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849F" w14:textId="331F8D05" w:rsidR="00165565" w:rsidRPr="00E461BC" w:rsidRDefault="001E5699" w:rsidP="00F7061D">
      <w:pPr>
        <w:shd w:val="clear" w:color="auto" w:fill="FFFFFF"/>
        <w:spacing w:before="120" w:after="240" w:line="450" w:lineRule="atLeast"/>
        <w:outlineLvl w:val="2"/>
        <w:rPr>
          <w:rFonts w:ascii="宋体" w:eastAsia="宋体" w:hAnsi="宋体" w:cs="Tahoma"/>
          <w:b/>
          <w:bCs/>
          <w:color w:val="333333"/>
          <w:sz w:val="21"/>
          <w:szCs w:val="21"/>
        </w:rPr>
      </w:pPr>
      <w:r>
        <w:fldChar w:fldCharType="begin"/>
      </w:r>
      <w:r>
        <w:instrText xml:space="preserve"> HYPERLINK "https://blog.csdn.net/tengdazhang770960436/article/details/7878955" </w:instrText>
      </w:r>
      <w:r>
        <w:fldChar w:fldCharType="separate"/>
      </w:r>
      <w:r w:rsidR="00165565" w:rsidRPr="00E461BC">
        <w:rPr>
          <w:rStyle w:val="a7"/>
          <w:rFonts w:ascii="宋体" w:eastAsia="宋体" w:hAnsi="宋体" w:cs="Tahoma"/>
          <w:b/>
          <w:bCs/>
          <w:sz w:val="21"/>
          <w:szCs w:val="21"/>
        </w:rPr>
        <w:t>https://blog.csdn.net/tengdazhang770960436/article/details/7878955</w:t>
      </w:r>
      <w:r>
        <w:rPr>
          <w:rStyle w:val="a7"/>
          <w:rFonts w:ascii="宋体" w:eastAsia="宋体" w:hAnsi="宋体" w:cs="Tahoma"/>
          <w:b/>
          <w:bCs/>
          <w:sz w:val="21"/>
          <w:szCs w:val="21"/>
        </w:rPr>
        <w:fldChar w:fldCharType="end"/>
      </w:r>
    </w:p>
    <w:p w14:paraId="2982C2E8" w14:textId="265DBACD" w:rsidR="00F7061D" w:rsidRPr="00E461BC" w:rsidRDefault="00F7061D" w:rsidP="00F7061D">
      <w:pPr>
        <w:shd w:val="clear" w:color="auto" w:fill="FFFFFF"/>
        <w:spacing w:before="120" w:after="240" w:line="450" w:lineRule="atLeast"/>
        <w:outlineLvl w:val="2"/>
        <w:rPr>
          <w:rFonts w:ascii="宋体" w:eastAsia="宋体" w:hAnsi="宋体" w:cs="Tahoma"/>
          <w:b/>
          <w:bCs/>
          <w:color w:val="333333"/>
          <w:sz w:val="21"/>
          <w:szCs w:val="21"/>
        </w:rPr>
      </w:pPr>
      <w:r w:rsidRPr="00E461BC">
        <w:rPr>
          <w:rFonts w:ascii="宋体" w:eastAsia="宋体" w:hAnsi="宋体" w:cs="Tahoma"/>
          <w:b/>
          <w:bCs/>
          <w:color w:val="333333"/>
          <w:sz w:val="21"/>
          <w:szCs w:val="21"/>
        </w:rPr>
        <w:t>一、Bridged桥接模式</w:t>
      </w:r>
      <w:r w:rsidR="00411186">
        <w:rPr>
          <w:rFonts w:ascii="宋体" w:eastAsia="宋体" w:hAnsi="宋体" w:cs="Tahoma" w:hint="eastAsia"/>
          <w:b/>
          <w:bCs/>
          <w:color w:val="333333"/>
          <w:sz w:val="21"/>
          <w:szCs w:val="21"/>
        </w:rPr>
        <w:t xml:space="preserve"> </w:t>
      </w:r>
      <w:r w:rsidR="00DD213C">
        <w:rPr>
          <w:rFonts w:ascii="宋体" w:eastAsia="宋体" w:hAnsi="宋体" w:cs="Tahoma" w:hint="eastAsia"/>
          <w:b/>
          <w:bCs/>
          <w:color w:val="333333"/>
          <w:sz w:val="21"/>
          <w:szCs w:val="21"/>
        </w:rPr>
        <w:t>（</w:t>
      </w:r>
      <w:r w:rsidR="00013388">
        <w:rPr>
          <w:rFonts w:ascii="宋体" w:eastAsia="宋体" w:hAnsi="宋体" w:cs="Tahoma" w:hint="eastAsia"/>
          <w:b/>
          <w:bCs/>
          <w:color w:val="333333"/>
          <w:sz w:val="21"/>
          <w:szCs w:val="21"/>
        </w:rPr>
        <w:t>连</w:t>
      </w:r>
      <w:r w:rsidR="00DD213C">
        <w:rPr>
          <w:rFonts w:ascii="宋体" w:eastAsia="宋体" w:hAnsi="宋体" w:cs="Tahoma" w:hint="eastAsia"/>
          <w:b/>
          <w:bCs/>
          <w:color w:val="333333"/>
          <w:sz w:val="21"/>
          <w:szCs w:val="21"/>
        </w:rPr>
        <w:t>交换机</w:t>
      </w:r>
      <w:r w:rsidR="004A0786">
        <w:rPr>
          <w:rFonts w:ascii="宋体" w:eastAsia="宋体" w:hAnsi="宋体" w:cs="Tahoma" w:hint="eastAsia"/>
          <w:b/>
          <w:bCs/>
          <w:color w:val="333333"/>
          <w:sz w:val="21"/>
          <w:szCs w:val="21"/>
        </w:rPr>
        <w:t>，要绑定物理网卡</w:t>
      </w:r>
      <w:r w:rsidR="00DD213C">
        <w:rPr>
          <w:rFonts w:ascii="宋体" w:eastAsia="宋体" w:hAnsi="宋体" w:cs="Tahoma" w:hint="eastAsia"/>
          <w:b/>
          <w:bCs/>
          <w:color w:val="333333"/>
          <w:sz w:val="21"/>
          <w:szCs w:val="21"/>
        </w:rPr>
        <w:t>）</w:t>
      </w:r>
    </w:p>
    <w:p w14:paraId="27AAA897" w14:textId="71270BB6" w:rsidR="00976506" w:rsidRPr="00E461BC" w:rsidRDefault="00F7061D" w:rsidP="004A24A5">
      <w:pPr>
        <w:shd w:val="clear" w:color="auto" w:fill="FFFFFF"/>
        <w:spacing w:after="240" w:line="390" w:lineRule="atLeast"/>
        <w:ind w:firstLine="420"/>
        <w:rPr>
          <w:rFonts w:ascii="宋体" w:eastAsia="宋体" w:hAnsi="宋体" w:cs="Tahoma"/>
          <w:color w:val="333333"/>
          <w:sz w:val="21"/>
          <w:szCs w:val="21"/>
        </w:rPr>
      </w:pPr>
      <w:r w:rsidRPr="00E461BC">
        <w:rPr>
          <w:rFonts w:ascii="宋体" w:eastAsia="宋体" w:hAnsi="宋体" w:cs="Tahoma"/>
          <w:color w:val="333333"/>
          <w:sz w:val="21"/>
          <w:szCs w:val="21"/>
        </w:rPr>
        <w:t>什么是桥接模式？桥接模式就是</w:t>
      </w:r>
      <w:r w:rsidRPr="00865DEC">
        <w:rPr>
          <w:rFonts w:ascii="宋体" w:eastAsia="宋体" w:hAnsi="宋体" w:cs="Tahoma"/>
          <w:b/>
          <w:color w:val="7030A0"/>
          <w:sz w:val="21"/>
          <w:szCs w:val="21"/>
        </w:rPr>
        <w:t>将主机网卡与虚拟机虚拟的网卡利用虚拟网桥</w:t>
      </w:r>
      <w:r w:rsidR="00865DEC">
        <w:rPr>
          <w:rFonts w:ascii="宋体" w:eastAsia="宋体" w:hAnsi="宋体" w:cs="Tahoma" w:hint="eastAsia"/>
          <w:b/>
          <w:color w:val="7030A0"/>
          <w:sz w:val="21"/>
          <w:szCs w:val="21"/>
        </w:rPr>
        <w:t>（或交换机）</w:t>
      </w:r>
      <w:r w:rsidRPr="00865DEC">
        <w:rPr>
          <w:rFonts w:ascii="宋体" w:eastAsia="宋体" w:hAnsi="宋体" w:cs="Tahoma"/>
          <w:b/>
          <w:color w:val="7030A0"/>
          <w:sz w:val="21"/>
          <w:szCs w:val="21"/>
        </w:rPr>
        <w:t>进行通信</w:t>
      </w:r>
      <w:r w:rsidRPr="00E461BC">
        <w:rPr>
          <w:rFonts w:ascii="宋体" w:eastAsia="宋体" w:hAnsi="宋体" w:cs="Tahoma"/>
          <w:color w:val="333333"/>
          <w:sz w:val="21"/>
          <w:szCs w:val="21"/>
        </w:rPr>
        <w:t>。</w:t>
      </w:r>
      <w:r w:rsidR="0056526E">
        <w:rPr>
          <w:rFonts w:ascii="宋体" w:eastAsia="宋体" w:hAnsi="宋体" w:cs="Tahoma" w:hint="eastAsia"/>
          <w:color w:val="333333"/>
          <w:sz w:val="21"/>
          <w:szCs w:val="21"/>
        </w:rPr>
        <w:t xml:space="preserve"> 即</w:t>
      </w:r>
      <w:r w:rsidRPr="00E461BC">
        <w:rPr>
          <w:rFonts w:ascii="宋体" w:eastAsia="宋体" w:hAnsi="宋体" w:cs="Tahoma"/>
          <w:color w:val="333333"/>
          <w:sz w:val="21"/>
          <w:szCs w:val="21"/>
        </w:rPr>
        <w:t>在桥接的作用下，类似于把物理主机虚拟为一个交换机，</w:t>
      </w:r>
      <w:r w:rsidR="00845660" w:rsidRPr="00E461BC">
        <w:rPr>
          <w:rFonts w:ascii="宋体" w:eastAsia="宋体" w:hAnsi="宋体" w:cs="Tahoma" w:hint="eastAsia"/>
          <w:color w:val="333333"/>
          <w:sz w:val="21"/>
          <w:szCs w:val="21"/>
        </w:rPr>
        <w:t>而</w:t>
      </w:r>
      <w:r w:rsidRPr="00E461BC">
        <w:rPr>
          <w:rFonts w:ascii="宋体" w:eastAsia="宋体" w:hAnsi="宋体" w:cs="Tahoma"/>
          <w:color w:val="333333"/>
          <w:sz w:val="21"/>
          <w:szCs w:val="21"/>
        </w:rPr>
        <w:t>所有桥接设置的</w:t>
      </w:r>
      <w:r w:rsidRPr="001F224D">
        <w:rPr>
          <w:rFonts w:ascii="宋体" w:eastAsia="宋体" w:hAnsi="宋体" w:cs="Tahoma"/>
          <w:b/>
          <w:color w:val="7030A0"/>
          <w:sz w:val="21"/>
          <w:szCs w:val="21"/>
        </w:rPr>
        <w:t>虚拟机</w:t>
      </w:r>
      <w:r w:rsidR="00845660" w:rsidRPr="001F224D">
        <w:rPr>
          <w:rFonts w:ascii="宋体" w:eastAsia="宋体" w:hAnsi="宋体" w:cs="Tahoma" w:hint="eastAsia"/>
          <w:b/>
          <w:color w:val="7030A0"/>
          <w:sz w:val="21"/>
          <w:szCs w:val="21"/>
        </w:rPr>
        <w:t>要</w:t>
      </w:r>
      <w:r w:rsidRPr="001F224D">
        <w:rPr>
          <w:rFonts w:ascii="宋体" w:eastAsia="宋体" w:hAnsi="宋体" w:cs="Tahoma"/>
          <w:b/>
          <w:color w:val="7030A0"/>
          <w:sz w:val="21"/>
          <w:szCs w:val="21"/>
        </w:rPr>
        <w:t>连接到这个交换机的接口上</w:t>
      </w:r>
      <w:r w:rsidRPr="001F224D">
        <w:rPr>
          <w:rFonts w:ascii="宋体" w:eastAsia="宋体" w:hAnsi="宋体" w:cs="Tahoma"/>
          <w:color w:val="7030A0"/>
          <w:sz w:val="21"/>
          <w:szCs w:val="21"/>
        </w:rPr>
        <w:t>，</w:t>
      </w:r>
      <w:r w:rsidRPr="001F224D">
        <w:rPr>
          <w:rFonts w:ascii="宋体" w:eastAsia="宋体" w:hAnsi="宋体" w:cs="Tahoma"/>
          <w:b/>
          <w:color w:val="7030A0"/>
          <w:sz w:val="21"/>
          <w:szCs w:val="21"/>
        </w:rPr>
        <w:t>物理主机也同样插在这个交换机中</w:t>
      </w:r>
      <w:r w:rsidRPr="00E461BC">
        <w:rPr>
          <w:rFonts w:ascii="宋体" w:eastAsia="宋体" w:hAnsi="宋体" w:cs="Tahoma"/>
          <w:color w:val="333333"/>
          <w:sz w:val="21"/>
          <w:szCs w:val="21"/>
        </w:rPr>
        <w:t>，所以所有桥接下的网卡与网卡都是交换模式的，相互可以访问而不干扰。在桥接模式下，虚拟机</w:t>
      </w:r>
      <w:proofErr w:type="spellStart"/>
      <w:r w:rsidRPr="00E461BC">
        <w:rPr>
          <w:rFonts w:ascii="宋体" w:eastAsia="宋体" w:hAnsi="宋体" w:cs="Tahoma"/>
          <w:color w:val="333333"/>
          <w:sz w:val="21"/>
          <w:szCs w:val="21"/>
        </w:rPr>
        <w:t>ip</w:t>
      </w:r>
      <w:proofErr w:type="spellEnd"/>
      <w:r w:rsidRPr="00E461BC">
        <w:rPr>
          <w:rFonts w:ascii="宋体" w:eastAsia="宋体" w:hAnsi="宋体" w:cs="Tahoma"/>
          <w:color w:val="333333"/>
          <w:sz w:val="21"/>
          <w:szCs w:val="21"/>
        </w:rPr>
        <w:t>地址需要与主机在同一个网段，如果需要联网，则网关与DNS需要与主机网卡一致。其网络结构如下图所示</w:t>
      </w:r>
      <w:r w:rsidR="006E76EA" w:rsidRPr="00E461BC">
        <w:rPr>
          <w:rFonts w:ascii="宋体" w:eastAsia="宋体" w:hAnsi="宋体" w:cs="Tahoma" w:hint="eastAsia"/>
          <w:color w:val="333333"/>
          <w:sz w:val="21"/>
          <w:szCs w:val="21"/>
        </w:rPr>
        <w:t>：</w:t>
      </w:r>
    </w:p>
    <w:p w14:paraId="7B3E241B" w14:textId="0C460CCE" w:rsidR="00D00BCC" w:rsidRPr="00E461BC" w:rsidRDefault="00525EAF" w:rsidP="00D00BCC">
      <w:pPr>
        <w:rPr>
          <w:rFonts w:ascii="宋体" w:eastAsia="宋体" w:hAnsi="宋体"/>
          <w:color w:val="4F4F4F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434F571F" wp14:editId="7139BC46">
            <wp:extent cx="4476750" cy="35653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390" cy="35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F667" w14:textId="3E680BAF" w:rsidR="009832D3" w:rsidRPr="00E06972" w:rsidRDefault="009832D3" w:rsidP="00D00BCC">
      <w:pPr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</w:pPr>
      <w:r w:rsidRPr="00E06972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>桥接相当于是采用虚拟技术</w:t>
      </w:r>
      <w:r w:rsidR="00E205B9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,</w:t>
      </w:r>
      <w:r w:rsidR="009C1954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 xml:space="preserve"> </w:t>
      </w:r>
      <w:r w:rsidRPr="00E06972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>把主机和虚拟机放到一个交换机的局域网下</w:t>
      </w:r>
      <w:r w:rsidR="006F758F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 xml:space="preserve"> </w:t>
      </w:r>
      <w:r w:rsidR="00D86899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>(</w:t>
      </w:r>
      <w:r w:rsidR="00D86899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故</w:t>
      </w:r>
      <w:r w:rsidR="006F758F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虚拟机的</w:t>
      </w:r>
      <w:r w:rsidR="00AB1CA4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I</w:t>
      </w:r>
      <w:r w:rsidR="00AB1CA4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>P</w:t>
      </w:r>
      <w:r w:rsidR="00794333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要设成同一网段</w:t>
      </w:r>
      <w:r w:rsidR="00491E14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的</w:t>
      </w:r>
      <w:r w:rsidR="00794333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 xml:space="preserve">； </w:t>
      </w:r>
      <w:r w:rsidR="00DD040B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而</w:t>
      </w:r>
      <w:r w:rsidR="00AB1CA4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子网掩码</w:t>
      </w:r>
      <w:r w:rsidR="00C863D8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、网关、D</w:t>
      </w:r>
      <w:r w:rsidR="00C863D8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>NS</w:t>
      </w:r>
      <w:r w:rsidR="00C863D8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要设成和主机网卡</w:t>
      </w:r>
      <w:r w:rsidR="00794333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一致</w:t>
      </w:r>
      <w:r w:rsidR="00D86899">
        <w:rPr>
          <w:rFonts w:ascii="宋体" w:eastAsia="宋体" w:hAnsi="宋体"/>
          <w:b/>
          <w:color w:val="7030A0"/>
          <w:sz w:val="21"/>
          <w:szCs w:val="21"/>
          <w:shd w:val="clear" w:color="auto" w:fill="FFFFFF"/>
        </w:rPr>
        <w:t>)</w:t>
      </w:r>
    </w:p>
    <w:p w14:paraId="147954BF" w14:textId="2ED481C3" w:rsidR="009832D3" w:rsidRPr="00E461BC" w:rsidRDefault="00AD07B7" w:rsidP="00D00BCC">
      <w:pPr>
        <w:rPr>
          <w:rFonts w:ascii="宋体" w:eastAsia="宋体" w:hAnsi="宋体"/>
          <w:color w:val="4F4F4F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982E0C5" wp14:editId="62CAD40A">
            <wp:extent cx="3403600" cy="1962152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36" cy="20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ECB" w14:textId="23A145DF" w:rsidR="00D00BCC" w:rsidRDefault="00631330" w:rsidP="00702441">
      <w:pPr>
        <w:shd w:val="clear" w:color="auto" w:fill="FFFFFF"/>
        <w:spacing w:before="120" w:after="240" w:line="450" w:lineRule="atLeast"/>
        <w:ind w:firstLine="420"/>
        <w:outlineLvl w:val="2"/>
        <w:rPr>
          <w:rFonts w:ascii="宋体" w:eastAsia="宋体" w:hAnsi="宋体"/>
          <w:sz w:val="21"/>
          <w:szCs w:val="21"/>
          <w:shd w:val="clear" w:color="auto" w:fill="FEFEF2"/>
        </w:rPr>
      </w:pPr>
      <w:r w:rsidRPr="00501CEE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lastRenderedPageBreak/>
        <w:t>vmnet0，实际上就是一个虚拟的网桥，这个网桥有很若干个端口，一个端口用于连接你的Host，一个端口用于连接你的虚拟机，他们的位置是对等</w:t>
      </w:r>
      <w:r w:rsidRPr="00DA0474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的，谁也不是谁的网关。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所以在Bridged模式下，你可以让虚拟机成为一台和你的Host相同地位的机器。</w:t>
      </w:r>
    </w:p>
    <w:p w14:paraId="1205DBD3" w14:textId="37D8E857" w:rsidR="004226E0" w:rsidRDefault="00A01AEA" w:rsidP="004226E0">
      <w:pPr>
        <w:shd w:val="clear" w:color="auto" w:fill="FFFFFF"/>
        <w:spacing w:before="120" w:after="240" w:line="450" w:lineRule="atLeast"/>
        <w:outlineLvl w:val="2"/>
        <w:rPr>
          <w:rFonts w:ascii="宋体" w:eastAsia="宋体" w:hAnsi="宋体"/>
          <w:sz w:val="21"/>
          <w:szCs w:val="21"/>
          <w:shd w:val="clear" w:color="auto" w:fill="FEFEF2"/>
        </w:rPr>
      </w:pPr>
      <w:r>
        <w:rPr>
          <w:rFonts w:ascii="宋体" w:eastAsia="宋体" w:hAnsi="宋体" w:hint="eastAsia"/>
          <w:sz w:val="21"/>
          <w:szCs w:val="21"/>
          <w:shd w:val="clear" w:color="auto" w:fill="FEFEF2"/>
        </w:rPr>
        <w:t xml:space="preserve"> </w:t>
      </w:r>
    </w:p>
    <w:p w14:paraId="17561066" w14:textId="3C858F1E" w:rsidR="005B5904" w:rsidRPr="00E461BC" w:rsidRDefault="005B5904" w:rsidP="004226E0">
      <w:pPr>
        <w:shd w:val="clear" w:color="auto" w:fill="FFFFFF"/>
        <w:spacing w:before="120" w:after="240" w:line="450" w:lineRule="atLeast"/>
        <w:outlineLvl w:val="2"/>
        <w:rPr>
          <w:rFonts w:ascii="宋体" w:eastAsia="宋体" w:hAnsi="宋体"/>
          <w:sz w:val="21"/>
          <w:szCs w:val="21"/>
          <w:shd w:val="clear" w:color="auto" w:fill="FEFEF2"/>
        </w:rPr>
      </w:pPr>
    </w:p>
    <w:p w14:paraId="61D9BE9A" w14:textId="2678EE11" w:rsidR="00536F1B" w:rsidRPr="00B81504" w:rsidRDefault="007D7C6A" w:rsidP="00D00BCC">
      <w:pPr>
        <w:rPr>
          <w:rFonts w:ascii="宋体" w:eastAsia="宋体" w:hAnsi="宋体"/>
          <w:b/>
          <w:sz w:val="21"/>
          <w:szCs w:val="21"/>
        </w:rPr>
      </w:pPr>
      <w:r w:rsidRPr="00B81504">
        <w:rPr>
          <w:rFonts w:ascii="宋体" w:eastAsia="宋体" w:hAnsi="宋体" w:hint="eastAsia"/>
          <w:b/>
          <w:sz w:val="21"/>
          <w:szCs w:val="21"/>
        </w:rPr>
        <w:t>二</w:t>
      </w:r>
      <w:r w:rsidR="00D00BCC" w:rsidRPr="00B81504">
        <w:rPr>
          <w:rFonts w:ascii="宋体" w:eastAsia="宋体" w:hAnsi="宋体" w:hint="eastAsia"/>
          <w:b/>
          <w:sz w:val="21"/>
          <w:szCs w:val="21"/>
        </w:rPr>
        <w:t>、</w:t>
      </w:r>
      <w:r w:rsidRPr="00B81504">
        <w:rPr>
          <w:rFonts w:ascii="宋体" w:eastAsia="宋体" w:hAnsi="宋体"/>
          <w:b/>
          <w:sz w:val="21"/>
          <w:szCs w:val="21"/>
        </w:rPr>
        <w:t xml:space="preserve"> </w:t>
      </w:r>
      <w:r w:rsidR="00536F1B" w:rsidRPr="00B81504">
        <w:rPr>
          <w:rFonts w:ascii="宋体" w:eastAsia="宋体" w:hAnsi="宋体" w:hint="eastAsia"/>
          <w:b/>
          <w:sz w:val="21"/>
          <w:szCs w:val="21"/>
        </w:rPr>
        <w:t>NAT模式</w:t>
      </w:r>
      <w:r w:rsidR="00650E6F" w:rsidRPr="00B81504">
        <w:rPr>
          <w:rFonts w:ascii="宋体" w:eastAsia="宋体" w:hAnsi="宋体" w:hint="eastAsia"/>
          <w:b/>
          <w:sz w:val="21"/>
          <w:szCs w:val="21"/>
        </w:rPr>
        <w:t xml:space="preserve"> </w:t>
      </w:r>
      <w:r w:rsidR="000E4428" w:rsidRPr="00B81504">
        <w:rPr>
          <w:rFonts w:ascii="宋体" w:eastAsia="宋体" w:hAnsi="宋体" w:hint="eastAsia"/>
          <w:b/>
          <w:sz w:val="21"/>
          <w:szCs w:val="21"/>
        </w:rPr>
        <w:t>（</w:t>
      </w:r>
      <w:r w:rsidR="000E4428" w:rsidRPr="00B81504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把物理主机作为路由器来访问互联网）</w:t>
      </w:r>
    </w:p>
    <w:p w14:paraId="67C17F35" w14:textId="65E0D993" w:rsidR="00764A52" w:rsidRPr="00E461BC" w:rsidRDefault="00536F1B" w:rsidP="00943228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sz w:val="21"/>
          <w:szCs w:val="21"/>
        </w:rPr>
      </w:pPr>
      <w:r w:rsidRPr="00E461BC">
        <w:rPr>
          <w:rFonts w:hint="eastAsia"/>
          <w:sz w:val="21"/>
          <w:szCs w:val="21"/>
        </w:rPr>
        <w:t>刚刚我们说到，如果你的网络</w:t>
      </w:r>
      <w:proofErr w:type="spellStart"/>
      <w:r w:rsidRPr="00946A5E">
        <w:rPr>
          <w:rFonts w:hint="eastAsia"/>
          <w:b/>
          <w:color w:val="7030A0"/>
          <w:sz w:val="21"/>
          <w:szCs w:val="21"/>
        </w:rPr>
        <w:t>ip</w:t>
      </w:r>
      <w:proofErr w:type="spellEnd"/>
      <w:r w:rsidRPr="00946A5E">
        <w:rPr>
          <w:rFonts w:hint="eastAsia"/>
          <w:b/>
          <w:color w:val="7030A0"/>
          <w:sz w:val="21"/>
          <w:szCs w:val="21"/>
        </w:rPr>
        <w:t>资源紧缺，但是你又希望你的虚拟机能够联网</w:t>
      </w:r>
      <w:r w:rsidRPr="00E461BC">
        <w:rPr>
          <w:rFonts w:hint="eastAsia"/>
          <w:sz w:val="21"/>
          <w:szCs w:val="21"/>
        </w:rPr>
        <w:t>，这时候NAT模式是最好的选择。</w:t>
      </w:r>
      <w:r w:rsidRPr="00A00C9A">
        <w:rPr>
          <w:rFonts w:hint="eastAsia"/>
          <w:b/>
          <w:color w:val="7030A0"/>
          <w:sz w:val="21"/>
          <w:szCs w:val="21"/>
        </w:rPr>
        <w:t>NAT模式借助虚拟NAT设备和虚拟DHCP服务器，使得虚拟机可以联网</w:t>
      </w:r>
      <w:r w:rsidRPr="00E461BC">
        <w:rPr>
          <w:rFonts w:hint="eastAsia"/>
          <w:sz w:val="21"/>
          <w:szCs w:val="21"/>
        </w:rPr>
        <w:t>。其网络结构如下图所示： </w:t>
      </w:r>
    </w:p>
    <w:p w14:paraId="724BA0A0" w14:textId="1C78FBAC" w:rsidR="00816D27" w:rsidRPr="0077394E" w:rsidRDefault="00EA3845" w:rsidP="00EA3845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338F9C10" wp14:editId="7EBDCDD7">
            <wp:extent cx="5892800" cy="39495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4" cy="40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14F7" w14:textId="225D002E" w:rsidR="00525EAF" w:rsidRPr="0077394E" w:rsidRDefault="00FD3901" w:rsidP="00FD3901">
      <w:pPr>
        <w:ind w:firstLine="420"/>
        <w:rPr>
          <w:rFonts w:ascii="宋体" w:eastAsia="宋体" w:hAnsi="宋体"/>
          <w:sz w:val="21"/>
          <w:szCs w:val="21"/>
        </w:rPr>
      </w:pP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在NAT模式中，主机网卡</w:t>
      </w:r>
      <w:r w:rsidR="006D6FB1"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是</w:t>
      </w: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直接与虚拟NAT设备相连</w:t>
      </w:r>
      <w:r w:rsidR="00773DBB"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的</w:t>
      </w: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="00B52379"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然后虚拟NAT设备与虚拟DHCP服务器一起连接在虚拟交换机VMnet8上，这样就实现了虚拟机联网。那么我们会觉得很奇怪，为什么需要虚拟网卡VMware Network Adapter VMnet8呢？原来我们的VMware Network Adapter VMnet8虚拟网卡主要是为了实现主机与虚拟机之间的通信。</w:t>
      </w:r>
    </w:p>
    <w:p w14:paraId="2025DE48" w14:textId="37A6B978" w:rsidR="00EF50A7" w:rsidRPr="0077394E" w:rsidRDefault="00EF50A7" w:rsidP="00EA2919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14B68FC9" w14:textId="01AD1A83" w:rsidR="00682E49" w:rsidRPr="0077394E" w:rsidRDefault="007F4BF8" w:rsidP="005143F3">
      <w:pPr>
        <w:ind w:firstLine="420"/>
        <w:rPr>
          <w:rFonts w:ascii="宋体" w:eastAsia="宋体" w:hAnsi="宋体"/>
          <w:sz w:val="21"/>
          <w:szCs w:val="21"/>
        </w:rPr>
      </w:pP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这就是NAT模式，利用虚拟的NAT设备</w:t>
      </w:r>
      <w:r w:rsidR="002F0681"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、 </w:t>
      </w: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虚拟DHCP服务器</w:t>
      </w:r>
      <w:r w:rsidR="002F0681"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， </w:t>
      </w:r>
      <w:r w:rsidRPr="0077394E">
        <w:rPr>
          <w:rFonts w:ascii="宋体" w:eastAsia="宋体" w:hAnsi="宋体" w:hint="eastAsia"/>
          <w:sz w:val="21"/>
          <w:szCs w:val="21"/>
          <w:shd w:val="clear" w:color="auto" w:fill="FFFFFF"/>
        </w:rPr>
        <w:t>来使虚拟机连接外网，而VMware Network Adapter VMnet8虚拟网卡是用来与虚拟机通信的。</w:t>
      </w:r>
    </w:p>
    <w:p w14:paraId="3D9368B2" w14:textId="2120AF65" w:rsidR="00D40982" w:rsidRPr="00E461BC" w:rsidRDefault="00F57248" w:rsidP="00CA7DAD">
      <w:pPr>
        <w:ind w:firstLine="420"/>
        <w:rPr>
          <w:rFonts w:ascii="宋体" w:eastAsia="宋体" w:hAnsi="宋体"/>
          <w:sz w:val="21"/>
          <w:szCs w:val="21"/>
          <w:shd w:val="clear" w:color="auto" w:fill="FEFEF2"/>
        </w:rPr>
      </w:pP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lastRenderedPageBreak/>
        <w:t>vmnet8</w:t>
      </w:r>
      <w:r w:rsidR="003854F6" w:rsidRPr="00E461BC">
        <w:rPr>
          <w:rFonts w:ascii="宋体" w:eastAsia="宋体" w:hAnsi="宋体" w:hint="eastAsia"/>
          <w:sz w:val="21"/>
          <w:szCs w:val="21"/>
          <w:shd w:val="clear" w:color="auto" w:fill="FEFEF2"/>
        </w:rPr>
        <w:t>虚拟交换机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，这是一个NAT方式，最简单的组网方式了</w:t>
      </w:r>
      <w:r w:rsidR="00A415F1" w:rsidRPr="00E461BC">
        <w:rPr>
          <w:rFonts w:ascii="宋体" w:eastAsia="宋体" w:hAnsi="宋体" w:hint="eastAsia"/>
          <w:sz w:val="21"/>
          <w:szCs w:val="21"/>
          <w:shd w:val="clear" w:color="auto" w:fill="FEFEF2"/>
        </w:rPr>
        <w:t>：</w:t>
      </w:r>
      <w:r w:rsidR="00C73C80" w:rsidRPr="00E461BC">
        <w:rPr>
          <w:rFonts w:ascii="宋体" w:eastAsia="宋体" w:hAnsi="宋体"/>
          <w:sz w:val="21"/>
          <w:szCs w:val="21"/>
          <w:shd w:val="clear" w:color="auto" w:fill="FEFEF2"/>
        </w:rPr>
        <w:t xml:space="preserve"> 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从主机的“VMWare Virtual Ethernet Adapter for VMnet8”虚拟网卡出来，连接到vmnet8虚拟交换机，虚拟交换机的另外的口连接到虚拟的NAT服务器（这也是一个</w:t>
      </w:r>
      <w:proofErr w:type="spellStart"/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Vmware</w:t>
      </w:r>
      <w:proofErr w:type="spellEnd"/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组件），还有一个口</w:t>
      </w:r>
      <w:r w:rsidR="003768E8" w:rsidRPr="00E461BC">
        <w:rPr>
          <w:rFonts w:ascii="宋体" w:eastAsia="宋体" w:hAnsi="宋体"/>
          <w:sz w:val="21"/>
          <w:szCs w:val="21"/>
          <w:shd w:val="clear" w:color="auto" w:fill="FEFEF2"/>
        </w:rPr>
        <w:t xml:space="preserve"> 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连接到虚拟DHCP服务器，其他的口连虚拟机</w:t>
      </w:r>
      <w:r w:rsidR="00652391" w:rsidRPr="00E461BC">
        <w:rPr>
          <w:rFonts w:ascii="宋体" w:eastAsia="宋体" w:hAnsi="宋体" w:hint="eastAsia"/>
          <w:sz w:val="21"/>
          <w:szCs w:val="21"/>
          <w:shd w:val="clear" w:color="auto" w:fill="FEFEF2"/>
        </w:rPr>
        <w:t xml:space="preserve">。 </w:t>
      </w:r>
      <w:r w:rsidR="00652391" w:rsidRPr="00E461BC">
        <w:rPr>
          <w:rFonts w:ascii="宋体" w:eastAsia="宋体" w:hAnsi="宋体"/>
          <w:sz w:val="21"/>
          <w:szCs w:val="21"/>
          <w:shd w:val="clear" w:color="auto" w:fill="FEFEF2"/>
        </w:rPr>
        <w:t xml:space="preserve">  </w:t>
      </w:r>
      <w:r w:rsidRPr="00B27FCD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虚拟机的网关即是“VMWare Virtual Ethernet Adapter for VMnet8”网卡所在的机器，</w:t>
      </w:r>
      <w:r w:rsidR="008B7AE7" w:rsidRPr="00B27FCD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EFEF2"/>
        </w:rPr>
        <w:t>即</w:t>
      </w:r>
      <w:r w:rsidR="00450D89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EFEF2"/>
        </w:rPr>
        <w:t>为</w:t>
      </w:r>
      <w:r w:rsidRPr="00B27FCD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你的Host</w:t>
      </w:r>
      <w:r w:rsidR="00BF4B97" w:rsidRPr="00B27FCD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EFEF2"/>
        </w:rPr>
        <w:t>主机</w:t>
      </w:r>
      <w:r w:rsidR="00784972">
        <w:rPr>
          <w:rFonts w:ascii="宋体" w:eastAsia="宋体" w:hAnsi="宋体" w:hint="eastAsia"/>
          <w:sz w:val="21"/>
          <w:szCs w:val="21"/>
          <w:shd w:val="clear" w:color="auto" w:fill="FEFEF2"/>
        </w:rPr>
        <w:t xml:space="preserve">； </w:t>
      </w:r>
      <w:r w:rsidRPr="00784670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虚拟机的默认网关</w:t>
      </w:r>
      <w:r w:rsidR="00784670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EFEF2"/>
        </w:rPr>
        <w:t>的地址为</w:t>
      </w:r>
      <w:r w:rsidRPr="00784670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 xml:space="preserve"> “VMWare Virtual Ethernet Adapter for VMnet8”虚拟网卡</w:t>
      </w:r>
      <w:r w:rsidR="00C36876" w:rsidRPr="00784670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EFEF2"/>
        </w:rPr>
        <w:t>的</w:t>
      </w:r>
      <w:r w:rsidRPr="00784670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地址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。相比之下，可以看出来，NAT组网方式和Host-Only方式，区别就在于是否多了一个NAT服务。</w:t>
      </w:r>
    </w:p>
    <w:p w14:paraId="315940A9" w14:textId="4007ECCC" w:rsidR="00834827" w:rsidRDefault="00834827" w:rsidP="00834827">
      <w:pPr>
        <w:rPr>
          <w:rFonts w:ascii="宋体" w:eastAsia="宋体" w:hAnsi="宋体"/>
          <w:sz w:val="21"/>
          <w:szCs w:val="21"/>
        </w:rPr>
      </w:pPr>
    </w:p>
    <w:p w14:paraId="0B143657" w14:textId="77777777" w:rsidR="009E144B" w:rsidRPr="00E461BC" w:rsidRDefault="009E144B" w:rsidP="00834827">
      <w:pPr>
        <w:rPr>
          <w:rFonts w:ascii="宋体" w:eastAsia="宋体" w:hAnsi="宋体"/>
          <w:sz w:val="21"/>
          <w:szCs w:val="21"/>
        </w:rPr>
      </w:pPr>
    </w:p>
    <w:p w14:paraId="6C92887B" w14:textId="6A571FFE" w:rsidR="00FA03D3" w:rsidRPr="00E461BC" w:rsidRDefault="009C3B94" w:rsidP="00FA03D3">
      <w:pPr>
        <w:pStyle w:val="a4"/>
        <w:shd w:val="clear" w:color="auto" w:fill="FFFFFF"/>
        <w:spacing w:before="0" w:beforeAutospacing="0" w:after="240" w:afterAutospacing="0" w:line="390" w:lineRule="atLeast"/>
        <w:rPr>
          <w:sz w:val="21"/>
          <w:szCs w:val="21"/>
        </w:rPr>
      </w:pPr>
      <w:r w:rsidRPr="00E461BC">
        <w:rPr>
          <w:rFonts w:hint="eastAsia"/>
          <w:sz w:val="21"/>
          <w:szCs w:val="21"/>
        </w:rPr>
        <w:t>三、</w:t>
      </w:r>
      <w:r w:rsidR="0055551D" w:rsidRPr="00E461BC">
        <w:rPr>
          <w:rFonts w:hint="eastAsia"/>
          <w:sz w:val="21"/>
          <w:szCs w:val="21"/>
        </w:rPr>
        <w:t>Host</w:t>
      </w:r>
      <w:r w:rsidR="0055551D" w:rsidRPr="00E461BC">
        <w:rPr>
          <w:sz w:val="21"/>
          <w:szCs w:val="21"/>
        </w:rPr>
        <w:t>-Only (</w:t>
      </w:r>
      <w:r w:rsidR="0055551D" w:rsidRPr="00E461BC">
        <w:rPr>
          <w:rFonts w:hint="eastAsia"/>
          <w:sz w:val="21"/>
          <w:szCs w:val="21"/>
        </w:rPr>
        <w:t>仅主机模式</w:t>
      </w:r>
      <w:r w:rsidR="0055551D" w:rsidRPr="00E461BC">
        <w:rPr>
          <w:sz w:val="21"/>
          <w:szCs w:val="21"/>
        </w:rPr>
        <w:t>)</w:t>
      </w:r>
    </w:p>
    <w:p w14:paraId="3D8DB323" w14:textId="4EB40E39" w:rsidR="000F19FF" w:rsidRPr="00E461BC" w:rsidRDefault="000F19FF" w:rsidP="00FA03D3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sz w:val="21"/>
          <w:szCs w:val="21"/>
        </w:rPr>
      </w:pPr>
      <w:r w:rsidRPr="00E461BC">
        <w:rPr>
          <w:rFonts w:hint="eastAsia"/>
          <w:sz w:val="21"/>
          <w:szCs w:val="21"/>
        </w:rPr>
        <w:t>Host-Only模式其实就是</w:t>
      </w:r>
      <w:r w:rsidRPr="00B1125C">
        <w:rPr>
          <w:rFonts w:hint="eastAsia"/>
          <w:b/>
          <w:color w:val="7030A0"/>
          <w:sz w:val="21"/>
          <w:szCs w:val="21"/>
        </w:rPr>
        <w:t>NAT模式去除了虚拟NAT设备</w:t>
      </w:r>
      <w:r w:rsidRPr="00E461BC">
        <w:rPr>
          <w:rFonts w:hint="eastAsia"/>
          <w:sz w:val="21"/>
          <w:szCs w:val="21"/>
        </w:rPr>
        <w:t>，然后</w:t>
      </w:r>
      <w:r w:rsidRPr="00B1125C">
        <w:rPr>
          <w:rFonts w:hint="eastAsia"/>
          <w:b/>
          <w:color w:val="7030A0"/>
          <w:sz w:val="21"/>
          <w:szCs w:val="21"/>
        </w:rPr>
        <w:t>使用VMware Network Adapter VMnet1虚拟网卡连接VMnet1虚拟交换机来与虚拟机通信</w:t>
      </w:r>
      <w:r w:rsidRPr="00B1125C">
        <w:rPr>
          <w:rFonts w:hint="eastAsia"/>
          <w:sz w:val="21"/>
          <w:szCs w:val="21"/>
        </w:rPr>
        <w:t>的</w:t>
      </w:r>
      <w:r w:rsidRPr="00E461BC">
        <w:rPr>
          <w:rFonts w:hint="eastAsia"/>
          <w:sz w:val="21"/>
          <w:szCs w:val="21"/>
        </w:rPr>
        <w:t>，Host-Only模式将虚拟机与外网隔开，使得虚拟机成为一个独立的系统，只与主机相互通讯。其网络结构如下图所示： </w:t>
      </w:r>
    </w:p>
    <w:p w14:paraId="33D16AF0" w14:textId="04552B66" w:rsidR="009A370C" w:rsidRPr="00E461BC" w:rsidRDefault="00B17A31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5C5768BF" wp14:editId="6854BCED">
            <wp:extent cx="6042740" cy="432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5965" cy="43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DFB2" w14:textId="0F6F5700" w:rsidR="009A370C" w:rsidRPr="00E461BC" w:rsidRDefault="005E0391" w:rsidP="00064144">
      <w:pPr>
        <w:ind w:firstLine="42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通过上图，我们可以发现，如果要使得虚拟机能联网，我们可以将主机网卡共享给VMware Network Adapter VMnet1网卡，从而达到虚拟机联网的目的。</w:t>
      </w:r>
    </w:p>
    <w:p w14:paraId="5CF3FE16" w14:textId="384FF8B2" w:rsidR="008B5840" w:rsidRDefault="00322655" w:rsidP="00D068D5">
      <w:pPr>
        <w:ind w:firstLine="420"/>
        <w:rPr>
          <w:rFonts w:ascii="宋体" w:eastAsia="宋体" w:hAnsi="宋体"/>
          <w:sz w:val="21"/>
          <w:szCs w:val="21"/>
          <w:shd w:val="clear" w:color="auto" w:fill="FEFEF2"/>
        </w:rPr>
      </w:pP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lastRenderedPageBreak/>
        <w:t>vmnet1，这是一个Host-Only网络模式，这是</w:t>
      </w:r>
      <w:r w:rsidRPr="0016590D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用于建立一个与世隔绝的网络环境所用到的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，其中vmnet1也是一个虚拟的交换机，交换机的一个 端口连接到你的Host上，另外一个端口连接到虚拟的DHCP服务器上（实际上是</w:t>
      </w:r>
      <w:proofErr w:type="spellStart"/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vmware</w:t>
      </w:r>
      <w:proofErr w:type="spellEnd"/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的一个组件），另外剩下的端口就是连虚拟机了。</w:t>
      </w:r>
      <w:r w:rsidRPr="00190E8C">
        <w:rPr>
          <w:rFonts w:ascii="宋体" w:eastAsia="宋体" w:hAnsi="宋体"/>
          <w:sz w:val="21"/>
          <w:szCs w:val="21"/>
          <w:shd w:val="clear" w:color="auto" w:fill="FEFEF2"/>
        </w:rPr>
        <w:t>虚拟网卡 “VMWare Virtual Ethernet Adapter for VMnet1”作为虚拟机的网关接口，为虚拟机提供服务。</w:t>
      </w:r>
      <w:r w:rsidR="0016590D" w:rsidRPr="00190E8C">
        <w:rPr>
          <w:rFonts w:ascii="宋体" w:eastAsia="宋体" w:hAnsi="宋体" w:hint="eastAsia"/>
          <w:sz w:val="21"/>
          <w:szCs w:val="21"/>
          <w:shd w:val="clear" w:color="auto" w:fill="FEFEF2"/>
        </w:rPr>
        <w:t xml:space="preserve"> 虚拟机</w:t>
      </w:r>
      <w:r w:rsidRPr="00190E8C">
        <w:rPr>
          <w:rFonts w:ascii="宋体" w:eastAsia="宋体" w:hAnsi="宋体"/>
          <w:sz w:val="21"/>
          <w:szCs w:val="21"/>
          <w:shd w:val="clear" w:color="auto" w:fill="FEFEF2"/>
        </w:rPr>
        <w:t>默认网关就是指向 “VMWare Virtual Ethernet Adapter for VMnet1”网卡的地址的。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（</w:t>
      </w:r>
      <w:r w:rsidRPr="00190E8C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实际上它并不能提供路由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，这是VMware设计使然，它是干了除了提供路由之外的一些事情），</w:t>
      </w:r>
      <w:r w:rsidRPr="00D76DC6">
        <w:rPr>
          <w:rFonts w:ascii="宋体" w:eastAsia="宋体" w:hAnsi="宋体"/>
          <w:b/>
          <w:color w:val="7030A0"/>
          <w:sz w:val="21"/>
          <w:szCs w:val="21"/>
          <w:shd w:val="clear" w:color="auto" w:fill="FEFEF2"/>
        </w:rPr>
        <w:t>这里没有提供路由主要表现在没有提供NAT服务，使得虚拟机不可以访问Host-Only模式所指定的网段之外的地址</w:t>
      </w:r>
      <w:r w:rsidRPr="00E461BC">
        <w:rPr>
          <w:rFonts w:ascii="宋体" w:eastAsia="宋体" w:hAnsi="宋体"/>
          <w:sz w:val="21"/>
          <w:szCs w:val="21"/>
          <w:shd w:val="clear" w:color="auto" w:fill="FEFEF2"/>
        </w:rPr>
        <w:t>。</w:t>
      </w:r>
    </w:p>
    <w:p w14:paraId="088C0195" w14:textId="27436FAC" w:rsidR="00C954F6" w:rsidRDefault="00C954F6" w:rsidP="00C954F6">
      <w:pPr>
        <w:rPr>
          <w:rFonts w:ascii="宋体" w:eastAsia="宋体" w:hAnsi="宋体"/>
          <w:sz w:val="21"/>
          <w:szCs w:val="21"/>
        </w:rPr>
      </w:pPr>
    </w:p>
    <w:p w14:paraId="611FCEFB" w14:textId="1C54678D" w:rsidR="00E06930" w:rsidRDefault="00E06930" w:rsidP="00C954F6">
      <w:pPr>
        <w:rPr>
          <w:rFonts w:ascii="宋体" w:eastAsia="宋体" w:hAnsi="宋体"/>
          <w:sz w:val="21"/>
          <w:szCs w:val="21"/>
        </w:rPr>
      </w:pPr>
    </w:p>
    <w:p w14:paraId="13785493" w14:textId="4E0EE494" w:rsidR="00E06930" w:rsidRPr="00E461BC" w:rsidRDefault="00E06930" w:rsidP="00C954F6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若要令主机模式上网：</w:t>
      </w:r>
    </w:p>
    <w:p w14:paraId="759DBC2D" w14:textId="3D58C29F" w:rsidR="008B5840" w:rsidRPr="00E461BC" w:rsidRDefault="008B5840" w:rsidP="00653371">
      <w:pPr>
        <w:ind w:firstLine="42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t>如下图，将主机网卡共享给</w:t>
      </w:r>
      <w:r w:rsidR="00B77D8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VMware Network Adapter VMnet1</w:t>
      </w:r>
      <w:r w:rsidR="005020BC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从而使虚拟机联网。</w:t>
      </w:r>
    </w:p>
    <w:p w14:paraId="616B7982" w14:textId="702EAD16" w:rsidR="009A370C" w:rsidRPr="00E461BC" w:rsidRDefault="00A031DC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5090285A" wp14:editId="3039AF5F">
            <wp:extent cx="6364379" cy="3581400"/>
            <wp:effectExtent l="0" t="0" r="0" b="0"/>
            <wp:docPr id="6" name="图片 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89" cy="36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2D39" w14:textId="6DF0D1A0" w:rsidR="009A370C" w:rsidRPr="00E461BC" w:rsidRDefault="009A370C">
      <w:pPr>
        <w:rPr>
          <w:rFonts w:ascii="宋体" w:eastAsia="宋体" w:hAnsi="宋体"/>
          <w:sz w:val="21"/>
          <w:szCs w:val="21"/>
        </w:rPr>
      </w:pPr>
    </w:p>
    <w:p w14:paraId="4AA6D2DF" w14:textId="488D2BB2" w:rsidR="009A370C" w:rsidRPr="00B240CC" w:rsidRDefault="00B240CC">
      <w:pPr>
        <w:rPr>
          <w:rFonts w:ascii="宋体" w:eastAsia="宋体" w:hAnsi="宋体"/>
          <w:b/>
          <w:sz w:val="21"/>
          <w:szCs w:val="21"/>
        </w:rPr>
      </w:pPr>
      <w:r w:rsidRPr="00B240CC">
        <w:rPr>
          <w:rFonts w:ascii="宋体" w:eastAsia="宋体" w:hAnsi="宋体" w:hint="eastAsia"/>
          <w:b/>
          <w:sz w:val="21"/>
          <w:szCs w:val="21"/>
        </w:rPr>
        <w:t>区别</w:t>
      </w:r>
      <w:r>
        <w:rPr>
          <w:rFonts w:ascii="宋体" w:eastAsia="宋体" w:hAnsi="宋体" w:hint="eastAsia"/>
          <w:b/>
          <w:sz w:val="21"/>
          <w:szCs w:val="21"/>
        </w:rPr>
        <w:t>于</w:t>
      </w:r>
      <w:r w:rsidRPr="00B240CC">
        <w:rPr>
          <w:rFonts w:ascii="宋体" w:eastAsia="宋体" w:hAnsi="宋体" w:hint="eastAsia"/>
          <w:b/>
          <w:sz w:val="21"/>
          <w:szCs w:val="21"/>
        </w:rPr>
        <w:t>主机模式</w:t>
      </w:r>
      <w:r>
        <w:rPr>
          <w:rFonts w:ascii="宋体" w:eastAsia="宋体" w:hAnsi="宋体" w:hint="eastAsia"/>
          <w:b/>
          <w:sz w:val="21"/>
          <w:szCs w:val="21"/>
        </w:rPr>
        <w:t xml:space="preserve"> </w:t>
      </w:r>
      <w:r w:rsidRPr="00B240CC">
        <w:rPr>
          <w:rFonts w:ascii="宋体" w:eastAsia="宋体" w:hAnsi="宋体" w:hint="eastAsia"/>
          <w:b/>
          <w:sz w:val="21"/>
          <w:szCs w:val="21"/>
        </w:rPr>
        <w:t>和</w:t>
      </w:r>
      <w:r>
        <w:rPr>
          <w:rFonts w:ascii="宋体" w:eastAsia="宋体" w:hAnsi="宋体" w:hint="eastAsia"/>
          <w:b/>
          <w:sz w:val="21"/>
          <w:szCs w:val="21"/>
        </w:rPr>
        <w:t xml:space="preserve"> </w:t>
      </w:r>
      <w:r w:rsidRPr="00B240CC">
        <w:rPr>
          <w:rFonts w:ascii="宋体" w:eastAsia="宋体" w:hAnsi="宋体" w:hint="eastAsia"/>
          <w:b/>
          <w:sz w:val="21"/>
          <w:szCs w:val="21"/>
        </w:rPr>
        <w:t>桥接模式：</w:t>
      </w:r>
    </w:p>
    <w:p w14:paraId="6085E95A" w14:textId="504DD521" w:rsidR="00B240CC" w:rsidRPr="00E903A4" w:rsidRDefault="008C67CB" w:rsidP="001828A1">
      <w:pPr>
        <w:ind w:firstLine="420"/>
        <w:rPr>
          <w:rFonts w:ascii="宋体" w:eastAsia="宋体" w:hAnsi="宋体"/>
          <w:sz w:val="21"/>
          <w:szCs w:val="21"/>
        </w:rPr>
      </w:pPr>
      <w:r w:rsidRPr="00E903A4">
        <w:rPr>
          <w:rFonts w:ascii="宋体" w:eastAsia="宋体" w:hAnsi="宋体" w:hint="eastAsia"/>
          <w:sz w:val="21"/>
          <w:szCs w:val="21"/>
        </w:rPr>
        <w:t>桥接模式：</w:t>
      </w:r>
      <w:r w:rsidRPr="003B5A39">
        <w:rPr>
          <w:rFonts w:ascii="宋体" w:eastAsia="宋体" w:hAnsi="宋体" w:hint="eastAsia"/>
          <w:b/>
          <w:sz w:val="21"/>
          <w:szCs w:val="21"/>
        </w:rPr>
        <w:t>主机网卡</w:t>
      </w:r>
      <w:r w:rsidR="003A1024" w:rsidRPr="003B5A39">
        <w:rPr>
          <w:rFonts w:ascii="宋体" w:eastAsia="宋体" w:hAnsi="宋体" w:hint="eastAsia"/>
          <w:b/>
          <w:sz w:val="21"/>
          <w:szCs w:val="21"/>
        </w:rPr>
        <w:t xml:space="preserve"> </w:t>
      </w:r>
      <w:r w:rsidRPr="00E903A4">
        <w:rPr>
          <w:rFonts w:ascii="宋体" w:eastAsia="宋体" w:hAnsi="宋体" w:hint="eastAsia"/>
          <w:sz w:val="21"/>
          <w:szCs w:val="21"/>
        </w:rPr>
        <w:t>连</w:t>
      </w:r>
      <w:r w:rsidR="00397E36">
        <w:rPr>
          <w:rFonts w:ascii="宋体" w:eastAsia="宋体" w:hAnsi="宋体" w:hint="eastAsia"/>
          <w:sz w:val="21"/>
          <w:szCs w:val="21"/>
        </w:rPr>
        <w:t>的</w:t>
      </w:r>
      <w:r w:rsidR="003A1024" w:rsidRPr="00E903A4">
        <w:rPr>
          <w:rFonts w:ascii="宋体" w:eastAsia="宋体" w:hAnsi="宋体" w:hint="eastAsia"/>
          <w:sz w:val="21"/>
          <w:szCs w:val="21"/>
        </w:rPr>
        <w:t xml:space="preserve"> </w:t>
      </w:r>
      <w:r w:rsidRPr="00E903A4">
        <w:rPr>
          <w:rFonts w:ascii="宋体" w:eastAsia="宋体" w:hAnsi="宋体" w:hint="eastAsia"/>
          <w:sz w:val="21"/>
          <w:szCs w:val="21"/>
        </w:rPr>
        <w:t>虚拟交</w:t>
      </w:r>
      <w:r w:rsidRPr="00554B1C">
        <w:rPr>
          <w:rFonts w:ascii="宋体" w:eastAsia="宋体" w:hAnsi="宋体" w:hint="eastAsia"/>
          <w:sz w:val="21"/>
          <w:szCs w:val="21"/>
        </w:rPr>
        <w:t>换机</w:t>
      </w:r>
      <w:r w:rsidR="00554B1C" w:rsidRPr="00554B1C">
        <w:rPr>
          <w:rFonts w:ascii="宋体" w:eastAsia="宋体" w:hAnsi="宋体"/>
          <w:sz w:val="21"/>
          <w:szCs w:val="21"/>
        </w:rPr>
        <w:t>VMnet0</w:t>
      </w:r>
    </w:p>
    <w:p w14:paraId="4E44056B" w14:textId="6C994DE2" w:rsidR="009A370C" w:rsidRPr="00554B1C" w:rsidRDefault="008C67CB" w:rsidP="001828A1">
      <w:pPr>
        <w:ind w:firstLine="420"/>
        <w:rPr>
          <w:rFonts w:ascii="宋体" w:eastAsia="宋体" w:hAnsi="宋体"/>
          <w:sz w:val="21"/>
          <w:szCs w:val="21"/>
        </w:rPr>
      </w:pPr>
      <w:r w:rsidRPr="00E903A4">
        <w:rPr>
          <w:rFonts w:ascii="宋体" w:eastAsia="宋体" w:hAnsi="宋体" w:hint="eastAsia"/>
          <w:sz w:val="21"/>
          <w:szCs w:val="21"/>
        </w:rPr>
        <w:t>主机模式：</w:t>
      </w:r>
      <w:r w:rsidR="003A1024" w:rsidRPr="003B5A39">
        <w:rPr>
          <w:rFonts w:ascii="宋体" w:eastAsia="宋体" w:hAnsi="宋体" w:hint="eastAsia"/>
          <w:b/>
          <w:sz w:val="21"/>
          <w:szCs w:val="21"/>
        </w:rPr>
        <w:t>VMware Network Adapter VMnet1</w:t>
      </w:r>
      <w:r w:rsidR="003A1024" w:rsidRPr="00E903A4">
        <w:rPr>
          <w:rFonts w:ascii="宋体" w:eastAsia="宋体" w:hAnsi="宋体" w:hint="eastAsia"/>
          <w:sz w:val="21"/>
          <w:szCs w:val="21"/>
        </w:rPr>
        <w:t>虚拟网卡 连</w:t>
      </w:r>
      <w:r w:rsidR="00397E36">
        <w:rPr>
          <w:rFonts w:ascii="宋体" w:eastAsia="宋体" w:hAnsi="宋体" w:hint="eastAsia"/>
          <w:sz w:val="21"/>
          <w:szCs w:val="21"/>
        </w:rPr>
        <w:t>的</w:t>
      </w:r>
      <w:r w:rsidR="003A1024" w:rsidRPr="00E903A4">
        <w:rPr>
          <w:rFonts w:ascii="宋体" w:eastAsia="宋体" w:hAnsi="宋体" w:hint="eastAsia"/>
          <w:sz w:val="21"/>
          <w:szCs w:val="21"/>
        </w:rPr>
        <w:t xml:space="preserve"> 虚拟</w:t>
      </w:r>
      <w:r w:rsidR="003A1024" w:rsidRPr="00554B1C">
        <w:rPr>
          <w:rFonts w:ascii="宋体" w:eastAsia="宋体" w:hAnsi="宋体" w:hint="eastAsia"/>
          <w:sz w:val="21"/>
          <w:szCs w:val="21"/>
        </w:rPr>
        <w:t>交换机</w:t>
      </w:r>
      <w:r w:rsidR="00554B1C" w:rsidRPr="00554B1C">
        <w:rPr>
          <w:rFonts w:ascii="宋体" w:eastAsia="宋体" w:hAnsi="宋体"/>
          <w:sz w:val="21"/>
          <w:szCs w:val="21"/>
        </w:rPr>
        <w:t>VMnet1</w:t>
      </w:r>
    </w:p>
    <w:p w14:paraId="32599A74" w14:textId="3E15CEC5" w:rsidR="0092388B" w:rsidRPr="00E461BC" w:rsidRDefault="0092388B">
      <w:pPr>
        <w:rPr>
          <w:rFonts w:ascii="宋体" w:eastAsia="宋体" w:hAnsi="宋体"/>
          <w:sz w:val="21"/>
          <w:szCs w:val="21"/>
        </w:rPr>
      </w:pPr>
    </w:p>
    <w:p w14:paraId="3D55436B" w14:textId="42847889" w:rsidR="00503D3C" w:rsidRPr="00E461BC" w:rsidRDefault="00CB741D" w:rsidP="00F41F2E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lastRenderedPageBreak/>
        <w:t>2</w:t>
      </w:r>
      <w:r w:rsidR="00F41F2E" w:rsidRPr="00E461BC">
        <w:rPr>
          <w:rFonts w:ascii="宋体" w:eastAsia="宋体" w:hAnsi="宋体" w:hint="eastAsia"/>
          <w:sz w:val="21"/>
          <w:szCs w:val="21"/>
        </w:rPr>
        <w:t>.</w:t>
      </w:r>
      <w:r w:rsidR="00213B5A" w:rsidRPr="00E461BC">
        <w:rPr>
          <w:rFonts w:ascii="宋体" w:eastAsia="宋体" w:hAnsi="宋体" w:hint="eastAsia"/>
          <w:sz w:val="21"/>
          <w:szCs w:val="21"/>
        </w:rPr>
        <w:t xml:space="preserve"> </w:t>
      </w:r>
      <w:r w:rsidR="00706B60" w:rsidRPr="00BD6CEB">
        <w:rPr>
          <w:rFonts w:ascii="宋体" w:eastAsia="宋体" w:hAnsi="宋体" w:hint="eastAsia"/>
          <w:b/>
          <w:color w:val="7030A0"/>
          <w:sz w:val="21"/>
          <w:szCs w:val="21"/>
        </w:rPr>
        <w:t>虚拟交换机</w:t>
      </w:r>
      <w:r w:rsidR="00706B60" w:rsidRPr="00BD6CEB">
        <w:rPr>
          <w:rFonts w:ascii="宋体" w:eastAsia="宋体" w:hAnsi="宋体" w:hint="eastAsia"/>
          <w:color w:val="7030A0"/>
          <w:sz w:val="21"/>
          <w:szCs w:val="21"/>
        </w:rPr>
        <w:t>：</w:t>
      </w:r>
      <w:r w:rsidR="00F41F2E" w:rsidRPr="00BD6CEB">
        <w:rPr>
          <w:rFonts w:ascii="宋体" w:eastAsia="宋体" w:hAnsi="宋体"/>
          <w:b/>
          <w:color w:val="7030A0"/>
          <w:sz w:val="21"/>
          <w:szCs w:val="21"/>
        </w:rPr>
        <w:t>VMnet0</w:t>
      </w:r>
      <w:r w:rsidR="005614C0" w:rsidRPr="00BD6CEB">
        <w:rPr>
          <w:rFonts w:ascii="宋体" w:eastAsia="宋体" w:hAnsi="宋体" w:hint="eastAsia"/>
          <w:b/>
          <w:color w:val="7030A0"/>
          <w:sz w:val="21"/>
          <w:szCs w:val="21"/>
        </w:rPr>
        <w:t>交换机</w:t>
      </w:r>
      <w:r w:rsidR="007A3F6C" w:rsidRPr="00BD6CEB">
        <w:rPr>
          <w:rFonts w:ascii="宋体" w:eastAsia="宋体" w:hAnsi="宋体"/>
          <w:b/>
          <w:color w:val="7030A0"/>
          <w:sz w:val="21"/>
          <w:szCs w:val="21"/>
        </w:rPr>
        <w:t>（桥接模式）</w:t>
      </w:r>
      <w:r w:rsidR="00F41F2E" w:rsidRPr="00BD6CEB">
        <w:rPr>
          <w:rFonts w:ascii="宋体" w:eastAsia="宋体" w:hAnsi="宋体"/>
          <w:sz w:val="21"/>
          <w:szCs w:val="21"/>
        </w:rPr>
        <w:t>、</w:t>
      </w:r>
      <w:r w:rsidR="00F41F2E" w:rsidRPr="00BD6CEB">
        <w:rPr>
          <w:rFonts w:ascii="宋体" w:eastAsia="宋体" w:hAnsi="宋体" w:hint="eastAsia"/>
          <w:b/>
          <w:color w:val="7030A0"/>
          <w:sz w:val="21"/>
          <w:szCs w:val="21"/>
        </w:rPr>
        <w:t xml:space="preserve"> </w:t>
      </w:r>
      <w:r w:rsidR="00F41F2E" w:rsidRPr="00BD6CEB">
        <w:rPr>
          <w:rFonts w:ascii="宋体" w:eastAsia="宋体" w:hAnsi="宋体"/>
          <w:b/>
          <w:color w:val="7030A0"/>
          <w:sz w:val="21"/>
          <w:szCs w:val="21"/>
        </w:rPr>
        <w:t>VMnet1</w:t>
      </w:r>
      <w:r w:rsidR="005614C0" w:rsidRPr="00BD6CEB">
        <w:rPr>
          <w:rFonts w:ascii="宋体" w:eastAsia="宋体" w:hAnsi="宋体" w:hint="eastAsia"/>
          <w:b/>
          <w:color w:val="7030A0"/>
          <w:sz w:val="21"/>
          <w:szCs w:val="21"/>
        </w:rPr>
        <w:t>交换机</w:t>
      </w:r>
      <w:r w:rsidR="008B5649" w:rsidRPr="00BD6CEB">
        <w:rPr>
          <w:rFonts w:ascii="宋体" w:eastAsia="宋体" w:hAnsi="宋体"/>
          <w:b/>
          <w:color w:val="7030A0"/>
          <w:sz w:val="21"/>
          <w:szCs w:val="21"/>
        </w:rPr>
        <w:t>（仅主机模式）</w:t>
      </w:r>
      <w:r w:rsidR="00F41F2E" w:rsidRPr="00BD6CEB">
        <w:rPr>
          <w:rFonts w:ascii="宋体" w:eastAsia="宋体" w:hAnsi="宋体"/>
          <w:sz w:val="21"/>
          <w:szCs w:val="21"/>
        </w:rPr>
        <w:t>、</w:t>
      </w:r>
      <w:r w:rsidR="00F41F2E" w:rsidRPr="00BD6CEB">
        <w:rPr>
          <w:rFonts w:ascii="宋体" w:eastAsia="宋体" w:hAnsi="宋体" w:hint="eastAsia"/>
          <w:b/>
          <w:color w:val="7030A0"/>
          <w:sz w:val="21"/>
          <w:szCs w:val="21"/>
        </w:rPr>
        <w:t xml:space="preserve"> </w:t>
      </w:r>
      <w:r w:rsidR="00F41F2E" w:rsidRPr="00BD6CEB">
        <w:rPr>
          <w:rFonts w:ascii="宋体" w:eastAsia="宋体" w:hAnsi="宋体"/>
          <w:b/>
          <w:color w:val="7030A0"/>
          <w:sz w:val="21"/>
          <w:szCs w:val="21"/>
        </w:rPr>
        <w:t>VMnet8</w:t>
      </w:r>
      <w:r w:rsidR="005614C0" w:rsidRPr="00BD6CEB">
        <w:rPr>
          <w:rFonts w:ascii="宋体" w:eastAsia="宋体" w:hAnsi="宋体" w:hint="eastAsia"/>
          <w:b/>
          <w:color w:val="7030A0"/>
          <w:sz w:val="21"/>
          <w:szCs w:val="21"/>
        </w:rPr>
        <w:t>交换机</w:t>
      </w:r>
      <w:r w:rsidR="00194722" w:rsidRPr="00BD6CEB">
        <w:rPr>
          <w:rFonts w:ascii="宋体" w:eastAsia="宋体" w:hAnsi="宋体"/>
          <w:b/>
          <w:color w:val="7030A0"/>
          <w:sz w:val="21"/>
          <w:szCs w:val="21"/>
        </w:rPr>
        <w:t>（NAT模式）</w:t>
      </w:r>
      <w:r w:rsidR="005614C0" w:rsidRPr="00E461BC">
        <w:rPr>
          <w:rFonts w:ascii="宋体" w:eastAsia="宋体" w:hAnsi="宋体" w:hint="eastAsia"/>
          <w:sz w:val="21"/>
          <w:szCs w:val="21"/>
        </w:rPr>
        <w:t>，</w:t>
      </w:r>
      <w:r w:rsidR="00BD6CEB">
        <w:rPr>
          <w:rFonts w:ascii="宋体" w:eastAsia="宋体" w:hAnsi="宋体" w:hint="eastAsia"/>
          <w:sz w:val="21"/>
          <w:szCs w:val="21"/>
        </w:rPr>
        <w:t xml:space="preserve"> </w:t>
      </w:r>
      <w:r w:rsidR="00F41F2E" w:rsidRPr="00E461BC">
        <w:rPr>
          <w:rFonts w:ascii="宋体" w:eastAsia="宋体" w:hAnsi="宋体"/>
          <w:sz w:val="21"/>
          <w:szCs w:val="21"/>
        </w:rPr>
        <w:t>那么这些都是有什么作用呢？其实，我们现在看到的VMnet0</w:t>
      </w:r>
      <w:r w:rsidR="00822B47" w:rsidRPr="00E461BC">
        <w:rPr>
          <w:rFonts w:ascii="宋体" w:eastAsia="宋体" w:hAnsi="宋体" w:hint="eastAsia"/>
          <w:sz w:val="21"/>
          <w:szCs w:val="21"/>
        </w:rPr>
        <w:t>（交换机）</w:t>
      </w:r>
      <w:r w:rsidR="00F41F2E" w:rsidRPr="00E461BC">
        <w:rPr>
          <w:rFonts w:ascii="宋体" w:eastAsia="宋体" w:hAnsi="宋体"/>
          <w:sz w:val="21"/>
          <w:szCs w:val="21"/>
        </w:rPr>
        <w:t>表示的是用于桥接模式下的虚拟交换机；</w:t>
      </w:r>
      <w:r w:rsidR="009C2365">
        <w:rPr>
          <w:rFonts w:ascii="宋体" w:eastAsia="宋体" w:hAnsi="宋体"/>
          <w:sz w:val="21"/>
          <w:szCs w:val="21"/>
        </w:rPr>
        <w:tab/>
      </w:r>
      <w:r w:rsidR="00F41F2E" w:rsidRPr="00E461BC">
        <w:rPr>
          <w:rFonts w:ascii="宋体" w:eastAsia="宋体" w:hAnsi="宋体"/>
          <w:sz w:val="21"/>
          <w:szCs w:val="21"/>
        </w:rPr>
        <w:t>VMnet1</w:t>
      </w:r>
      <w:r w:rsidR="0047455B" w:rsidRPr="00E461BC">
        <w:rPr>
          <w:rFonts w:ascii="宋体" w:eastAsia="宋体" w:hAnsi="宋体" w:hint="eastAsia"/>
          <w:sz w:val="21"/>
          <w:szCs w:val="21"/>
        </w:rPr>
        <w:t>（交换机）</w:t>
      </w:r>
      <w:r w:rsidR="00F41F2E" w:rsidRPr="00E461BC">
        <w:rPr>
          <w:rFonts w:ascii="宋体" w:eastAsia="宋体" w:hAnsi="宋体"/>
          <w:sz w:val="21"/>
          <w:szCs w:val="21"/>
        </w:rPr>
        <w:t>表示的是用于仅主机模式下的虚拟交换机；</w:t>
      </w:r>
      <w:r w:rsidR="009C2365">
        <w:rPr>
          <w:rFonts w:ascii="宋体" w:eastAsia="宋体" w:hAnsi="宋体"/>
          <w:sz w:val="21"/>
          <w:szCs w:val="21"/>
        </w:rPr>
        <w:tab/>
      </w:r>
      <w:r w:rsidR="00F41F2E" w:rsidRPr="00E461BC">
        <w:rPr>
          <w:rFonts w:ascii="宋体" w:eastAsia="宋体" w:hAnsi="宋体"/>
          <w:sz w:val="21"/>
          <w:szCs w:val="21"/>
        </w:rPr>
        <w:t>VMnet8</w:t>
      </w:r>
      <w:r w:rsidR="00FF06BF" w:rsidRPr="00E461BC">
        <w:rPr>
          <w:rFonts w:ascii="宋体" w:eastAsia="宋体" w:hAnsi="宋体" w:hint="eastAsia"/>
          <w:sz w:val="21"/>
          <w:szCs w:val="21"/>
        </w:rPr>
        <w:t>（交换机）</w:t>
      </w:r>
      <w:r w:rsidR="00F41F2E" w:rsidRPr="00E461BC">
        <w:rPr>
          <w:rFonts w:ascii="宋体" w:eastAsia="宋体" w:hAnsi="宋体"/>
          <w:sz w:val="21"/>
          <w:szCs w:val="21"/>
        </w:rPr>
        <w:t>表示的是用于NAT模式下的虚拟交换机。</w:t>
      </w:r>
    </w:p>
    <w:p w14:paraId="7B5722A9" w14:textId="10381743" w:rsidR="000E37AD" w:rsidRPr="00E461BC" w:rsidRDefault="00F41F2E" w:rsidP="00A31460">
      <w:pPr>
        <w:ind w:firstLine="420"/>
        <w:rPr>
          <w:rFonts w:ascii="宋体" w:eastAsia="宋体" w:hAnsi="宋体"/>
          <w:sz w:val="21"/>
          <w:szCs w:val="21"/>
        </w:rPr>
      </w:pPr>
      <w:r w:rsidRPr="00775042">
        <w:rPr>
          <w:rFonts w:ascii="宋体" w:eastAsia="宋体" w:hAnsi="宋体" w:hint="eastAsia"/>
          <w:b/>
          <w:color w:val="7030A0"/>
          <w:sz w:val="21"/>
          <w:szCs w:val="21"/>
        </w:rPr>
        <w:t>主机上</w:t>
      </w:r>
      <w:r w:rsidR="005353D9" w:rsidRPr="00775042">
        <w:rPr>
          <w:rFonts w:ascii="宋体" w:eastAsia="宋体" w:hAnsi="宋体" w:hint="eastAsia"/>
          <w:b/>
          <w:color w:val="7030A0"/>
          <w:sz w:val="21"/>
          <w:szCs w:val="21"/>
        </w:rPr>
        <w:t>的虚拟网卡</w:t>
      </w:r>
      <w:r w:rsidR="005353D9" w:rsidRPr="00E461BC">
        <w:rPr>
          <w:rFonts w:ascii="宋体" w:eastAsia="宋体" w:hAnsi="宋体" w:hint="eastAsia"/>
          <w:sz w:val="21"/>
          <w:szCs w:val="21"/>
        </w:rPr>
        <w:t>：</w:t>
      </w:r>
      <w:r w:rsidRPr="00775042">
        <w:rPr>
          <w:rFonts w:ascii="宋体" w:eastAsia="宋体" w:hAnsi="宋体"/>
          <w:b/>
          <w:color w:val="7030A0"/>
          <w:sz w:val="21"/>
          <w:szCs w:val="21"/>
        </w:rPr>
        <w:t>VMware Network Adapter VMnet1</w:t>
      </w:r>
      <w:r w:rsidR="002D0CAB" w:rsidRPr="00775042">
        <w:rPr>
          <w:rFonts w:ascii="宋体" w:eastAsia="宋体" w:hAnsi="宋体"/>
          <w:b/>
          <w:color w:val="7030A0"/>
          <w:sz w:val="21"/>
          <w:szCs w:val="21"/>
        </w:rPr>
        <w:t xml:space="preserve"> </w:t>
      </w:r>
      <w:r w:rsidRPr="00E461BC">
        <w:rPr>
          <w:rFonts w:ascii="宋体" w:eastAsia="宋体" w:hAnsi="宋体"/>
          <w:sz w:val="21"/>
          <w:szCs w:val="21"/>
        </w:rPr>
        <w:t>和</w:t>
      </w:r>
      <w:r w:rsidR="002D0CAB" w:rsidRPr="00E461BC">
        <w:rPr>
          <w:rFonts w:ascii="宋体" w:eastAsia="宋体" w:hAnsi="宋体" w:hint="eastAsia"/>
          <w:sz w:val="21"/>
          <w:szCs w:val="21"/>
        </w:rPr>
        <w:t xml:space="preserve"> </w:t>
      </w:r>
      <w:r w:rsidRPr="00775042">
        <w:rPr>
          <w:rFonts w:ascii="宋体" w:eastAsia="宋体" w:hAnsi="宋体"/>
          <w:b/>
          <w:color w:val="7030A0"/>
          <w:sz w:val="21"/>
          <w:szCs w:val="21"/>
        </w:rPr>
        <w:t>VMware Network Adapter VMnet8</w:t>
      </w:r>
      <w:r w:rsidR="002D0CAB" w:rsidRPr="00E461BC">
        <w:rPr>
          <w:rFonts w:ascii="宋体" w:eastAsia="宋体" w:hAnsi="宋体"/>
          <w:b/>
          <w:sz w:val="21"/>
          <w:szCs w:val="21"/>
        </w:rPr>
        <w:t xml:space="preserve"> </w:t>
      </w:r>
      <w:r w:rsidRPr="00E461BC">
        <w:rPr>
          <w:rFonts w:ascii="宋体" w:eastAsia="宋体" w:hAnsi="宋体"/>
          <w:b/>
          <w:sz w:val="21"/>
          <w:szCs w:val="21"/>
        </w:rPr>
        <w:t>两块虚拟网卡</w:t>
      </w:r>
      <w:r w:rsidRPr="00E461BC">
        <w:rPr>
          <w:rFonts w:ascii="宋体" w:eastAsia="宋体" w:hAnsi="宋体"/>
          <w:sz w:val="21"/>
          <w:szCs w:val="21"/>
        </w:rPr>
        <w:t>，它们分别作用于</w:t>
      </w:r>
      <w:r w:rsidRPr="000E2E96">
        <w:rPr>
          <w:rFonts w:ascii="宋体" w:eastAsia="宋体" w:hAnsi="宋体"/>
          <w:b/>
          <w:color w:val="7030A0"/>
          <w:sz w:val="21"/>
          <w:szCs w:val="21"/>
        </w:rPr>
        <w:t>仅主机模式</w:t>
      </w:r>
      <w:r w:rsidRPr="00E461BC">
        <w:rPr>
          <w:rFonts w:ascii="宋体" w:eastAsia="宋体" w:hAnsi="宋体"/>
          <w:sz w:val="21"/>
          <w:szCs w:val="21"/>
        </w:rPr>
        <w:t>与</w:t>
      </w:r>
      <w:r w:rsidRPr="000E2E96">
        <w:rPr>
          <w:rFonts w:ascii="宋体" w:eastAsia="宋体" w:hAnsi="宋体"/>
          <w:b/>
          <w:color w:val="7030A0"/>
          <w:sz w:val="21"/>
          <w:szCs w:val="21"/>
        </w:rPr>
        <w:t>NAT模式</w:t>
      </w:r>
      <w:r w:rsidRPr="00E461BC">
        <w:rPr>
          <w:rFonts w:ascii="宋体" w:eastAsia="宋体" w:hAnsi="宋体"/>
          <w:sz w:val="21"/>
          <w:szCs w:val="21"/>
        </w:rPr>
        <w:t>下。</w:t>
      </w:r>
      <w:r w:rsidR="00B90A8E" w:rsidRPr="00E461BC">
        <w:rPr>
          <w:rFonts w:ascii="宋体" w:eastAsia="宋体" w:hAnsi="宋体" w:hint="eastAsia"/>
          <w:sz w:val="21"/>
          <w:szCs w:val="21"/>
        </w:rPr>
        <w:t>其作用</w:t>
      </w:r>
      <w:r w:rsidR="00B90A8E" w:rsidRPr="002A2F3D">
        <w:rPr>
          <w:rFonts w:ascii="宋体" w:eastAsia="宋体" w:hAnsi="宋体" w:hint="eastAsia"/>
          <w:b/>
          <w:color w:val="7030A0"/>
          <w:sz w:val="21"/>
          <w:szCs w:val="21"/>
        </w:rPr>
        <w:t>均是</w:t>
      </w:r>
      <w:r w:rsidR="00200A7D" w:rsidRPr="002A2F3D">
        <w:rPr>
          <w:rFonts w:ascii="宋体" w:eastAsia="宋体" w:hAnsi="宋体" w:hint="eastAsia"/>
          <w:b/>
          <w:color w:val="7030A0"/>
          <w:sz w:val="21"/>
          <w:szCs w:val="21"/>
          <w:shd w:val="clear" w:color="auto" w:fill="FFFFFF"/>
        </w:rPr>
        <w:t>为了实现主机与虚拟机之间的通信</w:t>
      </w:r>
      <w:r w:rsidR="00B90A8E" w:rsidRPr="002A2F3D">
        <w:rPr>
          <w:rFonts w:ascii="宋体" w:eastAsia="宋体" w:hAnsi="宋体" w:hint="eastAsia"/>
          <w:b/>
          <w:color w:val="7030A0"/>
          <w:sz w:val="21"/>
          <w:szCs w:val="21"/>
        </w:rPr>
        <w:t>，而</w:t>
      </w:r>
      <w:r w:rsidR="00C37CE7" w:rsidRPr="002A2F3D">
        <w:rPr>
          <w:rFonts w:ascii="宋体" w:eastAsia="宋体" w:hAnsi="宋体" w:hint="eastAsia"/>
          <w:b/>
          <w:color w:val="7030A0"/>
          <w:sz w:val="21"/>
          <w:szCs w:val="21"/>
        </w:rPr>
        <w:t>并非是</w:t>
      </w:r>
      <w:r w:rsidR="00B90A8E" w:rsidRPr="002A2F3D">
        <w:rPr>
          <w:rFonts w:ascii="宋体" w:eastAsia="宋体" w:hAnsi="宋体" w:hint="eastAsia"/>
          <w:b/>
          <w:color w:val="7030A0"/>
          <w:sz w:val="21"/>
          <w:szCs w:val="21"/>
        </w:rPr>
        <w:t>给虚拟机上网</w:t>
      </w:r>
      <w:r w:rsidR="00911CFB" w:rsidRPr="002A2F3D">
        <w:rPr>
          <w:rFonts w:ascii="宋体" w:eastAsia="宋体" w:hAnsi="宋体" w:hint="eastAsia"/>
          <w:b/>
          <w:color w:val="7030A0"/>
          <w:sz w:val="21"/>
          <w:szCs w:val="21"/>
        </w:rPr>
        <w:t>用的</w:t>
      </w:r>
      <w:r w:rsidR="007B4FF5" w:rsidRPr="00E461BC">
        <w:rPr>
          <w:rFonts w:ascii="宋体" w:eastAsia="宋体" w:hAnsi="宋体" w:hint="eastAsia"/>
          <w:sz w:val="21"/>
          <w:szCs w:val="21"/>
        </w:rPr>
        <w:t>。</w:t>
      </w:r>
      <w:r w:rsidR="00264B8E" w:rsidRPr="00E461BC">
        <w:rPr>
          <w:rFonts w:ascii="宋体" w:eastAsia="宋体" w:hAnsi="宋体" w:hint="eastAsia"/>
          <w:sz w:val="21"/>
          <w:szCs w:val="21"/>
        </w:rPr>
        <w:t xml:space="preserve"> </w:t>
      </w:r>
      <w:r w:rsidR="00D34553" w:rsidRPr="00E461BC">
        <w:rPr>
          <w:rFonts w:ascii="宋体" w:eastAsia="宋体" w:hAnsi="宋体"/>
          <w:sz w:val="21"/>
          <w:szCs w:val="21"/>
        </w:rPr>
        <w:t xml:space="preserve"> </w:t>
      </w:r>
    </w:p>
    <w:p w14:paraId="6CC37186" w14:textId="3956D0D1" w:rsidR="00B676D5" w:rsidRPr="00E461BC" w:rsidRDefault="00F41F2E" w:rsidP="00B676D5">
      <w:pPr>
        <w:ind w:firstLine="42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sz w:val="21"/>
          <w:szCs w:val="21"/>
        </w:rPr>
        <w:t>在“网络连接”中我们可以看到这两块虚拟网卡，如果将这两块卸载了，可以在</w:t>
      </w:r>
      <w:proofErr w:type="spellStart"/>
      <w:r w:rsidRPr="00E461BC">
        <w:rPr>
          <w:rFonts w:ascii="宋体" w:eastAsia="宋体" w:hAnsi="宋体"/>
          <w:sz w:val="21"/>
          <w:szCs w:val="21"/>
        </w:rPr>
        <w:t>vmware</w:t>
      </w:r>
      <w:proofErr w:type="spellEnd"/>
      <w:r w:rsidRPr="00E461BC">
        <w:rPr>
          <w:rFonts w:ascii="宋体" w:eastAsia="宋体" w:hAnsi="宋体"/>
          <w:sz w:val="21"/>
          <w:szCs w:val="21"/>
        </w:rPr>
        <w:t>的“编辑”下的“虚拟网络编辑器”中点击“还原默认设置”，可重新将虚拟网卡还原。</w:t>
      </w:r>
    </w:p>
    <w:p w14:paraId="16F11CEB" w14:textId="77777777" w:rsidR="00BA23E8" w:rsidRPr="00E461BC" w:rsidRDefault="00BA23E8" w:rsidP="00B676D5">
      <w:pPr>
        <w:ind w:firstLine="420"/>
        <w:rPr>
          <w:rFonts w:ascii="宋体" w:eastAsia="宋体" w:hAnsi="宋体"/>
          <w:sz w:val="21"/>
          <w:szCs w:val="21"/>
        </w:rPr>
      </w:pPr>
    </w:p>
    <w:p w14:paraId="4450ED39" w14:textId="2C3C0DFB" w:rsidR="00976506" w:rsidRPr="00E461BC" w:rsidRDefault="00FE68FF" w:rsidP="00B676D5">
      <w:pPr>
        <w:ind w:firstLine="420"/>
        <w:rPr>
          <w:rFonts w:ascii="宋体" w:eastAsia="宋体" w:hAnsi="宋体"/>
          <w:color w:val="333333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</w:rPr>
        <w:t>计算机主机上一般有2个</w:t>
      </w:r>
      <w:r w:rsidR="00C959D5" w:rsidRPr="00E461BC">
        <w:rPr>
          <w:rFonts w:ascii="宋体" w:eastAsia="宋体" w:hAnsi="宋体" w:hint="eastAsia"/>
          <w:sz w:val="21"/>
          <w:szCs w:val="21"/>
        </w:rPr>
        <w:t>物理</w:t>
      </w:r>
      <w:r w:rsidRPr="00E461BC">
        <w:rPr>
          <w:rFonts w:ascii="宋体" w:eastAsia="宋体" w:hAnsi="宋体" w:hint="eastAsia"/>
          <w:sz w:val="21"/>
          <w:szCs w:val="21"/>
        </w:rPr>
        <w:t xml:space="preserve">网卡： </w:t>
      </w:r>
      <w:r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>一个是无线网卡、一个是有线网卡。</w:t>
      </w:r>
      <w:r w:rsidR="003E67C4"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 xml:space="preserve"> </w:t>
      </w:r>
    </w:p>
    <w:p w14:paraId="748D84D3" w14:textId="77777777" w:rsidR="002D6C2D" w:rsidRPr="00E461BC" w:rsidRDefault="002D6C2D" w:rsidP="001D7779">
      <w:pPr>
        <w:ind w:firstLine="420"/>
        <w:rPr>
          <w:rFonts w:ascii="宋体" w:eastAsia="宋体" w:hAnsi="宋体"/>
          <w:b/>
          <w:sz w:val="21"/>
          <w:szCs w:val="21"/>
          <w:shd w:val="clear" w:color="auto" w:fill="FFFFFF"/>
        </w:rPr>
      </w:pPr>
    </w:p>
    <w:p w14:paraId="28E9D73F" w14:textId="23B012D5" w:rsidR="003439EF" w:rsidRPr="00E461BC" w:rsidRDefault="00311BAD" w:rsidP="003854F6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虚拟机上</w:t>
      </w:r>
      <w:r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的</w:t>
      </w:r>
      <w:r w:rsidR="000576DD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虚拟</w:t>
      </w:r>
      <w:r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网卡</w:t>
      </w:r>
      <w:r w:rsidR="00ED6470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（默认网卡名）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：</w:t>
      </w:r>
      <w:r w:rsidR="00B80DCA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eth0</w:t>
      </w:r>
      <w:r w:rsidR="00B80DC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="00B80DCA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eth1</w:t>
      </w:r>
      <w:r w:rsidR="00B80DC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="00B80DCA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eth2</w:t>
      </w:r>
      <w:r w:rsidR="00E568D9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等</w:t>
      </w:r>
      <w:r w:rsidR="00436218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：</w:t>
      </w:r>
      <w:r w:rsidR="00B80DC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代表网卡一</w:t>
      </w:r>
      <w:r w:rsidR="00DD3B64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、</w:t>
      </w:r>
      <w:r w:rsidR="00B80DC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网卡二</w:t>
      </w:r>
      <w:r w:rsidR="00DD3B64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、</w:t>
      </w:r>
      <w:r w:rsidR="00B80DC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网卡三</w:t>
      </w:r>
      <w:r w:rsidR="00E568D9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等。</w:t>
      </w:r>
      <w:r w:rsidR="00ED6470" w:rsidRPr="00E461BC">
        <w:rPr>
          <w:rFonts w:ascii="宋体" w:eastAsia="宋体" w:hAnsi="宋体"/>
          <w:sz w:val="21"/>
          <w:szCs w:val="21"/>
        </w:rPr>
        <w:tab/>
      </w:r>
      <w:r w:rsidR="00B80DC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lo代表127.0.0.1，即localhost</w:t>
      </w:r>
    </w:p>
    <w:p w14:paraId="6BC39710" w14:textId="49872584" w:rsidR="003439EF" w:rsidRPr="00E461BC" w:rsidRDefault="003439EF">
      <w:pPr>
        <w:rPr>
          <w:rFonts w:ascii="宋体" w:eastAsia="宋体" w:hAnsi="宋体"/>
          <w:color w:val="333333"/>
          <w:sz w:val="21"/>
          <w:szCs w:val="21"/>
          <w:shd w:val="clear" w:color="auto" w:fill="FFFFFF"/>
        </w:rPr>
      </w:pPr>
    </w:p>
    <w:p w14:paraId="60B71796" w14:textId="6B10BF24" w:rsidR="003439EF" w:rsidRPr="00E461BC" w:rsidRDefault="003439EF">
      <w:pPr>
        <w:rPr>
          <w:rFonts w:ascii="宋体" w:eastAsia="宋体" w:hAnsi="宋体"/>
          <w:color w:val="333333"/>
          <w:sz w:val="21"/>
          <w:szCs w:val="21"/>
          <w:shd w:val="clear" w:color="auto" w:fill="FFFFFF"/>
        </w:rPr>
      </w:pPr>
    </w:p>
    <w:p w14:paraId="3D7F9A81" w14:textId="34482382" w:rsidR="006F2C74" w:rsidRPr="00E461BC" w:rsidRDefault="003439EF" w:rsidP="00B0698E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3.</w:t>
      </w:r>
      <w:r w:rsidR="00B0698E" w:rsidRPr="00E461BC">
        <w:rPr>
          <w:rFonts w:ascii="宋体" w:eastAsia="宋体" w:hAnsi="宋体"/>
          <w:sz w:val="21"/>
          <w:szCs w:val="21"/>
          <w:shd w:val="clear" w:color="auto" w:fill="FFFFFF"/>
        </w:rPr>
        <w:tab/>
      </w:r>
      <w:r w:rsidR="00421D2F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笔记本</w:t>
      </w:r>
      <w:r w:rsidR="00226C70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一般采用内置网卡来连接网络。网卡也叫“</w:t>
      </w:r>
      <w:r w:rsidR="00226C70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网络适配器</w:t>
      </w:r>
      <w:r w:rsidR="00226C70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”</w:t>
      </w:r>
      <w:r w:rsidR="00F1212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="00F1212B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简称“NIC”</w:t>
      </w:r>
      <w:r w:rsidR="00AC29A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  <w:r w:rsidR="000D1845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  <w:r w:rsidR="00AC29A2" w:rsidRPr="00E461BC">
        <w:rPr>
          <w:rFonts w:ascii="宋体" w:eastAsia="宋体" w:hAnsi="宋体"/>
          <w:sz w:val="21"/>
          <w:szCs w:val="21"/>
          <w:shd w:val="clear" w:color="auto" w:fill="FFFFFF"/>
        </w:rPr>
        <w:t xml:space="preserve"> </w:t>
      </w:r>
      <w:r w:rsidR="00F1212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网卡是局域网中最基本的部件之一，它是连接计算机与网络的硬件设备。无论是双绞线连接、同轴电缆连接还是光纤连接，都必须借助于网卡才能实现数据的通信。</w:t>
      </w:r>
      <w:r w:rsidR="001314C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</w:p>
    <w:p w14:paraId="3AC0372C" w14:textId="77777777" w:rsidR="00CF1A15" w:rsidRPr="00E461BC" w:rsidRDefault="00CF1A15" w:rsidP="00887134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3FB46A02" w14:textId="3BB654DC" w:rsidR="007862F2" w:rsidRPr="00E461BC" w:rsidRDefault="007862F2" w:rsidP="00EF49AB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网卡是工作在</w:t>
      </w:r>
      <w:r w:rsidR="00CD58C9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数据</w:t>
      </w:r>
      <w:r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链路层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的网络组件，</w:t>
      </w:r>
      <w:r w:rsidR="00EF49A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其用来</w:t>
      </w:r>
      <w:r w:rsidR="00EF49AB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允许计算机</w:t>
      </w:r>
      <w:r w:rsidR="003B612C" w:rsidRPr="00E461BC">
        <w:rPr>
          <w:rFonts w:ascii="宋体" w:eastAsia="宋体" w:hAnsi="宋体" w:cs="Arial" w:hint="eastAsia"/>
          <w:sz w:val="21"/>
          <w:szCs w:val="21"/>
          <w:shd w:val="clear" w:color="auto" w:fill="FFFFFF"/>
        </w:rPr>
        <w:t xml:space="preserve"> </w:t>
      </w:r>
      <w:r w:rsidR="00EF49AB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在</w:t>
      </w:r>
      <w:r w:rsidR="00EF49AB" w:rsidRPr="00E461BC">
        <w:rPr>
          <w:rFonts w:ascii="宋体" w:eastAsia="宋体" w:hAnsi="宋体" w:hint="eastAsia"/>
          <w:sz w:val="21"/>
          <w:szCs w:val="21"/>
        </w:rPr>
        <w:t>计算机网络</w:t>
      </w:r>
      <w:r w:rsidR="00EF49AB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上进行通讯的</w:t>
      </w:r>
      <w:r w:rsidR="00EF49AB" w:rsidRPr="00E461BC">
        <w:rPr>
          <w:rFonts w:ascii="宋体" w:eastAsia="宋体" w:hAnsi="宋体" w:hint="eastAsia"/>
          <w:sz w:val="21"/>
          <w:szCs w:val="21"/>
        </w:rPr>
        <w:t>计算机硬件</w:t>
      </w:r>
      <w:r w:rsidR="002D00D0" w:rsidRPr="00E461BC">
        <w:rPr>
          <w:rFonts w:ascii="宋体" w:eastAsia="宋体" w:hAnsi="宋体" w:hint="eastAsia"/>
          <w:sz w:val="21"/>
          <w:szCs w:val="21"/>
        </w:rPr>
        <w:t>，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是</w:t>
      </w:r>
      <w:r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局域网中连接计算机和传输介质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的接口。</w:t>
      </w:r>
    </w:p>
    <w:p w14:paraId="5CE26160" w14:textId="77777777" w:rsidR="0039130B" w:rsidRPr="00E461BC" w:rsidRDefault="0039130B" w:rsidP="005709C1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1ACA2357" w14:textId="167E3B98" w:rsidR="00FC17FB" w:rsidRPr="00E461BC" w:rsidRDefault="00FC17FB" w:rsidP="00FC17FB">
      <w:pPr>
        <w:shd w:val="clear" w:color="auto" w:fill="FFFFFF"/>
        <w:spacing w:line="360" w:lineRule="atLeast"/>
        <w:ind w:firstLine="480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</w:rPr>
        <w:t>网卡上面装有</w:t>
      </w:r>
      <w:r w:rsidR="001E5699">
        <w:fldChar w:fldCharType="begin"/>
      </w:r>
      <w:r w:rsidR="001E5699">
        <w:instrText xml:space="preserve"> HYPERLINK "https://baike.baidu.com/item/%E5%A4%84%E7%90%86%E5%99%A8" \t "_blank" </w:instrText>
      </w:r>
      <w:r w:rsidR="001E5699">
        <w:fldChar w:fldCharType="separate"/>
      </w:r>
      <w:r w:rsidRPr="00E461BC">
        <w:rPr>
          <w:rFonts w:ascii="宋体" w:eastAsia="宋体" w:hAnsi="宋体" w:cs="Arial"/>
          <w:sz w:val="21"/>
          <w:szCs w:val="21"/>
        </w:rPr>
        <w:t>处理器</w:t>
      </w:r>
      <w:r w:rsidR="001E5699">
        <w:rPr>
          <w:rFonts w:ascii="宋体" w:eastAsia="宋体" w:hAnsi="宋体" w:cs="Arial"/>
          <w:sz w:val="21"/>
          <w:szCs w:val="21"/>
        </w:rPr>
        <w:fldChar w:fldCharType="end"/>
      </w:r>
      <w:r w:rsidRPr="00E461BC">
        <w:rPr>
          <w:rFonts w:ascii="宋体" w:eastAsia="宋体" w:hAnsi="宋体" w:cs="Arial"/>
          <w:sz w:val="21"/>
          <w:szCs w:val="21"/>
        </w:rPr>
        <w:t>和</w:t>
      </w:r>
      <w:hyperlink r:id="rId13" w:tgtFrame="_blank" w:history="1">
        <w:r w:rsidRPr="00E461BC">
          <w:rPr>
            <w:rFonts w:ascii="宋体" w:eastAsia="宋体" w:hAnsi="宋体" w:cs="Arial"/>
            <w:sz w:val="21"/>
            <w:szCs w:val="21"/>
          </w:rPr>
          <w:t>存储器</w:t>
        </w:r>
      </w:hyperlink>
      <w:r w:rsidRPr="00E461BC">
        <w:rPr>
          <w:rFonts w:ascii="宋体" w:eastAsia="宋体" w:hAnsi="宋体" w:cs="Arial"/>
          <w:sz w:val="21"/>
          <w:szCs w:val="21"/>
        </w:rPr>
        <w:t>（包括RAM和</w:t>
      </w:r>
      <w:r w:rsidR="001E5699">
        <w:fldChar w:fldCharType="begin"/>
      </w:r>
      <w:r w:rsidR="001E5699">
        <w:instrText xml:space="preserve"> HYPERLINK "https://baike.baidu.com/item/ROM" \t "_blank" </w:instrText>
      </w:r>
      <w:r w:rsidR="001E5699">
        <w:fldChar w:fldCharType="separate"/>
      </w:r>
      <w:r w:rsidRPr="00E461BC">
        <w:rPr>
          <w:rFonts w:ascii="宋体" w:eastAsia="宋体" w:hAnsi="宋体" w:cs="Arial"/>
          <w:sz w:val="21"/>
          <w:szCs w:val="21"/>
        </w:rPr>
        <w:t>ROM</w:t>
      </w:r>
      <w:r w:rsidR="001E5699">
        <w:rPr>
          <w:rFonts w:ascii="宋体" w:eastAsia="宋体" w:hAnsi="宋体" w:cs="Arial"/>
          <w:sz w:val="21"/>
          <w:szCs w:val="21"/>
        </w:rPr>
        <w:fldChar w:fldCharType="end"/>
      </w:r>
      <w:r w:rsidRPr="00E461BC">
        <w:rPr>
          <w:rFonts w:ascii="宋体" w:eastAsia="宋体" w:hAnsi="宋体" w:cs="Arial"/>
          <w:sz w:val="21"/>
          <w:szCs w:val="21"/>
        </w:rPr>
        <w:t>）。</w:t>
      </w:r>
      <w:r w:rsidR="001E5699">
        <w:fldChar w:fldCharType="begin"/>
      </w:r>
      <w:r w:rsidR="001E5699">
        <w:instrText xml:space="preserve"> HYPERLINK "https://baike.baidu.com/item/%E7%BD%91%E5%8D%A1" \t "_blank" </w:instrText>
      </w:r>
      <w:r w:rsidR="001E5699">
        <w:fldChar w:fldCharType="separate"/>
      </w:r>
      <w:r w:rsidRPr="00E461BC">
        <w:rPr>
          <w:rFonts w:ascii="宋体" w:eastAsia="宋体" w:hAnsi="宋体" w:cs="Arial"/>
          <w:b/>
          <w:sz w:val="21"/>
          <w:szCs w:val="21"/>
        </w:rPr>
        <w:t>网卡</w:t>
      </w:r>
      <w:r w:rsidR="001E5699">
        <w:rPr>
          <w:rFonts w:ascii="宋体" w:eastAsia="宋体" w:hAnsi="宋体" w:cs="Arial"/>
          <w:b/>
          <w:sz w:val="21"/>
          <w:szCs w:val="21"/>
        </w:rPr>
        <w:fldChar w:fldCharType="end"/>
      </w:r>
      <w:r w:rsidRPr="00E461BC">
        <w:rPr>
          <w:rFonts w:ascii="宋体" w:eastAsia="宋体" w:hAnsi="宋体" w:cs="Arial"/>
          <w:b/>
          <w:sz w:val="21"/>
          <w:szCs w:val="21"/>
        </w:rPr>
        <w:t>和</w:t>
      </w:r>
      <w:hyperlink r:id="rId14" w:tgtFrame="_blank" w:history="1">
        <w:r w:rsidRPr="00E461BC">
          <w:rPr>
            <w:rFonts w:ascii="宋体" w:eastAsia="宋体" w:hAnsi="宋体" w:cs="Arial"/>
            <w:b/>
            <w:sz w:val="21"/>
            <w:szCs w:val="21"/>
          </w:rPr>
          <w:t>局域网</w:t>
        </w:r>
      </w:hyperlink>
      <w:r w:rsidRPr="00E461BC">
        <w:rPr>
          <w:rFonts w:ascii="宋体" w:eastAsia="宋体" w:hAnsi="宋体" w:cs="Arial"/>
          <w:b/>
          <w:sz w:val="21"/>
          <w:szCs w:val="21"/>
        </w:rPr>
        <w:t>之间的通信</w:t>
      </w:r>
      <w:r w:rsidRPr="00E461BC">
        <w:rPr>
          <w:rFonts w:ascii="宋体" w:eastAsia="宋体" w:hAnsi="宋体" w:cs="Arial"/>
          <w:sz w:val="21"/>
          <w:szCs w:val="21"/>
        </w:rPr>
        <w:t>是通过</w:t>
      </w:r>
      <w:hyperlink r:id="rId15" w:tgtFrame="_blank" w:history="1">
        <w:r w:rsidRPr="00E461BC">
          <w:rPr>
            <w:rFonts w:ascii="宋体" w:eastAsia="宋体" w:hAnsi="宋体" w:cs="Arial"/>
            <w:sz w:val="21"/>
            <w:szCs w:val="21"/>
          </w:rPr>
          <w:t>电缆</w:t>
        </w:r>
      </w:hyperlink>
      <w:r w:rsidRPr="00E461BC">
        <w:rPr>
          <w:rFonts w:ascii="宋体" w:eastAsia="宋体" w:hAnsi="宋体" w:cs="Arial"/>
          <w:sz w:val="21"/>
          <w:szCs w:val="21"/>
        </w:rPr>
        <w:t>或</w:t>
      </w:r>
      <w:hyperlink r:id="rId16" w:tgtFrame="_blank" w:history="1">
        <w:r w:rsidRPr="00E461BC">
          <w:rPr>
            <w:rFonts w:ascii="宋体" w:eastAsia="宋体" w:hAnsi="宋体" w:cs="Arial"/>
            <w:sz w:val="21"/>
            <w:szCs w:val="21"/>
          </w:rPr>
          <w:t>双绞线</w:t>
        </w:r>
      </w:hyperlink>
      <w:r w:rsidRPr="00E461BC">
        <w:rPr>
          <w:rFonts w:ascii="宋体" w:eastAsia="宋体" w:hAnsi="宋体" w:cs="Arial"/>
          <w:sz w:val="21"/>
          <w:szCs w:val="21"/>
        </w:rPr>
        <w:t>以</w:t>
      </w:r>
      <w:r w:rsidRPr="00E461BC">
        <w:rPr>
          <w:rFonts w:ascii="宋体" w:eastAsia="宋体" w:hAnsi="宋体" w:cs="Arial"/>
          <w:b/>
          <w:sz w:val="21"/>
          <w:szCs w:val="21"/>
        </w:rPr>
        <w:t>串行</w:t>
      </w:r>
      <w:r w:rsidRPr="00E461BC">
        <w:rPr>
          <w:rFonts w:ascii="宋体" w:eastAsia="宋体" w:hAnsi="宋体" w:cs="Arial"/>
          <w:sz w:val="21"/>
          <w:szCs w:val="21"/>
        </w:rPr>
        <w:t>传输方式进行的</w:t>
      </w:r>
      <w:r w:rsidR="002D1DC8" w:rsidRPr="00E461BC">
        <w:rPr>
          <w:rFonts w:ascii="宋体" w:eastAsia="宋体" w:hAnsi="宋体" w:cs="Arial" w:hint="eastAsia"/>
          <w:sz w:val="21"/>
          <w:szCs w:val="21"/>
        </w:rPr>
        <w:t>；</w:t>
      </w:r>
      <w:r w:rsidR="002D1DC8" w:rsidRPr="00E461BC">
        <w:rPr>
          <w:rFonts w:ascii="宋体" w:eastAsia="宋体" w:hAnsi="宋体" w:cs="Arial"/>
          <w:sz w:val="21"/>
          <w:szCs w:val="21"/>
        </w:rPr>
        <w:t xml:space="preserve">  </w:t>
      </w:r>
      <w:r w:rsidRPr="00E461BC">
        <w:rPr>
          <w:rFonts w:ascii="宋体" w:eastAsia="宋体" w:hAnsi="宋体" w:cs="Arial"/>
          <w:sz w:val="21"/>
          <w:szCs w:val="21"/>
        </w:rPr>
        <w:t>而</w:t>
      </w:r>
      <w:r w:rsidRPr="00E461BC">
        <w:rPr>
          <w:rFonts w:ascii="宋体" w:eastAsia="宋体" w:hAnsi="宋体" w:cs="Arial"/>
          <w:b/>
          <w:sz w:val="21"/>
          <w:szCs w:val="21"/>
        </w:rPr>
        <w:t>网卡和计算机之间的通信</w:t>
      </w:r>
      <w:r w:rsidRPr="00E461BC">
        <w:rPr>
          <w:rFonts w:ascii="宋体" w:eastAsia="宋体" w:hAnsi="宋体" w:cs="Arial"/>
          <w:sz w:val="21"/>
          <w:szCs w:val="21"/>
        </w:rPr>
        <w:t>则是通过</w:t>
      </w:r>
      <w:hyperlink r:id="rId17" w:tgtFrame="_blank" w:history="1">
        <w:r w:rsidRPr="00E461BC">
          <w:rPr>
            <w:rFonts w:ascii="宋体" w:eastAsia="宋体" w:hAnsi="宋体" w:cs="Arial"/>
            <w:sz w:val="21"/>
            <w:szCs w:val="21"/>
          </w:rPr>
          <w:t>计算机主板</w:t>
        </w:r>
      </w:hyperlink>
      <w:r w:rsidRPr="00E461BC">
        <w:rPr>
          <w:rFonts w:ascii="宋体" w:eastAsia="宋体" w:hAnsi="宋体" w:cs="Arial"/>
          <w:sz w:val="21"/>
          <w:szCs w:val="21"/>
        </w:rPr>
        <w:t>上的I/O</w:t>
      </w:r>
      <w:hyperlink r:id="rId18" w:tgtFrame="_blank" w:history="1">
        <w:r w:rsidRPr="00E461BC">
          <w:rPr>
            <w:rFonts w:ascii="宋体" w:eastAsia="宋体" w:hAnsi="宋体" w:cs="Arial"/>
            <w:sz w:val="21"/>
            <w:szCs w:val="21"/>
          </w:rPr>
          <w:t>总线</w:t>
        </w:r>
      </w:hyperlink>
      <w:r w:rsidRPr="00E461BC">
        <w:rPr>
          <w:rFonts w:ascii="宋体" w:eastAsia="宋体" w:hAnsi="宋体" w:cs="Arial"/>
          <w:sz w:val="21"/>
          <w:szCs w:val="21"/>
        </w:rPr>
        <w:t>以</w:t>
      </w:r>
      <w:r w:rsidRPr="00E461BC">
        <w:rPr>
          <w:rFonts w:ascii="宋体" w:eastAsia="宋体" w:hAnsi="宋体" w:cs="Arial"/>
          <w:b/>
          <w:sz w:val="21"/>
          <w:szCs w:val="21"/>
        </w:rPr>
        <w:t>并行</w:t>
      </w:r>
      <w:r w:rsidRPr="00E461BC">
        <w:rPr>
          <w:rFonts w:ascii="宋体" w:eastAsia="宋体" w:hAnsi="宋体" w:cs="Arial"/>
          <w:sz w:val="21"/>
          <w:szCs w:val="21"/>
        </w:rPr>
        <w:t>传输方式进行。</w:t>
      </w:r>
      <w:r w:rsidR="00C8584D" w:rsidRPr="00E461BC">
        <w:rPr>
          <w:rFonts w:ascii="宋体" w:eastAsia="宋体" w:hAnsi="宋体" w:cs="Arial"/>
          <w:sz w:val="21"/>
          <w:szCs w:val="21"/>
        </w:rPr>
        <w:tab/>
      </w:r>
      <w:r w:rsidRPr="00E461BC">
        <w:rPr>
          <w:rFonts w:ascii="宋体" w:eastAsia="宋体" w:hAnsi="宋体" w:cs="Arial"/>
          <w:sz w:val="21"/>
          <w:szCs w:val="21"/>
        </w:rPr>
        <w:t>因此，网卡的一个重要功能就是要进行</w:t>
      </w:r>
      <w:r w:rsidRPr="00E461BC">
        <w:rPr>
          <w:rFonts w:ascii="宋体" w:eastAsia="宋体" w:hAnsi="宋体" w:cs="Arial"/>
          <w:b/>
          <w:sz w:val="21"/>
          <w:szCs w:val="21"/>
        </w:rPr>
        <w:t>串行/并行转换</w:t>
      </w:r>
      <w:r w:rsidRPr="00E461BC">
        <w:rPr>
          <w:rFonts w:ascii="宋体" w:eastAsia="宋体" w:hAnsi="宋体" w:cs="Arial"/>
          <w:sz w:val="21"/>
          <w:szCs w:val="21"/>
        </w:rPr>
        <w:t>。</w:t>
      </w:r>
      <w:r w:rsidR="005828C4" w:rsidRPr="00E461BC">
        <w:rPr>
          <w:rFonts w:ascii="宋体" w:eastAsia="宋体" w:hAnsi="宋体" w:cs="Arial"/>
          <w:sz w:val="21"/>
          <w:szCs w:val="21"/>
        </w:rPr>
        <w:tab/>
      </w:r>
      <w:r w:rsidRPr="00E461BC">
        <w:rPr>
          <w:rFonts w:ascii="宋体" w:eastAsia="宋体" w:hAnsi="宋体" w:cs="Arial"/>
          <w:sz w:val="21"/>
          <w:szCs w:val="21"/>
        </w:rPr>
        <w:t>由于网络上的</w:t>
      </w:r>
      <w:r w:rsidR="001E5699">
        <w:fldChar w:fldCharType="begin"/>
      </w:r>
      <w:r w:rsidR="001E5699">
        <w:instrText xml:space="preserve"> HYPERLINK "https://baike.baidu.com/item/%E6%95%B0%E6%8D%AE%E7%8E%87" \t "_blank" </w:instrText>
      </w:r>
      <w:r w:rsidR="001E5699">
        <w:fldChar w:fldCharType="separate"/>
      </w:r>
      <w:r w:rsidRPr="00E461BC">
        <w:rPr>
          <w:rFonts w:ascii="宋体" w:eastAsia="宋体" w:hAnsi="宋体" w:cs="Arial"/>
          <w:sz w:val="21"/>
          <w:szCs w:val="21"/>
        </w:rPr>
        <w:t>数据率</w:t>
      </w:r>
      <w:r w:rsidR="001E5699">
        <w:rPr>
          <w:rFonts w:ascii="宋体" w:eastAsia="宋体" w:hAnsi="宋体" w:cs="Arial"/>
          <w:sz w:val="21"/>
          <w:szCs w:val="21"/>
        </w:rPr>
        <w:fldChar w:fldCharType="end"/>
      </w:r>
      <w:r w:rsidRPr="00E461BC">
        <w:rPr>
          <w:rFonts w:ascii="宋体" w:eastAsia="宋体" w:hAnsi="宋体" w:cs="Arial"/>
          <w:sz w:val="21"/>
          <w:szCs w:val="21"/>
        </w:rPr>
        <w:t>和计算机总线上的</w:t>
      </w:r>
      <w:hyperlink r:id="rId19" w:tgtFrame="_blank" w:history="1">
        <w:r w:rsidRPr="00E461BC">
          <w:rPr>
            <w:rFonts w:ascii="宋体" w:eastAsia="宋体" w:hAnsi="宋体" w:cs="Arial"/>
            <w:sz w:val="21"/>
            <w:szCs w:val="21"/>
          </w:rPr>
          <w:t>数据率</w:t>
        </w:r>
      </w:hyperlink>
      <w:r w:rsidRPr="00E461BC">
        <w:rPr>
          <w:rFonts w:ascii="宋体" w:eastAsia="宋体" w:hAnsi="宋体" w:cs="Arial"/>
          <w:sz w:val="21"/>
          <w:szCs w:val="21"/>
        </w:rPr>
        <w:t>并不相同，因此在网卡中必须装有对数据进行缓存的存储</w:t>
      </w:r>
      <w:hyperlink r:id="rId20" w:tgtFrame="_blank" w:history="1">
        <w:r w:rsidRPr="00E461BC">
          <w:rPr>
            <w:rFonts w:ascii="宋体" w:eastAsia="宋体" w:hAnsi="宋体" w:cs="Arial"/>
            <w:sz w:val="21"/>
            <w:szCs w:val="21"/>
          </w:rPr>
          <w:t>芯片</w:t>
        </w:r>
      </w:hyperlink>
      <w:r w:rsidRPr="00E461BC">
        <w:rPr>
          <w:rFonts w:ascii="宋体" w:eastAsia="宋体" w:hAnsi="宋体" w:cs="Arial"/>
          <w:sz w:val="21"/>
          <w:szCs w:val="21"/>
        </w:rPr>
        <w:t>。</w:t>
      </w:r>
    </w:p>
    <w:p w14:paraId="6CF9F708" w14:textId="77777777" w:rsidR="0039130B" w:rsidRPr="00E461BC" w:rsidRDefault="0039130B" w:rsidP="005709C1">
      <w:pPr>
        <w:shd w:val="clear" w:color="auto" w:fill="FFFFFF"/>
        <w:spacing w:line="360" w:lineRule="atLeast"/>
        <w:rPr>
          <w:rFonts w:ascii="宋体" w:eastAsia="宋体" w:hAnsi="宋体" w:cs="Arial"/>
          <w:sz w:val="21"/>
          <w:szCs w:val="21"/>
        </w:rPr>
      </w:pPr>
    </w:p>
    <w:p w14:paraId="695519C8" w14:textId="4AF87E44" w:rsidR="0049002A" w:rsidRPr="00E461BC" w:rsidRDefault="00FC17FB" w:rsidP="00BB72E6">
      <w:pPr>
        <w:shd w:val="clear" w:color="auto" w:fill="FFFFFF"/>
        <w:spacing w:line="360" w:lineRule="atLeast"/>
        <w:ind w:firstLine="480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</w:rPr>
        <w:t>在</w:t>
      </w:r>
      <w:r w:rsidR="001E5699">
        <w:fldChar w:fldCharType="begin"/>
      </w:r>
      <w:r w:rsidR="001E5699">
        <w:instrText xml:space="preserve"> HYPERLINK "https://baike.baidu.com/item/%E5%AE%89%E8%A3%85" \t "_blank" </w:instrText>
      </w:r>
      <w:r w:rsidR="001E5699">
        <w:fldChar w:fldCharType="separate"/>
      </w:r>
      <w:r w:rsidRPr="00E461BC">
        <w:rPr>
          <w:rFonts w:ascii="宋体" w:eastAsia="宋体" w:hAnsi="宋体" w:cs="Arial"/>
          <w:sz w:val="21"/>
          <w:szCs w:val="21"/>
        </w:rPr>
        <w:t>安装</w:t>
      </w:r>
      <w:r w:rsidR="001E5699">
        <w:rPr>
          <w:rFonts w:ascii="宋体" w:eastAsia="宋体" w:hAnsi="宋体" w:cs="Arial"/>
          <w:sz w:val="21"/>
          <w:szCs w:val="21"/>
        </w:rPr>
        <w:fldChar w:fldCharType="end"/>
      </w:r>
      <w:hyperlink r:id="rId21" w:tgtFrame="_blank" w:history="1">
        <w:r w:rsidRPr="00E461BC">
          <w:rPr>
            <w:rFonts w:ascii="宋体" w:eastAsia="宋体" w:hAnsi="宋体" w:cs="Arial"/>
            <w:sz w:val="21"/>
            <w:szCs w:val="21"/>
          </w:rPr>
          <w:t>网卡</w:t>
        </w:r>
      </w:hyperlink>
      <w:r w:rsidRPr="00E461BC">
        <w:rPr>
          <w:rFonts w:ascii="宋体" w:eastAsia="宋体" w:hAnsi="宋体" w:cs="Arial"/>
          <w:sz w:val="21"/>
          <w:szCs w:val="21"/>
        </w:rPr>
        <w:t>时必须将管理网卡的</w:t>
      </w:r>
      <w:hyperlink r:id="rId22" w:tgtFrame="_blank" w:history="1">
        <w:r w:rsidRPr="00E461BC">
          <w:rPr>
            <w:rFonts w:ascii="宋体" w:eastAsia="宋体" w:hAnsi="宋体" w:cs="Arial"/>
            <w:sz w:val="21"/>
            <w:szCs w:val="21"/>
          </w:rPr>
          <w:t>设备驱动程序</w:t>
        </w:r>
      </w:hyperlink>
      <w:r w:rsidRPr="00E461BC">
        <w:rPr>
          <w:rFonts w:ascii="宋体" w:eastAsia="宋体" w:hAnsi="宋体" w:cs="Arial"/>
          <w:sz w:val="21"/>
          <w:szCs w:val="21"/>
        </w:rPr>
        <w:t>安装在计算机的</w:t>
      </w:r>
      <w:hyperlink r:id="rId23" w:tgtFrame="_blank" w:history="1">
        <w:r w:rsidRPr="00E461BC">
          <w:rPr>
            <w:rFonts w:ascii="宋体" w:eastAsia="宋体" w:hAnsi="宋体" w:cs="Arial"/>
            <w:sz w:val="21"/>
            <w:szCs w:val="21"/>
          </w:rPr>
          <w:t>操作系统</w:t>
        </w:r>
      </w:hyperlink>
      <w:r w:rsidRPr="00E461BC">
        <w:rPr>
          <w:rFonts w:ascii="宋体" w:eastAsia="宋体" w:hAnsi="宋体" w:cs="Arial"/>
          <w:sz w:val="21"/>
          <w:szCs w:val="21"/>
        </w:rPr>
        <w:t>中。这个驱动程序以后就会告诉网卡，应当从存储器的什么位置上将</w:t>
      </w:r>
      <w:hyperlink r:id="rId24" w:tgtFrame="_blank" w:history="1">
        <w:r w:rsidRPr="00E461BC">
          <w:rPr>
            <w:rFonts w:ascii="宋体" w:eastAsia="宋体" w:hAnsi="宋体" w:cs="Arial"/>
            <w:sz w:val="21"/>
            <w:szCs w:val="21"/>
          </w:rPr>
          <w:t>局域网</w:t>
        </w:r>
      </w:hyperlink>
      <w:r w:rsidRPr="00E461BC">
        <w:rPr>
          <w:rFonts w:ascii="宋体" w:eastAsia="宋体" w:hAnsi="宋体" w:cs="Arial"/>
          <w:sz w:val="21"/>
          <w:szCs w:val="21"/>
        </w:rPr>
        <w:t>传送过来的</w:t>
      </w:r>
      <w:hyperlink r:id="rId25" w:tgtFrame="_blank" w:history="1">
        <w:r w:rsidRPr="00E461BC">
          <w:rPr>
            <w:rFonts w:ascii="宋体" w:eastAsia="宋体" w:hAnsi="宋体" w:cs="Arial"/>
            <w:sz w:val="21"/>
            <w:szCs w:val="21"/>
          </w:rPr>
          <w:t>数据块</w:t>
        </w:r>
      </w:hyperlink>
      <w:r w:rsidRPr="00E461BC">
        <w:rPr>
          <w:rFonts w:ascii="宋体" w:eastAsia="宋体" w:hAnsi="宋体" w:cs="Arial"/>
          <w:sz w:val="21"/>
          <w:szCs w:val="21"/>
        </w:rPr>
        <w:t>存储下来。网卡还要能够实现</w:t>
      </w:r>
      <w:hyperlink r:id="rId26" w:tgtFrame="_blank" w:history="1">
        <w:r w:rsidRPr="00E461BC">
          <w:rPr>
            <w:rFonts w:ascii="宋体" w:eastAsia="宋体" w:hAnsi="宋体" w:cs="Arial"/>
            <w:sz w:val="21"/>
            <w:szCs w:val="21"/>
          </w:rPr>
          <w:t>以太网</w:t>
        </w:r>
      </w:hyperlink>
      <w:r w:rsidRPr="00E461BC">
        <w:rPr>
          <w:rFonts w:ascii="宋体" w:eastAsia="宋体" w:hAnsi="宋体" w:cs="Arial"/>
          <w:sz w:val="21"/>
          <w:szCs w:val="21"/>
        </w:rPr>
        <w:t>协议。</w:t>
      </w:r>
    </w:p>
    <w:p w14:paraId="0433B866" w14:textId="40865A88" w:rsidR="0049002A" w:rsidRPr="00E461BC" w:rsidRDefault="0017505B" w:rsidP="003A6F26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lastRenderedPageBreak/>
        <w:t>网卡的主要工作原理</w:t>
      </w:r>
      <w:r w:rsidR="00170A21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： 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整理计算机上发往网线上的数据，并将数据分解为适当大小的数据包之后向网络上发送出去。</w:t>
      </w:r>
      <w:r w:rsidR="0087437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对于网卡而言，</w:t>
      </w:r>
      <w:r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每块网卡都有一个唯一的网络节点地址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它是网卡生产厂家在生产时烧入ROM（只读存储芯片）中的，我们把它叫做</w:t>
      </w:r>
      <w:r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MAC地址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（物理地址），且保证绝对不会重复。我们日常使用的网卡都是以太网网卡。</w:t>
      </w:r>
    </w:p>
    <w:p w14:paraId="7D4BF9AE" w14:textId="77777777" w:rsidR="008405FF" w:rsidRPr="00E461BC" w:rsidRDefault="008405FF" w:rsidP="008405FF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7E53BF20" w14:textId="545EB700" w:rsidR="00AB760F" w:rsidRPr="00E461BC" w:rsidRDefault="00AB760F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30292275" wp14:editId="2422AAAD">
            <wp:extent cx="3413760" cy="4145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8999" cy="4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4D6C" w14:textId="2477766C" w:rsidR="002A12F1" w:rsidRPr="00E461BC" w:rsidRDefault="002A12F1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1606E1AE" w14:textId="77777777" w:rsidR="00146C0E" w:rsidRPr="00E461BC" w:rsidRDefault="00146C0E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74790709" w14:textId="77777777" w:rsidR="00E06254" w:rsidRPr="00E461BC" w:rsidRDefault="0050364B" w:rsidP="006E7F31">
      <w:pPr>
        <w:pStyle w:val="HTML"/>
        <w:shd w:val="clear" w:color="auto" w:fill="FFFFFF"/>
        <w:spacing w:after="270" w:line="420" w:lineRule="atLeast"/>
        <w:jc w:val="both"/>
        <w:rPr>
          <w:rFonts w:cs="Arial"/>
          <w:sz w:val="21"/>
          <w:szCs w:val="21"/>
        </w:rPr>
      </w:pPr>
      <w:r w:rsidRPr="00E461BC">
        <w:rPr>
          <w:rFonts w:hint="eastAsia"/>
          <w:sz w:val="21"/>
          <w:szCs w:val="21"/>
          <w:shd w:val="clear" w:color="auto" w:fill="FFFFFF"/>
        </w:rPr>
        <w:t>4.</w:t>
      </w:r>
      <w:r w:rsidR="00C77D11" w:rsidRPr="00E461BC">
        <w:rPr>
          <w:sz w:val="21"/>
          <w:szCs w:val="21"/>
          <w:shd w:val="clear" w:color="auto" w:fill="FFFFFF"/>
        </w:rPr>
        <w:tab/>
      </w:r>
      <w:r w:rsidRPr="00E461BC">
        <w:rPr>
          <w:rFonts w:cs="Arial"/>
          <w:sz w:val="21"/>
          <w:szCs w:val="21"/>
        </w:rPr>
        <w:t>虚拟网卡（又称虚拟网络适配器），即用软件模拟网络环境，模拟网络适配器</w:t>
      </w:r>
      <w:r w:rsidR="00470637" w:rsidRPr="00E461BC">
        <w:rPr>
          <w:rFonts w:cs="Arial" w:hint="eastAsia"/>
          <w:sz w:val="21"/>
          <w:szCs w:val="21"/>
        </w:rPr>
        <w:t>。</w:t>
      </w:r>
      <w:r w:rsidR="00470637" w:rsidRPr="00E461BC">
        <w:rPr>
          <w:rFonts w:cs="Arial"/>
          <w:sz w:val="21"/>
          <w:szCs w:val="21"/>
        </w:rPr>
        <w:t>虚拟网卡主要是建立远程计算机间的局域网。</w:t>
      </w:r>
      <w:r w:rsidR="00EE1D70" w:rsidRPr="00E461BC">
        <w:rPr>
          <w:rFonts w:cs="Arial"/>
          <w:sz w:val="21"/>
          <w:szCs w:val="21"/>
        </w:rPr>
        <w:tab/>
      </w:r>
      <w:r w:rsidR="004D73B9" w:rsidRPr="00E461BC">
        <w:rPr>
          <w:rFonts w:cs="Arial" w:hint="eastAsia"/>
          <w:sz w:val="21"/>
          <w:szCs w:val="21"/>
        </w:rPr>
        <w:t>其</w:t>
      </w:r>
      <w:r w:rsidR="004D73B9" w:rsidRPr="00E461BC">
        <w:rPr>
          <w:rFonts w:cs="Arial"/>
          <w:sz w:val="21"/>
          <w:szCs w:val="21"/>
        </w:rPr>
        <w:t>可以模拟</w:t>
      </w:r>
      <w:hyperlink r:id="rId28" w:tgtFrame="_blank" w:history="1">
        <w:r w:rsidR="004D73B9" w:rsidRPr="00E461BC">
          <w:rPr>
            <w:rStyle w:val="a7"/>
            <w:rFonts w:cs="Arial"/>
            <w:color w:val="auto"/>
            <w:sz w:val="21"/>
            <w:szCs w:val="21"/>
            <w:u w:val="none"/>
          </w:rPr>
          <w:t>集线器</w:t>
        </w:r>
      </w:hyperlink>
      <w:r w:rsidR="00AF0B4D" w:rsidRPr="00E461BC">
        <w:rPr>
          <w:rFonts w:cs="Arial" w:hint="eastAsia"/>
          <w:sz w:val="21"/>
          <w:szCs w:val="21"/>
        </w:rPr>
        <w:t>作用</w:t>
      </w:r>
      <w:r w:rsidR="004D73B9" w:rsidRPr="00E461BC">
        <w:rPr>
          <w:rFonts w:cs="Arial"/>
          <w:sz w:val="21"/>
          <w:szCs w:val="21"/>
        </w:rPr>
        <w:t>,实现VPN的功能</w:t>
      </w:r>
      <w:r w:rsidR="00DE7EE3" w:rsidRPr="00E461BC">
        <w:rPr>
          <w:rFonts w:cs="Arial" w:hint="eastAsia"/>
          <w:sz w:val="21"/>
          <w:szCs w:val="21"/>
        </w:rPr>
        <w:t>（</w:t>
      </w:r>
      <w:r w:rsidR="00DE7EE3" w:rsidRPr="00E461BC">
        <w:rPr>
          <w:rFonts w:cs="Arial"/>
          <w:sz w:val="21"/>
          <w:szCs w:val="21"/>
        </w:rPr>
        <w:t>虚拟网卡链接技术就是VPN</w:t>
      </w:r>
      <w:r w:rsidR="00DE7EE3" w:rsidRPr="00E461BC">
        <w:rPr>
          <w:rFonts w:cs="Arial" w:hint="eastAsia"/>
          <w:sz w:val="21"/>
          <w:szCs w:val="21"/>
        </w:rPr>
        <w:t>）</w:t>
      </w:r>
      <w:r w:rsidR="00AD4B5B" w:rsidRPr="00E461BC">
        <w:rPr>
          <w:rFonts w:cs="Arial" w:hint="eastAsia"/>
          <w:sz w:val="21"/>
          <w:szCs w:val="21"/>
        </w:rPr>
        <w:t>，会</w:t>
      </w:r>
      <w:r w:rsidR="004D73B9" w:rsidRPr="00E461BC">
        <w:rPr>
          <w:rFonts w:cs="Arial"/>
          <w:sz w:val="21"/>
          <w:szCs w:val="21"/>
        </w:rPr>
        <w:t>使系统把此软件识别成一块网卡,有了这东西,只要</w:t>
      </w:r>
      <w:r w:rsidR="00D923CB" w:rsidRPr="00E461BC">
        <w:rPr>
          <w:rFonts w:cs="Arial" w:hint="eastAsia"/>
          <w:sz w:val="21"/>
          <w:szCs w:val="21"/>
        </w:rPr>
        <w:t>能</w:t>
      </w:r>
      <w:r w:rsidR="004D73B9" w:rsidRPr="00E461BC">
        <w:rPr>
          <w:rFonts w:cs="Arial"/>
          <w:sz w:val="21"/>
          <w:szCs w:val="21"/>
        </w:rPr>
        <w:t>访问</w:t>
      </w:r>
      <w:hyperlink r:id="rId29" w:tgtFrame="_blank" w:history="1">
        <w:r w:rsidR="004D73B9" w:rsidRPr="00E461BC">
          <w:rPr>
            <w:rStyle w:val="a7"/>
            <w:rFonts w:cs="Arial"/>
            <w:color w:val="auto"/>
            <w:sz w:val="21"/>
            <w:szCs w:val="21"/>
            <w:u w:val="none"/>
          </w:rPr>
          <w:t>外网</w:t>
        </w:r>
      </w:hyperlink>
      <w:r w:rsidR="004D73B9" w:rsidRPr="00E461BC">
        <w:rPr>
          <w:rFonts w:cs="Arial"/>
          <w:sz w:val="21"/>
          <w:szCs w:val="21"/>
        </w:rPr>
        <w:t>,都可以连接到虚拟集线器(HUB)上与其它电脑组成局域网</w:t>
      </w:r>
      <w:r w:rsidR="00470637" w:rsidRPr="00E461BC">
        <w:rPr>
          <w:rFonts w:cs="Arial"/>
          <w:sz w:val="21"/>
          <w:szCs w:val="21"/>
        </w:rPr>
        <w:t>。</w:t>
      </w:r>
    </w:p>
    <w:p w14:paraId="3BB404A2" w14:textId="620FE9B7" w:rsidR="00C77D11" w:rsidRPr="00E461BC" w:rsidRDefault="00E06254" w:rsidP="006E7F31">
      <w:pPr>
        <w:pStyle w:val="HTML"/>
        <w:shd w:val="clear" w:color="auto" w:fill="FFFFFF"/>
        <w:spacing w:after="270" w:line="420" w:lineRule="atLeast"/>
        <w:jc w:val="both"/>
        <w:rPr>
          <w:rFonts w:cs="Arial"/>
          <w:sz w:val="21"/>
          <w:szCs w:val="21"/>
        </w:rPr>
      </w:pPr>
      <w:r w:rsidRPr="00E461BC">
        <w:rPr>
          <w:rFonts w:cs="Arial"/>
          <w:sz w:val="21"/>
          <w:szCs w:val="21"/>
        </w:rPr>
        <w:tab/>
      </w:r>
      <w:r w:rsidR="00C77D11" w:rsidRPr="00E461BC">
        <w:rPr>
          <w:rFonts w:cs="Arial"/>
          <w:sz w:val="21"/>
          <w:szCs w:val="21"/>
        </w:rPr>
        <w:t>比如说你可以和别的地方的几台机子，通过建立虚拟HUB 实现VPN client的链接，这样就算是在这几台远程计算机间建立的局域网，也能和你的机子一起实现局域网的功能。最普通的就是局域网互联游戏。在这方面比较常用的软件有</w:t>
      </w:r>
      <w:proofErr w:type="spellStart"/>
      <w:r w:rsidR="00C77D11" w:rsidRPr="00E461BC">
        <w:rPr>
          <w:rFonts w:cs="Arial"/>
          <w:sz w:val="21"/>
          <w:szCs w:val="21"/>
        </w:rPr>
        <w:t>openVPN</w:t>
      </w:r>
      <w:proofErr w:type="spellEnd"/>
      <w:r w:rsidR="00C77D11" w:rsidRPr="00E461BC">
        <w:rPr>
          <w:rFonts w:cs="Arial"/>
          <w:sz w:val="21"/>
          <w:szCs w:val="21"/>
        </w:rPr>
        <w:t xml:space="preserve"> ,</w:t>
      </w:r>
      <w:proofErr w:type="spellStart"/>
      <w:r w:rsidR="00C77D11" w:rsidRPr="00E461BC">
        <w:rPr>
          <w:rFonts w:cs="Arial"/>
          <w:sz w:val="21"/>
          <w:szCs w:val="21"/>
        </w:rPr>
        <w:t>packetix</w:t>
      </w:r>
      <w:proofErr w:type="spellEnd"/>
      <w:r w:rsidR="00C77D11" w:rsidRPr="00E461BC">
        <w:rPr>
          <w:rFonts w:cs="Arial"/>
          <w:sz w:val="21"/>
          <w:szCs w:val="21"/>
        </w:rPr>
        <w:t xml:space="preserve"> VPN ,</w:t>
      </w:r>
      <w:proofErr w:type="spellStart"/>
      <w:r w:rsidR="00C77D11" w:rsidRPr="00E461BC">
        <w:rPr>
          <w:rFonts w:cs="Arial"/>
          <w:sz w:val="21"/>
          <w:szCs w:val="21"/>
        </w:rPr>
        <w:t>hamachi</w:t>
      </w:r>
      <w:proofErr w:type="spellEnd"/>
      <w:r w:rsidR="00C77D11" w:rsidRPr="00E461BC">
        <w:rPr>
          <w:rFonts w:cs="Arial"/>
          <w:sz w:val="21"/>
          <w:szCs w:val="21"/>
        </w:rPr>
        <w:t>， 其中，</w:t>
      </w:r>
      <w:proofErr w:type="spellStart"/>
      <w:r w:rsidR="00C77D11" w:rsidRPr="00E461BC">
        <w:rPr>
          <w:rFonts w:cs="Arial"/>
          <w:sz w:val="21"/>
          <w:szCs w:val="21"/>
        </w:rPr>
        <w:t>hamachi</w:t>
      </w:r>
      <w:proofErr w:type="spellEnd"/>
      <w:r w:rsidR="00C77D11" w:rsidRPr="00E461BC">
        <w:rPr>
          <w:rFonts w:cs="Arial"/>
          <w:sz w:val="21"/>
          <w:szCs w:val="21"/>
        </w:rPr>
        <w:t>是运用最简单的VPN软件。</w:t>
      </w:r>
    </w:p>
    <w:p w14:paraId="14FF079C" w14:textId="77777777" w:rsidR="00907626" w:rsidRPr="00E461BC" w:rsidRDefault="00907626">
      <w:pPr>
        <w:rPr>
          <w:rFonts w:ascii="宋体" w:eastAsia="宋体" w:hAnsi="宋体"/>
          <w:color w:val="333333"/>
          <w:sz w:val="21"/>
          <w:szCs w:val="21"/>
          <w:shd w:val="clear" w:color="auto" w:fill="FFFFFF"/>
        </w:rPr>
      </w:pPr>
    </w:p>
    <w:p w14:paraId="007F877A" w14:textId="55552E91" w:rsidR="004361AB" w:rsidRPr="00E461BC" w:rsidRDefault="0050364B" w:rsidP="004361AB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lastRenderedPageBreak/>
        <w:t>5</w:t>
      </w:r>
      <w:r w:rsidR="003439EF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.</w:t>
      </w:r>
      <w:r w:rsidR="00D45285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（1）</w:t>
      </w:r>
      <w:r w:rsidR="004361AB" w:rsidRPr="00E461BC">
        <w:rPr>
          <w:rFonts w:ascii="宋体" w:eastAsia="宋体" w:hAnsi="宋体"/>
          <w:b/>
          <w:color w:val="333333"/>
          <w:sz w:val="21"/>
          <w:szCs w:val="21"/>
          <w:shd w:val="clear" w:color="auto" w:fill="FFFFFF"/>
        </w:rPr>
        <w:t>bridged networking（桥接模式） </w:t>
      </w:r>
    </w:p>
    <w:p w14:paraId="61E83444" w14:textId="242A01E0" w:rsidR="00042B22" w:rsidRPr="00E461BC" w:rsidRDefault="004361AB" w:rsidP="00042B22">
      <w:pPr>
        <w:pStyle w:val="a4"/>
        <w:shd w:val="clear" w:color="auto" w:fill="FFFFFF"/>
        <w:spacing w:before="0" w:beforeAutospacing="0" w:after="375" w:afterAutospacing="0"/>
        <w:ind w:firstLine="732"/>
        <w:jc w:val="both"/>
        <w:rPr>
          <w:sz w:val="21"/>
          <w:szCs w:val="21"/>
          <w:shd w:val="clear" w:color="auto" w:fill="FFFFFF"/>
        </w:rPr>
      </w:pPr>
      <w:r w:rsidRPr="00E461BC">
        <w:rPr>
          <w:color w:val="333333"/>
          <w:sz w:val="21"/>
          <w:szCs w:val="21"/>
          <w:shd w:val="clear" w:color="auto" w:fill="FFFFFF"/>
        </w:rPr>
        <w:t>在这种模式下，VMWare虚拟出来的操作系统就</w:t>
      </w:r>
      <w:r w:rsidRPr="00E461BC">
        <w:rPr>
          <w:b/>
          <w:color w:val="FF0000"/>
          <w:sz w:val="21"/>
          <w:szCs w:val="21"/>
          <w:shd w:val="clear" w:color="auto" w:fill="FFFFFF"/>
        </w:rPr>
        <w:t>像是局域网中的一台独立的主机，它可以访问</w:t>
      </w:r>
      <w:r w:rsidR="00EF365D" w:rsidRPr="00E461BC">
        <w:rPr>
          <w:rFonts w:hint="eastAsia"/>
          <w:b/>
          <w:color w:val="FF0000"/>
          <w:sz w:val="21"/>
          <w:szCs w:val="21"/>
          <w:shd w:val="clear" w:color="auto" w:fill="FFFFFF"/>
        </w:rPr>
        <w:t>该网段</w:t>
      </w:r>
      <w:r w:rsidRPr="00E461BC">
        <w:rPr>
          <w:b/>
          <w:color w:val="FF0000"/>
          <w:sz w:val="21"/>
          <w:szCs w:val="21"/>
          <w:shd w:val="clear" w:color="auto" w:fill="FFFFFF"/>
        </w:rPr>
        <w:t>内任何一台机器</w:t>
      </w:r>
      <w:r w:rsidRPr="00E461BC">
        <w:rPr>
          <w:color w:val="333333"/>
          <w:sz w:val="21"/>
          <w:szCs w:val="21"/>
          <w:shd w:val="clear" w:color="auto" w:fill="FFFFFF"/>
        </w:rPr>
        <w:t>。</w:t>
      </w:r>
      <w:r w:rsidR="00EF365D" w:rsidRPr="00E461BC">
        <w:rPr>
          <w:rFonts w:hint="eastAsia"/>
          <w:color w:val="333333"/>
          <w:sz w:val="21"/>
          <w:szCs w:val="21"/>
          <w:shd w:val="clear" w:color="auto" w:fill="FFFFFF"/>
        </w:rPr>
        <w:t xml:space="preserve"> </w:t>
      </w:r>
      <w:r w:rsidRPr="00E461BC">
        <w:rPr>
          <w:color w:val="333333"/>
          <w:sz w:val="21"/>
          <w:szCs w:val="21"/>
          <w:shd w:val="clear" w:color="auto" w:fill="FFFFFF"/>
        </w:rPr>
        <w:t>在桥接模式下，你需要手工为虚拟系统配置IP地址、子网掩码，而且还要和宿主机器处于同一网段，这样虚拟系统才能和宿主机器进行通信。</w:t>
      </w:r>
      <w:r w:rsidR="00042B22" w:rsidRPr="00E461BC">
        <w:rPr>
          <w:rFonts w:hint="eastAsia"/>
          <w:color w:val="333333"/>
          <w:sz w:val="21"/>
          <w:szCs w:val="21"/>
          <w:shd w:val="clear" w:color="auto" w:fill="FFFFFF"/>
        </w:rPr>
        <w:t xml:space="preserve"> </w:t>
      </w:r>
      <w:r w:rsidRPr="00E461BC">
        <w:rPr>
          <w:color w:val="333333"/>
          <w:sz w:val="21"/>
          <w:szCs w:val="21"/>
          <w:shd w:val="clear" w:color="auto" w:fill="FFFFFF"/>
        </w:rPr>
        <w:t>同时，</w:t>
      </w:r>
      <w:r w:rsidRPr="00E461BC">
        <w:rPr>
          <w:sz w:val="21"/>
          <w:szCs w:val="21"/>
          <w:shd w:val="clear" w:color="auto" w:fill="FFFFFF"/>
        </w:rPr>
        <w:t>配置好网关和DNS的地址后，以实现通过局域网的网关或路由器访问互联网。</w:t>
      </w:r>
    </w:p>
    <w:p w14:paraId="377D0393" w14:textId="0E2A3938" w:rsidR="004361AB" w:rsidRPr="00E461BC" w:rsidRDefault="00222DA7" w:rsidP="00081591">
      <w:pPr>
        <w:pStyle w:val="a4"/>
        <w:shd w:val="clear" w:color="auto" w:fill="FFFFFF"/>
        <w:spacing w:before="0" w:beforeAutospacing="0" w:after="375" w:afterAutospacing="0"/>
        <w:ind w:firstLine="732"/>
        <w:jc w:val="both"/>
        <w:rPr>
          <w:sz w:val="21"/>
          <w:szCs w:val="21"/>
        </w:rPr>
      </w:pPr>
      <w:r w:rsidRPr="00E461BC">
        <w:rPr>
          <w:rFonts w:hint="eastAsia"/>
          <w:sz w:val="21"/>
          <w:szCs w:val="21"/>
        </w:rPr>
        <w:t>使用桥接模式的虚拟系统和主机的关系，就如同</w:t>
      </w:r>
      <w:r w:rsidRPr="00E461BC">
        <w:rPr>
          <w:rFonts w:hint="eastAsia"/>
          <w:b/>
          <w:color w:val="FF0000"/>
          <w:sz w:val="21"/>
          <w:szCs w:val="21"/>
        </w:rPr>
        <w:t>连接在一个集线器上的两台电脑</w:t>
      </w:r>
      <w:r w:rsidRPr="00E461BC">
        <w:rPr>
          <w:rFonts w:hint="eastAsia"/>
          <w:sz w:val="21"/>
          <w:szCs w:val="21"/>
        </w:rPr>
        <w:t>；要让他们通讯就需要为虚拟系统配置</w:t>
      </w:r>
      <w:proofErr w:type="spellStart"/>
      <w:r w:rsidRPr="00E461BC">
        <w:rPr>
          <w:rFonts w:hint="eastAsia"/>
          <w:sz w:val="21"/>
          <w:szCs w:val="21"/>
        </w:rPr>
        <w:t>ip</w:t>
      </w:r>
      <w:proofErr w:type="spellEnd"/>
      <w:r w:rsidRPr="00E461BC">
        <w:rPr>
          <w:rFonts w:hint="eastAsia"/>
          <w:sz w:val="21"/>
          <w:szCs w:val="21"/>
        </w:rPr>
        <w:t xml:space="preserve">地址和子网掩码。如果我们需要在局域网内建立一个虚拟服务器，并为局域网用户提供服务，那就要选择桥接模式。 </w:t>
      </w:r>
      <w:r w:rsidRPr="00E461BC">
        <w:rPr>
          <w:sz w:val="21"/>
          <w:szCs w:val="21"/>
        </w:rPr>
        <w:t xml:space="preserve"> </w:t>
      </w:r>
      <w:r w:rsidR="00B64842" w:rsidRPr="00E461BC">
        <w:rPr>
          <w:sz w:val="21"/>
          <w:szCs w:val="21"/>
        </w:rPr>
        <w:t xml:space="preserve"> </w:t>
      </w:r>
      <w:r w:rsidRPr="00E461BC">
        <w:rPr>
          <w:rFonts w:hint="eastAsia"/>
          <w:sz w:val="21"/>
          <w:szCs w:val="21"/>
        </w:rPr>
        <w:t>但对于想进行种种网络实验的朋友这种模式是不太适合的，因为你无法对虚拟机的网络进行控制，它直接出去了。</w:t>
      </w:r>
    </w:p>
    <w:p w14:paraId="3D63C136" w14:textId="3FE861AB" w:rsidR="004361AB" w:rsidRPr="00E461BC" w:rsidRDefault="00D45285" w:rsidP="004361AB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（2）</w:t>
      </w:r>
      <w:r w:rsidR="004361AB" w:rsidRPr="00E461BC">
        <w:rPr>
          <w:rFonts w:ascii="宋体" w:eastAsia="宋体" w:hAnsi="宋体"/>
          <w:b/>
          <w:color w:val="333333"/>
          <w:sz w:val="21"/>
          <w:szCs w:val="21"/>
          <w:shd w:val="clear" w:color="auto" w:fill="FFFFFF"/>
        </w:rPr>
        <w:t>network address translation(NAT模式) </w:t>
      </w:r>
    </w:p>
    <w:p w14:paraId="3BF1B726" w14:textId="4CE86AAC" w:rsidR="009A5071" w:rsidRPr="00E461BC" w:rsidRDefault="004361AB" w:rsidP="00B7621E">
      <w:pPr>
        <w:ind w:firstLine="420"/>
        <w:rPr>
          <w:rFonts w:ascii="宋体" w:eastAsia="宋体" w:hAnsi="宋体"/>
          <w:color w:val="333333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>使用</w:t>
      </w:r>
      <w:r w:rsidRPr="00E461BC">
        <w:rPr>
          <w:rFonts w:ascii="宋体" w:eastAsia="宋体" w:hAnsi="宋体"/>
          <w:color w:val="333333"/>
          <w:sz w:val="21"/>
          <w:szCs w:val="21"/>
          <w:shd w:val="clear" w:color="auto" w:fill="FFFFFF"/>
        </w:rPr>
        <w:t>NAT模式，就是</w:t>
      </w:r>
      <w:r w:rsidRPr="00E461BC">
        <w:rPr>
          <w:rFonts w:ascii="宋体" w:eastAsia="宋体" w:hAnsi="宋体"/>
          <w:b/>
          <w:color w:val="FF0000"/>
          <w:sz w:val="21"/>
          <w:szCs w:val="21"/>
          <w:shd w:val="clear" w:color="auto" w:fill="FFFFFF"/>
        </w:rPr>
        <w:t>让虚拟系统借助NAT(网络地址转换)功能，通过宿主机器所在的网络来访问公网</w:t>
      </w:r>
      <w:r w:rsidRPr="00E461BC">
        <w:rPr>
          <w:rFonts w:ascii="宋体" w:eastAsia="宋体" w:hAnsi="宋体"/>
          <w:color w:val="333333"/>
          <w:sz w:val="21"/>
          <w:szCs w:val="21"/>
          <w:shd w:val="clear" w:color="auto" w:fill="FFFFFF"/>
        </w:rPr>
        <w:t>。</w:t>
      </w:r>
      <w:r w:rsidR="005B3E5C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也就是说，使用NAT模式虚拟系统可</w:t>
      </w:r>
      <w:r w:rsidR="005B3E5C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把物理主机作为路由器来访问互联网</w:t>
      </w:r>
      <w:r w:rsidR="005B3E5C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  <w:r w:rsidRPr="00E461BC">
        <w:rPr>
          <w:rFonts w:ascii="宋体" w:eastAsia="宋体" w:hAnsi="宋体"/>
          <w:color w:val="333333"/>
          <w:sz w:val="21"/>
          <w:szCs w:val="21"/>
          <w:shd w:val="clear" w:color="auto" w:fill="FFFFFF"/>
        </w:rPr>
        <w:t>NAT模式下的虚拟系统的TCP/IP配置信息是由VMnet8(NAT)虚拟网络的DHCP服务器提供的，无法进行手工修改，因此虚拟系统也就</w:t>
      </w:r>
      <w:r w:rsidRPr="00E461BC">
        <w:rPr>
          <w:rFonts w:ascii="宋体" w:eastAsia="宋体" w:hAnsi="宋体"/>
          <w:b/>
          <w:color w:val="FF0000"/>
          <w:sz w:val="21"/>
          <w:szCs w:val="21"/>
          <w:shd w:val="clear" w:color="auto" w:fill="FFFFFF"/>
        </w:rPr>
        <w:t>无法和本局域网中的其他真实主机进行通讯</w:t>
      </w:r>
      <w:r w:rsidRPr="00E461BC">
        <w:rPr>
          <w:rFonts w:ascii="宋体" w:eastAsia="宋体" w:hAnsi="宋体"/>
          <w:color w:val="333333"/>
          <w:sz w:val="21"/>
          <w:szCs w:val="21"/>
          <w:shd w:val="clear" w:color="auto" w:fill="FFFFFF"/>
        </w:rPr>
        <w:t>。采用NAT模式最大的优势是虚拟系统接入互联网非常简单，只需要宿主机器能访问互联网，你不需要配置IP地址，子网掩码，网关，但是DNS地址还是要根据实际情况填的。</w:t>
      </w:r>
    </w:p>
    <w:p w14:paraId="0B51340C" w14:textId="77777777" w:rsidR="002C1279" w:rsidRPr="00E461BC" w:rsidRDefault="002C1279" w:rsidP="002C1279">
      <w:pPr>
        <w:rPr>
          <w:rFonts w:ascii="宋体" w:eastAsia="宋体" w:hAnsi="宋体"/>
          <w:color w:val="333333"/>
          <w:sz w:val="21"/>
          <w:szCs w:val="21"/>
          <w:shd w:val="clear" w:color="auto" w:fill="FFFFFF"/>
        </w:rPr>
      </w:pPr>
    </w:p>
    <w:p w14:paraId="1AFD689D" w14:textId="72CD5B83" w:rsidR="00F66502" w:rsidRPr="00E461BC" w:rsidRDefault="00BA1605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4B3CA3AE" wp14:editId="23B03BA2">
            <wp:extent cx="5666863" cy="3575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820" cy="36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8DA2" w14:textId="45466D33" w:rsidR="002D197A" w:rsidRPr="00E461BC" w:rsidRDefault="005C196D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   应用层的各种网络应用程序</w:t>
      </w:r>
      <w:r w:rsidR="00163B9C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基本上都是通过 Linux Socket 编程接口</w:t>
      </w:r>
      <w:r w:rsidR="00C634B6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来和内核空间的网络协议</w:t>
      </w:r>
      <w:proofErr w:type="gramStart"/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栈</w:t>
      </w:r>
      <w:proofErr w:type="gramEnd"/>
      <w:r w:rsidR="00775A00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进行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通信的。</w:t>
      </w:r>
    </w:p>
    <w:p w14:paraId="0F3EA9EE" w14:textId="4144BA1D" w:rsidR="002D197A" w:rsidRPr="00E461BC" w:rsidRDefault="0084515B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lastRenderedPageBreak/>
        <w:t>6.</w:t>
      </w:r>
      <w:r w:rsidR="00026F76" w:rsidRPr="00E461BC">
        <w:rPr>
          <w:rFonts w:ascii="宋体" w:eastAsia="宋体" w:hAnsi="宋体"/>
          <w:sz w:val="21"/>
          <w:szCs w:val="21"/>
        </w:rPr>
        <w:tab/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tun/tap驱动程序实现了虚拟网卡的功能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，</w:t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tun表示虚拟的是点对点设备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，</w:t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tap表示虚拟的是以太网设备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，这两种设备针对网络</w:t>
      </w:r>
      <w:proofErr w:type="gram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包实施</w:t>
      </w:r>
      <w:proofErr w:type="gram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不同的封装。</w:t>
      </w:r>
      <w:r w:rsidR="00791608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ab/>
        <w:t xml:space="preserve"> 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利用tun/tap驱动，可以将</w:t>
      </w:r>
      <w:proofErr w:type="spell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tcp</w:t>
      </w:r>
      <w:proofErr w:type="spell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/</w:t>
      </w:r>
      <w:proofErr w:type="spell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ip</w:t>
      </w:r>
      <w:proofErr w:type="spell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协议</w:t>
      </w:r>
      <w:proofErr w:type="gram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栈</w:t>
      </w:r>
      <w:proofErr w:type="gram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处理好的网络分包传给任何一个使用tun/tap驱动的进程，</w:t>
      </w:r>
      <w:proofErr w:type="gram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由进程</w:t>
      </w:r>
      <w:proofErr w:type="gram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重新处理后再发到物理链路中。</w:t>
      </w:r>
      <w:r w:rsidR="00777237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开源项目</w:t>
      </w:r>
      <w:proofErr w:type="spellStart"/>
      <w:r w:rsidR="00777237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open</w:t>
      </w:r>
      <w:r w:rsidR="00385FDA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VPN</w:t>
      </w:r>
      <w:proofErr w:type="spellEnd"/>
      <w:r w:rsidR="00777237" w:rsidRPr="00E461BC">
        <w:rPr>
          <w:rFonts w:ascii="宋体" w:eastAsia="宋体" w:hAnsi="宋体" w:cs="Arial" w:hint="eastAsia"/>
          <w:sz w:val="21"/>
          <w:szCs w:val="21"/>
          <w:shd w:val="clear" w:color="auto" w:fill="FFFFFF"/>
        </w:rPr>
        <w:t>就</w:t>
      </w:r>
      <w:r w:rsidR="00777237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是利用tun/tap驱动</w:t>
      </w:r>
      <w:r w:rsidR="00D006FB" w:rsidRPr="00E461BC">
        <w:rPr>
          <w:rFonts w:ascii="宋体" w:eastAsia="宋体" w:hAnsi="宋体" w:cs="Arial" w:hint="eastAsia"/>
          <w:sz w:val="21"/>
          <w:szCs w:val="21"/>
          <w:shd w:val="clear" w:color="auto" w:fill="FFFFFF"/>
        </w:rPr>
        <w:t>来</w:t>
      </w:r>
      <w:r w:rsidR="00777237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实现的隧道封装。</w:t>
      </w:r>
    </w:p>
    <w:p w14:paraId="7EA44427" w14:textId="77777777" w:rsidR="0084515B" w:rsidRPr="00E461BC" w:rsidRDefault="0084515B">
      <w:pPr>
        <w:rPr>
          <w:rFonts w:ascii="宋体" w:eastAsia="宋体" w:hAnsi="宋体"/>
          <w:sz w:val="21"/>
          <w:szCs w:val="21"/>
        </w:rPr>
      </w:pPr>
    </w:p>
    <w:p w14:paraId="661F56EE" w14:textId="480744AA" w:rsidR="00651680" w:rsidRPr="00E461BC" w:rsidRDefault="00F46D32" w:rsidP="00651680">
      <w:pPr>
        <w:shd w:val="clear" w:color="auto" w:fill="FFFFFF"/>
        <w:spacing w:before="150" w:after="150"/>
        <w:ind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作为</w:t>
      </w:r>
      <w:r w:rsidR="00651680" w:rsidRPr="00E461BC">
        <w:rPr>
          <w:rFonts w:ascii="宋体" w:eastAsia="宋体" w:hAnsi="宋体" w:cs="宋体"/>
          <w:b/>
          <w:sz w:val="21"/>
          <w:szCs w:val="21"/>
        </w:rPr>
        <w:t>虚拟网卡驱动</w:t>
      </w:r>
      <w:r w:rsidR="00651680" w:rsidRPr="00E461BC">
        <w:rPr>
          <w:rFonts w:ascii="宋体" w:eastAsia="宋体" w:hAnsi="宋体" w:cs="宋体"/>
          <w:sz w:val="21"/>
          <w:szCs w:val="21"/>
        </w:rPr>
        <w:t>，</w:t>
      </w:r>
      <w:r w:rsidR="00651680" w:rsidRPr="00E461BC">
        <w:rPr>
          <w:rFonts w:ascii="宋体" w:eastAsia="宋体" w:hAnsi="宋体" w:cs="宋体"/>
          <w:b/>
          <w:sz w:val="21"/>
          <w:szCs w:val="21"/>
        </w:rPr>
        <w:t>Tun/Tap驱动程序</w:t>
      </w:r>
      <w:r w:rsidR="00651680" w:rsidRPr="00E461BC">
        <w:rPr>
          <w:rFonts w:ascii="宋体" w:eastAsia="宋体" w:hAnsi="宋体" w:cs="宋体"/>
          <w:sz w:val="21"/>
          <w:szCs w:val="21"/>
        </w:rPr>
        <w:t>的数据接收和发送并不直接和真实网卡打交道，他在Linux内核中添加了一个TUN/TAP虚拟网络设备的驱动程序和一个与之相</w:t>
      </w:r>
      <w:proofErr w:type="gramStart"/>
      <w:r w:rsidR="00651680" w:rsidRPr="00E461BC">
        <w:rPr>
          <w:rFonts w:ascii="宋体" w:eastAsia="宋体" w:hAnsi="宋体" w:cs="宋体"/>
          <w:sz w:val="21"/>
          <w:szCs w:val="21"/>
        </w:rPr>
        <w:t>关连</w:t>
      </w:r>
      <w:proofErr w:type="gramEnd"/>
      <w:r w:rsidR="00651680" w:rsidRPr="00E461BC">
        <w:rPr>
          <w:rFonts w:ascii="宋体" w:eastAsia="宋体" w:hAnsi="宋体" w:cs="宋体"/>
          <w:sz w:val="21"/>
          <w:szCs w:val="21"/>
        </w:rPr>
        <w:t>的字符设备 /dev/net/tun，字符设备tun作为用户空间和内核空间交换数据的接口。当内核将数据包发送到虚拟网络设备时，数据包被保存在设备相关的一个队列中，直到用户空间程序通过打开的字符设备tun的描述符读取时，它才会被拷贝到用户空间的缓冲区中，其效果就相当于，数据包直接发送到了用户空间。通过系统调用write发送数据包时其原理与此类似。</w:t>
      </w:r>
    </w:p>
    <w:p w14:paraId="5B56D568" w14:textId="4858D15B" w:rsidR="00651680" w:rsidRPr="00E461BC" w:rsidRDefault="00651680" w:rsidP="00651680">
      <w:pPr>
        <w:shd w:val="clear" w:color="auto" w:fill="FFFFFF"/>
        <w:spacing w:before="150" w:after="15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/>
          <w:sz w:val="21"/>
          <w:szCs w:val="21"/>
        </w:rPr>
        <w:t xml:space="preserve">　　在</w:t>
      </w:r>
      <w:proofErr w:type="spellStart"/>
      <w:r w:rsidRPr="00E461BC">
        <w:rPr>
          <w:rFonts w:ascii="宋体" w:eastAsia="宋体" w:hAnsi="宋体" w:cs="宋体"/>
          <w:sz w:val="21"/>
          <w:szCs w:val="21"/>
        </w:rPr>
        <w:t>linux</w:t>
      </w:r>
      <w:proofErr w:type="spellEnd"/>
      <w:r w:rsidRPr="00E461BC">
        <w:rPr>
          <w:rFonts w:ascii="宋体" w:eastAsia="宋体" w:hAnsi="宋体" w:cs="宋体"/>
          <w:sz w:val="21"/>
          <w:szCs w:val="21"/>
        </w:rPr>
        <w:t>下，要实现内核空间和用户空间数据的交互，有多种方式：可以通用socket创建特殊套接字，利用套接字实现数据交互；</w:t>
      </w:r>
      <w:r w:rsidR="00D86E9F" w:rsidRPr="00E461BC">
        <w:rPr>
          <w:rFonts w:ascii="宋体" w:eastAsia="宋体" w:hAnsi="宋体" w:cs="宋体"/>
          <w:sz w:val="21"/>
          <w:szCs w:val="21"/>
        </w:rPr>
        <w:tab/>
      </w:r>
      <w:r w:rsidRPr="00E461BC">
        <w:rPr>
          <w:rFonts w:ascii="宋体" w:eastAsia="宋体" w:hAnsi="宋体" w:cs="宋体"/>
          <w:sz w:val="21"/>
          <w:szCs w:val="21"/>
        </w:rPr>
        <w:t>通过proc文件系统创建文件来进行数据交互；</w:t>
      </w:r>
      <w:r w:rsidR="00D86E9F" w:rsidRPr="00E461BC">
        <w:rPr>
          <w:rFonts w:ascii="宋体" w:eastAsia="宋体" w:hAnsi="宋体" w:cs="宋体"/>
          <w:sz w:val="21"/>
          <w:szCs w:val="21"/>
        </w:rPr>
        <w:tab/>
      </w:r>
      <w:r w:rsidRPr="00E461BC">
        <w:rPr>
          <w:rFonts w:ascii="宋体" w:eastAsia="宋体" w:hAnsi="宋体" w:cs="宋体"/>
          <w:sz w:val="21"/>
          <w:szCs w:val="21"/>
        </w:rPr>
        <w:t>还可以使用设备文件的方式，访问设备文件会调用设备驱动相应的例程，设备驱动本身就是内核空间和用户空间的一个接口，Tun/tap驱动就是利用设备文件实现用户空间和内核空间的数据交互。</w:t>
      </w:r>
    </w:p>
    <w:p w14:paraId="6938581A" w14:textId="192CD75A" w:rsidR="00C443BB" w:rsidRPr="00E461BC" w:rsidRDefault="0019368E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72E95D70" wp14:editId="1129FB0B">
            <wp:extent cx="6135196" cy="4412673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0067" cy="44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150" w14:textId="47BDDD2C" w:rsidR="00C443BB" w:rsidRPr="00E461BC" w:rsidRDefault="006515C1" w:rsidP="00203F15">
      <w:pPr>
        <w:ind w:firstLine="42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lastRenderedPageBreak/>
        <w:t>Tun/tap驱动程序中包含两个部分，一部分是字符设备驱动，还有一部分是网卡驱动部分。利用网卡驱动部分接收来自TCP/IP协议</w:t>
      </w:r>
      <w:proofErr w:type="gram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栈</w:t>
      </w:r>
      <w:proofErr w:type="gram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的网络分包并发送或者反过来将接收到的网络分包传给协议</w:t>
      </w:r>
      <w:proofErr w:type="gramStart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栈</w:t>
      </w:r>
      <w:proofErr w:type="gramEnd"/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处理，而字符驱动部分则将网络分包在内核与用户态之间传送，模拟物理链路的数据接收和发送</w:t>
      </w:r>
      <w:r w:rsidR="00C93B5D" w:rsidRPr="00E461BC">
        <w:rPr>
          <w:rFonts w:ascii="宋体" w:eastAsia="宋体" w:hAnsi="宋体" w:cs="Arial" w:hint="eastAsia"/>
          <w:sz w:val="21"/>
          <w:szCs w:val="21"/>
          <w:shd w:val="clear" w:color="auto" w:fill="FFFFFF"/>
        </w:rPr>
        <w:t>，即</w:t>
      </w:r>
      <w:r w:rsidR="00C93B5D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以字符设备的方式连接用户态和核心态。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Tun/tap驱动很好的实现了两种驱动的结合。</w:t>
      </w:r>
    </w:p>
    <w:p w14:paraId="16FBA387" w14:textId="575DBEA3" w:rsidR="00C443BB" w:rsidRPr="00E461BC" w:rsidRDefault="00C443BB">
      <w:pPr>
        <w:rPr>
          <w:rFonts w:ascii="宋体" w:eastAsia="宋体" w:hAnsi="宋体"/>
          <w:sz w:val="21"/>
          <w:szCs w:val="21"/>
        </w:rPr>
      </w:pPr>
    </w:p>
    <w:p w14:paraId="54CD0912" w14:textId="77777777" w:rsidR="009411AF" w:rsidRPr="00E461BC" w:rsidRDefault="009411AF">
      <w:pPr>
        <w:rPr>
          <w:rFonts w:ascii="宋体" w:eastAsia="宋体" w:hAnsi="宋体"/>
          <w:sz w:val="21"/>
          <w:szCs w:val="21"/>
        </w:rPr>
      </w:pPr>
    </w:p>
    <w:p w14:paraId="25DE9326" w14:textId="148D9608" w:rsidR="008A4202" w:rsidRPr="00E461BC" w:rsidRDefault="00B527B6" w:rsidP="008A4202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t>7.</w:t>
      </w:r>
    </w:p>
    <w:p w14:paraId="66BFDDA9" w14:textId="43ABF52B" w:rsidR="008A4202" w:rsidRPr="00E461BC" w:rsidRDefault="008A4202" w:rsidP="008A4202">
      <w:pPr>
        <w:ind w:firstLine="42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cs="Tahoma"/>
          <w:sz w:val="21"/>
          <w:szCs w:val="21"/>
          <w:shd w:val="clear" w:color="auto" w:fill="F7F7F7"/>
        </w:rPr>
        <w:t>互联网上通信的双方都必须有公网IP，然而公网IP的数量有限，往往是</w:t>
      </w:r>
      <w:r w:rsidR="008B45F9" w:rsidRPr="00E461BC">
        <w:rPr>
          <w:rFonts w:ascii="宋体" w:eastAsia="宋体" w:hAnsi="宋体" w:cs="Tahoma" w:hint="eastAsia"/>
          <w:sz w:val="21"/>
          <w:szCs w:val="21"/>
          <w:shd w:val="clear" w:color="auto" w:fill="F7F7F7"/>
        </w:rPr>
        <w:t xml:space="preserve"> </w:t>
      </w:r>
      <w:r w:rsidRPr="00E461BC">
        <w:rPr>
          <w:rFonts w:ascii="宋体" w:eastAsia="宋体" w:hAnsi="宋体" w:cs="Tahoma"/>
          <w:b/>
          <w:sz w:val="21"/>
          <w:szCs w:val="21"/>
          <w:shd w:val="clear" w:color="auto" w:fill="F7F7F7"/>
        </w:rPr>
        <w:t>多个人通过NAT方式共享一个公网IP</w:t>
      </w:r>
      <w:r w:rsidRPr="00E461BC">
        <w:rPr>
          <w:rFonts w:ascii="宋体" w:eastAsia="宋体" w:hAnsi="宋体" w:cs="Tahoma"/>
          <w:sz w:val="21"/>
          <w:szCs w:val="21"/>
          <w:shd w:val="clear" w:color="auto" w:fill="F7F7F7"/>
        </w:rPr>
        <w:t>，所以只能是</w:t>
      </w:r>
      <w:proofErr w:type="gramStart"/>
      <w:r w:rsidRPr="00E461BC">
        <w:rPr>
          <w:rFonts w:ascii="宋体" w:eastAsia="宋体" w:hAnsi="宋体" w:cs="Tahoma"/>
          <w:sz w:val="21"/>
          <w:szCs w:val="21"/>
          <w:shd w:val="clear" w:color="auto" w:fill="F7F7F7"/>
        </w:rPr>
        <w:t>由私网</w:t>
      </w:r>
      <w:proofErr w:type="gramEnd"/>
      <w:r w:rsidRPr="00E461BC">
        <w:rPr>
          <w:rFonts w:ascii="宋体" w:eastAsia="宋体" w:hAnsi="宋体" w:cs="Tahoma"/>
          <w:sz w:val="21"/>
          <w:szCs w:val="21"/>
          <w:shd w:val="clear" w:color="auto" w:fill="F7F7F7"/>
        </w:rPr>
        <w:t>的用户去访问公网的服务器，无法由公网的用户直接</w:t>
      </w:r>
      <w:proofErr w:type="gramStart"/>
      <w:r w:rsidRPr="00E461BC">
        <w:rPr>
          <w:rFonts w:ascii="宋体" w:eastAsia="宋体" w:hAnsi="宋体" w:cs="Tahoma"/>
          <w:sz w:val="21"/>
          <w:szCs w:val="21"/>
          <w:shd w:val="clear" w:color="auto" w:fill="F7F7F7"/>
        </w:rPr>
        <w:t>访问私网的</w:t>
      </w:r>
      <w:proofErr w:type="gramEnd"/>
      <w:r w:rsidRPr="00E461BC">
        <w:rPr>
          <w:rFonts w:ascii="宋体" w:eastAsia="宋体" w:hAnsi="宋体" w:cs="Tahoma"/>
          <w:sz w:val="21"/>
          <w:szCs w:val="21"/>
          <w:shd w:val="clear" w:color="auto" w:fill="F7F7F7"/>
        </w:rPr>
        <w:t>主机。</w:t>
      </w:r>
    </w:p>
    <w:p w14:paraId="661A9BF9" w14:textId="77777777" w:rsidR="008A4202" w:rsidRPr="00E461BC" w:rsidRDefault="008A4202">
      <w:pPr>
        <w:rPr>
          <w:rFonts w:ascii="宋体" w:eastAsia="宋体" w:hAnsi="宋体"/>
          <w:sz w:val="21"/>
          <w:szCs w:val="21"/>
        </w:rPr>
      </w:pPr>
    </w:p>
    <w:p w14:paraId="16FCFB92" w14:textId="5F3D9484" w:rsidR="00C443BB" w:rsidRPr="00E461BC" w:rsidRDefault="005C183A" w:rsidP="005C183A">
      <w:pPr>
        <w:ind w:firstLine="420"/>
        <w:rPr>
          <w:rFonts w:ascii="宋体" w:eastAsia="宋体" w:hAnsi="宋体" w:cs="Arial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让外地员工访问到内网资源</w:t>
      </w:r>
      <w:r w:rsidR="001910BA" w:rsidRPr="00E461BC">
        <w:rPr>
          <w:rFonts w:ascii="宋体" w:eastAsia="宋体" w:hAnsi="宋体" w:cs="Arial" w:hint="eastAsia"/>
          <w:sz w:val="21"/>
          <w:szCs w:val="21"/>
          <w:shd w:val="clear" w:color="auto" w:fill="FFFFFF"/>
        </w:rPr>
        <w:t>：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利用VPN的解决方法就是在内网中架设一台VPN</w:t>
      </w:r>
      <w:hyperlink r:id="rId32" w:tgtFrame="_blank" w:history="1">
        <w:r w:rsidRPr="00E461BC">
          <w:rPr>
            <w:rStyle w:val="a7"/>
            <w:rFonts w:ascii="宋体" w:eastAsia="宋体" w:hAnsi="宋体" w:cs="Arial"/>
            <w:color w:val="auto"/>
            <w:sz w:val="21"/>
            <w:szCs w:val="21"/>
            <w:u w:val="none"/>
            <w:shd w:val="clear" w:color="auto" w:fill="FFFFFF"/>
          </w:rPr>
          <w:t>服务器</w:t>
        </w:r>
      </w:hyperlink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。外地员工在当地连上互联网后，通过互联网连接VPN服务器，然后通过VPN服务器进入企业内网。为了保证数据安全，VPN服务器和客户机之间的通讯数据都进行了</w:t>
      </w:r>
      <w:r w:rsidR="001E5699">
        <w:fldChar w:fldCharType="begin"/>
      </w:r>
      <w:r w:rsidR="001E5699">
        <w:instrText xml:space="preserve"> HYPERLINK "https://baike.baidu.com/item/%E5%8A%A0%E5%AF%86" \t "_blank" </w:instrText>
      </w:r>
      <w:r w:rsidR="001E5699">
        <w:fldChar w:fldCharType="separate"/>
      </w:r>
      <w:r w:rsidRPr="00E461BC">
        <w:rPr>
          <w:rStyle w:val="a7"/>
          <w:rFonts w:ascii="宋体" w:eastAsia="宋体" w:hAnsi="宋体" w:cs="Arial"/>
          <w:color w:val="auto"/>
          <w:sz w:val="21"/>
          <w:szCs w:val="21"/>
          <w:u w:val="none"/>
          <w:shd w:val="clear" w:color="auto" w:fill="FFFFFF"/>
        </w:rPr>
        <w:t>加密</w:t>
      </w:r>
      <w:r w:rsidR="001E5699">
        <w:rPr>
          <w:rStyle w:val="a7"/>
          <w:rFonts w:ascii="宋体" w:eastAsia="宋体" w:hAnsi="宋体" w:cs="Arial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处理。</w:t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有了</w:t>
      </w:r>
      <w:hyperlink r:id="rId33" w:tgtFrame="_blank" w:history="1">
        <w:r w:rsidRPr="00E461BC">
          <w:rPr>
            <w:rStyle w:val="a7"/>
            <w:rFonts w:ascii="宋体" w:eastAsia="宋体" w:hAnsi="宋体" w:cs="Arial"/>
            <w:b/>
            <w:color w:val="auto"/>
            <w:sz w:val="21"/>
            <w:szCs w:val="21"/>
            <w:u w:val="none"/>
            <w:shd w:val="clear" w:color="auto" w:fill="FFFFFF"/>
          </w:rPr>
          <w:t>数据加密</w:t>
        </w:r>
      </w:hyperlink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，就可以认为数据是在一条专用的数据链路上进行安全传输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，就如同专门架设了一个专用网络一样，但</w:t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实际上VPN使用的</w:t>
      </w:r>
      <w:r w:rsidR="00E5063E" w:rsidRPr="00E461BC">
        <w:rPr>
          <w:rFonts w:ascii="宋体" w:eastAsia="宋体" w:hAnsi="宋体" w:cs="Arial" w:hint="eastAsia"/>
          <w:b/>
          <w:sz w:val="21"/>
          <w:szCs w:val="21"/>
          <w:shd w:val="clear" w:color="auto" w:fill="FFFFFF"/>
        </w:rPr>
        <w:t>仍</w:t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是互联网上的公用链路，因此VPN称为虚拟专用网络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，</w:t>
      </w:r>
      <w:r w:rsidRPr="00E461BC">
        <w:rPr>
          <w:rFonts w:ascii="宋体" w:eastAsia="宋体" w:hAnsi="宋体" w:cs="Arial"/>
          <w:b/>
          <w:sz w:val="21"/>
          <w:szCs w:val="21"/>
          <w:shd w:val="clear" w:color="auto" w:fill="FFFFFF"/>
        </w:rPr>
        <w:t>其实质上就是</w:t>
      </w:r>
      <w:r w:rsidRPr="00E461BC">
        <w:rPr>
          <w:rFonts w:ascii="宋体" w:eastAsia="宋体" w:hAnsi="宋体" w:cs="Arial"/>
          <w:b/>
          <w:color w:val="FF0000"/>
          <w:sz w:val="21"/>
          <w:szCs w:val="21"/>
          <w:shd w:val="clear" w:color="auto" w:fill="FFFFFF"/>
        </w:rPr>
        <w:t>利用</w:t>
      </w:r>
      <w:hyperlink r:id="rId34" w:tgtFrame="_blank" w:history="1">
        <w:r w:rsidRPr="00E461BC">
          <w:rPr>
            <w:rStyle w:val="a7"/>
            <w:rFonts w:ascii="宋体" w:eastAsia="宋体" w:hAnsi="宋体" w:cs="Arial"/>
            <w:b/>
            <w:color w:val="FF0000"/>
            <w:sz w:val="21"/>
            <w:szCs w:val="21"/>
            <w:u w:val="none"/>
            <w:shd w:val="clear" w:color="auto" w:fill="FFFFFF"/>
          </w:rPr>
          <w:t>加密技术</w:t>
        </w:r>
      </w:hyperlink>
      <w:r w:rsidRPr="00E461BC">
        <w:rPr>
          <w:rFonts w:ascii="宋体" w:eastAsia="宋体" w:hAnsi="宋体" w:cs="Arial"/>
          <w:b/>
          <w:color w:val="FF0000"/>
          <w:sz w:val="21"/>
          <w:szCs w:val="21"/>
          <w:shd w:val="clear" w:color="auto" w:fill="FFFFFF"/>
        </w:rPr>
        <w:t>在公网上封装出一个</w:t>
      </w:r>
      <w:hyperlink r:id="rId35" w:tgtFrame="_blank" w:history="1">
        <w:r w:rsidRPr="00E461BC">
          <w:rPr>
            <w:rStyle w:val="a7"/>
            <w:rFonts w:ascii="宋体" w:eastAsia="宋体" w:hAnsi="宋体" w:cs="Arial"/>
            <w:b/>
            <w:color w:val="FF0000"/>
            <w:sz w:val="21"/>
            <w:szCs w:val="21"/>
            <w:u w:val="none"/>
            <w:shd w:val="clear" w:color="auto" w:fill="FFFFFF"/>
          </w:rPr>
          <w:t>数据通讯</w:t>
        </w:r>
      </w:hyperlink>
      <w:r w:rsidRPr="00E461BC">
        <w:rPr>
          <w:rFonts w:ascii="宋体" w:eastAsia="宋体" w:hAnsi="宋体" w:cs="Arial"/>
          <w:b/>
          <w:color w:val="FF0000"/>
          <w:sz w:val="21"/>
          <w:szCs w:val="21"/>
          <w:shd w:val="clear" w:color="auto" w:fill="FFFFFF"/>
        </w:rPr>
        <w:t>隧道</w:t>
      </w:r>
      <w:r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。有了VPN技术，用户无论是在外地出差还是在家中办公，只要能上互联网就能利用VPN访问内网资源，这就是VPN在企业中应用得如此广泛的原因。</w:t>
      </w:r>
    </w:p>
    <w:p w14:paraId="79C2D8F6" w14:textId="45F93FD2" w:rsidR="00D158F1" w:rsidRPr="00E461BC" w:rsidRDefault="00D158F1">
      <w:pPr>
        <w:rPr>
          <w:rFonts w:ascii="宋体" w:eastAsia="宋体" w:hAnsi="宋体"/>
          <w:sz w:val="21"/>
          <w:szCs w:val="21"/>
        </w:rPr>
      </w:pPr>
    </w:p>
    <w:p w14:paraId="58BF7972" w14:textId="77777777" w:rsidR="008D32F2" w:rsidRPr="00E461BC" w:rsidRDefault="008D32F2">
      <w:pPr>
        <w:rPr>
          <w:rFonts w:ascii="宋体" w:eastAsia="宋体" w:hAnsi="宋体"/>
          <w:sz w:val="21"/>
          <w:szCs w:val="21"/>
        </w:rPr>
      </w:pPr>
    </w:p>
    <w:p w14:paraId="6FE7613A" w14:textId="03396D1A" w:rsidR="00B527B6" w:rsidRPr="00E461BC" w:rsidRDefault="006C4199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t>8.</w:t>
      </w:r>
      <w:r w:rsidR="00172754" w:rsidRPr="00E461BC">
        <w:rPr>
          <w:rFonts w:ascii="宋体" w:eastAsia="宋体" w:hAnsi="宋体"/>
          <w:sz w:val="21"/>
          <w:szCs w:val="21"/>
        </w:rPr>
        <w:tab/>
        <w:t>W</w:t>
      </w:r>
      <w:r w:rsidR="00172754" w:rsidRPr="00E461BC">
        <w:rPr>
          <w:rFonts w:ascii="宋体" w:eastAsia="宋体" w:hAnsi="宋体" w:hint="eastAsia"/>
          <w:sz w:val="21"/>
          <w:szCs w:val="21"/>
        </w:rPr>
        <w:t>an和</w:t>
      </w:r>
      <w:r w:rsidR="00172754" w:rsidRPr="00E461BC">
        <w:rPr>
          <w:rFonts w:ascii="宋体" w:eastAsia="宋体" w:hAnsi="宋体"/>
          <w:sz w:val="21"/>
          <w:szCs w:val="21"/>
        </w:rPr>
        <w:t>Lan</w:t>
      </w:r>
    </w:p>
    <w:p w14:paraId="38C60255" w14:textId="062B6E3E" w:rsidR="00B527B6" w:rsidRPr="00E461BC" w:rsidRDefault="006C4199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4B30F725" wp14:editId="4BDAD832">
            <wp:extent cx="5274310" cy="2543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B6CE" w14:textId="1FC8FB99" w:rsidR="00B91002" w:rsidRPr="00E461BC" w:rsidRDefault="00232EDF" w:rsidP="00392020">
      <w:pPr>
        <w:shd w:val="clear" w:color="auto" w:fill="FFFFFF"/>
        <w:spacing w:before="336" w:after="336"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lastRenderedPageBreak/>
        <w:t>(</w:t>
      </w:r>
      <w:r w:rsidRPr="00E461BC">
        <w:rPr>
          <w:rFonts w:ascii="宋体" w:eastAsia="宋体" w:hAnsi="宋体" w:cs="宋体"/>
          <w:sz w:val="21"/>
          <w:szCs w:val="21"/>
        </w:rPr>
        <w:t>3)</w:t>
      </w:r>
      <w:r w:rsidRPr="00E461BC">
        <w:rPr>
          <w:rFonts w:ascii="宋体" w:eastAsia="宋体" w:hAnsi="宋体" w:cs="宋体" w:hint="eastAsia"/>
          <w:sz w:val="21"/>
          <w:szCs w:val="21"/>
        </w:rPr>
        <w:t>、</w:t>
      </w:r>
      <w:r w:rsidR="0073225D" w:rsidRPr="00E461BC"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0C579E" w:rsidRPr="00E461BC">
        <w:rPr>
          <w:rFonts w:ascii="宋体" w:eastAsia="宋体" w:hAnsi="宋体" w:cs="宋体" w:hint="eastAsia"/>
          <w:sz w:val="21"/>
          <w:szCs w:val="21"/>
        </w:rPr>
        <w:t>当</w:t>
      </w:r>
      <w:r w:rsidR="009E2B14" w:rsidRPr="00E461BC">
        <w:rPr>
          <w:rFonts w:ascii="宋体" w:eastAsia="宋体" w:hAnsi="宋体" w:cs="宋体" w:hint="eastAsia"/>
          <w:sz w:val="21"/>
          <w:szCs w:val="21"/>
        </w:rPr>
        <w:t>路由器的</w:t>
      </w:r>
      <w:r w:rsidR="000C579E" w:rsidRPr="00E461BC">
        <w:rPr>
          <w:rFonts w:ascii="宋体" w:eastAsia="宋体" w:hAnsi="宋体" w:cs="宋体" w:hint="eastAsia"/>
          <w:sz w:val="21"/>
          <w:szCs w:val="21"/>
        </w:rPr>
        <w:t>WAN端口连上外网，LAN端口上的各个设备和路由器一起组成了一个小型局域网，这个局域网内的设备可以互相发现，访问</w:t>
      </w:r>
      <w:r w:rsidR="00E810AB" w:rsidRPr="00E461BC">
        <w:rPr>
          <w:rFonts w:ascii="宋体" w:eastAsia="宋体" w:hAnsi="宋体" w:cs="宋体" w:hint="eastAsia"/>
          <w:sz w:val="21"/>
          <w:szCs w:val="21"/>
        </w:rPr>
        <w:t>。</w:t>
      </w:r>
    </w:p>
    <w:p w14:paraId="7C68D560" w14:textId="77777777" w:rsidR="00392020" w:rsidRPr="00E461BC" w:rsidRDefault="00392020" w:rsidP="00392020">
      <w:pPr>
        <w:shd w:val="clear" w:color="auto" w:fill="FFFFFF"/>
        <w:spacing w:before="336" w:after="336"/>
        <w:rPr>
          <w:rFonts w:ascii="宋体" w:eastAsia="宋体" w:hAnsi="宋体" w:cs="宋体"/>
          <w:sz w:val="21"/>
          <w:szCs w:val="21"/>
        </w:rPr>
      </w:pPr>
    </w:p>
    <w:p w14:paraId="3B663CFC" w14:textId="1F76D213" w:rsidR="00B464B7" w:rsidRPr="00E461BC" w:rsidRDefault="00B464B7" w:rsidP="00B464B7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n2n:</w:t>
      </w:r>
    </w:p>
    <w:p w14:paraId="22D033DE" w14:textId="76A169E5" w:rsidR="00A8330B" w:rsidRPr="00E461BC" w:rsidRDefault="00F94A28" w:rsidP="00A8330B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(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1)</w:t>
      </w:r>
      <w:r w:rsidR="00A8330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一个</w:t>
      </w:r>
      <w:r w:rsidR="00A8330B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传统的 VPN</w:t>
      </w:r>
      <w:r w:rsidR="00A8330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（如 OpenVPN、PPTP</w:t>
      </w:r>
      <w:r w:rsidR="00E64DFD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="00D17DC1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中心化</w:t>
      </w:r>
      <w:r w:rsidR="00A8330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）由</w:t>
      </w:r>
      <w:r w:rsidR="00A8330B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一个 VPN 服务器</w:t>
      </w:r>
      <w:r w:rsidR="00A8330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和一个或</w:t>
      </w:r>
      <w:r w:rsidR="00A8330B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多个连接到这台服务器的客户端</w:t>
      </w:r>
      <w:r w:rsidR="00A8330B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组成。当任意两个 VPN 客户端彼此通信时，VPN 服务器需要中继它们之间的 VPN 数据流量。这样一个中心辐射型的 VPN 拓扑结构存在的问题是，当连接的客户端增多以后，VPN 服务器很容易成为一个性能上的瓶颈。从某种意义上来说，中心化的 VPN 服务器也同样成为一个单点故障的来源，也就是当 VPN 服务器出现故障的时候，整个 VPN 都将无法被任何 VPN 客户端访问。</w:t>
      </w:r>
    </w:p>
    <w:p w14:paraId="29686C0E" w14:textId="77777777" w:rsidR="004917CE" w:rsidRPr="00E461BC" w:rsidRDefault="004917CE" w:rsidP="00BA1ED6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4609F1E0" w14:textId="710D9380" w:rsidR="002D0AB8" w:rsidRPr="00E461BC" w:rsidRDefault="00F94A28" w:rsidP="001156B9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(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2)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点对点 VPN</w:t>
      </w:r>
      <w:r w:rsidR="005419B4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（又称</w:t>
      </w:r>
      <w:r w:rsidR="005419B4" w:rsidRPr="00E461BC">
        <w:rPr>
          <w:rFonts w:ascii="宋体" w:eastAsia="宋体" w:hAnsi="宋体" w:hint="eastAsia"/>
          <w:color w:val="FF0000"/>
          <w:sz w:val="21"/>
          <w:szCs w:val="21"/>
          <w:shd w:val="clear" w:color="auto" w:fill="FFFFFF"/>
        </w:rPr>
        <w:t xml:space="preserve"> 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P2P VPN</w:t>
      </w:r>
      <w:r w:rsidR="005419B4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）是另一个 VPN 模型，它能解决传统的基于服务器-客户端模型的 VPN 存在的这些问题。</w:t>
      </w:r>
      <w:r w:rsidR="005419B4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一个 P2P VPN 中不再有一个中心的 VPN 服务器，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任何拥有一个公开IP 地址的节点</w:t>
      </w:r>
      <w:r w:rsidR="00B64EA7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(超级结点</w:t>
      </w:r>
      <w:r w:rsidR="00B64EA7" w:rsidRPr="00E461BC">
        <w:rPr>
          <w:rFonts w:ascii="宋体" w:eastAsia="宋体" w:hAnsi="宋体"/>
          <w:b/>
          <w:color w:val="FF0000"/>
          <w:sz w:val="21"/>
          <w:szCs w:val="21"/>
          <w:shd w:val="clear" w:color="auto" w:fill="FFFFFF"/>
        </w:rPr>
        <w:t xml:space="preserve">) 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都能引导</w:t>
      </w:r>
      <w:r w:rsidR="00B74D7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 xml:space="preserve"> 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其他节点</w:t>
      </w:r>
      <w:r w:rsidR="00E35E6D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(边缘结点</w:t>
      </w:r>
      <w:r w:rsidR="00E35E6D" w:rsidRPr="00E461BC">
        <w:rPr>
          <w:rFonts w:ascii="宋体" w:eastAsia="宋体" w:hAnsi="宋体"/>
          <w:b/>
          <w:color w:val="FF0000"/>
          <w:sz w:val="21"/>
          <w:szCs w:val="21"/>
          <w:shd w:val="clear" w:color="auto" w:fill="FFFFFF"/>
        </w:rPr>
        <w:t>)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进入 VPN</w:t>
      </w:r>
      <w:r w:rsidR="005419B4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  <w:r w:rsidR="005419B4" w:rsidRPr="00E461BC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当连接到一个 VPN 之后，每一个节点都能与 VPN 中的任何其他节点直接通信</w:t>
      </w:r>
      <w:r w:rsidR="005419B4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而不需要经过一个中间的服务器节点。当然任何节点出现故障时，VPN 中的剩余节点不会受到影响。节点中的延迟、带宽以及 VPN 扩展性在这样的设定中都有自然的提升，当你想要使用 VPN 进行多人游戏或者与许多朋友分享文件时，这都是十分理想的。</w:t>
      </w:r>
      <w:r w:rsidR="00B53E49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  <w:r w:rsidR="00B53E49" w:rsidRPr="00E461BC">
        <w:rPr>
          <w:rFonts w:ascii="宋体" w:eastAsia="宋体" w:hAnsi="宋体"/>
          <w:sz w:val="21"/>
          <w:szCs w:val="21"/>
          <w:shd w:val="clear" w:color="auto" w:fill="FFFFFF"/>
        </w:rPr>
        <w:t xml:space="preserve"> </w:t>
      </w:r>
      <w:r w:rsidR="00404D2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开源的 P2P VPN 实现已经有几个了，比如</w:t>
      </w:r>
      <w:r w:rsidR="001E5699">
        <w:fldChar w:fldCharType="begin"/>
      </w:r>
      <w:r w:rsidR="001E5699">
        <w:instrText xml:space="preserve"> HYPERLINK "http://xmodulo.com/how-to-install-and-configure-tinc-vpn.html" </w:instrText>
      </w:r>
      <w:r w:rsidR="001E5699">
        <w:fldChar w:fldCharType="separate"/>
      </w:r>
      <w:r w:rsidR="00404D22" w:rsidRPr="00E461BC">
        <w:rPr>
          <w:rStyle w:val="a7"/>
          <w:rFonts w:ascii="宋体" w:eastAsia="宋体" w:hAnsi="宋体" w:hint="eastAsia"/>
          <w:color w:val="auto"/>
          <w:sz w:val="21"/>
          <w:szCs w:val="21"/>
          <w:u w:val="none"/>
          <w:shd w:val="clear" w:color="auto" w:fill="FFFFFF"/>
        </w:rPr>
        <w:t>Tinc</w:t>
      </w:r>
      <w:r w:rsidR="001E5699">
        <w:rPr>
          <w:rStyle w:val="a7"/>
          <w:rFonts w:ascii="宋体" w:eastAsia="宋体" w:hAnsi="宋体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="00404D2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、</w:t>
      </w:r>
      <w:proofErr w:type="spellStart"/>
      <w:r w:rsidR="00404D2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peerVPN</w:t>
      </w:r>
      <w:proofErr w:type="spellEnd"/>
      <w:r w:rsidR="00343268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、</w:t>
      </w:r>
      <w:r w:rsidR="00404D2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以及</w:t>
      </w:r>
      <w:hyperlink r:id="rId37" w:history="1">
        <w:r w:rsidR="00404D22" w:rsidRPr="00E461BC">
          <w:rPr>
            <w:rStyle w:val="a7"/>
            <w:rFonts w:ascii="宋体" w:eastAsia="宋体" w:hAnsi="宋体" w:hint="eastAsia"/>
            <w:b/>
            <w:color w:val="auto"/>
            <w:sz w:val="21"/>
            <w:szCs w:val="21"/>
            <w:u w:val="none"/>
            <w:shd w:val="clear" w:color="auto" w:fill="FFFFFF"/>
          </w:rPr>
          <w:t>n2n</w:t>
        </w:r>
      </w:hyperlink>
      <w:r w:rsidR="00404D22" w:rsidRPr="00E461BC">
        <w:rPr>
          <w:rFonts w:ascii="宋体" w:eastAsia="宋体" w:hAnsi="宋体"/>
          <w:b/>
          <w:sz w:val="21"/>
          <w:szCs w:val="21"/>
        </w:rPr>
        <w:t xml:space="preserve"> </w:t>
      </w:r>
      <w:r w:rsidR="00404D2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</w:p>
    <w:p w14:paraId="350326F8" w14:textId="6C4054C0" w:rsidR="00430674" w:rsidRPr="00E461BC" w:rsidRDefault="00430674" w:rsidP="001C7D94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(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3)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  <w:r w:rsidR="00C72C78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NAT的工作原理:</w:t>
      </w:r>
      <w:r w:rsidR="00C72C78" w:rsidRPr="00E461BC">
        <w:rPr>
          <w:rFonts w:ascii="宋体" w:eastAsia="宋体" w:hAnsi="宋体"/>
          <w:sz w:val="21"/>
          <w:szCs w:val="21"/>
          <w:shd w:val="clear" w:color="auto" w:fill="FFFFFF"/>
        </w:rPr>
        <w:t xml:space="preserve">  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NAT缓解了IPV4地址不够用的问题，同时也也带了限制，那就是NAT外部的主机无法主动</w:t>
      </w:r>
      <w:proofErr w:type="gramStart"/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跟位于</w:t>
      </w:r>
      <w:proofErr w:type="gramEnd"/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NAT内部的主机通信，NAT内部主机想要通信，必须主动和公网的一个IP通信，路由器负责建立一个映射关系，从而实现数据的转发</w:t>
      </w:r>
      <w:r w:rsidR="0014495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</w:p>
    <w:p w14:paraId="3AAA65EE" w14:textId="723FD6D2" w:rsidR="00D31518" w:rsidRPr="00E461BC" w:rsidRDefault="002D0AB8" w:rsidP="00824128">
      <w:pPr>
        <w:ind w:firstLine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(</w:t>
      </w:r>
      <w:r w:rsidR="00430674" w:rsidRPr="00E461BC">
        <w:rPr>
          <w:rFonts w:ascii="宋体" w:eastAsia="宋体" w:hAnsi="宋体"/>
          <w:sz w:val="21"/>
          <w:szCs w:val="21"/>
          <w:shd w:val="clear" w:color="auto" w:fill="FFFFFF"/>
        </w:rPr>
        <w:t>4</w:t>
      </w: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)</w:t>
      </w:r>
      <w:r w:rsidR="00842661" w:rsidRPr="00E461BC">
        <w:rPr>
          <w:rFonts w:ascii="宋体" w:eastAsia="宋体" w:hAnsi="宋体" w:cs="宋体" w:hint="eastAsia"/>
          <w:sz w:val="21"/>
          <w:szCs w:val="21"/>
        </w:rPr>
        <w:t>n2n 是一个开源（GPLv3）软件，它允许你在用户间构建一个加密的 2/3 层点对点 VPN。由 n2n 构建的 VPN 是“对 NAT 友好”的，也就是说，</w:t>
      </w:r>
      <w:r w:rsidR="00842661" w:rsidRPr="00E461BC">
        <w:rPr>
          <w:rFonts w:ascii="宋体" w:eastAsia="宋体" w:hAnsi="宋体" w:cs="宋体" w:hint="eastAsia"/>
          <w:b/>
          <w:sz w:val="21"/>
          <w:szCs w:val="21"/>
        </w:rPr>
        <w:t>不同 NAT 路由器</w:t>
      </w:r>
      <w:r w:rsidR="00777F9C" w:rsidRPr="00E461BC">
        <w:rPr>
          <w:rFonts w:ascii="宋体" w:eastAsia="宋体" w:hAnsi="宋体" w:cs="宋体" w:hint="eastAsia"/>
          <w:b/>
          <w:sz w:val="21"/>
          <w:szCs w:val="21"/>
        </w:rPr>
        <w:t>的</w:t>
      </w:r>
      <w:r w:rsidR="00842661" w:rsidRPr="00E461BC">
        <w:rPr>
          <w:rFonts w:ascii="宋体" w:eastAsia="宋体" w:hAnsi="宋体" w:cs="宋体" w:hint="eastAsia"/>
          <w:b/>
          <w:sz w:val="21"/>
          <w:szCs w:val="21"/>
        </w:rPr>
        <w:t>后方的两个用户可以通过 VPN 直接与对方通信</w:t>
      </w:r>
      <w:r w:rsidR="00842661" w:rsidRPr="00E461BC">
        <w:rPr>
          <w:rFonts w:ascii="宋体" w:eastAsia="宋体" w:hAnsi="宋体" w:cs="宋体" w:hint="eastAsia"/>
          <w:sz w:val="21"/>
          <w:szCs w:val="21"/>
        </w:rPr>
        <w:t>。n2n 支持对称的 NAT 类型，这是 NAT 中限制最多的一种。因此，n2n 的 VPN 数据流量是用 UDP 封装的。</w:t>
      </w:r>
      <w:r w:rsidR="00E21F0E" w:rsidRPr="00E461BC">
        <w:rPr>
          <w:rFonts w:ascii="宋体" w:eastAsia="宋体" w:hAnsi="宋体" w:cs="宋体"/>
          <w:sz w:val="21"/>
          <w:szCs w:val="21"/>
        </w:rPr>
        <w:tab/>
      </w:r>
      <w:r w:rsidR="009D681D" w:rsidRPr="00E461BC">
        <w:rPr>
          <w:rFonts w:ascii="宋体" w:eastAsia="宋体" w:hAnsi="宋体" w:cs="宋体"/>
          <w:sz w:val="21"/>
          <w:szCs w:val="21"/>
        </w:rPr>
        <w:tab/>
      </w:r>
      <w:r w:rsidR="004403D8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对于一个VPN而言，主要涉及封装和加解密两个步骤，</w:t>
      </w:r>
      <w:r w:rsidR="000717E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edge node使用UDP协议进行封装，目的是为了更好的兼容防火墙的策略，因为很多防火墙禁用了非TCP/UDP协议禁用。加密算法则采用了</w:t>
      </w:r>
      <w:proofErr w:type="spellStart"/>
      <w:r w:rsidR="000717E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twofish</w:t>
      </w:r>
      <w:proofErr w:type="spellEnd"/>
      <w:r w:rsidR="000717EA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开源、简便，处理速度快。</w:t>
      </w:r>
    </w:p>
    <w:p w14:paraId="2294E768" w14:textId="77777777" w:rsidR="000717EA" w:rsidRPr="00E461BC" w:rsidRDefault="000717EA" w:rsidP="000717EA">
      <w:pPr>
        <w:rPr>
          <w:rFonts w:ascii="宋体" w:eastAsia="宋体" w:hAnsi="宋体" w:cs="宋体"/>
          <w:sz w:val="21"/>
          <w:szCs w:val="21"/>
        </w:rPr>
      </w:pPr>
    </w:p>
    <w:p w14:paraId="2051CFDE" w14:textId="542734BB" w:rsidR="00C91886" w:rsidRPr="00E461BC" w:rsidRDefault="00A059FA" w:rsidP="00824128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sz w:val="21"/>
          <w:szCs w:val="21"/>
        </w:rPr>
        <w:t>注意：</w:t>
      </w:r>
      <w:r w:rsidR="00842661" w:rsidRPr="00E461BC">
        <w:rPr>
          <w:rFonts w:ascii="宋体" w:eastAsia="宋体" w:hAnsi="宋体" w:cs="宋体" w:hint="eastAsia"/>
          <w:b/>
          <w:sz w:val="21"/>
          <w:szCs w:val="21"/>
        </w:rPr>
        <w:t>一个 n2n VPN 由两类节点组成：</w:t>
      </w:r>
      <w:r w:rsidR="00842661" w:rsidRPr="00E461BC">
        <w:rPr>
          <w:rFonts w:ascii="宋体" w:eastAsia="宋体" w:hAnsi="宋体" w:cs="宋体" w:hint="eastAsia"/>
          <w:b/>
          <w:color w:val="FF0000"/>
          <w:sz w:val="21"/>
          <w:szCs w:val="21"/>
        </w:rPr>
        <w:t>边缘（edge）节点</w:t>
      </w:r>
      <w:r w:rsidR="00842661" w:rsidRPr="00E461BC">
        <w:rPr>
          <w:rFonts w:ascii="宋体" w:eastAsia="宋体" w:hAnsi="宋体" w:cs="宋体" w:hint="eastAsia"/>
          <w:b/>
          <w:sz w:val="21"/>
          <w:szCs w:val="21"/>
        </w:rPr>
        <w:t>和</w:t>
      </w:r>
      <w:r w:rsidR="00842661" w:rsidRPr="00E461BC">
        <w:rPr>
          <w:rFonts w:ascii="宋体" w:eastAsia="宋体" w:hAnsi="宋体" w:cs="宋体" w:hint="eastAsia"/>
          <w:b/>
          <w:color w:val="FF0000"/>
          <w:sz w:val="21"/>
          <w:szCs w:val="21"/>
        </w:rPr>
        <w:t>超级（super）节点</w:t>
      </w:r>
      <w:r w:rsidR="00842661" w:rsidRPr="00E461BC">
        <w:rPr>
          <w:rFonts w:ascii="宋体" w:eastAsia="宋体" w:hAnsi="宋体" w:cs="宋体" w:hint="eastAsia"/>
          <w:sz w:val="21"/>
          <w:szCs w:val="21"/>
        </w:rPr>
        <w:t>。</w:t>
      </w:r>
    </w:p>
    <w:p w14:paraId="05D9AE55" w14:textId="0B01B558" w:rsidR="00C91886" w:rsidRPr="00E461BC" w:rsidRDefault="00842661" w:rsidP="00C91886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一个边缘节点是一台连接到 VPN 的电脑</w:t>
      </w:r>
      <w:r w:rsidRPr="00E461BC">
        <w:rPr>
          <w:rFonts w:ascii="宋体" w:eastAsia="宋体" w:hAnsi="宋体" w:cs="宋体" w:hint="eastAsia"/>
          <w:color w:val="7030A0"/>
          <w:sz w:val="21"/>
          <w:szCs w:val="21"/>
        </w:rPr>
        <w:t>，它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可能在一个 NAT 路由器后方</w:t>
      </w:r>
      <w:r w:rsidR="001C0B5C" w:rsidRPr="00E461BC">
        <w:rPr>
          <w:rFonts w:ascii="宋体" w:eastAsia="宋体" w:hAnsi="宋体" w:cs="宋体" w:hint="eastAsia"/>
          <w:sz w:val="21"/>
          <w:szCs w:val="21"/>
        </w:rPr>
        <w:t xml:space="preserve">； </w:t>
      </w:r>
      <w:r w:rsidR="00FC4A78" w:rsidRPr="00E461BC">
        <w:rPr>
          <w:rFonts w:ascii="宋体" w:eastAsia="宋体" w:hAnsi="宋体" w:cs="宋体"/>
          <w:sz w:val="21"/>
          <w:szCs w:val="21"/>
        </w:rPr>
        <w:t xml:space="preserve">  </w:t>
      </w:r>
    </w:p>
    <w:p w14:paraId="67E985CA" w14:textId="186C2C62" w:rsidR="00813823" w:rsidRPr="00E461BC" w:rsidRDefault="00C91886" w:rsidP="00C91886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 xml:space="preserve">（2） </w:t>
      </w:r>
      <w:r w:rsidRPr="00E461BC">
        <w:rPr>
          <w:rFonts w:ascii="宋体" w:eastAsia="宋体" w:hAnsi="宋体" w:cs="宋体"/>
          <w:sz w:val="21"/>
          <w:szCs w:val="21"/>
        </w:rPr>
        <w:t xml:space="preserve"> </w:t>
      </w:r>
      <w:r w:rsidR="00842661" w:rsidRPr="00E461BC">
        <w:rPr>
          <w:rFonts w:ascii="宋体" w:eastAsia="宋体" w:hAnsi="宋体" w:cs="宋体" w:hint="eastAsia"/>
          <w:sz w:val="21"/>
          <w:szCs w:val="21"/>
        </w:rPr>
        <w:t>一个</w:t>
      </w:r>
      <w:r w:rsidR="00842661"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超级节点则是拥有一个可以公共访问的IP 地址的电脑</w:t>
      </w:r>
      <w:r w:rsidR="00842661" w:rsidRPr="00E461BC">
        <w:rPr>
          <w:rFonts w:ascii="宋体" w:eastAsia="宋体" w:hAnsi="宋体" w:cs="宋体" w:hint="eastAsia"/>
          <w:color w:val="7030A0"/>
          <w:sz w:val="21"/>
          <w:szCs w:val="21"/>
        </w:rPr>
        <w:t>，</w:t>
      </w:r>
      <w:r w:rsidR="00842661"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它将会帮助</w:t>
      </w:r>
      <w:r w:rsidR="00902458"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 xml:space="preserve"> </w:t>
      </w:r>
      <w:r w:rsidR="00842661"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NAT后方的边缘节点进行初始通信</w:t>
      </w:r>
      <w:r w:rsidR="00842661" w:rsidRPr="00E461BC">
        <w:rPr>
          <w:rFonts w:ascii="宋体" w:eastAsia="宋体" w:hAnsi="宋体" w:cs="宋体" w:hint="eastAsia"/>
          <w:sz w:val="21"/>
          <w:szCs w:val="21"/>
        </w:rPr>
        <w:t>。想要在用户中创建一个 P2P VPN 的话，我们需要至少一个超级节点。</w:t>
      </w:r>
    </w:p>
    <w:p w14:paraId="766FD013" w14:textId="3B51DC1E" w:rsidR="003F3B75" w:rsidRPr="00E461BC" w:rsidRDefault="001758AD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1DDD68C1" wp14:editId="44F54F67">
            <wp:extent cx="3963054" cy="2646218"/>
            <wp:effectExtent l="0" t="0" r="0" b="1905"/>
            <wp:docPr id="2" name="图片 2" descr="http://www.xker.com/xkerfiles/allimg/1501/1K024A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ker.com/xkerfiles/allimg/1501/1K024A28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91" cy="26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4C3B" w14:textId="77777777" w:rsidR="00BD2FA6" w:rsidRPr="00E461BC" w:rsidRDefault="00BD2FA6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283358F0" w14:textId="77DC51A2" w:rsidR="00701C53" w:rsidRPr="00E461BC" w:rsidRDefault="003257D3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sz w:val="21"/>
          <w:szCs w:val="21"/>
          <w:shd w:val="clear" w:color="auto" w:fill="FFFFFF"/>
        </w:rPr>
        <w:t>2.</w:t>
      </w:r>
      <w:r w:rsidR="00701C53"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 xml:space="preserve"> </w:t>
      </w:r>
      <w:r w:rsidR="00701C5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在这篇教程中，</w:t>
      </w:r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 xml:space="preserve">我将会创建一个拥有3 </w:t>
      </w:r>
      <w:proofErr w:type="gramStart"/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个</w:t>
      </w:r>
      <w:proofErr w:type="gramEnd"/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节点的 P2P VPN</w:t>
      </w:r>
      <w:r w:rsidR="00701C5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：</w:t>
      </w:r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一个超级节点</w:t>
      </w:r>
      <w:r w:rsidR="00701C5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和</w:t>
      </w:r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两个边缘节点</w:t>
      </w:r>
      <w:r w:rsidR="00701C5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唯一的要求是</w:t>
      </w:r>
      <w:r w:rsidR="00701C5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</w:t>
      </w:r>
      <w:r w:rsidR="00701C53" w:rsidRPr="00E461BC">
        <w:rPr>
          <w:rFonts w:ascii="宋体" w:eastAsia="宋体" w:hAnsi="宋体" w:hint="eastAsia"/>
          <w:b/>
          <w:sz w:val="21"/>
          <w:szCs w:val="21"/>
          <w:shd w:val="clear" w:color="auto" w:fill="FFFFFF"/>
        </w:rPr>
        <w:t>边缘节点需要能够 ping 通超级节点的 IP 地址</w:t>
      </w:r>
      <w:r w:rsidR="00701C53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，而它们是否在 NAT 路由器之后则没有什么关系。</w:t>
      </w:r>
    </w:p>
    <w:p w14:paraId="7CEED55E" w14:textId="7DE11DAF" w:rsidR="00701C53" w:rsidRPr="00E461BC" w:rsidRDefault="005621F9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</w:p>
    <w:p w14:paraId="41724627" w14:textId="7554061C" w:rsidR="003F3B75" w:rsidRPr="00E461BC" w:rsidRDefault="00987FA4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</w:t>
      </w:r>
      <w:r w:rsidR="005621F9" w:rsidRPr="00E461BC">
        <w:rPr>
          <w:rFonts w:ascii="宋体" w:eastAsia="宋体" w:hAnsi="宋体"/>
          <w:sz w:val="21"/>
          <w:szCs w:val="21"/>
          <w:shd w:val="clear" w:color="auto" w:fill="FFFFFF"/>
        </w:rPr>
        <w:t xml:space="preserve">  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若想用 n2n 构建一个 P2P VPN，你需要在每个节点上安装 n2n，包括超级节点。我们需要至少一个超级节点，它将会作为一个初始化引导服务器。</w:t>
      </w:r>
      <w:r w:rsidR="007706E2"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我们假设这个超级节点的 IP 地址是 1.1.1.1。</w:t>
      </w:r>
    </w:p>
    <w:p w14:paraId="2F643581" w14:textId="77777777" w:rsidR="00093510" w:rsidRPr="00E461BC" w:rsidRDefault="00093510" w:rsidP="00093510">
      <w:pPr>
        <w:pStyle w:val="4"/>
        <w:shd w:val="clear" w:color="auto" w:fill="FFFFFF"/>
        <w:spacing w:before="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t>超级节点：</w:t>
      </w:r>
    </w:p>
    <w:p w14:paraId="326571F4" w14:textId="6EBAC1B8" w:rsidR="00093510" w:rsidRPr="00E461BC" w:rsidRDefault="00093510" w:rsidP="00093510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461BC">
        <w:rPr>
          <w:rFonts w:hint="eastAsia"/>
          <w:sz w:val="21"/>
          <w:szCs w:val="21"/>
        </w:rPr>
        <w:t>在一个作为超级节点的电脑上运行下面的命令。其中“-l &lt;端口&gt;”指定</w:t>
      </w:r>
      <w:r w:rsidRPr="00E461BC">
        <w:rPr>
          <w:rFonts w:hint="eastAsia"/>
          <w:b/>
          <w:color w:val="7030A0"/>
          <w:sz w:val="21"/>
          <w:szCs w:val="21"/>
        </w:rPr>
        <w:t>超级节点的监听端口</w:t>
      </w:r>
      <w:r w:rsidRPr="00E461BC">
        <w:rPr>
          <w:rFonts w:hint="eastAsia"/>
          <w:sz w:val="21"/>
          <w:szCs w:val="21"/>
        </w:rPr>
        <w:t>。</w:t>
      </w:r>
      <w:r w:rsidR="00BA22BD" w:rsidRPr="00E461BC">
        <w:rPr>
          <w:rFonts w:hint="eastAsia"/>
          <w:sz w:val="21"/>
          <w:szCs w:val="21"/>
        </w:rPr>
        <w:t xml:space="preserve"> </w:t>
      </w:r>
      <w:r w:rsidRPr="00E461BC">
        <w:rPr>
          <w:rFonts w:hint="eastAsia"/>
          <w:sz w:val="21"/>
          <w:szCs w:val="21"/>
        </w:rPr>
        <w:t xml:space="preserve">运行 </w:t>
      </w:r>
      <w:proofErr w:type="spellStart"/>
      <w:r w:rsidRPr="00E461BC">
        <w:rPr>
          <w:rFonts w:hint="eastAsia"/>
          <w:sz w:val="21"/>
          <w:szCs w:val="21"/>
        </w:rPr>
        <w:t>supernode</w:t>
      </w:r>
      <w:proofErr w:type="spellEnd"/>
      <w:r w:rsidRPr="00E461BC">
        <w:rPr>
          <w:rFonts w:hint="eastAsia"/>
          <w:sz w:val="21"/>
          <w:szCs w:val="21"/>
        </w:rPr>
        <w:t xml:space="preserve"> 并不需要 root 权限。</w:t>
      </w:r>
    </w:p>
    <w:p w14:paraId="30C7A89E" w14:textId="22C8AA34" w:rsidR="003F3B75" w:rsidRPr="00E461BC" w:rsidRDefault="00FD7B54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07365414" wp14:editId="57A10D90">
            <wp:extent cx="1905000" cy="30115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7259" cy="3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D204" w14:textId="77777777" w:rsidR="00093510" w:rsidRPr="00E461BC" w:rsidRDefault="00093510" w:rsidP="00093510">
      <w:pPr>
        <w:pStyle w:val="4"/>
        <w:shd w:val="clear" w:color="auto" w:fill="FFFFFF"/>
        <w:spacing w:before="0"/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t>边缘节点：</w:t>
      </w:r>
    </w:p>
    <w:p w14:paraId="018BB5E1" w14:textId="3327E69A" w:rsidR="00093510" w:rsidRPr="00E461BC" w:rsidRDefault="00093510" w:rsidP="00093510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E461BC">
        <w:rPr>
          <w:rFonts w:hint="eastAsia"/>
          <w:sz w:val="21"/>
          <w:szCs w:val="21"/>
        </w:rPr>
        <w:t>在每个边缘节点上，使用下面的命令来连接到一个 P2P VPN。edge 守护程序将会在后台运行。</w:t>
      </w:r>
      <w:r w:rsidR="004E63DA" w:rsidRPr="00E461BC">
        <w:rPr>
          <w:rFonts w:hint="eastAsia"/>
          <w:sz w:val="21"/>
          <w:szCs w:val="21"/>
        </w:rPr>
        <w:t xml:space="preserve"> 如下：创建2个边缘结点。</w:t>
      </w:r>
    </w:p>
    <w:p w14:paraId="6C2AAB9E" w14:textId="1F1CC981" w:rsidR="003F3B75" w:rsidRDefault="001764F6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4163BFCB" wp14:editId="27464934">
            <wp:extent cx="5274310" cy="1323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0CD1" w14:textId="5BD7752E" w:rsidR="009A0F81" w:rsidRDefault="009A0F81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68125037" w14:textId="219C3E13" w:rsidR="009A0F81" w:rsidRDefault="009A0F81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387F4918" w14:textId="51338CFA" w:rsidR="00F76CBF" w:rsidRPr="00E461BC" w:rsidRDefault="007D6844" w:rsidP="003F3B75">
      <w:pPr>
        <w:rPr>
          <w:rFonts w:ascii="宋体" w:eastAsia="宋体" w:hAnsi="宋体"/>
          <w:sz w:val="21"/>
          <w:szCs w:val="21"/>
          <w:shd w:val="clear" w:color="auto" w:fill="FFFFFF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73BF41EF" wp14:editId="64F542D7">
            <wp:extent cx="5274310" cy="2534285"/>
            <wp:effectExtent l="0" t="0" r="2540" b="0"/>
            <wp:docPr id="8" name="图片 8" descr="http://www.xker.com/xkerfiles/allimg/1501/1K02421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ker.com/xkerfiles/allimg/1501/1K02421B-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8DB5" w14:textId="229B0A33" w:rsidR="001238CA" w:rsidRPr="00E461BC" w:rsidRDefault="00F574B0" w:rsidP="001238CA">
      <w:pPr>
        <w:numPr>
          <w:ilvl w:val="0"/>
          <w:numId w:val="2"/>
        </w:numPr>
        <w:shd w:val="clear" w:color="auto" w:fill="FFFFFF"/>
        <w:ind w:left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“-d &lt;接口名&gt;”选项指定了由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 xml:space="preserve"> edge 命令创建的 TAP 接口的名字</w:t>
      </w:r>
      <w:r w:rsidRPr="00E461BC">
        <w:rPr>
          <w:rFonts w:ascii="宋体" w:eastAsia="宋体" w:hAnsi="宋体" w:cs="宋体" w:hint="eastAsia"/>
          <w:sz w:val="21"/>
          <w:szCs w:val="21"/>
        </w:rPr>
        <w:t>。</w:t>
      </w:r>
    </w:p>
    <w:p w14:paraId="30E31355" w14:textId="77777777" w:rsidR="001238CA" w:rsidRPr="00E461BC" w:rsidRDefault="001238CA" w:rsidP="001238CA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4EB8EC05" w14:textId="12695E53" w:rsidR="00F574B0" w:rsidRPr="00E461BC" w:rsidRDefault="00F574B0" w:rsidP="00F574B0">
      <w:pPr>
        <w:numPr>
          <w:ilvl w:val="0"/>
          <w:numId w:val="2"/>
        </w:numPr>
        <w:shd w:val="clear" w:color="auto" w:fill="FFFFFF"/>
        <w:ind w:left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“-a &lt;IP地址&gt;”选项</w:t>
      </w:r>
      <w:r w:rsidR="006F1A67" w:rsidRPr="00E461BC">
        <w:rPr>
          <w:rFonts w:ascii="宋体" w:eastAsia="宋体" w:hAnsi="宋体" w:cs="宋体" w:hint="eastAsia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sz w:val="21"/>
          <w:szCs w:val="21"/>
        </w:rPr>
        <w:t>静态地指定了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分配给 TAP 接口的 VPN 的 IP 地址</w:t>
      </w:r>
      <w:r w:rsidR="00282B75" w:rsidRPr="00E461BC">
        <w:rPr>
          <w:rFonts w:ascii="宋体" w:eastAsia="宋体" w:hAnsi="宋体" w:cs="宋体" w:hint="eastAsia"/>
          <w:sz w:val="21"/>
          <w:szCs w:val="21"/>
        </w:rPr>
        <w:t xml:space="preserve">； </w:t>
      </w:r>
      <w:r w:rsidRPr="00E461BC">
        <w:rPr>
          <w:rFonts w:ascii="宋体" w:eastAsia="宋体" w:hAnsi="宋体" w:cs="宋体" w:hint="eastAsia"/>
          <w:sz w:val="21"/>
          <w:szCs w:val="21"/>
        </w:rPr>
        <w:t>如果你想要使用</w:t>
      </w:r>
      <w:r w:rsidR="006F1A67" w:rsidRPr="00E461BC">
        <w:rPr>
          <w:rFonts w:ascii="宋体" w:eastAsia="宋体" w:hAnsi="宋体" w:cs="宋体" w:hint="eastAsia"/>
          <w:sz w:val="21"/>
          <w:szCs w:val="21"/>
        </w:rPr>
        <w:t>动态</w:t>
      </w:r>
      <w:r w:rsidRPr="00E461BC">
        <w:rPr>
          <w:rFonts w:ascii="宋体" w:eastAsia="宋体" w:hAnsi="宋体" w:cs="宋体" w:hint="eastAsia"/>
          <w:sz w:val="21"/>
          <w:szCs w:val="21"/>
        </w:rPr>
        <w:t>DHCP，你需要在其中一台边缘节点上配置一台 DHCP 服务器，然后使用“-a dhcp:0.0.0.0”选项来代替。</w:t>
      </w:r>
    </w:p>
    <w:p w14:paraId="6F5463B3" w14:textId="77777777" w:rsidR="001238CA" w:rsidRPr="00E461BC" w:rsidRDefault="001238CA" w:rsidP="001238CA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6995CA7B" w14:textId="6BEB8D22" w:rsidR="001238CA" w:rsidRPr="00E461BC" w:rsidRDefault="00F574B0" w:rsidP="001238CA">
      <w:pPr>
        <w:numPr>
          <w:ilvl w:val="0"/>
          <w:numId w:val="2"/>
        </w:numPr>
        <w:shd w:val="clear" w:color="auto" w:fill="FFFFFF"/>
        <w:ind w:left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“-c &lt;组名&gt;”选项指定了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 xml:space="preserve"> VPN 组的名字</w:t>
      </w:r>
      <w:r w:rsidRPr="00E461BC">
        <w:rPr>
          <w:rFonts w:ascii="宋体" w:eastAsia="宋体" w:hAnsi="宋体" w:cs="宋体" w:hint="eastAsia"/>
          <w:sz w:val="21"/>
          <w:szCs w:val="21"/>
        </w:rPr>
        <w:t xml:space="preserve">（最大长度为 16 </w:t>
      </w:r>
      <w:proofErr w:type="gramStart"/>
      <w:r w:rsidRPr="00E461BC">
        <w:rPr>
          <w:rFonts w:ascii="宋体" w:eastAsia="宋体" w:hAnsi="宋体" w:cs="宋体" w:hint="eastAsia"/>
          <w:sz w:val="21"/>
          <w:szCs w:val="21"/>
        </w:rPr>
        <w:t>个</w:t>
      </w:r>
      <w:proofErr w:type="gramEnd"/>
      <w:r w:rsidRPr="00E461BC">
        <w:rPr>
          <w:rFonts w:ascii="宋体" w:eastAsia="宋体" w:hAnsi="宋体" w:cs="宋体" w:hint="eastAsia"/>
          <w:sz w:val="21"/>
          <w:szCs w:val="21"/>
        </w:rPr>
        <w:t>字节）。这个选项可以被用来在同样一组节点中创建多个 VPN。</w:t>
      </w:r>
    </w:p>
    <w:p w14:paraId="13CE3A0D" w14:textId="77777777" w:rsidR="001238CA" w:rsidRPr="00E461BC" w:rsidRDefault="001238CA" w:rsidP="001238CA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74279F29" w14:textId="021549F3" w:rsidR="001238CA" w:rsidRPr="00E461BC" w:rsidRDefault="00F574B0" w:rsidP="001238CA">
      <w:pPr>
        <w:numPr>
          <w:ilvl w:val="0"/>
          <w:numId w:val="2"/>
        </w:numPr>
        <w:shd w:val="clear" w:color="auto" w:fill="FFFFFF"/>
        <w:ind w:left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“-u”和“-g”选项被用来在创建一个 TAP 接口后</w:t>
      </w:r>
      <w:r w:rsidR="009C7DA9" w:rsidRPr="00E461BC">
        <w:rPr>
          <w:rFonts w:ascii="宋体" w:eastAsia="宋体" w:hAnsi="宋体" w:cs="宋体" w:hint="eastAsia"/>
          <w:sz w:val="21"/>
          <w:szCs w:val="21"/>
        </w:rPr>
        <w:t>，</w:t>
      </w:r>
      <w:r w:rsidR="00051FF1" w:rsidRPr="00E461BC">
        <w:rPr>
          <w:rFonts w:ascii="宋体" w:eastAsia="宋体" w:hAnsi="宋体" w:cs="宋体" w:hint="eastAsia"/>
          <w:sz w:val="21"/>
          <w:szCs w:val="21"/>
        </w:rPr>
        <w:t>会</w:t>
      </w:r>
      <w:proofErr w:type="gramStart"/>
      <w:r w:rsidRPr="00E461BC">
        <w:rPr>
          <w:rFonts w:ascii="宋体" w:eastAsia="宋体" w:hAnsi="宋体" w:cs="宋体" w:hint="eastAsia"/>
          <w:sz w:val="21"/>
          <w:szCs w:val="21"/>
        </w:rPr>
        <w:t>降权放弃</w:t>
      </w:r>
      <w:proofErr w:type="gramEnd"/>
      <w:r w:rsidRPr="00E461BC">
        <w:rPr>
          <w:rFonts w:ascii="宋体" w:eastAsia="宋体" w:hAnsi="宋体" w:cs="宋体" w:hint="eastAsia"/>
          <w:sz w:val="21"/>
          <w:szCs w:val="21"/>
        </w:rPr>
        <w:t xml:space="preserve"> root 权限。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edge 守护进程将会作为指定的用户/组 ID 运行</w:t>
      </w:r>
      <w:r w:rsidRPr="00E461BC">
        <w:rPr>
          <w:rFonts w:ascii="宋体" w:eastAsia="宋体" w:hAnsi="宋体" w:cs="宋体" w:hint="eastAsia"/>
          <w:sz w:val="21"/>
          <w:szCs w:val="21"/>
        </w:rPr>
        <w:t>。</w:t>
      </w:r>
    </w:p>
    <w:p w14:paraId="2F70C572" w14:textId="5BD4067B" w:rsidR="00F574B0" w:rsidRPr="00E461BC" w:rsidRDefault="00F574B0" w:rsidP="006575DC">
      <w:pPr>
        <w:rPr>
          <w:rFonts w:ascii="宋体" w:eastAsia="宋体" w:hAnsi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</w:rPr>
        <w:t xml:space="preserve">“-k &lt;密钥&gt;”选项指定了一个由 </w:t>
      </w:r>
      <w:proofErr w:type="spellStart"/>
      <w:r w:rsidRPr="00E461BC">
        <w:rPr>
          <w:rFonts w:ascii="宋体" w:eastAsia="宋体" w:hAnsi="宋体" w:hint="eastAsia"/>
          <w:sz w:val="21"/>
          <w:szCs w:val="21"/>
        </w:rPr>
        <w:t>twofish</w:t>
      </w:r>
      <w:proofErr w:type="spellEnd"/>
      <w:r w:rsidRPr="00E461BC">
        <w:rPr>
          <w:rFonts w:ascii="宋体" w:eastAsia="宋体" w:hAnsi="宋体" w:hint="eastAsia"/>
          <w:sz w:val="21"/>
          <w:szCs w:val="21"/>
        </w:rPr>
        <w:t xml:space="preserve"> 加密的密钥来使用。如果你想要将密钥从命令行中隐藏，你可以使用 N2N_KEY 环境变量。</w:t>
      </w:r>
    </w:p>
    <w:p w14:paraId="70098EB9" w14:textId="77777777" w:rsidR="001238CA" w:rsidRPr="00E461BC" w:rsidRDefault="001238CA" w:rsidP="001238CA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14536D99" w14:textId="789524D7" w:rsidR="00F574B0" w:rsidRPr="00E461BC" w:rsidRDefault="00F574B0" w:rsidP="00F574B0">
      <w:pPr>
        <w:numPr>
          <w:ilvl w:val="0"/>
          <w:numId w:val="2"/>
        </w:numPr>
        <w:shd w:val="clear" w:color="auto" w:fill="FFFFFF"/>
        <w:ind w:left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“-l &lt;IP地址:端口&gt;”选项指定了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超级节点的监听 IP 地址和端口号</w:t>
      </w:r>
      <w:r w:rsidRPr="00E461BC">
        <w:rPr>
          <w:rFonts w:ascii="宋体" w:eastAsia="宋体" w:hAnsi="宋体" w:cs="宋体" w:hint="eastAsia"/>
          <w:sz w:val="21"/>
          <w:szCs w:val="21"/>
        </w:rPr>
        <w:t>。为了冗余，你可以指定最多两个不同的超级节点（比如 -l &lt;超级节点 A&gt; -l &lt;超级节点 B&gt;）。</w:t>
      </w:r>
    </w:p>
    <w:p w14:paraId="0CB34D96" w14:textId="77777777" w:rsidR="001238CA" w:rsidRPr="00E461BC" w:rsidRDefault="001238CA" w:rsidP="001238CA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12AFD261" w14:textId="659F50D9" w:rsidR="00BB3736" w:rsidRPr="00E461BC" w:rsidRDefault="00F574B0" w:rsidP="00BB3736">
      <w:pPr>
        <w:numPr>
          <w:ilvl w:val="0"/>
          <w:numId w:val="2"/>
        </w:numPr>
        <w:shd w:val="clear" w:color="auto" w:fill="FFFFFF"/>
        <w:ind w:left="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“-m ”</w:t>
      </w:r>
      <w:r w:rsidRPr="00E461BC">
        <w:rPr>
          <w:rFonts w:ascii="宋体" w:eastAsia="宋体" w:hAnsi="宋体" w:cs="宋体" w:hint="eastAsia"/>
          <w:b/>
          <w:color w:val="7030A0"/>
          <w:sz w:val="21"/>
          <w:szCs w:val="21"/>
        </w:rPr>
        <w:t>给 TAP 接口分配了一个静态的 MAC 地址</w:t>
      </w:r>
      <w:r w:rsidRPr="00E461BC">
        <w:rPr>
          <w:rFonts w:ascii="宋体" w:eastAsia="宋体" w:hAnsi="宋体" w:cs="宋体" w:hint="eastAsia"/>
          <w:sz w:val="21"/>
          <w:szCs w:val="21"/>
        </w:rPr>
        <w:t>。不使用这个参数的话，edge 命令将会随机生成一个 MAC 地址。事实上，</w:t>
      </w:r>
      <w:r w:rsidRPr="00E461BC">
        <w:rPr>
          <w:rFonts w:ascii="宋体" w:eastAsia="宋体" w:hAnsi="宋体" w:cs="宋体" w:hint="eastAsia"/>
          <w:b/>
          <w:sz w:val="21"/>
          <w:szCs w:val="21"/>
        </w:rPr>
        <w:t>为一个 VPN 接口强制指定一个静态的 MAC 地址是被强烈推荐的做法</w:t>
      </w:r>
      <w:r w:rsidRPr="00E461BC">
        <w:rPr>
          <w:rFonts w:ascii="宋体" w:eastAsia="宋体" w:hAnsi="宋体" w:cs="宋体" w:hint="eastAsia"/>
          <w:sz w:val="21"/>
          <w:szCs w:val="21"/>
        </w:rPr>
        <w:t>。否则，比如当你在一个节点上重启了 edge 守护程序的时候，其它节点的 ARP 缓存将会由于新生成的 MAC 地址而遭到污染，它们将不能向这个节点发送数据，直到被污染的 ARP 记录被消除。</w:t>
      </w:r>
    </w:p>
    <w:p w14:paraId="66996E3F" w14:textId="35A9186E" w:rsidR="00E2783F" w:rsidRPr="00E461BC" w:rsidRDefault="00AD671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 xml:space="preserve">至此，你应该能够从一个边缘节点用VPN IP地址 ping </w:t>
      </w:r>
      <w:proofErr w:type="gramStart"/>
      <w:r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>通另一个</w:t>
      </w:r>
      <w:proofErr w:type="gramEnd"/>
      <w:r w:rsidRPr="00E461BC">
        <w:rPr>
          <w:rFonts w:ascii="宋体" w:eastAsia="宋体" w:hAnsi="宋体" w:hint="eastAsia"/>
          <w:color w:val="333333"/>
          <w:sz w:val="21"/>
          <w:szCs w:val="21"/>
          <w:shd w:val="clear" w:color="auto" w:fill="FFFFFF"/>
        </w:rPr>
        <w:t>边缘节点了。</w:t>
      </w:r>
    </w:p>
    <w:p w14:paraId="6A79DD96" w14:textId="77777777" w:rsidR="00411BCC" w:rsidRPr="00E461BC" w:rsidRDefault="00DB0333" w:rsidP="00DB0333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3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.</w:t>
      </w:r>
    </w:p>
    <w:p w14:paraId="7EE98571" w14:textId="1A1E6622" w:rsidR="00DB0333" w:rsidRPr="00E461BC" w:rsidRDefault="00DB0333" w:rsidP="00DB0333">
      <w:pPr>
        <w:shd w:val="clear" w:color="auto" w:fill="FFFFFF"/>
        <w:rPr>
          <w:rFonts w:ascii="宋体" w:eastAsia="宋体" w:hAnsi="宋体"/>
          <w:color w:val="333333"/>
          <w:sz w:val="21"/>
          <w:szCs w:val="21"/>
        </w:rPr>
      </w:pPr>
      <w:r w:rsidRPr="00E461BC">
        <w:rPr>
          <w:rFonts w:ascii="宋体" w:eastAsia="宋体" w:hAnsi="宋体" w:hint="eastAsia"/>
          <w:color w:val="333333"/>
          <w:sz w:val="21"/>
          <w:szCs w:val="21"/>
        </w:rPr>
        <w:t>故障排除</w:t>
      </w:r>
      <w:r w:rsidR="00411BCC" w:rsidRPr="00E461BC">
        <w:rPr>
          <w:rFonts w:ascii="宋体" w:eastAsia="宋体" w:hAnsi="宋体"/>
          <w:color w:val="333333"/>
          <w:sz w:val="21"/>
          <w:szCs w:val="21"/>
        </w:rPr>
        <w:t>,</w:t>
      </w:r>
      <w:r w:rsidRPr="00E461BC">
        <w:rPr>
          <w:rFonts w:ascii="宋体" w:eastAsia="宋体" w:hAnsi="宋体" w:hint="eastAsia"/>
          <w:color w:val="333333"/>
          <w:sz w:val="21"/>
          <w:szCs w:val="21"/>
        </w:rPr>
        <w:t>在调用 edge 守护程序的时候得到了如下错误</w:t>
      </w:r>
      <w:r w:rsidR="00F27BE4" w:rsidRPr="00E461BC">
        <w:rPr>
          <w:rFonts w:ascii="宋体" w:eastAsia="宋体" w:hAnsi="宋体" w:hint="eastAsia"/>
          <w:color w:val="333333"/>
          <w:sz w:val="21"/>
          <w:szCs w:val="21"/>
        </w:rPr>
        <w:t>:</w:t>
      </w:r>
    </w:p>
    <w:p w14:paraId="5FB140DA" w14:textId="77777777" w:rsidR="00DB0333" w:rsidRPr="00E461BC" w:rsidRDefault="00DB0333" w:rsidP="00F27BE4">
      <w:pPr>
        <w:pStyle w:val="a4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 w:rsidRPr="00E461BC">
        <w:rPr>
          <w:rFonts w:hint="eastAsia"/>
          <w:color w:val="333333"/>
          <w:sz w:val="21"/>
          <w:szCs w:val="21"/>
        </w:rPr>
        <w:t>n2</w:t>
      </w:r>
      <w:proofErr w:type="gramStart"/>
      <w:r w:rsidRPr="00E461BC">
        <w:rPr>
          <w:rFonts w:hint="eastAsia"/>
          <w:color w:val="333333"/>
          <w:sz w:val="21"/>
          <w:szCs w:val="21"/>
        </w:rPr>
        <w:t>n[</w:t>
      </w:r>
      <w:proofErr w:type="gramEnd"/>
      <w:r w:rsidRPr="00E461BC">
        <w:rPr>
          <w:rFonts w:hint="eastAsia"/>
          <w:color w:val="333333"/>
          <w:sz w:val="21"/>
          <w:szCs w:val="21"/>
        </w:rPr>
        <w:t xml:space="preserve">4405]: ERROR: </w:t>
      </w:r>
      <w:proofErr w:type="spellStart"/>
      <w:r w:rsidRPr="00E461BC">
        <w:rPr>
          <w:rFonts w:hint="eastAsia"/>
          <w:color w:val="333333"/>
          <w:sz w:val="21"/>
          <w:szCs w:val="21"/>
        </w:rPr>
        <w:t>ioctl</w:t>
      </w:r>
      <w:proofErr w:type="spellEnd"/>
      <w:r w:rsidRPr="00E461BC">
        <w:rPr>
          <w:rFonts w:hint="eastAsia"/>
          <w:color w:val="333333"/>
          <w:sz w:val="21"/>
          <w:szCs w:val="21"/>
        </w:rPr>
        <w:t>() [Operation not permitted][-1]</w:t>
      </w:r>
    </w:p>
    <w:p w14:paraId="2E11CE54" w14:textId="491B7F17" w:rsidR="00DB0333" w:rsidRPr="00E461BC" w:rsidRDefault="00DB0333" w:rsidP="00F27BE4">
      <w:pPr>
        <w:pStyle w:val="a4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 w:rsidRPr="00E461BC">
        <w:rPr>
          <w:rFonts w:hint="eastAsia"/>
          <w:color w:val="333333"/>
          <w:sz w:val="21"/>
          <w:szCs w:val="21"/>
        </w:rPr>
        <w:t>注意</w:t>
      </w:r>
      <w:r w:rsidRPr="00E461BC">
        <w:rPr>
          <w:rFonts w:hint="eastAsia"/>
          <w:b/>
          <w:color w:val="7030A0"/>
          <w:sz w:val="21"/>
          <w:szCs w:val="21"/>
        </w:rPr>
        <w:t xml:space="preserve"> edge 守护进程需要超级用户权限来创建一个 TAP 接口</w:t>
      </w:r>
      <w:r w:rsidRPr="00E461BC">
        <w:rPr>
          <w:rFonts w:hint="eastAsia"/>
          <w:color w:val="333333"/>
          <w:sz w:val="21"/>
          <w:szCs w:val="21"/>
        </w:rPr>
        <w:t>。因此需要确定用 root 权限来执行，或者对 edge 命令设置 SUID。</w:t>
      </w:r>
      <w:r w:rsidR="003D3462" w:rsidRPr="00E461BC">
        <w:rPr>
          <w:color w:val="333333"/>
          <w:sz w:val="21"/>
          <w:szCs w:val="21"/>
        </w:rPr>
        <w:tab/>
      </w:r>
      <w:r w:rsidRPr="00E461BC">
        <w:rPr>
          <w:rFonts w:hint="eastAsia"/>
          <w:color w:val="333333"/>
          <w:sz w:val="21"/>
          <w:szCs w:val="21"/>
        </w:rPr>
        <w:t>之后你总是可以使用“-u”和“-g”选项来</w:t>
      </w:r>
      <w:proofErr w:type="gramStart"/>
      <w:r w:rsidRPr="00E461BC">
        <w:rPr>
          <w:rFonts w:hint="eastAsia"/>
          <w:color w:val="333333"/>
          <w:sz w:val="21"/>
          <w:szCs w:val="21"/>
        </w:rPr>
        <w:t>降权放弃</w:t>
      </w:r>
      <w:proofErr w:type="gramEnd"/>
      <w:r w:rsidRPr="00E461BC">
        <w:rPr>
          <w:rFonts w:hint="eastAsia"/>
          <w:color w:val="333333"/>
          <w:sz w:val="21"/>
          <w:szCs w:val="21"/>
        </w:rPr>
        <w:t xml:space="preserve"> root 权限。</w:t>
      </w:r>
    </w:p>
    <w:p w14:paraId="2B04F62C" w14:textId="7864BC44" w:rsidR="00083A99" w:rsidRPr="00E461BC" w:rsidRDefault="00083A99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B976514" w14:textId="42B58E8C" w:rsidR="00083A99" w:rsidRPr="00E461BC" w:rsidRDefault="00411BCC" w:rsidP="00411BCC">
      <w:pPr>
        <w:shd w:val="clear" w:color="auto" w:fill="FFFFFF"/>
        <w:ind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n2n 可以成为对你来说非常实用的免费 VPN 解决方案。你可以轻松地配置一个超级节点</w:t>
      </w:r>
      <w:r w:rsidR="00D35002" w:rsidRPr="00E461BC">
        <w:rPr>
          <w:rFonts w:ascii="宋体" w:eastAsia="宋体" w:hAnsi="宋体"/>
          <w:sz w:val="21"/>
          <w:szCs w:val="21"/>
          <w:shd w:val="clear" w:color="auto" w:fill="FFFFFF"/>
        </w:rPr>
        <w:t>,</w:t>
      </w:r>
      <w:r w:rsidR="000345D4" w:rsidRPr="00E461BC">
        <w:rPr>
          <w:rFonts w:ascii="宋体" w:eastAsia="宋体" w:hAnsi="宋体"/>
          <w:sz w:val="21"/>
          <w:szCs w:val="21"/>
          <w:shd w:val="clear" w:color="auto" w:fill="FFFFFF"/>
        </w:rPr>
        <w:t xml:space="preserve"> </w:t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无论是用你自己家里的网络，还是从</w:t>
      </w:r>
      <w:r w:rsidR="001E5699">
        <w:fldChar w:fldCharType="begin"/>
      </w:r>
      <w:r w:rsidR="001E5699">
        <w:instrText xml:space="preserve"> HYPERLINK "http://xmodulo.com/go/digitalocean" </w:instrText>
      </w:r>
      <w:r w:rsidR="001E5699">
        <w:fldChar w:fldCharType="separate"/>
      </w:r>
      <w:r w:rsidRPr="00E461BC">
        <w:rPr>
          <w:rStyle w:val="a7"/>
          <w:rFonts w:ascii="宋体" w:eastAsia="宋体" w:hAnsi="宋体" w:hint="eastAsia"/>
          <w:color w:val="auto"/>
          <w:sz w:val="21"/>
          <w:szCs w:val="21"/>
          <w:u w:val="none"/>
          <w:shd w:val="clear" w:color="auto" w:fill="FFFFFF"/>
        </w:rPr>
        <w:t>云主机</w:t>
      </w:r>
      <w:r w:rsidR="001E5699">
        <w:rPr>
          <w:rStyle w:val="a7"/>
          <w:rFonts w:ascii="宋体" w:eastAsia="宋体" w:hAnsi="宋体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Pr="00E461BC">
        <w:rPr>
          <w:rFonts w:ascii="宋体" w:eastAsia="宋体" w:hAnsi="宋体" w:hint="eastAsia"/>
          <w:sz w:val="21"/>
          <w:szCs w:val="21"/>
          <w:shd w:val="clear" w:color="auto" w:fill="FFFFFF"/>
        </w:rPr>
        <w:t>提供商购买一个可以公共访问的 VPS 实例。你不再需要把敏感的凭据和密钥放在第三方 VPN 提供商的手里，使用 n2n，你可以在你的朋友中配置你自己的低延迟、高带宽、可扩展的 P2P VPN。</w:t>
      </w:r>
    </w:p>
    <w:p w14:paraId="62C368F7" w14:textId="1C31ADFE" w:rsidR="00083A99" w:rsidRPr="00E461BC" w:rsidRDefault="00083A99" w:rsidP="00BB3736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1FF5C586" w14:textId="777C2B23" w:rsidR="00B546EE" w:rsidRPr="00E461BC" w:rsidRDefault="00B546EE" w:rsidP="00B546EE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4</w:t>
      </w:r>
      <w:r w:rsidRPr="00E461BC">
        <w:rPr>
          <w:rFonts w:ascii="宋体" w:eastAsia="宋体" w:hAnsi="宋体" w:cs="宋体"/>
          <w:sz w:val="21"/>
          <w:szCs w:val="21"/>
        </w:rPr>
        <w:t>.</w:t>
      </w:r>
      <w:r w:rsidR="006F2561" w:rsidRPr="00E461BC">
        <w:rPr>
          <w:rFonts w:ascii="宋体" w:eastAsia="宋体" w:hAnsi="宋体" w:cs="宋体" w:hint="eastAsia"/>
          <w:sz w:val="21"/>
          <w:szCs w:val="21"/>
        </w:rPr>
        <w:t>（1）</w:t>
      </w:r>
      <w:r w:rsidRPr="00E461BC">
        <w:rPr>
          <w:rFonts w:ascii="宋体" w:eastAsia="宋体" w:hAnsi="宋体" w:cs="宋体"/>
          <w:sz w:val="21"/>
          <w:szCs w:val="21"/>
        </w:rPr>
        <w:t xml:space="preserve">桥接模式： </w:t>
      </w:r>
    </w:p>
    <w:p w14:paraId="32A76CCA" w14:textId="77777777" w:rsidR="00B546EE" w:rsidRPr="00E461BC" w:rsidRDefault="00B546EE" w:rsidP="00F74A69">
      <w:pPr>
        <w:shd w:val="clear" w:color="auto" w:fill="FFFFFF"/>
        <w:ind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如果我们选用桥接模式，则虚拟机在和我们真实机通信的时候，会利用我们真实机的本地网卡。</w:t>
      </w:r>
      <w:r w:rsidRPr="00E461BC">
        <w:rPr>
          <w:rFonts w:ascii="宋体" w:eastAsia="宋体" w:hAnsi="宋体" w:cs="宋体"/>
          <w:sz w:val="21"/>
          <w:szCs w:val="21"/>
        </w:rPr>
        <w:t xml:space="preserve"> </w:t>
      </w:r>
    </w:p>
    <w:p w14:paraId="5C054351" w14:textId="77777777" w:rsidR="00B546EE" w:rsidRPr="00E461BC" w:rsidRDefault="00B546EE" w:rsidP="00B546EE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优点：不需要任何设置，虚拟机就可以直接和我们真实机通信。</w:t>
      </w:r>
      <w:r w:rsidRPr="00E461BC">
        <w:rPr>
          <w:rFonts w:ascii="宋体" w:eastAsia="宋体" w:hAnsi="宋体" w:cs="宋体"/>
          <w:sz w:val="21"/>
          <w:szCs w:val="21"/>
        </w:rPr>
        <w:t xml:space="preserve"> </w:t>
      </w:r>
    </w:p>
    <w:p w14:paraId="50F474A2" w14:textId="77777777" w:rsidR="00B546EE" w:rsidRPr="00E461BC" w:rsidRDefault="00B546EE" w:rsidP="00B546EE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缺点：虚拟机需要占用</w:t>
      </w:r>
      <w:proofErr w:type="gramStart"/>
      <w:r w:rsidRPr="00E461BC">
        <w:rPr>
          <w:rFonts w:ascii="宋体" w:eastAsia="宋体" w:hAnsi="宋体" w:cs="宋体" w:hint="eastAsia"/>
          <w:sz w:val="21"/>
          <w:szCs w:val="21"/>
        </w:rPr>
        <w:t>真实机网段</w:t>
      </w:r>
      <w:proofErr w:type="gramEnd"/>
      <w:r w:rsidRPr="00E461BC">
        <w:rPr>
          <w:rFonts w:ascii="宋体" w:eastAsia="宋体" w:hAnsi="宋体" w:cs="宋体" w:hint="eastAsia"/>
          <w:sz w:val="21"/>
          <w:szCs w:val="21"/>
        </w:rPr>
        <w:t>的一个</w:t>
      </w:r>
      <w:r w:rsidRPr="00E461BC">
        <w:rPr>
          <w:rFonts w:ascii="宋体" w:eastAsia="宋体" w:hAnsi="宋体" w:cs="宋体"/>
          <w:sz w:val="21"/>
          <w:szCs w:val="21"/>
        </w:rPr>
        <w:t xml:space="preserve">IP。 </w:t>
      </w:r>
    </w:p>
    <w:p w14:paraId="4D2B4E81" w14:textId="2178BB31" w:rsidR="00B546EE" w:rsidRPr="00E461BC" w:rsidRDefault="006F2561" w:rsidP="003D3A68">
      <w:pPr>
        <w:shd w:val="clear" w:color="auto" w:fill="FFFFFF"/>
        <w:ind w:firstLineChars="100" w:firstLine="21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（2）</w:t>
      </w:r>
      <w:r w:rsidR="00B546EE" w:rsidRPr="00E461BC">
        <w:rPr>
          <w:rFonts w:ascii="宋体" w:eastAsia="宋体" w:hAnsi="宋体" w:cs="宋体"/>
          <w:sz w:val="21"/>
          <w:szCs w:val="21"/>
        </w:rPr>
        <w:t xml:space="preserve">NAT模式 </w:t>
      </w:r>
      <w:r w:rsidR="00044A9C" w:rsidRPr="00E461BC">
        <w:rPr>
          <w:rFonts w:ascii="宋体" w:eastAsia="宋体" w:hAnsi="宋体" w:cs="宋体" w:hint="eastAsia"/>
          <w:sz w:val="21"/>
          <w:szCs w:val="21"/>
        </w:rPr>
        <w:t>：</w:t>
      </w:r>
    </w:p>
    <w:p w14:paraId="116F9B09" w14:textId="77777777" w:rsidR="00B546EE" w:rsidRPr="00E461BC" w:rsidRDefault="00B546EE" w:rsidP="00F74A69">
      <w:pPr>
        <w:shd w:val="clear" w:color="auto" w:fill="FFFFFF"/>
        <w:ind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如果我们使用</w:t>
      </w:r>
      <w:r w:rsidRPr="00E461BC">
        <w:rPr>
          <w:rFonts w:ascii="宋体" w:eastAsia="宋体" w:hAnsi="宋体" w:cs="宋体"/>
          <w:sz w:val="21"/>
          <w:szCs w:val="21"/>
        </w:rPr>
        <w:t xml:space="preserve">NAT模式，则虚拟机会使用VMnet8这块虚拟网卡与我们的真实机进行通信（当我们选用NAT模式的时候，则表示我们的虚拟机也可以上网） </w:t>
      </w:r>
    </w:p>
    <w:p w14:paraId="019B5887" w14:textId="2A7AD201" w:rsidR="00B546EE" w:rsidRPr="00E461BC" w:rsidRDefault="006F2561" w:rsidP="003D3A68">
      <w:pPr>
        <w:shd w:val="clear" w:color="auto" w:fill="FFFFFF"/>
        <w:ind w:firstLineChars="100" w:firstLine="21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（3）</w:t>
      </w:r>
      <w:r w:rsidR="00B546EE" w:rsidRPr="00E461BC">
        <w:rPr>
          <w:rFonts w:ascii="宋体" w:eastAsia="宋体" w:hAnsi="宋体" w:cs="宋体"/>
          <w:sz w:val="21"/>
          <w:szCs w:val="21"/>
        </w:rPr>
        <w:t xml:space="preserve">仅主机模式 </w:t>
      </w:r>
      <w:r w:rsidR="00044A9C" w:rsidRPr="00E461BC">
        <w:rPr>
          <w:rFonts w:ascii="宋体" w:eastAsia="宋体" w:hAnsi="宋体" w:cs="宋体" w:hint="eastAsia"/>
          <w:sz w:val="21"/>
          <w:szCs w:val="21"/>
        </w:rPr>
        <w:t>：</w:t>
      </w:r>
    </w:p>
    <w:p w14:paraId="3F9FE59F" w14:textId="77777777" w:rsidR="00B546EE" w:rsidRPr="00E461BC" w:rsidRDefault="00B546EE" w:rsidP="00F74A69">
      <w:pPr>
        <w:shd w:val="clear" w:color="auto" w:fill="FFFFFF"/>
        <w:ind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如果我们使用仅主机模式，则表示虚拟机使用</w:t>
      </w:r>
      <w:r w:rsidRPr="00E461BC">
        <w:rPr>
          <w:rFonts w:ascii="宋体" w:eastAsia="宋体" w:hAnsi="宋体" w:cs="宋体"/>
          <w:sz w:val="21"/>
          <w:szCs w:val="21"/>
        </w:rPr>
        <w:t>VMnet1与我们的真实机进行通信（主机模式：顾名思义，即我们的虚拟机不能上网）</w:t>
      </w:r>
    </w:p>
    <w:p w14:paraId="427ED113" w14:textId="1C41BC9D" w:rsidR="00B546EE" w:rsidRPr="00E461BC" w:rsidRDefault="006F2561" w:rsidP="003D3A68">
      <w:pPr>
        <w:shd w:val="clear" w:color="auto" w:fill="FFFFFF"/>
        <w:ind w:firstLineChars="100" w:firstLine="21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（4）</w:t>
      </w:r>
      <w:r w:rsidR="00B546EE" w:rsidRPr="00E461BC">
        <w:rPr>
          <w:rFonts w:ascii="宋体" w:eastAsia="宋体" w:hAnsi="宋体" w:cs="宋体" w:hint="eastAsia"/>
          <w:sz w:val="21"/>
          <w:szCs w:val="21"/>
        </w:rPr>
        <w:t>如果我们选用</w:t>
      </w:r>
      <w:r w:rsidR="00B546EE" w:rsidRPr="00E461BC">
        <w:rPr>
          <w:rFonts w:ascii="宋体" w:eastAsia="宋体" w:hAnsi="宋体" w:cs="宋体"/>
          <w:sz w:val="21"/>
          <w:szCs w:val="21"/>
        </w:rPr>
        <w:t>NAT模式和仅主机模式，我们的虚拟机只能和我们的真实计算机通信，而不能与局域网内的其他设置通信</w:t>
      </w:r>
      <w:r w:rsidR="0079223E" w:rsidRPr="00E461BC">
        <w:rPr>
          <w:rFonts w:ascii="宋体" w:eastAsia="宋体" w:hAnsi="宋体" w:cs="宋体" w:hint="eastAsia"/>
          <w:sz w:val="21"/>
          <w:szCs w:val="21"/>
        </w:rPr>
        <w:t>。</w:t>
      </w:r>
    </w:p>
    <w:p w14:paraId="1627AE21" w14:textId="08AB6891" w:rsidR="00B546EE" w:rsidRPr="00E461BC" w:rsidRDefault="00B546EE" w:rsidP="00F74A69">
      <w:pPr>
        <w:shd w:val="clear" w:color="auto" w:fill="FFFFFF"/>
        <w:ind w:firstLine="420"/>
        <w:rPr>
          <w:rFonts w:ascii="宋体" w:eastAsia="宋体" w:hAnsi="宋体" w:cs="宋体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而如果我们使用桥接模式，则我们的虚拟机不仅可以和本地真实机通信，还可以和局域网内的其他设置通信</w:t>
      </w:r>
      <w:r w:rsidR="00E35DF0" w:rsidRPr="00E461BC">
        <w:rPr>
          <w:rFonts w:ascii="宋体" w:eastAsia="宋体" w:hAnsi="宋体" w:cs="宋体" w:hint="eastAsia"/>
          <w:sz w:val="21"/>
          <w:szCs w:val="21"/>
        </w:rPr>
        <w:t>。</w:t>
      </w:r>
      <w:r w:rsidR="00022BC9" w:rsidRPr="00E461BC"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EF3097" w:rsidRPr="00E461BC">
        <w:rPr>
          <w:rFonts w:ascii="宋体" w:eastAsia="宋体" w:hAnsi="宋体" w:cs="Arial"/>
          <w:sz w:val="21"/>
          <w:szCs w:val="21"/>
          <w:shd w:val="clear" w:color="auto" w:fill="FFFFFF"/>
        </w:rPr>
        <w:t>bridge模式主机与虚拟机在同一网段，NAT则在两个不同网段</w:t>
      </w:r>
      <w:r w:rsidR="00EF3097" w:rsidRPr="00E461BC">
        <w:rPr>
          <w:rFonts w:ascii="宋体" w:eastAsia="宋体" w:hAnsi="宋体" w:cs="Arial" w:hint="eastAsia"/>
          <w:sz w:val="21"/>
          <w:szCs w:val="21"/>
          <w:shd w:val="clear" w:color="auto" w:fill="FFFFFF"/>
        </w:rPr>
        <w:t>。</w:t>
      </w:r>
    </w:p>
    <w:p w14:paraId="61C2DB68" w14:textId="77777777" w:rsidR="006419D5" w:rsidRPr="00E461BC" w:rsidRDefault="006419D5" w:rsidP="00F25549">
      <w:pPr>
        <w:shd w:val="clear" w:color="auto" w:fill="FFFFFF"/>
        <w:spacing w:line="360" w:lineRule="atLeast"/>
        <w:rPr>
          <w:rFonts w:ascii="宋体" w:eastAsia="宋体" w:hAnsi="宋体" w:cs="宋体"/>
          <w:sz w:val="21"/>
          <w:szCs w:val="21"/>
        </w:rPr>
      </w:pPr>
    </w:p>
    <w:p w14:paraId="336B7FB9" w14:textId="77777777" w:rsidR="006419D5" w:rsidRPr="00E461BC" w:rsidRDefault="006419D5" w:rsidP="00F25549">
      <w:pPr>
        <w:shd w:val="clear" w:color="auto" w:fill="FFFFFF"/>
        <w:spacing w:line="360" w:lineRule="atLeast"/>
        <w:rPr>
          <w:rFonts w:ascii="宋体" w:eastAsia="宋体" w:hAnsi="宋体" w:cs="宋体"/>
          <w:sz w:val="21"/>
          <w:szCs w:val="21"/>
        </w:rPr>
      </w:pPr>
    </w:p>
    <w:p w14:paraId="487961C2" w14:textId="0B6817F3" w:rsidR="00F25549" w:rsidRPr="00E461BC" w:rsidRDefault="00F25549" w:rsidP="00F25549">
      <w:pPr>
        <w:shd w:val="clear" w:color="auto" w:fill="FFFFFF"/>
        <w:spacing w:line="360" w:lineRule="atLeast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宋体" w:hint="eastAsia"/>
          <w:sz w:val="21"/>
          <w:szCs w:val="21"/>
        </w:rPr>
        <w:t>5.</w:t>
      </w:r>
      <w:r w:rsidRPr="00E461BC">
        <w:rPr>
          <w:rFonts w:ascii="宋体" w:eastAsia="宋体" w:hAnsi="宋体" w:cs="Arial"/>
          <w:sz w:val="21"/>
          <w:szCs w:val="21"/>
        </w:rPr>
        <w:t xml:space="preserve"> 私用地址</w:t>
      </w:r>
      <w:r w:rsidR="00E955BA" w:rsidRPr="00E461BC">
        <w:rPr>
          <w:rFonts w:ascii="宋体" w:eastAsia="宋体" w:hAnsi="宋体" w:cs="Arial" w:hint="eastAsia"/>
          <w:sz w:val="21"/>
          <w:szCs w:val="21"/>
        </w:rPr>
        <w:t>：</w:t>
      </w:r>
    </w:p>
    <w:p w14:paraId="73A822A5" w14:textId="22EAC075" w:rsidR="00F25549" w:rsidRPr="00E461BC" w:rsidRDefault="00F25549" w:rsidP="00F25549">
      <w:pPr>
        <w:shd w:val="clear" w:color="auto" w:fill="FFFFFF"/>
        <w:spacing w:line="360" w:lineRule="atLeast"/>
        <w:ind w:firstLine="480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</w:rPr>
        <w:t xml:space="preserve">A类：10.0.0.0 </w:t>
      </w:r>
      <w:r w:rsidR="00B13ED0" w:rsidRPr="00E461BC">
        <w:rPr>
          <w:rFonts w:ascii="宋体" w:eastAsia="宋体" w:hAnsi="宋体" w:cs="Arial"/>
          <w:sz w:val="21"/>
          <w:szCs w:val="21"/>
        </w:rPr>
        <w:tab/>
        <w:t xml:space="preserve">  </w:t>
      </w:r>
      <w:r w:rsidR="00704214" w:rsidRPr="00E461BC">
        <w:rPr>
          <w:rFonts w:ascii="宋体" w:eastAsia="宋体" w:hAnsi="宋体" w:cs="Arial"/>
          <w:sz w:val="21"/>
          <w:szCs w:val="21"/>
        </w:rPr>
        <w:t xml:space="preserve"> </w:t>
      </w:r>
      <w:r w:rsidRPr="00E461BC">
        <w:rPr>
          <w:rFonts w:ascii="宋体" w:eastAsia="宋体" w:hAnsi="宋体" w:cs="Arial"/>
          <w:sz w:val="21"/>
          <w:szCs w:val="21"/>
        </w:rPr>
        <w:t>到 10.255.255.255</w:t>
      </w:r>
    </w:p>
    <w:p w14:paraId="1446059C" w14:textId="22E6117C" w:rsidR="00F25549" w:rsidRPr="00E461BC" w:rsidRDefault="00F25549" w:rsidP="00F25549">
      <w:pPr>
        <w:shd w:val="clear" w:color="auto" w:fill="FFFFFF"/>
        <w:spacing w:line="360" w:lineRule="atLeast"/>
        <w:ind w:firstLine="480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</w:rPr>
        <w:t xml:space="preserve">B类：172.16.0.0 </w:t>
      </w:r>
      <w:r w:rsidR="00B13ED0" w:rsidRPr="00E461BC">
        <w:rPr>
          <w:rFonts w:ascii="宋体" w:eastAsia="宋体" w:hAnsi="宋体" w:cs="Arial"/>
          <w:sz w:val="21"/>
          <w:szCs w:val="21"/>
        </w:rPr>
        <w:t xml:space="preserve"> </w:t>
      </w:r>
      <w:r w:rsidR="00704214" w:rsidRPr="00E461BC">
        <w:rPr>
          <w:rFonts w:ascii="宋体" w:eastAsia="宋体" w:hAnsi="宋体" w:cs="Arial"/>
          <w:sz w:val="21"/>
          <w:szCs w:val="21"/>
        </w:rPr>
        <w:t xml:space="preserve"> </w:t>
      </w:r>
      <w:r w:rsidRPr="00E461BC">
        <w:rPr>
          <w:rFonts w:ascii="宋体" w:eastAsia="宋体" w:hAnsi="宋体" w:cs="Arial"/>
          <w:sz w:val="21"/>
          <w:szCs w:val="21"/>
        </w:rPr>
        <w:t>到</w:t>
      </w:r>
      <w:r w:rsidR="00B13ED0" w:rsidRPr="00E461BC">
        <w:rPr>
          <w:rFonts w:ascii="宋体" w:eastAsia="宋体" w:hAnsi="宋体" w:cs="Arial" w:hint="eastAsia"/>
          <w:sz w:val="21"/>
          <w:szCs w:val="21"/>
        </w:rPr>
        <w:t xml:space="preserve"> </w:t>
      </w:r>
      <w:r w:rsidRPr="00E461BC">
        <w:rPr>
          <w:rFonts w:ascii="宋体" w:eastAsia="宋体" w:hAnsi="宋体" w:cs="Arial"/>
          <w:sz w:val="21"/>
          <w:szCs w:val="21"/>
        </w:rPr>
        <w:t>172.31.255.255</w:t>
      </w:r>
    </w:p>
    <w:p w14:paraId="5D51FA47" w14:textId="3BFBE5CA" w:rsidR="00F25549" w:rsidRPr="00E461BC" w:rsidRDefault="00F25549" w:rsidP="00F25549">
      <w:pPr>
        <w:shd w:val="clear" w:color="auto" w:fill="FFFFFF"/>
        <w:spacing w:line="360" w:lineRule="atLeast"/>
        <w:ind w:firstLine="480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</w:rPr>
        <w:lastRenderedPageBreak/>
        <w:t xml:space="preserve">C类：192.168.0.0 </w:t>
      </w:r>
      <w:r w:rsidR="00704214" w:rsidRPr="00E461BC">
        <w:rPr>
          <w:rFonts w:ascii="宋体" w:eastAsia="宋体" w:hAnsi="宋体" w:cs="Arial"/>
          <w:sz w:val="21"/>
          <w:szCs w:val="21"/>
        </w:rPr>
        <w:t xml:space="preserve"> </w:t>
      </w:r>
      <w:r w:rsidRPr="00E461BC">
        <w:rPr>
          <w:rFonts w:ascii="宋体" w:eastAsia="宋体" w:hAnsi="宋体" w:cs="Arial"/>
          <w:sz w:val="21"/>
          <w:szCs w:val="21"/>
        </w:rPr>
        <w:t>到</w:t>
      </w:r>
      <w:r w:rsidR="00B13ED0" w:rsidRPr="00E461BC">
        <w:rPr>
          <w:rFonts w:ascii="宋体" w:eastAsia="宋体" w:hAnsi="宋体" w:cs="Arial" w:hint="eastAsia"/>
          <w:sz w:val="21"/>
          <w:szCs w:val="21"/>
        </w:rPr>
        <w:t xml:space="preserve"> </w:t>
      </w:r>
      <w:r w:rsidRPr="00E461BC">
        <w:rPr>
          <w:rFonts w:ascii="宋体" w:eastAsia="宋体" w:hAnsi="宋体" w:cs="Arial"/>
          <w:sz w:val="21"/>
          <w:szCs w:val="21"/>
        </w:rPr>
        <w:t>192.168.255.255</w:t>
      </w:r>
    </w:p>
    <w:p w14:paraId="2CFB5002" w14:textId="77777777" w:rsidR="00F25549" w:rsidRPr="00E461BC" w:rsidRDefault="00F25549" w:rsidP="00D045BD">
      <w:pPr>
        <w:shd w:val="clear" w:color="auto" w:fill="FFFFFF"/>
        <w:spacing w:line="360" w:lineRule="atLeast"/>
        <w:rPr>
          <w:rFonts w:ascii="宋体" w:eastAsia="宋体" w:hAnsi="宋体" w:cs="Arial"/>
          <w:sz w:val="21"/>
          <w:szCs w:val="21"/>
        </w:rPr>
      </w:pPr>
      <w:r w:rsidRPr="00E461BC">
        <w:rPr>
          <w:rFonts w:ascii="宋体" w:eastAsia="宋体" w:hAnsi="宋体" w:cs="Arial"/>
          <w:sz w:val="21"/>
          <w:szCs w:val="21"/>
        </w:rPr>
        <w:t>其中127.0.0.0 到127.255.255.255 为</w:t>
      </w:r>
      <w:proofErr w:type="gramStart"/>
      <w:r w:rsidRPr="00E461BC">
        <w:rPr>
          <w:rFonts w:ascii="宋体" w:eastAsia="宋体" w:hAnsi="宋体" w:cs="Arial"/>
          <w:sz w:val="21"/>
          <w:szCs w:val="21"/>
        </w:rPr>
        <w:t>系统环</w:t>
      </w:r>
      <w:proofErr w:type="gramEnd"/>
      <w:r w:rsidRPr="00E461BC">
        <w:rPr>
          <w:rFonts w:ascii="宋体" w:eastAsia="宋体" w:hAnsi="宋体" w:cs="Arial"/>
          <w:sz w:val="21"/>
          <w:szCs w:val="21"/>
        </w:rPr>
        <w:t>回地址</w:t>
      </w:r>
    </w:p>
    <w:p w14:paraId="601A0273" w14:textId="05329C19" w:rsidR="00FB5758" w:rsidRPr="00E461BC" w:rsidRDefault="00FB5758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019B2767" w14:textId="3843565D" w:rsidR="00534B01" w:rsidRPr="00E461BC" w:rsidRDefault="00534B0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0A54ED41" w14:textId="77777777" w:rsidR="00534B01" w:rsidRPr="00E461BC" w:rsidRDefault="00534B0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123270C8" w14:textId="79B9E8C2" w:rsidR="00FB5758" w:rsidRPr="00E461BC" w:rsidRDefault="00FF467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网络基础知识：</w:t>
      </w:r>
    </w:p>
    <w:p w14:paraId="64E5DBB6" w14:textId="26C9EB41" w:rsidR="00FB5758" w:rsidRPr="00E461BC" w:rsidRDefault="00FF467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1</w:t>
      </w:r>
      <w:r w:rsidR="00C22B8D" w:rsidRPr="00E461BC">
        <w:rPr>
          <w:rFonts w:ascii="宋体" w:eastAsia="宋体" w:hAnsi="宋体" w:cs="宋体" w:hint="eastAsia"/>
          <w:color w:val="333333"/>
          <w:sz w:val="21"/>
          <w:szCs w:val="21"/>
        </w:rPr>
        <w:t>.</w:t>
      </w:r>
      <w:r w:rsidR="00EA3A02"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="00DF3083"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="00EA3A02" w:rsidRPr="00E461BC">
        <w:rPr>
          <w:rFonts w:ascii="宋体" w:eastAsia="宋体" w:hAnsi="宋体" w:cs="宋体" w:hint="eastAsia"/>
          <w:color w:val="333333"/>
          <w:sz w:val="21"/>
          <w:szCs w:val="21"/>
        </w:rPr>
        <w:t>局域网上网</w:t>
      </w:r>
    </w:p>
    <w:p w14:paraId="7BBBB898" w14:textId="2F6FADD7" w:rsidR="00FB5758" w:rsidRPr="00E461BC" w:rsidRDefault="00420AB4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5C36540" wp14:editId="67051A08">
            <wp:extent cx="5274310" cy="3437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1A7" w14:textId="12B745A2" w:rsidR="00FB5758" w:rsidRPr="00E461BC" w:rsidRDefault="0025644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BF722C8" wp14:editId="566427AA">
            <wp:extent cx="5501640" cy="256005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3194" cy="2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A91E" w14:textId="77777777" w:rsidR="00534B01" w:rsidRPr="00E461BC" w:rsidRDefault="00534B0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B90F1C0" w14:textId="2F56AC8F" w:rsidR="00534874" w:rsidRPr="00E461BC" w:rsidRDefault="002C1DA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（1）</w:t>
      </w:r>
      <w:r w:rsidR="00534874" w:rsidRPr="00E461BC">
        <w:rPr>
          <w:rFonts w:ascii="宋体" w:eastAsia="宋体" w:hAnsi="宋体" w:cs="宋体" w:hint="eastAsia"/>
          <w:color w:val="333333"/>
          <w:sz w:val="21"/>
          <w:szCs w:val="21"/>
        </w:rPr>
        <w:t>客户端请求访问网页：</w:t>
      </w:r>
    </w:p>
    <w:p w14:paraId="43045E75" w14:textId="486025A4" w:rsidR="0025644D" w:rsidRPr="00E461BC" w:rsidRDefault="00947D24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9C6FA72" wp14:editId="2CB353AD">
            <wp:extent cx="5274310" cy="2473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AA6" w14:textId="5928D62C" w:rsidR="00947D24" w:rsidRPr="00E461BC" w:rsidRDefault="00947D24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0EAD37EB" w14:textId="266EE5DA" w:rsidR="00AC0B45" w:rsidRPr="00E461BC" w:rsidRDefault="002C1DA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（2）</w:t>
      </w:r>
      <w:r w:rsidR="00AC0B45" w:rsidRPr="00E461BC">
        <w:rPr>
          <w:rFonts w:ascii="宋体" w:eastAsia="宋体" w:hAnsi="宋体" w:cs="宋体" w:hint="eastAsia"/>
          <w:color w:val="333333"/>
          <w:sz w:val="21"/>
          <w:szCs w:val="21"/>
        </w:rPr>
        <w:t>服务器返回网页：</w:t>
      </w:r>
      <w:r w:rsidR="002079E1" w:rsidRPr="00E461BC">
        <w:rPr>
          <w:rFonts w:ascii="宋体" w:eastAsia="宋体" w:hAnsi="宋体" w:cs="宋体" w:hint="eastAsia"/>
          <w:color w:val="333333"/>
          <w:sz w:val="21"/>
          <w:szCs w:val="21"/>
        </w:rPr>
        <w:t>（分割的数据要先放到网卡缓存</w:t>
      </w:r>
      <w:r w:rsidR="00F94A49" w:rsidRPr="00E461BC">
        <w:rPr>
          <w:rFonts w:ascii="宋体" w:eastAsia="宋体" w:hAnsi="宋体" w:cs="宋体" w:hint="eastAsia"/>
          <w:color w:val="333333"/>
          <w:sz w:val="21"/>
          <w:szCs w:val="21"/>
        </w:rPr>
        <w:t>中</w:t>
      </w:r>
      <w:r w:rsidR="002079E1" w:rsidRPr="00E461BC">
        <w:rPr>
          <w:rFonts w:ascii="宋体" w:eastAsia="宋体" w:hAnsi="宋体" w:cs="宋体" w:hint="eastAsia"/>
          <w:color w:val="333333"/>
          <w:sz w:val="21"/>
          <w:szCs w:val="21"/>
        </w:rPr>
        <w:t>）</w:t>
      </w:r>
    </w:p>
    <w:p w14:paraId="5160B852" w14:textId="05F45284" w:rsidR="00947D24" w:rsidRPr="00E461BC" w:rsidRDefault="0051603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2D54F59" wp14:editId="23C223B1">
            <wp:extent cx="6377264" cy="3098800"/>
            <wp:effectExtent l="0" t="0" r="508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4365" cy="31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395E" w14:textId="01BB9375" w:rsidR="00516035" w:rsidRPr="00E461BC" w:rsidRDefault="0051603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1414ADD9" w14:textId="13ED4924" w:rsidR="00516035" w:rsidRPr="00E461BC" w:rsidRDefault="005D2161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n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etstat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 xml:space="preserve"> -n: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查看会话</w:t>
      </w:r>
      <w:r w:rsidR="00D1768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;</w:t>
      </w:r>
      <w:r w:rsidR="00D1768C" w:rsidRPr="00E461BC">
        <w:rPr>
          <w:rFonts w:ascii="宋体" w:eastAsia="宋体" w:hAnsi="宋体" w:cs="宋体"/>
          <w:b/>
          <w:color w:val="333333"/>
          <w:sz w:val="21"/>
          <w:szCs w:val="21"/>
        </w:rPr>
        <w:tab/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net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stat -</w:t>
      </w:r>
      <w:proofErr w:type="spellStart"/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nb</w:t>
      </w:r>
      <w:proofErr w:type="spellEnd"/>
      <w:r w:rsidR="00D1768C" w:rsidRPr="00E461BC">
        <w:rPr>
          <w:rFonts w:ascii="宋体" w:eastAsia="宋体" w:hAnsi="宋体" w:cs="宋体"/>
          <w:b/>
          <w:color w:val="333333"/>
          <w:sz w:val="21"/>
          <w:szCs w:val="21"/>
        </w:rPr>
        <w:t>:</w:t>
      </w:r>
      <w:r w:rsidR="006D66EB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查看会话是谁建立的</w:t>
      </w:r>
      <w:r w:rsidR="00A06B3D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</w:p>
    <w:p w14:paraId="111BA32D" w14:textId="6C4FB88E" w:rsidR="007D2ACF" w:rsidRPr="00E461BC" w:rsidRDefault="007D2ACF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6A0EFAB" w14:textId="77777777" w:rsidR="00DD19FF" w:rsidRPr="00E461BC" w:rsidRDefault="00DD19FF" w:rsidP="00DD19FF">
      <w:pPr>
        <w:shd w:val="clear" w:color="auto" w:fill="FFFFFF"/>
        <w:ind w:left="420" w:hangingChars="200" w:hanging="420"/>
        <w:rPr>
          <w:rFonts w:ascii="宋体" w:eastAsia="宋体" w:hAnsi="宋体" w:cs="宋体"/>
          <w:color w:val="333333"/>
          <w:sz w:val="21"/>
          <w:szCs w:val="21"/>
        </w:rPr>
      </w:pPr>
    </w:p>
    <w:p w14:paraId="43609181" w14:textId="6ABAE97D" w:rsidR="00DD19FF" w:rsidRPr="00E461BC" w:rsidRDefault="00DD19FF" w:rsidP="00DD19FF">
      <w:pPr>
        <w:shd w:val="clear" w:color="auto" w:fill="FFFFFF"/>
        <w:ind w:left="420" w:hangingChars="200" w:hanging="420"/>
        <w:rPr>
          <w:rFonts w:ascii="宋体" w:eastAsia="宋体" w:hAnsi="宋体" w:cs="宋体"/>
          <w:color w:val="333333"/>
          <w:sz w:val="21"/>
          <w:szCs w:val="21"/>
        </w:rPr>
      </w:pPr>
    </w:p>
    <w:p w14:paraId="1F9C4245" w14:textId="48A70D15" w:rsidR="00DD19FF" w:rsidRPr="00E461BC" w:rsidRDefault="00DD19FF" w:rsidP="00DD19FF">
      <w:pPr>
        <w:shd w:val="clear" w:color="auto" w:fill="FFFFFF"/>
        <w:ind w:left="420" w:hangingChars="200" w:hanging="420"/>
        <w:rPr>
          <w:rFonts w:ascii="宋体" w:eastAsia="宋体" w:hAnsi="宋体" w:cs="宋体"/>
          <w:color w:val="333333"/>
          <w:sz w:val="21"/>
          <w:szCs w:val="21"/>
        </w:rPr>
      </w:pPr>
    </w:p>
    <w:p w14:paraId="7789A16D" w14:textId="75E14F29" w:rsidR="00DD19FF" w:rsidRPr="00E461BC" w:rsidRDefault="00DD19FF" w:rsidP="00DD19FF">
      <w:pPr>
        <w:shd w:val="clear" w:color="auto" w:fill="FFFFFF"/>
        <w:ind w:left="420" w:hangingChars="200" w:hanging="420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2.</w:t>
      </w:r>
      <w:r w:rsidR="009C10D4" w:rsidRPr="00E461BC">
        <w:rPr>
          <w:rFonts w:ascii="宋体" w:eastAsia="宋体" w:hAnsi="宋体" w:cs="宋体"/>
          <w:color w:val="333333"/>
          <w:sz w:val="21"/>
          <w:szCs w:val="21"/>
        </w:rPr>
        <w:t xml:space="preserve"> OSI </w:t>
      </w:r>
      <w:r w:rsidR="009C10D4" w:rsidRPr="00E461BC">
        <w:rPr>
          <w:rFonts w:ascii="宋体" w:eastAsia="宋体" w:hAnsi="宋体" w:cs="宋体" w:hint="eastAsia"/>
          <w:color w:val="333333"/>
          <w:sz w:val="21"/>
          <w:szCs w:val="21"/>
        </w:rPr>
        <w:t>7层参考模型</w:t>
      </w:r>
    </w:p>
    <w:p w14:paraId="2E85E978" w14:textId="27174937" w:rsidR="008C1C9B" w:rsidRPr="00E461BC" w:rsidRDefault="008C1C9B" w:rsidP="00DD19FF">
      <w:pPr>
        <w:shd w:val="clear" w:color="auto" w:fill="FFFFFF"/>
        <w:ind w:left="420" w:hangingChars="200" w:hanging="420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625A7D6E" wp14:editId="6FBCE9B9">
            <wp:extent cx="6134100" cy="188395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3922" cy="18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660" w14:textId="45090A3B" w:rsidR="00566405" w:rsidRPr="00E461BC" w:rsidRDefault="0056640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FBFF5C3" w14:textId="3F21FF5D" w:rsidR="00847582" w:rsidRPr="00E461BC" w:rsidRDefault="0048015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3D052218" wp14:editId="6CF55A22">
            <wp:extent cx="5274310" cy="2105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564C" w14:textId="77777777" w:rsidR="002D6164" w:rsidRPr="00E461BC" w:rsidRDefault="002D6164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393D5954" w14:textId="002C3DDB" w:rsidR="00FB084B" w:rsidRPr="00E461BC" w:rsidRDefault="00956EF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信道：一个发送端</w:t>
      </w:r>
      <w:r w:rsidR="00AF7C53" w:rsidRPr="00E461BC">
        <w:rPr>
          <w:rFonts w:ascii="宋体" w:eastAsia="宋体" w:hAnsi="宋体" w:cs="宋体" w:hint="eastAsia"/>
          <w:color w:val="333333"/>
          <w:sz w:val="21"/>
          <w:szCs w:val="21"/>
        </w:rPr>
        <w:t>、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一个接收端之间</w:t>
      </w:r>
      <w:r w:rsidR="00382079" w:rsidRPr="00E461BC">
        <w:rPr>
          <w:rFonts w:ascii="宋体" w:eastAsia="宋体" w:hAnsi="宋体" w:cs="宋体" w:hint="eastAsia"/>
          <w:color w:val="333333"/>
          <w:sz w:val="21"/>
          <w:szCs w:val="21"/>
        </w:rPr>
        <w:t>的</w:t>
      </w:r>
      <w:r w:rsidR="00AF7C53" w:rsidRPr="00E461BC">
        <w:rPr>
          <w:rFonts w:ascii="宋体" w:eastAsia="宋体" w:hAnsi="宋体" w:cs="宋体" w:hint="eastAsia"/>
          <w:color w:val="333333"/>
          <w:sz w:val="21"/>
          <w:szCs w:val="21"/>
        </w:rPr>
        <w:t>，表示</w:t>
      </w:r>
      <w:r w:rsidR="00660364" w:rsidRPr="00E461BC">
        <w:rPr>
          <w:rFonts w:ascii="宋体" w:eastAsia="宋体" w:hAnsi="宋体" w:cs="宋体" w:hint="eastAsia"/>
          <w:color w:val="333333"/>
          <w:sz w:val="21"/>
          <w:szCs w:val="21"/>
        </w:rPr>
        <w:t>向一个方向传送信息的媒体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</w:p>
    <w:p w14:paraId="5DE89501" w14:textId="307E9D23" w:rsidR="00566405" w:rsidRPr="00E461BC" w:rsidRDefault="00286DC3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73F4614E" wp14:editId="225450CE">
            <wp:extent cx="4635500" cy="292439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5535" cy="29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CDD5" w14:textId="7D1F72D0" w:rsidR="0080036F" w:rsidRPr="00E461BC" w:rsidRDefault="0080036F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lastRenderedPageBreak/>
        <w:t>带宽</w:t>
      </w:r>
      <w:r w:rsidR="001D6791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100</w:t>
      </w:r>
      <w:r w:rsidR="001D6791" w:rsidRPr="00E461BC">
        <w:rPr>
          <w:rFonts w:ascii="宋体" w:eastAsia="宋体" w:hAnsi="宋体" w:cs="宋体"/>
          <w:b/>
          <w:color w:val="333333"/>
          <w:sz w:val="21"/>
          <w:szCs w:val="21"/>
        </w:rPr>
        <w:t>M</w:t>
      </w:r>
      <w:r w:rsidR="001D6791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、</w:t>
      </w:r>
      <w:r w:rsidR="001377D6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吞吐量</w:t>
      </w:r>
      <w:r w:rsidR="001D6791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</w:t>
      </w:r>
      <w:r w:rsidR="001D6791" w:rsidRPr="00E461BC">
        <w:rPr>
          <w:rFonts w:ascii="宋体" w:eastAsia="宋体" w:hAnsi="宋体" w:cs="宋体"/>
          <w:b/>
          <w:color w:val="333333"/>
          <w:sz w:val="21"/>
          <w:szCs w:val="21"/>
        </w:rPr>
        <w:t>15M</w:t>
      </w:r>
      <w:r w:rsidR="001D6791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、</w:t>
      </w:r>
      <w:r w:rsidR="001377D6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速率</w:t>
      </w:r>
      <w:r w:rsidR="00F70EE9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5M</w:t>
      </w:r>
      <w:r w:rsidR="00185623" w:rsidRPr="00E461BC">
        <w:rPr>
          <w:rFonts w:ascii="宋体" w:eastAsia="宋体" w:hAnsi="宋体" w:cs="宋体"/>
          <w:b/>
          <w:color w:val="333333"/>
          <w:sz w:val="21"/>
          <w:szCs w:val="21"/>
        </w:rPr>
        <w:t>b</w:t>
      </w:r>
      <w:r w:rsidR="00F70EE9" w:rsidRPr="00E461BC">
        <w:rPr>
          <w:rFonts w:ascii="宋体" w:eastAsia="宋体" w:hAnsi="宋体" w:cs="宋体"/>
          <w:b/>
          <w:color w:val="333333"/>
          <w:sz w:val="21"/>
          <w:szCs w:val="21"/>
        </w:rPr>
        <w:t>/</w:t>
      </w:r>
      <w:r w:rsidR="00185623" w:rsidRPr="00E461BC">
        <w:rPr>
          <w:rFonts w:ascii="宋体" w:eastAsia="宋体" w:hAnsi="宋体" w:cs="宋体"/>
          <w:b/>
          <w:color w:val="333333"/>
          <w:sz w:val="21"/>
          <w:szCs w:val="21"/>
        </w:rPr>
        <w:t>s</w:t>
      </w:r>
      <w:r w:rsidR="00F70EE9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、</w:t>
      </w:r>
      <w:r w:rsidR="00185623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10</w:t>
      </w:r>
      <w:r w:rsidR="00185623" w:rsidRPr="00E461BC">
        <w:rPr>
          <w:rFonts w:ascii="宋体" w:eastAsia="宋体" w:hAnsi="宋体" w:cs="宋体"/>
          <w:b/>
          <w:color w:val="333333"/>
          <w:sz w:val="21"/>
          <w:szCs w:val="21"/>
        </w:rPr>
        <w:t>Mb/</w:t>
      </w:r>
      <w:r w:rsidR="00185623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s</w:t>
      </w:r>
      <w:r w:rsidR="00F70EE9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="004A54E5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、</w:t>
      </w:r>
      <w:r w:rsidR="001377D6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  <w:r w:rsidR="004A54E5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信道（有两条）</w:t>
      </w:r>
    </w:p>
    <w:p w14:paraId="7BF53C55" w14:textId="4B69033F" w:rsidR="00566405" w:rsidRPr="00E461BC" w:rsidRDefault="0043077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D08AED5" wp14:editId="530688B8">
            <wp:extent cx="4574161" cy="2692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6755" cy="26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5D75" w14:textId="77777777" w:rsidR="000D18DF" w:rsidRPr="00E461BC" w:rsidRDefault="000D18DF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</w:p>
    <w:p w14:paraId="64DA3C91" w14:textId="1215524F" w:rsidR="00AF5D74" w:rsidRPr="00E461BC" w:rsidRDefault="00F2105F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3.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物理层</w:t>
      </w:r>
    </w:p>
    <w:p w14:paraId="68A64F84" w14:textId="70214810" w:rsidR="00566405" w:rsidRPr="00E461BC" w:rsidRDefault="004C7C8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47D670F1" wp14:editId="23E86544">
            <wp:extent cx="4641850" cy="326650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9552" cy="32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2A4D" w14:textId="7AA84C98" w:rsidR="007D2ACF" w:rsidRPr="00E461BC" w:rsidRDefault="007D2ACF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58F4A2C" w14:textId="051D43A5" w:rsidR="00896430" w:rsidRPr="00E461BC" w:rsidRDefault="0089643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19330F8E" w14:textId="0FE59A56" w:rsidR="00896430" w:rsidRPr="00E461BC" w:rsidRDefault="0089643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8809EE9" w14:textId="37A1ED99" w:rsidR="007D2ACF" w:rsidRPr="00E461BC" w:rsidRDefault="0089643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5A24CCB7" wp14:editId="63E960B5">
            <wp:extent cx="4747260" cy="31452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31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B321" w14:textId="72DE8A2E" w:rsidR="007D2ACF" w:rsidRPr="00E461BC" w:rsidRDefault="00992668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5E67FDEC" wp14:editId="05E71F23">
            <wp:extent cx="4876800" cy="217665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8927" cy="21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DB7" w14:textId="10381CD1" w:rsidR="007D2ACF" w:rsidRPr="00E461BC" w:rsidRDefault="007D2ACF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</w:p>
    <w:p w14:paraId="53B62E67" w14:textId="5F128519" w:rsidR="007D2ACF" w:rsidRPr="00E461BC" w:rsidRDefault="0013324A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4</w:t>
      </w:r>
      <w:r w:rsidR="00331CD0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、</w:t>
      </w:r>
      <w:r w:rsidR="005C659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数据链路层</w:t>
      </w:r>
      <w:r w:rsidR="00D826A7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</w:p>
    <w:p w14:paraId="34A5CA7F" w14:textId="78EB3653" w:rsidR="005C659C" w:rsidRPr="00E461BC" w:rsidRDefault="0038731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728FF6F9" wp14:editId="54F85B4B">
            <wp:extent cx="4076700" cy="2577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7031" cy="26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D25" w14:textId="5040C465" w:rsidR="00963242" w:rsidRPr="00E461BC" w:rsidRDefault="00AF26F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1FC91169" wp14:editId="2B048792">
            <wp:extent cx="5135880" cy="2571032"/>
            <wp:effectExtent l="0" t="0" r="762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4599" cy="25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E59F" w14:textId="3C1930D3" w:rsidR="00FE2D54" w:rsidRPr="00E461BC" w:rsidRDefault="00AF26F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51A9AB91" wp14:editId="59B6BD5C">
            <wp:extent cx="5274310" cy="11036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2AF" w14:textId="43BBCBD1" w:rsidR="00315C7A" w:rsidRPr="00E461BC" w:rsidRDefault="007C101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686F046" wp14:editId="1042D270">
            <wp:extent cx="5274310" cy="20104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08A2" w14:textId="0AF89DAD" w:rsidR="00315C7A" w:rsidRPr="00E461BC" w:rsidRDefault="0030174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数据帧：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I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P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数据包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，加上帧头、帧尾、</w:t>
      </w:r>
      <w:r w:rsidR="00200E1A" w:rsidRPr="00E461BC">
        <w:rPr>
          <w:rFonts w:ascii="宋体" w:eastAsia="宋体" w:hAnsi="宋体" w:cs="宋体" w:hint="eastAsia"/>
          <w:color w:val="333333"/>
          <w:sz w:val="21"/>
          <w:szCs w:val="21"/>
        </w:rPr>
        <w:t>物理层地址、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校验值</w:t>
      </w:r>
      <w:r w:rsidR="00C4583A" w:rsidRPr="00E461BC">
        <w:rPr>
          <w:rFonts w:ascii="宋体" w:eastAsia="宋体" w:hAnsi="宋体" w:cs="宋体" w:hint="eastAsia"/>
          <w:color w:val="333333"/>
          <w:sz w:val="21"/>
          <w:szCs w:val="21"/>
        </w:rPr>
        <w:t>，成为</w:t>
      </w:r>
      <w:r w:rsidR="00C4583A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数据帧</w:t>
      </w:r>
      <w:r w:rsidR="00C4583A" w:rsidRPr="00E461BC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</w:p>
    <w:p w14:paraId="761EFA8A" w14:textId="1D6F1472" w:rsidR="00315C7A" w:rsidRPr="00E461BC" w:rsidRDefault="006C53F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数据链路层像个数字管道</w:t>
      </w:r>
      <w:r w:rsidR="001B057B" w:rsidRPr="00E461BC">
        <w:rPr>
          <w:rFonts w:ascii="宋体" w:eastAsia="宋体" w:hAnsi="宋体" w:cs="宋体" w:hint="eastAsia"/>
          <w:color w:val="333333"/>
          <w:sz w:val="21"/>
          <w:szCs w:val="21"/>
        </w:rPr>
        <w:t>，其要搞定三个问题:</w:t>
      </w:r>
    </w:p>
    <w:p w14:paraId="49702D8F" w14:textId="35046857" w:rsidR="001B057B" w:rsidRPr="00E461BC" w:rsidRDefault="001B057B" w:rsidP="00FF13BE">
      <w:pPr>
        <w:shd w:val="clear" w:color="auto" w:fill="FFFFFF"/>
        <w:ind w:firstLineChars="290" w:firstLine="609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(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1)</w:t>
      </w:r>
      <w:r w:rsidR="0034245B" w:rsidRPr="00E461BC">
        <w:rPr>
          <w:rFonts w:ascii="宋体" w:eastAsia="宋体" w:hAnsi="宋体" w:cs="宋体" w:hint="eastAsia"/>
          <w:color w:val="333333"/>
          <w:sz w:val="21"/>
          <w:szCs w:val="21"/>
        </w:rPr>
        <w:t>封装成帧</w:t>
      </w:r>
      <w:r w:rsidR="00B71674" w:rsidRPr="00E461BC">
        <w:rPr>
          <w:rFonts w:ascii="宋体" w:eastAsia="宋体" w:hAnsi="宋体" w:cs="宋体" w:hint="eastAsia"/>
          <w:color w:val="333333"/>
          <w:sz w:val="21"/>
          <w:szCs w:val="21"/>
        </w:rPr>
        <w:t>（网卡收到</w:t>
      </w:r>
      <w:proofErr w:type="gramStart"/>
      <w:r w:rsidR="00B71674" w:rsidRPr="00E461BC">
        <w:rPr>
          <w:rFonts w:ascii="宋体" w:eastAsia="宋体" w:hAnsi="宋体" w:cs="宋体" w:hint="eastAsia"/>
          <w:color w:val="333333"/>
          <w:sz w:val="21"/>
          <w:szCs w:val="21"/>
        </w:rPr>
        <w:t>帧</w:t>
      </w:r>
      <w:r w:rsidR="00125AC1" w:rsidRPr="00E461BC">
        <w:rPr>
          <w:rFonts w:ascii="宋体" w:eastAsia="宋体" w:hAnsi="宋体" w:cs="宋体" w:hint="eastAsia"/>
          <w:color w:val="333333"/>
          <w:sz w:val="21"/>
          <w:szCs w:val="21"/>
        </w:rPr>
        <w:t>头</w:t>
      </w:r>
      <w:r w:rsidR="003624DF" w:rsidRPr="00E461BC">
        <w:rPr>
          <w:rFonts w:ascii="宋体" w:eastAsia="宋体" w:hAnsi="宋体" w:cs="宋体" w:hint="eastAsia"/>
          <w:color w:val="333333"/>
          <w:sz w:val="21"/>
          <w:szCs w:val="21"/>
        </w:rPr>
        <w:t>符</w:t>
      </w:r>
      <w:proofErr w:type="gramEnd"/>
      <w:r w:rsidR="00CC6983" w:rsidRPr="00E461BC">
        <w:rPr>
          <w:rFonts w:ascii="宋体" w:eastAsia="宋体" w:hAnsi="宋体" w:cs="宋体" w:hint="eastAsia"/>
          <w:color w:val="333333"/>
          <w:sz w:val="21"/>
          <w:szCs w:val="21"/>
        </w:rPr>
        <w:t>，便开始接收数据，</w:t>
      </w:r>
      <w:r w:rsidR="00E40825" w:rsidRPr="00E461BC">
        <w:rPr>
          <w:rFonts w:ascii="宋体" w:eastAsia="宋体" w:hAnsi="宋体" w:cs="宋体" w:hint="eastAsia"/>
          <w:color w:val="333333"/>
          <w:sz w:val="21"/>
          <w:szCs w:val="21"/>
        </w:rPr>
        <w:t>直到</w:t>
      </w:r>
      <w:r w:rsidR="00CC6983" w:rsidRPr="00E461BC">
        <w:rPr>
          <w:rFonts w:ascii="宋体" w:eastAsia="宋体" w:hAnsi="宋体" w:cs="宋体" w:hint="eastAsia"/>
          <w:color w:val="333333"/>
          <w:sz w:val="21"/>
          <w:szCs w:val="21"/>
        </w:rPr>
        <w:t>遇到</w:t>
      </w:r>
      <w:proofErr w:type="gramStart"/>
      <w:r w:rsidR="00B71674" w:rsidRPr="00E461BC">
        <w:rPr>
          <w:rFonts w:ascii="宋体" w:eastAsia="宋体" w:hAnsi="宋体" w:cs="宋体" w:hint="eastAsia"/>
          <w:color w:val="333333"/>
          <w:sz w:val="21"/>
          <w:szCs w:val="21"/>
        </w:rPr>
        <w:t>帧</w:t>
      </w:r>
      <w:r w:rsidR="00125AC1" w:rsidRPr="00E461BC">
        <w:rPr>
          <w:rFonts w:ascii="宋体" w:eastAsia="宋体" w:hAnsi="宋体" w:cs="宋体" w:hint="eastAsia"/>
          <w:color w:val="333333"/>
          <w:sz w:val="21"/>
          <w:szCs w:val="21"/>
        </w:rPr>
        <w:t>尾</w:t>
      </w:r>
      <w:r w:rsidR="003624DF" w:rsidRPr="00E461BC">
        <w:rPr>
          <w:rFonts w:ascii="宋体" w:eastAsia="宋体" w:hAnsi="宋体" w:cs="宋体" w:hint="eastAsia"/>
          <w:color w:val="333333"/>
          <w:sz w:val="21"/>
          <w:szCs w:val="21"/>
        </w:rPr>
        <w:t>符</w:t>
      </w:r>
      <w:proofErr w:type="gramEnd"/>
      <w:r w:rsidR="00B71674" w:rsidRPr="00E461BC">
        <w:rPr>
          <w:rFonts w:ascii="宋体" w:eastAsia="宋体" w:hAnsi="宋体" w:cs="宋体" w:hint="eastAsia"/>
          <w:color w:val="333333"/>
          <w:sz w:val="21"/>
          <w:szCs w:val="21"/>
        </w:rPr>
        <w:t>）</w:t>
      </w:r>
    </w:p>
    <w:p w14:paraId="160BD7A7" w14:textId="08BE93C8" w:rsidR="00315C7A" w:rsidRPr="00E461BC" w:rsidRDefault="001B057B" w:rsidP="00FF13BE">
      <w:pPr>
        <w:shd w:val="clear" w:color="auto" w:fill="FFFFFF"/>
        <w:ind w:firstLineChars="300" w:firstLine="630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(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2)</w:t>
      </w:r>
      <w:r w:rsidR="00934699" w:rsidRPr="00E461BC">
        <w:rPr>
          <w:rFonts w:ascii="宋体" w:eastAsia="宋体" w:hAnsi="宋体" w:cs="宋体" w:hint="eastAsia"/>
          <w:color w:val="333333"/>
          <w:sz w:val="21"/>
          <w:szCs w:val="21"/>
        </w:rPr>
        <w:t>透明传输</w:t>
      </w:r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（</w:t>
      </w:r>
      <w:proofErr w:type="gramStart"/>
      <w:r w:rsidR="006B28EE" w:rsidRPr="00E461BC">
        <w:rPr>
          <w:rFonts w:ascii="宋体" w:eastAsia="宋体" w:hAnsi="宋体" w:cs="宋体" w:hint="eastAsia"/>
          <w:color w:val="333333"/>
          <w:sz w:val="21"/>
          <w:szCs w:val="21"/>
        </w:rPr>
        <w:t>若</w:t>
      </w:r>
      <w:r w:rsidR="0099652D" w:rsidRPr="00E461BC">
        <w:rPr>
          <w:rFonts w:ascii="宋体" w:eastAsia="宋体" w:hAnsi="宋体" w:cs="宋体" w:hint="eastAsia"/>
          <w:color w:val="333333"/>
          <w:sz w:val="21"/>
          <w:szCs w:val="21"/>
        </w:rPr>
        <w:t>帧</w:t>
      </w:r>
      <w:r w:rsidR="00ED3EDA" w:rsidRPr="00E461BC">
        <w:rPr>
          <w:rFonts w:ascii="宋体" w:eastAsia="宋体" w:hAnsi="宋体" w:cs="宋体" w:hint="eastAsia"/>
          <w:color w:val="333333"/>
          <w:sz w:val="21"/>
          <w:szCs w:val="21"/>
        </w:rPr>
        <w:t>的</w:t>
      </w:r>
      <w:proofErr w:type="gramEnd"/>
      <w:r w:rsidR="00ED3EDA" w:rsidRPr="00E461BC">
        <w:rPr>
          <w:rFonts w:ascii="宋体" w:eastAsia="宋体" w:hAnsi="宋体" w:cs="宋体" w:hint="eastAsia"/>
          <w:color w:val="333333"/>
          <w:sz w:val="21"/>
          <w:szCs w:val="21"/>
        </w:rPr>
        <w:t>数据部分</w:t>
      </w:r>
      <w:r w:rsidR="00624CBB" w:rsidRPr="00E461BC">
        <w:rPr>
          <w:rFonts w:ascii="宋体" w:eastAsia="宋体" w:hAnsi="宋体" w:cs="宋体" w:hint="eastAsia"/>
          <w:color w:val="333333"/>
          <w:sz w:val="21"/>
          <w:szCs w:val="21"/>
        </w:rPr>
        <w:t>中</w:t>
      </w:r>
      <w:r w:rsidR="0099652D" w:rsidRPr="00E461BC">
        <w:rPr>
          <w:rFonts w:ascii="宋体" w:eastAsia="宋体" w:hAnsi="宋体" w:cs="宋体" w:hint="eastAsia"/>
          <w:color w:val="333333"/>
          <w:sz w:val="21"/>
          <w:szCs w:val="21"/>
        </w:rPr>
        <w:t>的</w:t>
      </w:r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某些字符</w:t>
      </w:r>
      <w:r w:rsidR="00E25316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和</w:t>
      </w:r>
      <w:r w:rsidR="00E25316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proofErr w:type="gramStart"/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帧结束</w:t>
      </w:r>
      <w:proofErr w:type="gramEnd"/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字符</w:t>
      </w:r>
      <w:r w:rsidR="00B3256C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一样时，要加上</w:t>
      </w:r>
      <w:r w:rsidR="00501983" w:rsidRPr="00E461BC">
        <w:rPr>
          <w:rFonts w:ascii="宋体" w:eastAsia="宋体" w:hAnsi="宋体" w:cs="宋体" w:hint="eastAsia"/>
          <w:color w:val="333333"/>
          <w:sz w:val="21"/>
          <w:szCs w:val="21"/>
        </w:rPr>
        <w:t>E</w:t>
      </w:r>
      <w:r w:rsidR="00501983" w:rsidRPr="00E461BC">
        <w:rPr>
          <w:rFonts w:ascii="宋体" w:eastAsia="宋体" w:hAnsi="宋体" w:cs="宋体"/>
          <w:color w:val="333333"/>
          <w:sz w:val="21"/>
          <w:szCs w:val="21"/>
        </w:rPr>
        <w:t>SC</w:t>
      </w:r>
      <w:r w:rsidR="002C4B98" w:rsidRPr="00E461BC">
        <w:rPr>
          <w:rFonts w:ascii="宋体" w:eastAsia="宋体" w:hAnsi="宋体" w:cs="宋体" w:hint="eastAsia"/>
          <w:color w:val="333333"/>
          <w:sz w:val="21"/>
          <w:szCs w:val="21"/>
        </w:rPr>
        <w:t>的二进制</w:t>
      </w:r>
      <w:r w:rsidR="00501983" w:rsidRPr="00E461BC">
        <w:rPr>
          <w:rFonts w:ascii="宋体" w:eastAsia="宋体" w:hAnsi="宋体" w:cs="宋体" w:hint="eastAsia"/>
          <w:color w:val="333333"/>
          <w:sz w:val="21"/>
          <w:szCs w:val="21"/>
        </w:rPr>
        <w:t>标记</w:t>
      </w:r>
      <w:r w:rsidR="000D1AFA" w:rsidRPr="00E461BC">
        <w:rPr>
          <w:rFonts w:ascii="宋体" w:eastAsia="宋体" w:hAnsi="宋体" w:cs="宋体" w:hint="eastAsia"/>
          <w:color w:val="333333"/>
          <w:sz w:val="21"/>
          <w:szCs w:val="21"/>
        </w:rPr>
        <w:t>）</w:t>
      </w:r>
    </w:p>
    <w:p w14:paraId="6F8CE48F" w14:textId="24A05E8E" w:rsidR="007F35E2" w:rsidRPr="00E461BC" w:rsidRDefault="001B057B" w:rsidP="00124BC6">
      <w:pPr>
        <w:shd w:val="clear" w:color="auto" w:fill="FFFFFF"/>
        <w:ind w:firstLineChars="300" w:firstLine="630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(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3)</w:t>
      </w:r>
      <w:r w:rsidR="00692E1F" w:rsidRPr="00E461BC">
        <w:rPr>
          <w:rFonts w:ascii="宋体" w:eastAsia="宋体" w:hAnsi="宋体" w:cs="宋体" w:hint="eastAsia"/>
          <w:color w:val="333333"/>
          <w:sz w:val="21"/>
          <w:szCs w:val="21"/>
        </w:rPr>
        <w:t>差错控制</w:t>
      </w:r>
      <w:r w:rsidR="00C90AEF" w:rsidRPr="00E461BC">
        <w:rPr>
          <w:rFonts w:ascii="宋体" w:eastAsia="宋体" w:hAnsi="宋体" w:cs="宋体" w:hint="eastAsia"/>
          <w:color w:val="333333"/>
          <w:sz w:val="21"/>
          <w:szCs w:val="21"/>
        </w:rPr>
        <w:t>（</w:t>
      </w:r>
      <w:r w:rsidR="002351C2" w:rsidRPr="00E461BC">
        <w:rPr>
          <w:rFonts w:ascii="宋体" w:eastAsia="宋体" w:hAnsi="宋体" w:cs="宋体" w:hint="eastAsia"/>
          <w:color w:val="333333"/>
          <w:sz w:val="21"/>
          <w:szCs w:val="21"/>
        </w:rPr>
        <w:t>C</w:t>
      </w:r>
      <w:r w:rsidR="002351C2" w:rsidRPr="00E461BC">
        <w:rPr>
          <w:rFonts w:ascii="宋体" w:eastAsia="宋体" w:hAnsi="宋体" w:cs="宋体"/>
          <w:color w:val="333333"/>
          <w:sz w:val="21"/>
          <w:szCs w:val="21"/>
        </w:rPr>
        <w:t>RC</w:t>
      </w:r>
      <w:r w:rsidR="002351C2" w:rsidRPr="00E461BC">
        <w:rPr>
          <w:rFonts w:ascii="宋体" w:eastAsia="宋体" w:hAnsi="宋体" w:cs="宋体" w:hint="eastAsia"/>
          <w:color w:val="333333"/>
          <w:sz w:val="21"/>
          <w:szCs w:val="21"/>
        </w:rPr>
        <w:t>循环冗余检验</w:t>
      </w:r>
      <w:r w:rsidR="009C5CEC" w:rsidRPr="00E461BC">
        <w:rPr>
          <w:rFonts w:ascii="宋体" w:eastAsia="宋体" w:hAnsi="宋体" w:cs="宋体" w:hint="eastAsia"/>
          <w:color w:val="333333"/>
          <w:sz w:val="21"/>
          <w:szCs w:val="21"/>
        </w:rPr>
        <w:t>，在数据后加上冗余码</w:t>
      </w:r>
      <w:r w:rsidR="00867C8E"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  <w:r w:rsidR="009C5CEC" w:rsidRPr="00E461BC">
        <w:rPr>
          <w:rFonts w:ascii="宋体" w:eastAsia="宋体" w:hAnsi="宋体" w:cs="宋体" w:hint="eastAsia"/>
          <w:color w:val="333333"/>
          <w:sz w:val="21"/>
          <w:szCs w:val="21"/>
        </w:rPr>
        <w:t>称为</w:t>
      </w:r>
      <w:proofErr w:type="gramStart"/>
      <w:r w:rsidR="009C5CEC" w:rsidRPr="00E461BC">
        <w:rPr>
          <w:rFonts w:ascii="宋体" w:eastAsia="宋体" w:hAnsi="宋体" w:cs="宋体" w:hint="eastAsia"/>
          <w:color w:val="333333"/>
          <w:sz w:val="21"/>
          <w:szCs w:val="21"/>
        </w:rPr>
        <w:t>帧</w:t>
      </w:r>
      <w:proofErr w:type="gramEnd"/>
      <w:r w:rsidR="009C5CEC" w:rsidRPr="00E461BC">
        <w:rPr>
          <w:rFonts w:ascii="宋体" w:eastAsia="宋体" w:hAnsi="宋体" w:cs="宋体" w:hint="eastAsia"/>
          <w:color w:val="333333"/>
          <w:sz w:val="21"/>
          <w:szCs w:val="21"/>
        </w:rPr>
        <w:t>检测序列</w:t>
      </w:r>
      <w:r w:rsidR="00231081" w:rsidRPr="00E461BC">
        <w:rPr>
          <w:rFonts w:ascii="宋体" w:eastAsia="宋体" w:hAnsi="宋体" w:cs="宋体" w:hint="eastAsia"/>
          <w:color w:val="333333"/>
          <w:sz w:val="21"/>
          <w:szCs w:val="21"/>
        </w:rPr>
        <w:t>，即</w:t>
      </w:r>
      <w:r w:rsidR="009F2761" w:rsidRPr="00E461BC">
        <w:rPr>
          <w:rFonts w:ascii="宋体" w:eastAsia="宋体" w:hAnsi="宋体" w:cs="宋体" w:hint="eastAsia"/>
          <w:color w:val="333333"/>
          <w:sz w:val="21"/>
          <w:szCs w:val="21"/>
        </w:rPr>
        <w:t>F</w:t>
      </w:r>
      <w:r w:rsidR="009F2761" w:rsidRPr="00E461BC">
        <w:rPr>
          <w:rFonts w:ascii="宋体" w:eastAsia="宋体" w:hAnsi="宋体" w:cs="宋体"/>
          <w:color w:val="333333"/>
          <w:sz w:val="21"/>
          <w:szCs w:val="21"/>
        </w:rPr>
        <w:t>CS</w:t>
      </w:r>
      <w:r w:rsidR="00C90AEF" w:rsidRPr="00E461BC">
        <w:rPr>
          <w:rFonts w:ascii="宋体" w:eastAsia="宋体" w:hAnsi="宋体" w:cs="宋体" w:hint="eastAsia"/>
          <w:color w:val="333333"/>
          <w:sz w:val="21"/>
          <w:szCs w:val="21"/>
        </w:rPr>
        <w:t>）</w:t>
      </w:r>
    </w:p>
    <w:p w14:paraId="6535A6FE" w14:textId="0B2944A1" w:rsidR="008E27D2" w:rsidRPr="00E461BC" w:rsidRDefault="000001C5" w:rsidP="007F35E2">
      <w:pPr>
        <w:shd w:val="clear" w:color="auto" w:fill="FFFFFF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数据链路层只负责无差错接收，</w:t>
      </w:r>
      <w:r w:rsidR="00CC3B96" w:rsidRPr="00E461BC">
        <w:rPr>
          <w:rFonts w:ascii="宋体" w:eastAsia="宋体" w:hAnsi="宋体" w:cs="宋体" w:hint="eastAsia"/>
          <w:color w:val="333333"/>
          <w:sz w:val="21"/>
          <w:szCs w:val="21"/>
        </w:rPr>
        <w:t>有差错直接丢掉</w:t>
      </w:r>
      <w:r w:rsidR="00F548EF" w:rsidRPr="00E461BC">
        <w:rPr>
          <w:rFonts w:ascii="宋体" w:eastAsia="宋体" w:hAnsi="宋体" w:cs="宋体" w:hint="eastAsia"/>
          <w:color w:val="333333"/>
          <w:sz w:val="21"/>
          <w:szCs w:val="21"/>
        </w:rPr>
        <w:t>； 而纠正</w:t>
      </w:r>
      <w:r w:rsidR="00482178" w:rsidRPr="00E461BC">
        <w:rPr>
          <w:rFonts w:ascii="宋体" w:eastAsia="宋体" w:hAnsi="宋体" w:cs="宋体" w:hint="eastAsia"/>
          <w:color w:val="333333"/>
          <w:sz w:val="21"/>
          <w:szCs w:val="21"/>
        </w:rPr>
        <w:t>是</w:t>
      </w:r>
      <w:r w:rsidR="003A4A31" w:rsidRPr="00E461BC">
        <w:rPr>
          <w:rFonts w:ascii="宋体" w:eastAsia="宋体" w:hAnsi="宋体" w:cs="宋体" w:hint="eastAsia"/>
          <w:color w:val="333333"/>
          <w:sz w:val="21"/>
          <w:szCs w:val="21"/>
        </w:rPr>
        <w:t>由传输层</w:t>
      </w:r>
      <w:r w:rsidR="007D01D5" w:rsidRPr="00E461BC">
        <w:rPr>
          <w:rFonts w:ascii="宋体" w:eastAsia="宋体" w:hAnsi="宋体" w:cs="宋体" w:hint="eastAsia"/>
          <w:color w:val="333333"/>
          <w:sz w:val="21"/>
          <w:szCs w:val="21"/>
        </w:rPr>
        <w:t>来</w:t>
      </w:r>
      <w:r w:rsidR="003A4A31" w:rsidRPr="00E461BC">
        <w:rPr>
          <w:rFonts w:ascii="宋体" w:eastAsia="宋体" w:hAnsi="宋体" w:cs="宋体" w:hint="eastAsia"/>
          <w:color w:val="333333"/>
          <w:sz w:val="21"/>
          <w:szCs w:val="21"/>
        </w:rPr>
        <w:t>负责</w:t>
      </w:r>
      <w:r w:rsidR="00610DCC" w:rsidRPr="00E461BC">
        <w:rPr>
          <w:rFonts w:ascii="宋体" w:eastAsia="宋体" w:hAnsi="宋体" w:cs="宋体" w:hint="eastAsia"/>
          <w:color w:val="333333"/>
          <w:sz w:val="21"/>
          <w:szCs w:val="21"/>
        </w:rPr>
        <w:t>的</w:t>
      </w:r>
      <w:r w:rsidR="001449BC" w:rsidRPr="00E461BC">
        <w:rPr>
          <w:rFonts w:ascii="宋体" w:eastAsia="宋体" w:hAnsi="宋体" w:cs="宋体" w:hint="eastAsia"/>
          <w:color w:val="333333"/>
          <w:sz w:val="21"/>
          <w:szCs w:val="21"/>
        </w:rPr>
        <w:t>，即可靠传输</w:t>
      </w:r>
      <w:r w:rsidR="00902004" w:rsidRPr="00E461BC">
        <w:rPr>
          <w:rFonts w:ascii="宋体" w:eastAsia="宋体" w:hAnsi="宋体" w:cs="宋体" w:hint="eastAsia"/>
          <w:color w:val="333333"/>
          <w:sz w:val="21"/>
          <w:szCs w:val="21"/>
        </w:rPr>
        <w:t>（发送什么就收到什么）</w:t>
      </w:r>
      <w:r w:rsidR="001449BC"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  <w:r w:rsidR="004D4B6F" w:rsidRPr="00E461BC">
        <w:rPr>
          <w:rFonts w:ascii="宋体" w:eastAsia="宋体" w:hAnsi="宋体" w:cs="宋体" w:hint="eastAsia"/>
          <w:color w:val="333333"/>
          <w:sz w:val="21"/>
          <w:szCs w:val="21"/>
        </w:rPr>
        <w:t>必须有确认和重传机制。</w:t>
      </w:r>
    </w:p>
    <w:p w14:paraId="3632D61F" w14:textId="3EE92145" w:rsidR="007D2ACF" w:rsidRPr="00E461BC" w:rsidRDefault="000136F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124823C4" wp14:editId="25EF2331">
            <wp:extent cx="5274310" cy="33858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A59" w14:textId="24925AA2" w:rsidR="009D3335" w:rsidRPr="00E461BC" w:rsidRDefault="009D333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C1E579D" w14:textId="4A7737E5" w:rsidR="00BF625A" w:rsidRPr="00E461BC" w:rsidRDefault="005469E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color w:val="333333"/>
          <w:sz w:val="21"/>
          <w:szCs w:val="21"/>
        </w:rPr>
        <w:t>PPP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协议：大多用于广域网</w:t>
      </w:r>
      <w:r w:rsidR="00801B76" w:rsidRPr="00E461BC">
        <w:rPr>
          <w:rFonts w:ascii="宋体" w:eastAsia="宋体" w:hAnsi="宋体" w:cs="宋体" w:hint="eastAsia"/>
          <w:color w:val="333333"/>
          <w:sz w:val="21"/>
          <w:szCs w:val="21"/>
        </w:rPr>
        <w:t>，</w:t>
      </w:r>
      <w:r w:rsidR="00ED3522" w:rsidRPr="00E461BC">
        <w:rPr>
          <w:rFonts w:ascii="宋体" w:eastAsia="宋体" w:hAnsi="宋体" w:cs="宋体" w:hint="eastAsia"/>
          <w:color w:val="333333"/>
          <w:sz w:val="21"/>
          <w:szCs w:val="21"/>
        </w:rPr>
        <w:t>连接的</w:t>
      </w:r>
      <w:r w:rsidR="00801B76" w:rsidRPr="00E461BC">
        <w:rPr>
          <w:rFonts w:ascii="宋体" w:eastAsia="宋体" w:hAnsi="宋体" w:cs="宋体" w:hint="eastAsia"/>
          <w:color w:val="333333"/>
          <w:sz w:val="21"/>
          <w:szCs w:val="21"/>
        </w:rPr>
        <w:t>中间没有别的设备。</w:t>
      </w:r>
    </w:p>
    <w:p w14:paraId="6ABBCE96" w14:textId="6F297E71" w:rsidR="00B150E1" w:rsidRPr="00E461BC" w:rsidRDefault="005E1D5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5E49962" wp14:editId="63184570">
            <wp:extent cx="5898125" cy="286385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0186" cy="28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8AF7" w14:textId="208DB06C" w:rsidR="00B150E1" w:rsidRPr="00E461BC" w:rsidRDefault="00B150E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6B5D0AF" w14:textId="3813C548" w:rsidR="00C96080" w:rsidRPr="00E461BC" w:rsidRDefault="00C9608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698430CC" w14:textId="0F50F38E" w:rsidR="00C96080" w:rsidRPr="00E461BC" w:rsidRDefault="00C9608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F9C4236" w14:textId="18A4F13A" w:rsidR="00C96080" w:rsidRPr="00E461BC" w:rsidRDefault="00C9608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971CDC9" w14:textId="58AF403C" w:rsidR="00C96080" w:rsidRPr="00E461BC" w:rsidRDefault="00C96080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5.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网络层</w:t>
      </w:r>
    </w:p>
    <w:p w14:paraId="78A575E5" w14:textId="660C0433" w:rsidR="00B150E1" w:rsidRPr="00E461BC" w:rsidRDefault="00990602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7609F762" wp14:editId="0D011889">
            <wp:extent cx="6197600" cy="2648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21712" cy="26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5B69" w14:textId="5C57CE2C" w:rsidR="00B150E1" w:rsidRPr="00E461BC" w:rsidRDefault="00884ED3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369B13D9" wp14:editId="1D7D26BF">
            <wp:extent cx="6267607" cy="2508250"/>
            <wp:effectExtent l="0" t="0" r="0" b="6350"/>
            <wp:docPr id="49" name="图片 49" descr="C:\Users\64407\AppData\Local\Temp\WeChat Files\431fb40a2308bf3f7c15a4e23ebb2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407\AppData\Local\Temp\WeChat Files\431fb40a2308bf3f7c15a4e23ebb2c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39" cy="25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163B" w14:textId="0064A67D" w:rsidR="00884ED3" w:rsidRPr="00E461BC" w:rsidRDefault="006A0A77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36268DDD" wp14:editId="75036E03">
            <wp:extent cx="5765800" cy="3243176"/>
            <wp:effectExtent l="0" t="0" r="6350" b="0"/>
            <wp:docPr id="50" name="图片 50" descr="C:\Users\64407\AppData\Local\Temp\WeChat Files\c95151bae365686fee7fdf001e5bf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4407\AppData\Local\Temp\WeChat Files\c95151bae365686fee7fdf001e5bf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8" cy="32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C667" w14:textId="7108C78C" w:rsidR="00E50F60" w:rsidRPr="00E461BC" w:rsidRDefault="00E50F6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proofErr w:type="spellStart"/>
      <w:r w:rsidRPr="00E461BC">
        <w:rPr>
          <w:rFonts w:ascii="宋体" w:eastAsia="宋体" w:hAnsi="宋体" w:cs="宋体"/>
          <w:color w:val="333333"/>
          <w:sz w:val="21"/>
          <w:szCs w:val="21"/>
        </w:rPr>
        <w:lastRenderedPageBreak/>
        <w:t>p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ath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ping</w:t>
      </w:r>
      <w:proofErr w:type="spellEnd"/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命令</w:t>
      </w:r>
      <w:r w:rsidR="003A4372"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</w:p>
    <w:p w14:paraId="649A5BEA" w14:textId="71EA6FC7" w:rsidR="00B150E1" w:rsidRPr="00E461BC" w:rsidRDefault="00E277C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49CF13A9" wp14:editId="073D5912">
            <wp:extent cx="4987636" cy="558512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56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509" w14:textId="45A14625" w:rsidR="00B150E1" w:rsidRPr="00E461BC" w:rsidRDefault="0034200E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42CF8524" wp14:editId="1F23E2E1">
            <wp:extent cx="6228967" cy="1752600"/>
            <wp:effectExtent l="0" t="0" r="635" b="0"/>
            <wp:docPr id="32" name="图片 32" descr="C:\Users\64407\AppData\Local\Temp\WeChat Files\52c0526b224d3f162f80548cd58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407\AppData\Local\Temp\WeChat Files\52c0526b224d3f162f80548cd583dd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84" cy="17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E23D" w14:textId="3DACFF55" w:rsidR="00B8491D" w:rsidRPr="00E461BC" w:rsidRDefault="00B8491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32CA383E" w14:textId="6CBE71B2" w:rsidR="00B8491D" w:rsidRPr="00E461BC" w:rsidRDefault="00B8491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8377B08" w14:textId="78A40C0D" w:rsidR="002E71AE" w:rsidRPr="00E461BC" w:rsidRDefault="000A7CF4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lastRenderedPageBreak/>
        <w:t>6.</w:t>
      </w:r>
      <w:r w:rsidR="0023410A" w:rsidRPr="00E461BC">
        <w:rPr>
          <w:rFonts w:ascii="宋体" w:eastAsia="宋体" w:hAnsi="宋体" w:cs="宋体"/>
          <w:b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传输层</w:t>
      </w:r>
      <w:r w:rsidR="00D805E2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： </w:t>
      </w:r>
    </w:p>
    <w:p w14:paraId="486F3BAB" w14:textId="0BD54BB9" w:rsidR="00FE3B23" w:rsidRPr="00E461BC" w:rsidRDefault="00584433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b/>
          <w:color w:val="333333"/>
          <w:sz w:val="21"/>
          <w:szCs w:val="21"/>
        </w:rPr>
        <w:t>（1）</w:t>
      </w:r>
      <w:r w:rsidR="00D634CD">
        <w:rPr>
          <w:rFonts w:ascii="宋体" w:eastAsia="宋体" w:hAnsi="宋体" w:cs="宋体" w:hint="eastAsia"/>
          <w:b/>
          <w:color w:val="333333"/>
          <w:sz w:val="21"/>
          <w:szCs w:val="21"/>
        </w:rPr>
        <w:t>确认应答处理、重发控制、重复控制：</w:t>
      </w:r>
    </w:p>
    <w:p w14:paraId="1CD2964B" w14:textId="051337AC" w:rsidR="00387AD8" w:rsidRPr="00E461BC" w:rsidRDefault="00387AD8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2F848CDD" wp14:editId="22109922">
            <wp:extent cx="5800838" cy="3672840"/>
            <wp:effectExtent l="0" t="0" r="9525" b="3810"/>
            <wp:docPr id="51" name="图片 51" descr="C:\Users\64407\AppData\Local\Temp\WeChat Files\a91887f699fd767aa36f9b44eabb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4407\AppData\Local\Temp\WeChat Files\a91887f699fd767aa36f9b44eabba8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95" cy="367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5533" w14:textId="46A1A633" w:rsidR="002E1E8E" w:rsidRDefault="002E1E8E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271D0B6" w14:textId="77777777" w:rsidR="009079A6" w:rsidRPr="00E461BC" w:rsidRDefault="009079A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6A65BDC8" w14:textId="31B21EDE" w:rsidR="00D56D52" w:rsidRPr="00E461BC" w:rsidRDefault="002E71AE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</w:t>
      </w:r>
      <w:r w:rsidR="00584433">
        <w:rPr>
          <w:rFonts w:ascii="宋体" w:eastAsia="宋体" w:hAnsi="宋体" w:cs="宋体" w:hint="eastAsia"/>
          <w:b/>
          <w:color w:val="333333"/>
          <w:sz w:val="21"/>
          <w:szCs w:val="21"/>
        </w:rPr>
        <w:t>2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="00801724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T</w:t>
      </w:r>
      <w:r w:rsidR="00801724" w:rsidRPr="00E461BC">
        <w:rPr>
          <w:rFonts w:ascii="宋体" w:eastAsia="宋体" w:hAnsi="宋体" w:cs="宋体"/>
          <w:b/>
          <w:color w:val="333333"/>
          <w:sz w:val="21"/>
          <w:szCs w:val="21"/>
        </w:rPr>
        <w:t>CP</w:t>
      </w:r>
      <w:r w:rsidR="00D67191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是</w:t>
      </w:r>
      <w:r w:rsidR="00801724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面向字节流</w:t>
      </w:r>
      <w:r w:rsidR="00D67191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的：</w:t>
      </w:r>
    </w:p>
    <w:p w14:paraId="606340BB" w14:textId="2146A92B" w:rsidR="00B150E1" w:rsidRPr="00E461BC" w:rsidRDefault="00925DE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ED496FC" wp14:editId="2FD7B30A">
            <wp:extent cx="6294542" cy="23545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10142" cy="23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DB8F" w14:textId="34765595" w:rsidR="00B150E1" w:rsidRPr="00E461BC" w:rsidRDefault="004C288E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如第一个T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CP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包：</w:t>
      </w:r>
      <w:r w:rsidR="00A71D67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序列号（1）、 确认号（5）</w:t>
      </w:r>
    </w:p>
    <w:p w14:paraId="2565C261" w14:textId="157888B1" w:rsidR="00B150E1" w:rsidRPr="00E461BC" w:rsidRDefault="00B150E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AE57940" w14:textId="2E1E9C43" w:rsidR="00E82779" w:rsidRPr="00E461BC" w:rsidRDefault="00E82779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访问一个网站</w:t>
      </w:r>
      <w:r w:rsidR="009C40D0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的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流程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  <w:r w:rsidR="007E71E9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="001860D1" w:rsidRPr="00E461BC">
        <w:rPr>
          <w:rFonts w:ascii="宋体" w:eastAsia="宋体" w:hAnsi="宋体" w:cs="宋体" w:hint="eastAsia"/>
          <w:color w:val="333333"/>
          <w:sz w:val="21"/>
          <w:szCs w:val="21"/>
        </w:rPr>
        <w:t>观察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序列号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S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eq、确认号A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>CK</w:t>
      </w:r>
      <w:r w:rsidR="00012C50"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="00012C50" w:rsidRPr="00E461BC">
        <w:rPr>
          <w:rFonts w:ascii="宋体" w:eastAsia="宋体" w:hAnsi="宋体" w:cs="宋体" w:hint="eastAsia"/>
          <w:color w:val="333333"/>
          <w:sz w:val="21"/>
          <w:szCs w:val="21"/>
        </w:rPr>
        <w:t>（根据抓包数据）</w:t>
      </w:r>
      <w:r w:rsidR="00675089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</w:p>
    <w:p w14:paraId="59517A2D" w14:textId="5AB5E2C9" w:rsidR="00A93B83" w:rsidRPr="00E461BC" w:rsidRDefault="00E82779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2C6AB7B0" wp14:editId="79BE3721">
            <wp:extent cx="4084320" cy="1977252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6253" cy="19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604" w14:textId="77777777" w:rsidR="004101E2" w:rsidRDefault="004101E2" w:rsidP="00925557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</w:p>
    <w:p w14:paraId="3D78919D" w14:textId="793F8AB9" w:rsidR="00C00E1D" w:rsidRPr="00E461BC" w:rsidRDefault="00925557" w:rsidP="00925557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</w:t>
      </w:r>
      <w:r w:rsidR="00AE3D83">
        <w:rPr>
          <w:rFonts w:ascii="宋体" w:eastAsia="宋体" w:hAnsi="宋体" w:cs="宋体" w:hint="eastAsia"/>
          <w:b/>
          <w:color w:val="333333"/>
          <w:sz w:val="21"/>
          <w:szCs w:val="21"/>
        </w:rPr>
        <w:t>3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="009965A4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滑动窗口</w:t>
      </w:r>
      <w:r w:rsidR="00CE7420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字节为单位）</w:t>
      </w:r>
    </w:p>
    <w:p w14:paraId="27906D1A" w14:textId="6AB633F1" w:rsidR="006D75B8" w:rsidRPr="00E461BC" w:rsidRDefault="00EE275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3ABF1DD" wp14:editId="1C010494">
            <wp:extent cx="4095750" cy="276781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998" cy="2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E2C" w14:textId="7C693D4A" w:rsidR="00BF625A" w:rsidRPr="00E461BC" w:rsidRDefault="00DE09D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6C612F26" wp14:editId="165F1978">
            <wp:extent cx="4109731" cy="278765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4011" cy="28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017" w14:textId="6E19680C" w:rsidR="00EA37E8" w:rsidRPr="00E461BC" w:rsidRDefault="00BE288C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36831BEA" wp14:editId="7972BB77">
            <wp:extent cx="4137798" cy="2857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779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3B73" w14:textId="0B5FFCA6" w:rsidR="006E289A" w:rsidRPr="00E461BC" w:rsidRDefault="00EA37E8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2FE6614" wp14:editId="6B7E85B6">
            <wp:extent cx="4170124" cy="236220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01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E0A9" w14:textId="6B62E10E" w:rsidR="00606643" w:rsidRPr="00E461BC" w:rsidRDefault="00333907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</w:t>
      </w:r>
      <w:r w:rsidR="006E289A">
        <w:rPr>
          <w:rFonts w:ascii="宋体" w:eastAsia="宋体" w:hAnsi="宋体" w:cs="宋体" w:hint="eastAsia"/>
          <w:b/>
          <w:color w:val="333333"/>
          <w:sz w:val="21"/>
          <w:szCs w:val="21"/>
        </w:rPr>
        <w:t>4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） </w:t>
      </w:r>
      <w:r w:rsidR="00606643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T</w:t>
      </w:r>
      <w:r w:rsidR="00606643" w:rsidRPr="00E461BC">
        <w:rPr>
          <w:rFonts w:ascii="宋体" w:eastAsia="宋体" w:hAnsi="宋体" w:cs="宋体"/>
          <w:b/>
          <w:color w:val="333333"/>
          <w:sz w:val="21"/>
          <w:szCs w:val="21"/>
        </w:rPr>
        <w:t>CP</w:t>
      </w:r>
      <w:r w:rsidR="00606643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如何对流量进行控制？ </w:t>
      </w:r>
      <w:r w:rsidR="00BF5932" w:rsidRPr="00E461BC">
        <w:rPr>
          <w:rFonts w:ascii="宋体" w:eastAsia="宋体" w:hAnsi="宋体" w:cs="宋体"/>
          <w:b/>
          <w:color w:val="333333"/>
          <w:sz w:val="21"/>
          <w:szCs w:val="21"/>
        </w:rPr>
        <w:t xml:space="preserve"> </w:t>
      </w:r>
      <w:r w:rsidR="00606643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通过设置窗口的大小</w:t>
      </w:r>
      <w:r w:rsidR="00C51B3A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</w:t>
      </w:r>
      <w:proofErr w:type="spellStart"/>
      <w:r w:rsidR="00C51B3A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rwnd</w:t>
      </w:r>
      <w:proofErr w:type="spellEnd"/>
      <w:r w:rsidR="00C51B3A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="00ED0646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，如下图</w:t>
      </w:r>
      <w:r w:rsidR="00D13EBC">
        <w:rPr>
          <w:rFonts w:ascii="宋体" w:eastAsia="宋体" w:hAnsi="宋体" w:cs="宋体" w:hint="eastAsia"/>
          <w:b/>
          <w:color w:val="333333"/>
          <w:sz w:val="21"/>
          <w:szCs w:val="21"/>
        </w:rPr>
        <w:t>：</w:t>
      </w:r>
    </w:p>
    <w:p w14:paraId="036B5F6F" w14:textId="2036CAD8" w:rsidR="00BF625A" w:rsidRPr="00E461BC" w:rsidRDefault="00606643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71108912" wp14:editId="7DBFD47B">
            <wp:extent cx="4130040" cy="2947115"/>
            <wp:effectExtent l="0" t="0" r="381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29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2FE6" w14:textId="5B54BA49" w:rsidR="00AC6817" w:rsidRPr="00E461BC" w:rsidRDefault="00903873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lastRenderedPageBreak/>
        <w:t>（</w:t>
      </w:r>
      <w:r w:rsidR="00D13EBC">
        <w:rPr>
          <w:rFonts w:ascii="宋体" w:eastAsia="宋体" w:hAnsi="宋体" w:cs="宋体" w:hint="eastAsia"/>
          <w:b/>
          <w:color w:val="333333"/>
          <w:sz w:val="21"/>
          <w:szCs w:val="21"/>
        </w:rPr>
        <w:t>5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="004F04A9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要提高信道利用率：</w:t>
      </w:r>
      <w:r w:rsidR="00B427A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通过</w:t>
      </w:r>
      <w:r w:rsidR="000B5045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滑动</w:t>
      </w:r>
      <w:r w:rsidR="00B427A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窗口）</w:t>
      </w:r>
    </w:p>
    <w:p w14:paraId="252CFFCC" w14:textId="50FB47A3" w:rsidR="004F04A9" w:rsidRPr="00E461BC" w:rsidRDefault="000B2138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传统</w:t>
      </w:r>
      <w:r w:rsidR="0000536B" w:rsidRPr="00E461BC">
        <w:rPr>
          <w:rFonts w:ascii="宋体" w:eastAsia="宋体" w:hAnsi="宋体" w:cs="宋体" w:hint="eastAsia"/>
          <w:color w:val="333333"/>
          <w:sz w:val="21"/>
          <w:szCs w:val="21"/>
        </w:rPr>
        <w:t>的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: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发一个包便要再确认一下，</w:t>
      </w:r>
      <w:r w:rsidR="00EA5AEE" w:rsidRPr="00E461BC">
        <w:rPr>
          <w:rFonts w:ascii="宋体" w:eastAsia="宋体" w:hAnsi="宋体" w:cs="宋体" w:hint="eastAsia"/>
          <w:color w:val="333333"/>
          <w:sz w:val="21"/>
          <w:szCs w:val="21"/>
        </w:rPr>
        <w:t>效率太低</w:t>
      </w:r>
      <w:r w:rsidR="00D5753E" w:rsidRPr="00E461BC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</w:p>
    <w:p w14:paraId="0FAD9009" w14:textId="0BE982D5" w:rsidR="00EA5AEE" w:rsidRPr="00E461BC" w:rsidRDefault="00EA5AEE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流水线：</w:t>
      </w:r>
      <w:r w:rsidR="00650058" w:rsidRPr="00E461BC">
        <w:rPr>
          <w:rFonts w:ascii="宋体" w:eastAsia="宋体" w:hAnsi="宋体" w:cs="宋体" w:hint="eastAsia"/>
          <w:color w:val="333333"/>
          <w:sz w:val="21"/>
          <w:szCs w:val="21"/>
        </w:rPr>
        <w:t>连着发包，再连着给确认（累计确认）</w:t>
      </w:r>
      <w:r w:rsidR="00D5753E" w:rsidRPr="00E461BC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</w:p>
    <w:p w14:paraId="417FD393" w14:textId="1624F0B4" w:rsidR="00C2051C" w:rsidRPr="00E461BC" w:rsidRDefault="005E0F6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0EDCB527" wp14:editId="167BB2BB">
            <wp:extent cx="5998487" cy="2971800"/>
            <wp:effectExtent l="0" t="0" r="2540" b="0"/>
            <wp:docPr id="52" name="图片 52" descr="C:\Users\64407\AppData\Local\Temp\WeChat Files\06b6d853288365295a9e7119e11b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4407\AppData\Local\Temp\WeChat Files\06b6d853288365295a9e7119e11b06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76" cy="2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E423" w14:textId="77777777" w:rsidR="007250E5" w:rsidRPr="00E461BC" w:rsidRDefault="007250E5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5AB38211" w14:textId="3926E18F" w:rsidR="00C2051C" w:rsidRPr="00E461BC" w:rsidRDefault="005E0F6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2FE94587" wp14:editId="456BCDA3">
            <wp:extent cx="5743326" cy="3421380"/>
            <wp:effectExtent l="0" t="0" r="0" b="7620"/>
            <wp:docPr id="53" name="图片 53" descr="C:\Users\64407\AppData\Local\Temp\WeChat Files\9000a76da2481afeec5d20c16733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4407\AppData\Local\Temp\WeChat Files\9000a76da2481afeec5d20c167338d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45" cy="34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54DB" w14:textId="61E639A2" w:rsidR="00593AFD" w:rsidRDefault="00593AF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171D146B" w14:textId="77777777" w:rsidR="00CF5D1D" w:rsidRPr="00E461BC" w:rsidRDefault="00CF5D1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E781C69" w14:textId="51A517CC" w:rsidR="00AA7C33" w:rsidRPr="00CF5D1D" w:rsidRDefault="00593AFD" w:rsidP="00BB3736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lastRenderedPageBreak/>
        <w:t>（</w:t>
      </w:r>
      <w:r w:rsidR="00866C89"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t>6</w:t>
      </w:r>
      <w:r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t>）</w:t>
      </w:r>
      <w:r w:rsidR="006C3602"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T</w:t>
      </w:r>
      <w:r w:rsidR="006C3602" w:rsidRPr="00285611">
        <w:rPr>
          <w:rFonts w:ascii="宋体" w:eastAsia="宋体" w:hAnsi="宋体" w:cs="宋体"/>
          <w:b/>
          <w:color w:val="333333"/>
          <w:sz w:val="21"/>
          <w:szCs w:val="21"/>
        </w:rPr>
        <w:t xml:space="preserve">CP/UDP + </w:t>
      </w:r>
      <w:r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t>端口号</w:t>
      </w:r>
      <w:r w:rsidR="006C3602"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=</w:t>
      </w:r>
      <w:r w:rsidR="006C3602" w:rsidRPr="00285611">
        <w:rPr>
          <w:rFonts w:ascii="宋体" w:eastAsia="宋体" w:hAnsi="宋体" w:cs="宋体"/>
          <w:b/>
          <w:color w:val="333333"/>
          <w:sz w:val="21"/>
          <w:szCs w:val="21"/>
        </w:rPr>
        <w:t xml:space="preserve"> </w:t>
      </w:r>
      <w:r w:rsidR="006C3602" w:rsidRPr="00285611">
        <w:rPr>
          <w:rFonts w:ascii="宋体" w:eastAsia="宋体" w:hAnsi="宋体" w:cs="宋体" w:hint="eastAsia"/>
          <w:b/>
          <w:color w:val="333333"/>
          <w:sz w:val="21"/>
          <w:szCs w:val="21"/>
        </w:rPr>
        <w:t>应用层协议</w:t>
      </w:r>
    </w:p>
    <w:p w14:paraId="10418BAB" w14:textId="492F6D29" w:rsidR="00EA5585" w:rsidRPr="00E461BC" w:rsidRDefault="0051266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2BC7C90C" wp14:editId="67C6D752">
            <wp:extent cx="6068626" cy="2857500"/>
            <wp:effectExtent l="0" t="0" r="8890" b="0"/>
            <wp:docPr id="54" name="图片 54" descr="C:\Users\64407\AppData\Local\Temp\WeChat Files\1e1a61b6ba05f8aa4d55e57fed14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4407\AppData\Local\Temp\WeChat Files\1e1a61b6ba05f8aa4d55e57fed143c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18" cy="28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8B4C" w14:textId="482F6EE5" w:rsidR="00D93CFF" w:rsidRDefault="00D93CFF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5EBE2CF1" w14:textId="40CF0D04" w:rsidR="00136B4B" w:rsidRDefault="00136B4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623328C5" w14:textId="5FAFF0FF" w:rsidR="00136B4B" w:rsidRDefault="00136B4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BBD41E5" w14:textId="2695F789" w:rsidR="00136B4B" w:rsidRDefault="00136B4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663E8E9C" w14:textId="77777777" w:rsidR="00136B4B" w:rsidRPr="00E461BC" w:rsidRDefault="00136B4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F23EBD8" w14:textId="77777777" w:rsidR="005852A2" w:rsidRPr="00E461BC" w:rsidRDefault="005852A2" w:rsidP="00767781">
      <w:pPr>
        <w:pStyle w:val="a3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</w:p>
    <w:p w14:paraId="7BD93F03" w14:textId="6076F864" w:rsidR="00C2051C" w:rsidRPr="00E461BC" w:rsidRDefault="00767781" w:rsidP="005852A2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（1）</w:t>
      </w:r>
      <w:r w:rsidR="00CD7485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T</w:t>
      </w:r>
      <w:r w:rsidR="00CD7485" w:rsidRPr="00E461BC">
        <w:rPr>
          <w:rFonts w:ascii="宋体" w:eastAsia="宋体" w:hAnsi="宋体" w:cs="宋体"/>
          <w:b/>
          <w:color w:val="333333"/>
          <w:sz w:val="21"/>
          <w:szCs w:val="21"/>
        </w:rPr>
        <w:t>CP</w:t>
      </w:r>
      <w:r w:rsidR="00C2051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三次握手</w:t>
      </w:r>
      <w:r w:rsidR="00C2051C"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</w:p>
    <w:p w14:paraId="48CB3DBE" w14:textId="73C50273" w:rsidR="00243223" w:rsidRDefault="00C2051C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5ADF14A7" wp14:editId="188494A2">
            <wp:extent cx="5539740" cy="193283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7483" cy="19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99E8" w14:textId="65F957A6" w:rsidR="00507A8F" w:rsidRDefault="00F855C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lastRenderedPageBreak/>
        <w:drawing>
          <wp:inline distT="0" distB="0" distL="0" distR="0" wp14:anchorId="077D9368" wp14:editId="5B3EA869">
            <wp:extent cx="4675466" cy="2781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6445" cy="28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C5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</w:p>
    <w:p w14:paraId="29A46B66" w14:textId="77777777" w:rsidR="004956B7" w:rsidRPr="00E461BC" w:rsidRDefault="004956B7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50AB905E" w14:textId="7B0A3369" w:rsidR="00236531" w:rsidRDefault="00236531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08A5CBF" wp14:editId="770FB7BE">
            <wp:extent cx="4511040" cy="3530189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3095" cy="3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351C" w14:textId="77777777" w:rsidR="004956B7" w:rsidRPr="00E461BC" w:rsidRDefault="004956B7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399796A6" w14:textId="78B44619" w:rsidR="00385CCD" w:rsidRPr="00E461BC" w:rsidRDefault="00385CC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客户</w:t>
      </w:r>
      <w:r w:rsidR="00285110" w:rsidRPr="00E461BC">
        <w:rPr>
          <w:rFonts w:ascii="宋体" w:eastAsia="宋体" w:hAnsi="宋体" w:cs="宋体" w:hint="eastAsia"/>
          <w:color w:val="333333"/>
          <w:sz w:val="21"/>
          <w:szCs w:val="21"/>
        </w:rPr>
        <w:t>端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给服务器发一个建立连接的请求：客户端此时是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S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YN-SENT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  <w:r w:rsidR="00B571B0" w:rsidRPr="00E461BC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  <w:r w:rsidR="005B39A5" w:rsidRPr="00E461BC">
        <w:rPr>
          <w:rFonts w:ascii="宋体" w:eastAsia="宋体" w:hAnsi="宋体" w:cs="宋体" w:hint="eastAsia"/>
          <w:color w:val="333333"/>
          <w:sz w:val="21"/>
          <w:szCs w:val="21"/>
        </w:rPr>
        <w:t>（一次握手）</w:t>
      </w:r>
    </w:p>
    <w:p w14:paraId="353CC369" w14:textId="56C14336" w:rsidR="00F664B8" w:rsidRPr="00E461BC" w:rsidRDefault="00F664B8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服务器收到请求后，给客户端一个确认：服务器此时是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S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YN-RCVD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  <w:r w:rsidR="00B571B0" w:rsidRPr="00E461BC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  <w:r w:rsidR="005B39A5" w:rsidRPr="00E461BC">
        <w:rPr>
          <w:rFonts w:ascii="宋体" w:eastAsia="宋体" w:hAnsi="宋体" w:cs="宋体" w:hint="eastAsia"/>
          <w:color w:val="333333"/>
          <w:sz w:val="21"/>
          <w:szCs w:val="21"/>
        </w:rPr>
        <w:t>（二次握手）</w:t>
      </w:r>
    </w:p>
    <w:p w14:paraId="38607893" w14:textId="3290D117" w:rsidR="00F3215F" w:rsidRPr="00E461BC" w:rsidRDefault="00F3215F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客户端收到服务器的确认后：客户端此时是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E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STABLISHED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状态。</w:t>
      </w:r>
    </w:p>
    <w:p w14:paraId="78B23BC7" w14:textId="6CE16D4B" w:rsidR="00741D5A" w:rsidRPr="00E461BC" w:rsidRDefault="00741D5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服务器再一次收到客户端的确认后：服务器此时是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E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STABLISHED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状态。</w:t>
      </w:r>
      <w:r w:rsidR="005B39A5" w:rsidRPr="00E461BC">
        <w:rPr>
          <w:rFonts w:ascii="宋体" w:eastAsia="宋体" w:hAnsi="宋体" w:cs="宋体" w:hint="eastAsia"/>
          <w:color w:val="333333"/>
          <w:sz w:val="21"/>
          <w:szCs w:val="21"/>
        </w:rPr>
        <w:t>（三次握手）</w:t>
      </w:r>
    </w:p>
    <w:p w14:paraId="0DA2E6F1" w14:textId="64380F5F" w:rsidR="00542B74" w:rsidRDefault="00813FB4" w:rsidP="004A3F8D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当</w:t>
      </w:r>
      <w:r w:rsidR="00DD15B4" w:rsidRPr="0035070E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两边状态都是E</w:t>
      </w:r>
      <w:r w:rsidR="00DD15B4" w:rsidRPr="0035070E">
        <w:rPr>
          <w:rFonts w:ascii="宋体" w:eastAsia="宋体" w:hAnsi="宋体" w:cs="宋体"/>
          <w:b/>
          <w:bCs/>
          <w:color w:val="333333"/>
          <w:sz w:val="21"/>
          <w:szCs w:val="21"/>
        </w:rPr>
        <w:t>STABLISHED</w:t>
      </w:r>
      <w:r w:rsidR="00DD15B4" w:rsidRPr="0035070E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后</w:t>
      </w:r>
      <w:r w:rsidR="00866E59" w:rsidRPr="0035070E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（建立了会话）</w:t>
      </w:r>
      <w:r w:rsidR="00DD15B4" w:rsidRPr="00E461BC">
        <w:rPr>
          <w:rFonts w:ascii="宋体" w:eastAsia="宋体" w:hAnsi="宋体" w:cs="宋体" w:hint="eastAsia"/>
          <w:color w:val="333333"/>
          <w:sz w:val="21"/>
          <w:szCs w:val="21"/>
        </w:rPr>
        <w:t>，再传输数据。</w:t>
      </w:r>
    </w:p>
    <w:p w14:paraId="59694326" w14:textId="6FE3B4FB" w:rsidR="00243223" w:rsidRPr="00E461BC" w:rsidRDefault="004A3F8D" w:rsidP="004A3F8D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（2）</w:t>
      </w:r>
      <w:r w:rsidR="00BB271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T</w:t>
      </w:r>
      <w:r w:rsidR="00BB271C" w:rsidRPr="00E461BC">
        <w:rPr>
          <w:rFonts w:ascii="宋体" w:eastAsia="宋体" w:hAnsi="宋体" w:cs="宋体"/>
          <w:b/>
          <w:color w:val="333333"/>
          <w:sz w:val="21"/>
          <w:szCs w:val="21"/>
        </w:rPr>
        <w:t>CP</w:t>
      </w:r>
      <w:r w:rsidR="00BB271C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四次挥手</w:t>
      </w:r>
      <w:r w:rsidR="00BB271C"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</w:p>
    <w:p w14:paraId="75ADAAE8" w14:textId="0CEAB9AF" w:rsidR="007A11D4" w:rsidRPr="003C254D" w:rsidRDefault="008B7B05" w:rsidP="007A11D4">
      <w:pPr>
        <w:pStyle w:val="a3"/>
        <w:numPr>
          <w:ilvl w:val="0"/>
          <w:numId w:val="4"/>
        </w:numPr>
        <w:shd w:val="clear" w:color="auto" w:fill="FFFFFF"/>
        <w:ind w:firstLineChars="0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半关闭</w:t>
      </w:r>
      <w:r w:rsidR="00C94828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  <w:r w:rsidR="008A3138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此时A不能给B发了，但B仍能给A发）</w:t>
      </w:r>
    </w:p>
    <w:p w14:paraId="72590CF8" w14:textId="5EF650CC" w:rsidR="00041825" w:rsidRPr="00E461BC" w:rsidRDefault="00041825" w:rsidP="00041825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A868FCE" wp14:editId="7B6110E2">
            <wp:extent cx="4603750" cy="379992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7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2B3" w14:textId="7F1D9B0F" w:rsidR="00243223" w:rsidRPr="00E461BC" w:rsidRDefault="001B028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0D3B670B" wp14:editId="1CF47D1B">
            <wp:extent cx="4622800" cy="3197155"/>
            <wp:effectExtent l="0" t="0" r="635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0447" cy="32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E2AC" w14:textId="3EB40186" w:rsidR="00016E82" w:rsidRPr="001E2E8E" w:rsidRDefault="00016E82" w:rsidP="00016E82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1E2E8E">
        <w:rPr>
          <w:rFonts w:ascii="宋体" w:eastAsia="宋体" w:hAnsi="宋体" w:cs="宋体" w:hint="eastAsia"/>
          <w:b/>
          <w:color w:val="333333"/>
          <w:sz w:val="21"/>
          <w:szCs w:val="21"/>
        </w:rPr>
        <w:t>此时A为T</w:t>
      </w:r>
      <w:r w:rsidRPr="001E2E8E">
        <w:rPr>
          <w:rFonts w:ascii="宋体" w:eastAsia="宋体" w:hAnsi="宋体" w:cs="宋体"/>
          <w:b/>
          <w:color w:val="333333"/>
          <w:sz w:val="21"/>
          <w:szCs w:val="21"/>
        </w:rPr>
        <w:t>IME-WAIT</w:t>
      </w:r>
      <w:r w:rsidRPr="001E2E8E">
        <w:rPr>
          <w:rFonts w:ascii="宋体" w:eastAsia="宋体" w:hAnsi="宋体" w:cs="宋体" w:hint="eastAsia"/>
          <w:b/>
          <w:color w:val="333333"/>
          <w:sz w:val="21"/>
          <w:szCs w:val="21"/>
        </w:rPr>
        <w:t>状态</w:t>
      </w:r>
      <w:r w:rsidR="001E2E8E" w:rsidRPr="001E2E8E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</w:t>
      </w:r>
      <w:r w:rsidR="008C0E2E" w:rsidRPr="001E2E8E">
        <w:rPr>
          <w:rFonts w:ascii="宋体" w:eastAsia="宋体" w:hAnsi="宋体" w:cs="宋体" w:hint="eastAsia"/>
          <w:b/>
          <w:color w:val="333333"/>
          <w:sz w:val="21"/>
          <w:szCs w:val="21"/>
        </w:rPr>
        <w:t>（并不是C</w:t>
      </w:r>
      <w:r w:rsidR="008C0E2E" w:rsidRPr="001E2E8E">
        <w:rPr>
          <w:rFonts w:ascii="宋体" w:eastAsia="宋体" w:hAnsi="宋体" w:cs="宋体"/>
          <w:b/>
          <w:color w:val="333333"/>
          <w:sz w:val="21"/>
          <w:szCs w:val="21"/>
        </w:rPr>
        <w:t>LOSED</w:t>
      </w:r>
      <w:r w:rsidR="008C0E2E" w:rsidRPr="001E2E8E">
        <w:rPr>
          <w:rFonts w:ascii="宋体" w:eastAsia="宋体" w:hAnsi="宋体" w:cs="宋体" w:hint="eastAsia"/>
          <w:b/>
          <w:color w:val="333333"/>
          <w:sz w:val="21"/>
          <w:szCs w:val="21"/>
        </w:rPr>
        <w:t>状态）</w:t>
      </w:r>
    </w:p>
    <w:p w14:paraId="62C847DD" w14:textId="77777777" w:rsidR="00FB1014" w:rsidRPr="00E461BC" w:rsidRDefault="00FB1014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331CCA57" w14:textId="728B3A94" w:rsidR="00FB1014" w:rsidRPr="00E461BC" w:rsidRDefault="00FB1014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62532AD6" w14:textId="3A8CE98A" w:rsidR="00FB1014" w:rsidRPr="00E461BC" w:rsidRDefault="00FB1014" w:rsidP="00DA52F9">
      <w:pPr>
        <w:shd w:val="clear" w:color="auto" w:fill="FFFFFF"/>
        <w:ind w:firstLine="420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（2）</w:t>
      </w:r>
      <w:r w:rsidR="007C6EE2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全关闭</w:t>
      </w:r>
      <w:r w:rsidR="00A759AF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 xml:space="preserve"> （A、</w:t>
      </w:r>
      <w:r w:rsidR="00A759AF" w:rsidRPr="00E461BC">
        <w:rPr>
          <w:rFonts w:ascii="宋体" w:eastAsia="宋体" w:hAnsi="宋体" w:cs="宋体"/>
          <w:b/>
          <w:color w:val="333333"/>
          <w:sz w:val="21"/>
          <w:szCs w:val="21"/>
        </w:rPr>
        <w:t>B</w:t>
      </w:r>
      <w:r w:rsidR="00A759AF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都不能相互发了）</w:t>
      </w:r>
    </w:p>
    <w:p w14:paraId="63032791" w14:textId="6A3B1388" w:rsidR="00243223" w:rsidRDefault="003D360B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031AA88" wp14:editId="525C13C7">
            <wp:extent cx="4635500" cy="350146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0646" cy="35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B13" w14:textId="4195CB79" w:rsidR="00D067C6" w:rsidRDefault="00D067C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AABAB96" w14:textId="77777777" w:rsidR="00EA15A3" w:rsidRPr="00E461BC" w:rsidRDefault="00EA15A3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7CC847F" w14:textId="3F4F62B7" w:rsidR="00243223" w:rsidRPr="00E461BC" w:rsidRDefault="00CE0580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638AD4DB" wp14:editId="4E0B6C88">
            <wp:extent cx="4730750" cy="32578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4293" cy="32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EE8" w14:textId="77777777" w:rsidR="00586B04" w:rsidRPr="00E461BC" w:rsidRDefault="00586B04" w:rsidP="00586B04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6191E80F" w14:textId="79EA88F5" w:rsidR="00243223" w:rsidRPr="00E461BC" w:rsidRDefault="00586B04" w:rsidP="00586B04">
      <w:pPr>
        <w:shd w:val="clear" w:color="auto" w:fill="FFFFFF"/>
        <w:rPr>
          <w:rFonts w:ascii="宋体" w:eastAsia="宋体" w:hAnsi="宋体" w:cs="宋体"/>
          <w:b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（3）</w:t>
      </w:r>
      <w:r w:rsidR="000C0EE6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释放</w:t>
      </w:r>
      <w:r w:rsidR="00A5473F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T</w:t>
      </w:r>
      <w:r w:rsidR="00A5473F" w:rsidRPr="00E461BC">
        <w:rPr>
          <w:rFonts w:ascii="宋体" w:eastAsia="宋体" w:hAnsi="宋体" w:cs="宋体"/>
          <w:b/>
          <w:color w:val="333333"/>
          <w:sz w:val="21"/>
          <w:szCs w:val="21"/>
        </w:rPr>
        <w:t>CP</w:t>
      </w:r>
      <w:r w:rsidR="00A5473F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连接时的</w:t>
      </w:r>
      <w:r w:rsidR="000C0EE6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各</w:t>
      </w:r>
      <w:r w:rsidR="00A5473F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状态</w:t>
      </w:r>
    </w:p>
    <w:p w14:paraId="487ACD09" w14:textId="30275691" w:rsidR="00A707AC" w:rsidRPr="00E461BC" w:rsidRDefault="00304EC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1A042DF2" wp14:editId="41B0D303">
            <wp:extent cx="4991100" cy="37916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4425" cy="37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9338" w14:textId="2FC6E442" w:rsidR="00BF625A" w:rsidRPr="00E461BC" w:rsidRDefault="00A707AC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A向B发送关闭请求：</w:t>
      </w:r>
      <w:r w:rsidR="004F4442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="002B38B9"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="002B38B9"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="002B38B9"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="00A316DE"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此时A为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FIN-WAIT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-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1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</w:p>
    <w:p w14:paraId="67021DC8" w14:textId="4496D852" w:rsidR="00B97387" w:rsidRPr="00E461BC" w:rsidRDefault="00B97387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B收到请求后，给A</w:t>
      </w:r>
      <w:r w:rsidR="00A316DE" w:rsidRPr="00E461BC">
        <w:rPr>
          <w:rFonts w:ascii="宋体" w:eastAsia="宋体" w:hAnsi="宋体" w:cs="宋体" w:hint="eastAsia"/>
          <w:color w:val="333333"/>
          <w:sz w:val="21"/>
          <w:szCs w:val="21"/>
        </w:rPr>
        <w:t>发了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一个确认：</w:t>
      </w:r>
      <w:r w:rsidR="009411B1" w:rsidRPr="00E461BC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="00C55C76" w:rsidRPr="00E461BC">
        <w:rPr>
          <w:rFonts w:ascii="宋体" w:eastAsia="宋体" w:hAnsi="宋体" w:cs="宋体" w:hint="eastAsia"/>
          <w:color w:val="333333"/>
          <w:sz w:val="21"/>
          <w:szCs w:val="21"/>
        </w:rPr>
        <w:t>此时</w:t>
      </w:r>
      <w:r w:rsidR="00C55C76" w:rsidRPr="00E461BC">
        <w:rPr>
          <w:rFonts w:ascii="宋体" w:eastAsia="宋体" w:hAnsi="宋体" w:cs="宋体"/>
          <w:color w:val="333333"/>
          <w:sz w:val="21"/>
          <w:szCs w:val="21"/>
        </w:rPr>
        <w:t>B</w:t>
      </w:r>
      <w:r w:rsidR="00C55C76" w:rsidRPr="00E461BC">
        <w:rPr>
          <w:rFonts w:ascii="宋体" w:eastAsia="宋体" w:hAnsi="宋体" w:cs="宋体" w:hint="eastAsia"/>
          <w:color w:val="333333"/>
          <w:sz w:val="21"/>
          <w:szCs w:val="21"/>
        </w:rPr>
        <w:t>为</w:t>
      </w:r>
      <w:r w:rsidR="00C55C76" w:rsidRPr="00E461BC">
        <w:rPr>
          <w:rFonts w:ascii="宋体" w:eastAsia="宋体" w:hAnsi="宋体" w:cs="宋体"/>
          <w:b/>
          <w:color w:val="333333"/>
          <w:sz w:val="21"/>
          <w:szCs w:val="21"/>
        </w:rPr>
        <w:t>CLOSE-WAIT</w:t>
      </w:r>
      <w:r w:rsidR="00C55C76"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  <w:r w:rsidR="001E1F6B" w:rsidRPr="00E461BC">
        <w:rPr>
          <w:rFonts w:ascii="宋体" w:eastAsia="宋体" w:hAnsi="宋体" w:cs="宋体" w:hint="eastAsia"/>
          <w:color w:val="333333"/>
          <w:sz w:val="21"/>
          <w:szCs w:val="21"/>
        </w:rPr>
        <w:t>（等待关闭）</w:t>
      </w:r>
    </w:p>
    <w:p w14:paraId="737413F1" w14:textId="0AD733EF" w:rsidR="00304EC6" w:rsidRPr="00E461BC" w:rsidRDefault="0007664D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A收到B的确认后</w:t>
      </w:r>
      <w:r w:rsidR="0073324F"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  <w:r w:rsidR="0073324F"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="002B38B9"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="002B38B9" w:rsidRPr="00E461BC">
        <w:rPr>
          <w:rFonts w:ascii="宋体" w:eastAsia="宋体" w:hAnsi="宋体" w:cs="宋体"/>
          <w:color w:val="333333"/>
          <w:sz w:val="21"/>
          <w:szCs w:val="21"/>
        </w:rPr>
        <w:tab/>
        <w:t xml:space="preserve">   </w:t>
      </w:r>
      <w:r w:rsidR="0073324F"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="00A316DE" w:rsidRPr="00E461BC">
        <w:rPr>
          <w:rFonts w:ascii="宋体" w:eastAsia="宋体" w:hAnsi="宋体" w:cs="宋体"/>
          <w:color w:val="333333"/>
          <w:sz w:val="21"/>
          <w:szCs w:val="21"/>
        </w:rPr>
        <w:t xml:space="preserve"> </w:t>
      </w:r>
      <w:r w:rsidR="0073324F" w:rsidRPr="00E461BC">
        <w:rPr>
          <w:rFonts w:ascii="宋体" w:eastAsia="宋体" w:hAnsi="宋体" w:cs="宋体" w:hint="eastAsia"/>
          <w:color w:val="333333"/>
          <w:sz w:val="21"/>
          <w:szCs w:val="21"/>
        </w:rPr>
        <w:t>此时A为</w:t>
      </w:r>
      <w:r w:rsidR="0073324F" w:rsidRPr="00E461BC">
        <w:rPr>
          <w:rFonts w:ascii="宋体" w:eastAsia="宋体" w:hAnsi="宋体" w:cs="宋体"/>
          <w:b/>
          <w:color w:val="333333"/>
          <w:sz w:val="21"/>
          <w:szCs w:val="21"/>
        </w:rPr>
        <w:t>FIN-WAIT</w:t>
      </w:r>
      <w:r w:rsidR="0073324F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-2</w:t>
      </w:r>
      <w:r w:rsidR="0073324F"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</w:p>
    <w:p w14:paraId="2535CF38" w14:textId="77777777" w:rsidR="00386D3E" w:rsidRPr="00E461BC" w:rsidRDefault="00386D3E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7CF014BD" w14:textId="7DF39D77" w:rsidR="009073FA" w:rsidRPr="00E461BC" w:rsidRDefault="009073F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B再给A发送关闭请求：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此时B为</w:t>
      </w:r>
      <w:r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L</w:t>
      </w:r>
      <w:r w:rsidRPr="00E461BC">
        <w:rPr>
          <w:rFonts w:ascii="宋体" w:eastAsia="宋体" w:hAnsi="宋体" w:cs="宋体"/>
          <w:b/>
          <w:color w:val="333333"/>
          <w:sz w:val="21"/>
          <w:szCs w:val="21"/>
        </w:rPr>
        <w:t>AST-ACK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  <w:r w:rsidR="00AC787B" w:rsidRPr="00E461BC">
        <w:rPr>
          <w:rFonts w:ascii="宋体" w:eastAsia="宋体" w:hAnsi="宋体" w:cs="宋体" w:hint="eastAsia"/>
          <w:color w:val="333333"/>
          <w:sz w:val="21"/>
          <w:szCs w:val="21"/>
        </w:rPr>
        <w:t>（最后一次确认）</w:t>
      </w:r>
    </w:p>
    <w:p w14:paraId="09F688B5" w14:textId="6300D754" w:rsidR="00386D3E" w:rsidRPr="00E461BC" w:rsidRDefault="00386D3E" w:rsidP="00452DB2">
      <w:pPr>
        <w:shd w:val="clear" w:color="auto" w:fill="FFFFFF"/>
        <w:ind w:left="3356" w:hanging="3356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A收到B的请求</w:t>
      </w:r>
      <w:r w:rsidR="00FB3AAB" w:rsidRPr="00E461BC">
        <w:rPr>
          <w:rFonts w:ascii="宋体" w:eastAsia="宋体" w:hAnsi="宋体" w:cs="宋体" w:hint="eastAsia"/>
          <w:color w:val="333333"/>
          <w:sz w:val="21"/>
          <w:szCs w:val="21"/>
        </w:rPr>
        <w:t>后</w:t>
      </w:r>
      <w:r w:rsidR="00E970AE" w:rsidRPr="00E461BC">
        <w:rPr>
          <w:rFonts w:ascii="宋体" w:eastAsia="宋体" w:hAnsi="宋体" w:cs="宋体" w:hint="eastAsia"/>
          <w:color w:val="333333"/>
          <w:sz w:val="21"/>
          <w:szCs w:val="21"/>
        </w:rPr>
        <w:t>,给B发送确认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：</w:t>
      </w:r>
      <w:r w:rsidR="00E937AA"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="00636864" w:rsidRPr="00E461BC">
        <w:rPr>
          <w:rFonts w:ascii="宋体" w:eastAsia="宋体" w:hAnsi="宋体" w:cs="宋体" w:hint="eastAsia"/>
          <w:color w:val="333333"/>
          <w:sz w:val="21"/>
          <w:szCs w:val="21"/>
        </w:rPr>
        <w:t>此时</w:t>
      </w:r>
      <w:r w:rsidR="00E937AA" w:rsidRPr="00E461BC">
        <w:rPr>
          <w:rFonts w:ascii="宋体" w:eastAsia="宋体" w:hAnsi="宋体" w:cs="宋体" w:hint="eastAsia"/>
          <w:color w:val="333333"/>
          <w:sz w:val="21"/>
          <w:szCs w:val="21"/>
        </w:rPr>
        <w:t>A为</w:t>
      </w:r>
      <w:r w:rsidR="00E937AA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T</w:t>
      </w:r>
      <w:r w:rsidR="00E937AA" w:rsidRPr="00E461BC">
        <w:rPr>
          <w:rFonts w:ascii="宋体" w:eastAsia="宋体" w:hAnsi="宋体" w:cs="宋体"/>
          <w:b/>
          <w:color w:val="333333"/>
          <w:sz w:val="21"/>
          <w:szCs w:val="21"/>
        </w:rPr>
        <w:t>IME-WAIT</w:t>
      </w:r>
      <w:r w:rsidR="00E937AA"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  <w:r w:rsidR="00255523" w:rsidRPr="00E461BC">
        <w:rPr>
          <w:rFonts w:ascii="宋体" w:eastAsia="宋体" w:hAnsi="宋体" w:cs="宋体" w:hint="eastAsia"/>
          <w:color w:val="333333"/>
          <w:sz w:val="21"/>
          <w:szCs w:val="21"/>
        </w:rPr>
        <w:t>，要再等待</w:t>
      </w:r>
      <w:r w:rsidR="00255523" w:rsidRPr="000C6314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2个M</w:t>
      </w:r>
      <w:r w:rsidR="00255523" w:rsidRPr="000C6314">
        <w:rPr>
          <w:rFonts w:ascii="宋体" w:eastAsia="宋体" w:hAnsi="宋体" w:cs="宋体"/>
          <w:b/>
          <w:bCs/>
          <w:color w:val="333333"/>
          <w:sz w:val="21"/>
          <w:szCs w:val="21"/>
        </w:rPr>
        <w:t>SL</w:t>
      </w:r>
      <w:r w:rsidR="00255523" w:rsidRPr="00E461BC">
        <w:rPr>
          <w:rFonts w:ascii="宋体" w:eastAsia="宋体" w:hAnsi="宋体" w:cs="宋体" w:hint="eastAsia"/>
          <w:color w:val="333333"/>
          <w:sz w:val="21"/>
          <w:szCs w:val="21"/>
        </w:rPr>
        <w:t>最长报文寿命（4分钟）后</w:t>
      </w:r>
      <w:r w:rsidR="0054511D" w:rsidRPr="00E461BC">
        <w:rPr>
          <w:rFonts w:ascii="宋体" w:eastAsia="宋体" w:hAnsi="宋体" w:cs="宋体" w:hint="eastAsia"/>
          <w:color w:val="333333"/>
          <w:sz w:val="21"/>
          <w:szCs w:val="21"/>
        </w:rPr>
        <w:t>，A再为</w:t>
      </w:r>
      <w:r w:rsidR="0054511D" w:rsidRPr="00E461BC">
        <w:rPr>
          <w:rFonts w:ascii="宋体" w:eastAsia="宋体" w:hAnsi="宋体" w:cs="宋体" w:hint="eastAsia"/>
          <w:b/>
          <w:color w:val="333333"/>
          <w:sz w:val="21"/>
          <w:szCs w:val="21"/>
        </w:rPr>
        <w:t>C</w:t>
      </w:r>
      <w:r w:rsidR="0054511D" w:rsidRPr="00E461BC">
        <w:rPr>
          <w:rFonts w:ascii="宋体" w:eastAsia="宋体" w:hAnsi="宋体" w:cs="宋体"/>
          <w:b/>
          <w:color w:val="333333"/>
          <w:sz w:val="21"/>
          <w:szCs w:val="21"/>
        </w:rPr>
        <w:t>LOSED</w:t>
      </w:r>
      <w:r w:rsidR="0054511D"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</w:p>
    <w:p w14:paraId="104E41F5" w14:textId="75925143" w:rsidR="00EB2C73" w:rsidRPr="00E461BC" w:rsidRDefault="00A316DE" w:rsidP="00EB2C73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B</w:t>
      </w:r>
      <w:r w:rsidR="00EB2C73" w:rsidRPr="00E461BC">
        <w:rPr>
          <w:rFonts w:ascii="宋体" w:eastAsia="宋体" w:hAnsi="宋体" w:cs="宋体" w:hint="eastAsia"/>
          <w:color w:val="333333"/>
          <w:sz w:val="21"/>
          <w:szCs w:val="21"/>
        </w:rPr>
        <w:t>再一次收到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A</w:t>
      </w:r>
      <w:r w:rsidR="00EB2C73" w:rsidRPr="00E461BC">
        <w:rPr>
          <w:rFonts w:ascii="宋体" w:eastAsia="宋体" w:hAnsi="宋体" w:cs="宋体" w:hint="eastAsia"/>
          <w:color w:val="333333"/>
          <w:sz w:val="21"/>
          <w:szCs w:val="21"/>
        </w:rPr>
        <w:t>的确认后：</w:t>
      </w:r>
      <w:r w:rsidRPr="00E461BC">
        <w:rPr>
          <w:rFonts w:ascii="宋体" w:eastAsia="宋体" w:hAnsi="宋体" w:cs="宋体"/>
          <w:color w:val="333333"/>
          <w:sz w:val="21"/>
          <w:szCs w:val="21"/>
        </w:rPr>
        <w:tab/>
      </w:r>
      <w:r w:rsidRPr="00E461BC">
        <w:rPr>
          <w:rFonts w:ascii="宋体" w:eastAsia="宋体" w:hAnsi="宋体" w:cs="宋体"/>
          <w:color w:val="333333"/>
          <w:sz w:val="21"/>
          <w:szCs w:val="21"/>
        </w:rPr>
        <w:tab/>
        <w:t xml:space="preserve"> </w:t>
      </w:r>
      <w:r w:rsidR="00E970AE" w:rsidRPr="00E461BC">
        <w:rPr>
          <w:rFonts w:ascii="宋体" w:eastAsia="宋体" w:hAnsi="宋体" w:cs="宋体"/>
          <w:color w:val="333333"/>
          <w:sz w:val="21"/>
          <w:szCs w:val="21"/>
        </w:rPr>
        <w:t xml:space="preserve">   </w:t>
      </w:r>
      <w:r w:rsidR="00EB2C73" w:rsidRPr="00E461BC">
        <w:rPr>
          <w:rFonts w:ascii="宋体" w:eastAsia="宋体" w:hAnsi="宋体" w:cs="宋体" w:hint="eastAsia"/>
          <w:color w:val="333333"/>
          <w:sz w:val="21"/>
          <w:szCs w:val="21"/>
        </w:rPr>
        <w:t>此时</w:t>
      </w:r>
      <w:r w:rsidRPr="00E461BC">
        <w:rPr>
          <w:rFonts w:ascii="宋体" w:eastAsia="宋体" w:hAnsi="宋体" w:cs="宋体" w:hint="eastAsia"/>
          <w:color w:val="333333"/>
          <w:sz w:val="21"/>
          <w:szCs w:val="21"/>
        </w:rPr>
        <w:t>B</w:t>
      </w:r>
      <w:r w:rsidR="00564C84" w:rsidRPr="00E461BC">
        <w:rPr>
          <w:rFonts w:ascii="宋体" w:eastAsia="宋体" w:hAnsi="宋体" w:cs="宋体" w:hint="eastAsia"/>
          <w:color w:val="333333"/>
          <w:sz w:val="21"/>
          <w:szCs w:val="21"/>
        </w:rPr>
        <w:t>为</w:t>
      </w:r>
      <w:r w:rsidR="00392947" w:rsidRPr="00E461BC">
        <w:rPr>
          <w:rFonts w:ascii="宋体" w:eastAsia="宋体" w:hAnsi="宋体" w:cs="宋体"/>
          <w:b/>
          <w:color w:val="333333"/>
          <w:sz w:val="21"/>
          <w:szCs w:val="21"/>
        </w:rPr>
        <w:t>CLOSED</w:t>
      </w:r>
      <w:r w:rsidR="00EB2C73" w:rsidRPr="00E461BC">
        <w:rPr>
          <w:rFonts w:ascii="宋体" w:eastAsia="宋体" w:hAnsi="宋体" w:cs="宋体" w:hint="eastAsia"/>
          <w:color w:val="333333"/>
          <w:sz w:val="21"/>
          <w:szCs w:val="21"/>
        </w:rPr>
        <w:t>状态</w:t>
      </w:r>
    </w:p>
    <w:p w14:paraId="4855406D" w14:textId="77777777" w:rsidR="00971549" w:rsidRPr="00E461BC" w:rsidRDefault="00971549" w:rsidP="00EB2C73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25450B14" w14:textId="77590D3A" w:rsidR="00EB2C73" w:rsidRPr="00E461BC" w:rsidRDefault="00EB2C73" w:rsidP="00EB2C73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AB21EB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当两边状态都是</w:t>
      </w:r>
      <w:r w:rsidR="00971549" w:rsidRPr="00AB21EB">
        <w:rPr>
          <w:rFonts w:ascii="宋体" w:eastAsia="宋体" w:hAnsi="宋体" w:cs="宋体"/>
          <w:b/>
          <w:bCs/>
          <w:color w:val="333333"/>
          <w:sz w:val="21"/>
          <w:szCs w:val="21"/>
        </w:rPr>
        <w:t>CLOSED</w:t>
      </w:r>
      <w:r w:rsidRPr="00AB21EB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后，</w:t>
      </w:r>
      <w:r w:rsidR="00971549" w:rsidRPr="00AB21EB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便</w:t>
      </w:r>
      <w:r w:rsidR="00CD7BBE" w:rsidRPr="00AB21EB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真正释放</w:t>
      </w:r>
      <w:r w:rsidR="001F58A6" w:rsidRPr="00AB21EB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了</w:t>
      </w:r>
      <w:r w:rsidR="00971549" w:rsidRPr="00AB21EB">
        <w:rPr>
          <w:rFonts w:ascii="宋体" w:eastAsia="宋体" w:hAnsi="宋体" w:cs="宋体" w:hint="eastAsia"/>
          <w:b/>
          <w:bCs/>
          <w:color w:val="333333"/>
          <w:sz w:val="21"/>
          <w:szCs w:val="21"/>
        </w:rPr>
        <w:t>连接</w:t>
      </w:r>
      <w:r w:rsidR="00151EE8" w:rsidRPr="00E461BC">
        <w:rPr>
          <w:rFonts w:ascii="宋体" w:eastAsia="宋体" w:hAnsi="宋体" w:cs="宋体" w:hint="eastAsia"/>
          <w:color w:val="333333"/>
          <w:sz w:val="21"/>
          <w:szCs w:val="21"/>
        </w:rPr>
        <w:t>（可通过netstat</w:t>
      </w:r>
      <w:r w:rsidR="00151EE8" w:rsidRPr="00E461BC">
        <w:rPr>
          <w:rFonts w:ascii="宋体" w:eastAsia="宋体" w:hAnsi="宋体" w:cs="宋体"/>
          <w:color w:val="333333"/>
          <w:sz w:val="21"/>
          <w:szCs w:val="21"/>
        </w:rPr>
        <w:t xml:space="preserve"> -n </w:t>
      </w:r>
      <w:r w:rsidR="00151EE8" w:rsidRPr="00E461BC">
        <w:rPr>
          <w:rFonts w:ascii="宋体" w:eastAsia="宋体" w:hAnsi="宋体" w:cs="宋体" w:hint="eastAsia"/>
          <w:color w:val="333333"/>
          <w:sz w:val="21"/>
          <w:szCs w:val="21"/>
        </w:rPr>
        <w:t>来查看各个阶段的状态）</w:t>
      </w:r>
    </w:p>
    <w:p w14:paraId="64C6C525" w14:textId="1A5568F9" w:rsidR="00EB2C73" w:rsidRPr="00E461BC" w:rsidRDefault="00EB2C73" w:rsidP="00EB2C73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B3434F7" w14:textId="1985CE51" w:rsidR="00304EC6" w:rsidRPr="00E461BC" w:rsidRDefault="00304EC6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74744D7" w14:textId="0419B742" w:rsidR="00BF625A" w:rsidRDefault="00BF625A" w:rsidP="00BB3736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46042BEE" w14:textId="586E2856" w:rsidR="0036299A" w:rsidRPr="00C431D5" w:rsidRDefault="0036299A" w:rsidP="0036299A">
      <w:pPr>
        <w:pStyle w:val="a3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="宋体" w:cs="宋体"/>
          <w:b/>
          <w:color w:val="333333"/>
          <w:sz w:val="21"/>
          <w:szCs w:val="21"/>
        </w:rPr>
      </w:pPr>
      <w:r w:rsidRPr="00C431D5">
        <w:rPr>
          <w:rFonts w:ascii="宋体" w:eastAsia="宋体" w:hAnsi="宋体" w:cs="宋体" w:hint="eastAsia"/>
          <w:b/>
          <w:color w:val="333333"/>
          <w:sz w:val="21"/>
          <w:szCs w:val="21"/>
        </w:rPr>
        <w:t>域名解析</w:t>
      </w:r>
    </w:p>
    <w:p w14:paraId="16B4CC7D" w14:textId="642962DE" w:rsidR="007D34F7" w:rsidRDefault="00AC6D17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AC6D17">
        <w:rPr>
          <w:rFonts w:ascii="宋体" w:eastAsia="宋体" w:hAnsi="宋体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47E778B0" wp14:editId="0FB842F4">
            <wp:extent cx="4130040" cy="1398227"/>
            <wp:effectExtent l="0" t="0" r="3810" b="0"/>
            <wp:docPr id="33" name="图片 33" descr="C:\Users\64407\AppData\Local\Temp\WeChat Files\65af4e1bd4f008bbd5b6265de5e9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407\AppData\Local\Temp\WeChat Files\65af4e1bd4f008bbd5b6265de5e924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15" cy="14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1647" w14:textId="22C2C095" w:rsidR="007D34F7" w:rsidRDefault="00AC6D17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AC6D17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6C4CB41A" wp14:editId="4809B58D">
            <wp:extent cx="3771900" cy="1592580"/>
            <wp:effectExtent l="0" t="0" r="0" b="7620"/>
            <wp:docPr id="55" name="图片 55" descr="C:\Users\64407\AppData\Local\Temp\WeChat Files\b5720915739bc5ea6b00fb9afed3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4407\AppData\Local\Temp\WeChat Files\b5720915739bc5ea6b00fb9afed31a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9A31" w14:textId="1A499D9B" w:rsidR="007D34F7" w:rsidRDefault="00AC6D17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AC6D17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4AF0D1DB" wp14:editId="3D84E0E2">
            <wp:extent cx="3467100" cy="1813560"/>
            <wp:effectExtent l="0" t="0" r="0" b="0"/>
            <wp:docPr id="57" name="图片 57" descr="C:\Users\64407\AppData\Local\Temp\WeChat Files\f649156f975f67e71e6238543078c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4407\AppData\Local\Temp\WeChat Files\f649156f975f67e71e6238543078c3a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13DC" w14:textId="77777777" w:rsidR="00F30023" w:rsidRDefault="00F30023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3635AA29" w14:textId="18E72DBD" w:rsidR="007D34F7" w:rsidRDefault="00AC6D17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AC6D17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47693AED" wp14:editId="70589133">
            <wp:extent cx="4572000" cy="2791859"/>
            <wp:effectExtent l="0" t="0" r="0" b="8890"/>
            <wp:docPr id="58" name="图片 58" descr="C:\Users\64407\AppData\Local\Temp\WeChat Files\5f91db4ff9749f5609377dede5ba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4407\AppData\Local\Temp\WeChat Files\5f91db4ff9749f5609377dede5baf6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55" cy="28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D5D2" w14:textId="2B62D74F" w:rsidR="007D34F7" w:rsidRPr="00363BD8" w:rsidRDefault="00363BD8" w:rsidP="00363BD8">
      <w:pPr>
        <w:pStyle w:val="a3"/>
        <w:numPr>
          <w:ilvl w:val="0"/>
          <w:numId w:val="6"/>
        </w:numPr>
        <w:shd w:val="clear" w:color="auto" w:fill="FFFFFF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F</w:t>
      </w:r>
      <w:r>
        <w:rPr>
          <w:rFonts w:ascii="宋体" w:eastAsia="宋体" w:hAnsi="宋体" w:cs="宋体"/>
          <w:color w:val="333333"/>
          <w:sz w:val="21"/>
          <w:szCs w:val="21"/>
        </w:rPr>
        <w:t>TP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协议</w:t>
      </w:r>
    </w:p>
    <w:p w14:paraId="3A683387" w14:textId="19A2FF46" w:rsidR="00F91728" w:rsidRDefault="008A6184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8A6184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5187D9B4" wp14:editId="3DBBC665">
            <wp:extent cx="4335780" cy="2377440"/>
            <wp:effectExtent l="0" t="0" r="7620" b="3810"/>
            <wp:docPr id="59" name="图片 59" descr="C:\Users\64407\AppData\Local\Temp\WeChat Files\8d666e8a2704bcc44b1c01750873e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4407\AppData\Local\Temp\WeChat Files\8d666e8a2704bcc44b1c01750873e4c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6244" w14:textId="1D27DED9" w:rsidR="00F91728" w:rsidRDefault="008A6184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8A6184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6F5FD0CD" wp14:editId="494137BF">
            <wp:extent cx="4145280" cy="2538772"/>
            <wp:effectExtent l="0" t="0" r="7620" b="0"/>
            <wp:docPr id="60" name="图片 60" descr="C:\Users\64407\AppData\Local\Temp\WeChat Files\194199081ef2fe73bcf5d37c26281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4407\AppData\Local\Temp\WeChat Files\194199081ef2fe73bcf5d37c262815e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83" cy="25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A13" w14:textId="77777777" w:rsidR="000B2C58" w:rsidRDefault="000B2C58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</w:p>
    <w:p w14:paraId="5B296EDA" w14:textId="73B56C7C" w:rsidR="007D34F7" w:rsidRDefault="008A6184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8A6184">
        <w:rPr>
          <w:rFonts w:ascii="宋体" w:eastAsia="宋体" w:hAnsi="宋体" w:cs="宋体"/>
          <w:noProof/>
          <w:color w:val="333333"/>
          <w:sz w:val="21"/>
          <w:szCs w:val="21"/>
        </w:rPr>
        <w:drawing>
          <wp:inline distT="0" distB="0" distL="0" distR="0" wp14:anchorId="7C1F6A81" wp14:editId="7815B45E">
            <wp:extent cx="4168140" cy="2773680"/>
            <wp:effectExtent l="0" t="0" r="3810" b="7620"/>
            <wp:docPr id="61" name="图片 61" descr="C:\Users\64407\AppData\Local\Temp\WeChat Files\4fe214c76f2bbf237b1610a970f6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4407\AppData\Local\Temp\WeChat Files\4fe214c76f2bbf237b1610a970f69bb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E87E" w14:textId="6D58C417" w:rsidR="007D34F7" w:rsidRDefault="00357E90" w:rsidP="00B35B50">
      <w:pPr>
        <w:shd w:val="clear" w:color="auto" w:fill="FFFFFF"/>
        <w:rPr>
          <w:rFonts w:ascii="宋体" w:eastAsia="宋体" w:hAnsi="宋体" w:cs="宋体"/>
          <w:color w:val="333333"/>
          <w:sz w:val="21"/>
          <w:szCs w:val="21"/>
        </w:rPr>
      </w:pPr>
      <w:r w:rsidRPr="00357E90">
        <w:rPr>
          <w:rFonts w:ascii="宋体" w:eastAsia="宋体" w:hAnsi="宋体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55C32270" wp14:editId="5D02EE4A">
            <wp:extent cx="5908964" cy="1143235"/>
            <wp:effectExtent l="0" t="0" r="0" b="0"/>
            <wp:docPr id="62" name="图片 62" descr="C:\Users\64407\AppData\Local\Temp\WeChat Files\57b42f38d1b4759bfbd9d38bdeed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4407\AppData\Local\Temp\WeChat Files\57b42f38d1b4759bfbd9d38bdeed98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36" cy="11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EB46" w14:textId="77777777" w:rsidR="00B9547C" w:rsidRDefault="00B9547C" w:rsidP="00082429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36996890" w14:textId="582A8D84" w:rsidR="00B35B50" w:rsidRPr="00EB2736" w:rsidRDefault="00082429" w:rsidP="00082429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B2736">
        <w:rPr>
          <w:rFonts w:ascii="宋体" w:eastAsia="宋体" w:hAnsi="宋体" w:cs="宋体" w:hint="eastAsia"/>
          <w:sz w:val="21"/>
          <w:szCs w:val="21"/>
        </w:rPr>
        <w:t xml:space="preserve">8. </w:t>
      </w:r>
    </w:p>
    <w:p w14:paraId="420D0C48" w14:textId="1A2286E2" w:rsidR="006F2CAE" w:rsidRPr="00EB2736" w:rsidRDefault="00124C95" w:rsidP="006368A8">
      <w:pPr>
        <w:shd w:val="clear" w:color="auto" w:fill="FFFFFF"/>
        <w:rPr>
          <w:rFonts w:ascii="宋体" w:eastAsia="宋体" w:hAnsi="宋体" w:cs="DejaVu Sans Mono"/>
          <w:sz w:val="21"/>
          <w:szCs w:val="21"/>
          <w:shd w:val="clear" w:color="auto" w:fill="F6F8FA"/>
        </w:rPr>
      </w:pP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>auto lo</w:t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 w:hint="eastAsia"/>
          <w:sz w:val="21"/>
          <w:szCs w:val="21"/>
          <w:shd w:val="clear" w:color="auto" w:fill="F6F8FA"/>
        </w:rPr>
        <w:t>//</w:t>
      </w:r>
      <w:r w:rsidR="002444F8" w:rsidRPr="00EB2736">
        <w:rPr>
          <w:rFonts w:ascii="宋体" w:eastAsia="宋体" w:hAnsi="宋体" w:hint="eastAsia"/>
          <w:sz w:val="21"/>
          <w:szCs w:val="21"/>
          <w:shd w:val="clear" w:color="auto" w:fill="FFFFFF"/>
        </w:rPr>
        <w:t>lo接口会在系统启动时被自动配置；</w:t>
      </w:r>
    </w:p>
    <w:p w14:paraId="2BD1B3E0" w14:textId="399D5C80" w:rsidR="00082429" w:rsidRPr="00EB2736" w:rsidRDefault="00B7256A" w:rsidP="006368A8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proofErr w:type="spellStart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>iface</w:t>
      </w:r>
      <w:proofErr w:type="spellEnd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 xml:space="preserve"> lo </w:t>
      </w:r>
      <w:proofErr w:type="spellStart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>inet</w:t>
      </w:r>
      <w:proofErr w:type="spellEnd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 xml:space="preserve"> loopback</w:t>
      </w:r>
      <w:r w:rsidR="00124C95"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124C95" w:rsidRPr="00EB2736">
        <w:rPr>
          <w:rFonts w:ascii="宋体" w:eastAsia="宋体" w:hAnsi="宋体" w:cs="DejaVu Sans Mono" w:hint="eastAsia"/>
          <w:sz w:val="21"/>
          <w:szCs w:val="21"/>
          <w:shd w:val="clear" w:color="auto" w:fill="F6F8FA"/>
        </w:rPr>
        <w:t>//</w:t>
      </w:r>
      <w:r w:rsidR="002444F8" w:rsidRPr="00EB2736">
        <w:rPr>
          <w:rFonts w:ascii="宋体" w:eastAsia="宋体" w:hAnsi="宋体" w:hint="eastAsia"/>
          <w:sz w:val="21"/>
          <w:szCs w:val="21"/>
          <w:shd w:val="clear" w:color="auto" w:fill="FFFFFF"/>
        </w:rPr>
        <w:t>将lo接口设置为一个本地回环（loopback）地址；</w:t>
      </w:r>
    </w:p>
    <w:p w14:paraId="761798C5" w14:textId="64F27084" w:rsidR="002444F8" w:rsidRPr="00EB2736" w:rsidRDefault="00D644EF" w:rsidP="006368A8">
      <w:pPr>
        <w:shd w:val="clear" w:color="auto" w:fill="FFFFFF"/>
        <w:rPr>
          <w:rFonts w:ascii="宋体" w:eastAsia="宋体" w:hAnsi="宋体" w:cs="DejaVu Sans Mono"/>
          <w:sz w:val="21"/>
          <w:szCs w:val="21"/>
          <w:shd w:val="clear" w:color="auto" w:fill="F6F8FA"/>
        </w:rPr>
      </w:pP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 w:hint="eastAsia"/>
          <w:sz w:val="21"/>
          <w:szCs w:val="21"/>
          <w:shd w:val="clear" w:color="auto" w:fill="F6F8FA"/>
        </w:rPr>
        <w:t>//</w:t>
      </w:r>
      <w:r w:rsidRPr="00EB2736">
        <w:rPr>
          <w:rFonts w:ascii="宋体" w:eastAsia="宋体" w:hAnsi="宋体" w:hint="eastAsia"/>
          <w:bCs/>
          <w:iCs/>
          <w:sz w:val="21"/>
          <w:szCs w:val="21"/>
          <w:shd w:val="clear" w:color="auto" w:fill="FFFFFF"/>
        </w:rPr>
        <w:t>不同的接口之间配置部分必须留有一个空格</w:t>
      </w:r>
    </w:p>
    <w:p w14:paraId="21535FAD" w14:textId="094E7EF6" w:rsidR="00082429" w:rsidRPr="00EB2736" w:rsidRDefault="002444F8" w:rsidP="006368A8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>auto eth0</w:t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693603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Pr="00EB2736">
        <w:rPr>
          <w:rFonts w:ascii="宋体" w:eastAsia="宋体" w:hAnsi="宋体" w:cs="DejaVu Sans Mono" w:hint="eastAsia"/>
          <w:sz w:val="21"/>
          <w:szCs w:val="21"/>
          <w:shd w:val="clear" w:color="auto" w:fill="F6F8FA"/>
        </w:rPr>
        <w:t>//</w:t>
      </w:r>
      <w:r w:rsidRPr="00EB2736">
        <w:rPr>
          <w:rFonts w:ascii="宋体" w:eastAsia="宋体" w:hAnsi="宋体" w:hint="eastAsia"/>
          <w:sz w:val="21"/>
          <w:szCs w:val="21"/>
          <w:shd w:val="clear" w:color="auto" w:fill="FFFFFF"/>
        </w:rPr>
        <w:t>eth0接口会在系统启动时被自动配置；</w:t>
      </w:r>
    </w:p>
    <w:p w14:paraId="4FC1530F" w14:textId="4617CCDD" w:rsidR="00082429" w:rsidRDefault="002444F8" w:rsidP="006368A8">
      <w:pPr>
        <w:shd w:val="clear" w:color="auto" w:fill="FFFFFF"/>
        <w:rPr>
          <w:rFonts w:ascii="宋体" w:eastAsia="宋体" w:hAnsi="宋体"/>
          <w:sz w:val="21"/>
          <w:szCs w:val="21"/>
          <w:shd w:val="clear" w:color="auto" w:fill="FFFFFF"/>
        </w:rPr>
      </w:pPr>
      <w:proofErr w:type="spellStart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>iface</w:t>
      </w:r>
      <w:proofErr w:type="spellEnd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 xml:space="preserve"> eth0 </w:t>
      </w:r>
      <w:proofErr w:type="spellStart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>inet</w:t>
      </w:r>
      <w:proofErr w:type="spellEnd"/>
      <w:r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 xml:space="preserve"> static</w:t>
      </w:r>
      <w:r w:rsidR="003349F8"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3349F8" w:rsidRPr="00EB2736">
        <w:rPr>
          <w:rFonts w:ascii="宋体" w:eastAsia="宋体" w:hAnsi="宋体" w:cs="DejaVu Sans Mono"/>
          <w:sz w:val="21"/>
          <w:szCs w:val="21"/>
          <w:shd w:val="clear" w:color="auto" w:fill="F6F8FA"/>
        </w:rPr>
        <w:tab/>
      </w:r>
      <w:r w:rsidR="003349F8" w:rsidRPr="00EB2736">
        <w:rPr>
          <w:rFonts w:ascii="宋体" w:eastAsia="宋体" w:hAnsi="宋体" w:cs="DejaVu Sans Mono" w:hint="eastAsia"/>
          <w:sz w:val="21"/>
          <w:szCs w:val="21"/>
          <w:shd w:val="clear" w:color="auto" w:fill="F6F8FA"/>
        </w:rPr>
        <w:t>//</w:t>
      </w:r>
      <w:r w:rsidR="00FF4F62" w:rsidRPr="00EB2736">
        <w:rPr>
          <w:rFonts w:ascii="宋体" w:eastAsia="宋体" w:hAnsi="宋体" w:hint="eastAsia"/>
          <w:sz w:val="21"/>
          <w:szCs w:val="21"/>
          <w:shd w:val="clear" w:color="auto" w:fill="FFFFFF"/>
        </w:rPr>
        <w:t>eth0接口具有一个静态的（static）IP配置；</w:t>
      </w:r>
    </w:p>
    <w:p w14:paraId="5A8D3FFA" w14:textId="56D180B9" w:rsidR="003E068B" w:rsidRDefault="003E068B" w:rsidP="003B1E5E">
      <w:pPr>
        <w:shd w:val="clear" w:color="auto" w:fill="FFFFFF"/>
        <w:rPr>
          <w:rFonts w:ascii="Arial" w:hAnsi="Arial" w:cs="Arial"/>
          <w:sz w:val="21"/>
          <w:szCs w:val="21"/>
          <w:shd w:val="clear" w:color="auto" w:fill="FFFFFF"/>
        </w:rPr>
      </w:pPr>
    </w:p>
    <w:p w14:paraId="3E4415AB" w14:textId="77777777" w:rsidR="00C43547" w:rsidRPr="005C6807" w:rsidRDefault="00C43547" w:rsidP="003B1E5E">
      <w:pPr>
        <w:shd w:val="clear" w:color="auto" w:fill="FFFFFF"/>
        <w:rPr>
          <w:rFonts w:ascii="Arial" w:hAnsi="Arial" w:cs="Arial"/>
          <w:sz w:val="21"/>
          <w:szCs w:val="21"/>
          <w:shd w:val="clear" w:color="auto" w:fill="FFFFFF"/>
        </w:rPr>
      </w:pPr>
    </w:p>
    <w:p w14:paraId="09305845" w14:textId="6CFDAAC5" w:rsidR="003E068B" w:rsidRPr="005C6807" w:rsidRDefault="003E068B" w:rsidP="003B1E5E">
      <w:pPr>
        <w:shd w:val="clear" w:color="auto" w:fill="FFFFFF"/>
        <w:rPr>
          <w:rFonts w:ascii="宋体" w:eastAsia="宋体" w:hAnsi="宋体" w:cs="Arial"/>
          <w:sz w:val="21"/>
          <w:szCs w:val="21"/>
          <w:shd w:val="clear" w:color="auto" w:fill="FFFFFF"/>
        </w:rPr>
      </w:pPr>
      <w:r w:rsidRPr="005C6807">
        <w:rPr>
          <w:rFonts w:ascii="宋体" w:eastAsia="宋体" w:hAnsi="宋体" w:cs="Arial" w:hint="eastAsia"/>
          <w:sz w:val="21"/>
          <w:szCs w:val="21"/>
          <w:shd w:val="clear" w:color="auto" w:fill="FFFFFF"/>
        </w:rPr>
        <w:t>9.</w:t>
      </w:r>
    </w:p>
    <w:p w14:paraId="1A1B1E78" w14:textId="16ED89BA" w:rsidR="00693603" w:rsidRPr="005C6807" w:rsidRDefault="003B1E5E" w:rsidP="003B1E5E">
      <w:pPr>
        <w:shd w:val="clear" w:color="auto" w:fill="FFFFFF"/>
        <w:rPr>
          <w:rFonts w:ascii="宋体" w:eastAsia="宋体" w:hAnsi="宋体" w:cs="Arial"/>
          <w:sz w:val="21"/>
          <w:szCs w:val="21"/>
          <w:shd w:val="clear" w:color="auto" w:fill="FFFFFF"/>
        </w:rPr>
      </w:pPr>
      <w:r w:rsidRPr="005C6807">
        <w:rPr>
          <w:rFonts w:ascii="宋体" w:eastAsia="宋体" w:hAnsi="宋体" w:cs="Arial"/>
          <w:sz w:val="21"/>
          <w:szCs w:val="21"/>
          <w:shd w:val="clear" w:color="auto" w:fill="FFFFFF"/>
        </w:rPr>
        <w:t>eth0，eth1，eth2……代表网卡</w:t>
      </w:r>
      <w:proofErr w:type="gramStart"/>
      <w:r w:rsidRPr="005C6807">
        <w:rPr>
          <w:rFonts w:ascii="宋体" w:eastAsia="宋体" w:hAnsi="宋体" w:cs="Arial"/>
          <w:sz w:val="21"/>
          <w:szCs w:val="21"/>
          <w:shd w:val="clear" w:color="auto" w:fill="FFFFFF"/>
        </w:rPr>
        <w:t>一</w:t>
      </w:r>
      <w:proofErr w:type="gramEnd"/>
      <w:r w:rsidRPr="005C6807">
        <w:rPr>
          <w:rFonts w:ascii="宋体" w:eastAsia="宋体" w:hAnsi="宋体" w:cs="Arial"/>
          <w:sz w:val="21"/>
          <w:szCs w:val="21"/>
          <w:shd w:val="clear" w:color="auto" w:fill="FFFFFF"/>
        </w:rPr>
        <w:t>，网卡二，网卡三……</w:t>
      </w:r>
      <w:r w:rsidRPr="005C6807">
        <w:rPr>
          <w:rFonts w:ascii="宋体" w:eastAsia="宋体" w:hAnsi="宋体" w:cs="Arial"/>
          <w:sz w:val="21"/>
          <w:szCs w:val="21"/>
        </w:rPr>
        <w:br/>
      </w:r>
      <w:r w:rsidRPr="005C6807">
        <w:rPr>
          <w:rFonts w:ascii="宋体" w:eastAsia="宋体" w:hAnsi="宋体" w:cs="Arial"/>
          <w:sz w:val="21"/>
          <w:szCs w:val="21"/>
          <w:shd w:val="clear" w:color="auto" w:fill="FFFFFF"/>
        </w:rPr>
        <w:t>lo代表127.0.0.1，即localhost</w:t>
      </w:r>
    </w:p>
    <w:p w14:paraId="22BEA9E5" w14:textId="628BCB82" w:rsidR="00032031" w:rsidRPr="005C6807" w:rsidRDefault="001D1E33" w:rsidP="00135D09">
      <w:pPr>
        <w:pStyle w:val="a3"/>
        <w:numPr>
          <w:ilvl w:val="0"/>
          <w:numId w:val="7"/>
        </w:numPr>
        <w:shd w:val="clear" w:color="auto" w:fill="FFFFFF"/>
        <w:ind w:firstLineChars="0"/>
        <w:rPr>
          <w:rFonts w:ascii="宋体" w:eastAsia="宋体" w:hAnsi="宋体"/>
          <w:sz w:val="21"/>
          <w:szCs w:val="21"/>
          <w:shd w:val="clear" w:color="auto" w:fill="FFFFFF"/>
        </w:rPr>
      </w:pPr>
      <w:r w:rsidRPr="005C6807">
        <w:rPr>
          <w:rFonts w:ascii="宋体" w:eastAsia="宋体" w:hAnsi="宋体" w:hint="eastAsia"/>
          <w:sz w:val="21"/>
          <w:szCs w:val="21"/>
          <w:shd w:val="clear" w:color="auto" w:fill="FFFFFF"/>
        </w:rPr>
        <w:t>重</w:t>
      </w:r>
      <w:proofErr w:type="gramStart"/>
      <w:r w:rsidRPr="005C6807">
        <w:rPr>
          <w:rFonts w:ascii="宋体" w:eastAsia="宋体" w:hAnsi="宋体" w:hint="eastAsia"/>
          <w:sz w:val="21"/>
          <w:szCs w:val="21"/>
          <w:shd w:val="clear" w:color="auto" w:fill="FFFFFF"/>
        </w:rPr>
        <w:t>启网络</w:t>
      </w:r>
      <w:proofErr w:type="gramEnd"/>
      <w:r w:rsidRPr="005C6807">
        <w:rPr>
          <w:rFonts w:ascii="宋体" w:eastAsia="宋体" w:hAnsi="宋体" w:hint="eastAsia"/>
          <w:sz w:val="21"/>
          <w:szCs w:val="21"/>
          <w:shd w:val="clear" w:color="auto" w:fill="FFFFFF"/>
        </w:rPr>
        <w:t>服务</w:t>
      </w:r>
    </w:p>
    <w:p w14:paraId="290317B3" w14:textId="77777777" w:rsidR="00951762" w:rsidRPr="00951762" w:rsidRDefault="00951762" w:rsidP="00A5490A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宋体" w:eastAsia="宋体" w:hAnsi="宋体" w:cs="Arial"/>
          <w:sz w:val="21"/>
          <w:szCs w:val="21"/>
        </w:rPr>
      </w:pPr>
      <w:proofErr w:type="spellStart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>sudo</w:t>
      </w:r>
      <w:proofErr w:type="spellEnd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 xml:space="preserve"> /</w:t>
      </w:r>
      <w:proofErr w:type="spellStart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>etc</w:t>
      </w:r>
      <w:proofErr w:type="spellEnd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>/</w:t>
      </w:r>
      <w:proofErr w:type="spellStart"/>
      <w:proofErr w:type="gramStart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>init.d</w:t>
      </w:r>
      <w:proofErr w:type="spellEnd"/>
      <w:proofErr w:type="gramEnd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>/networking restart</w:t>
      </w:r>
    </w:p>
    <w:p w14:paraId="2DCA6515" w14:textId="55002081" w:rsidR="00135D09" w:rsidRDefault="00951762" w:rsidP="00C5084F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</w:pPr>
      <w:proofErr w:type="spellStart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>sudo</w:t>
      </w:r>
      <w:proofErr w:type="spellEnd"/>
      <w:r w:rsidRPr="00951762">
        <w:rPr>
          <w:rFonts w:ascii="宋体" w:eastAsia="宋体" w:hAnsi="宋体" w:cs="宋体"/>
          <w:sz w:val="21"/>
          <w:szCs w:val="21"/>
          <w:bdr w:val="none" w:sz="0" w:space="0" w:color="auto" w:frame="1"/>
          <w:shd w:val="clear" w:color="auto" w:fill="F6F6F6"/>
        </w:rPr>
        <w:t xml:space="preserve"> service network-manager restart</w:t>
      </w:r>
    </w:p>
    <w:p w14:paraId="00EBD779" w14:textId="77777777" w:rsidR="00C43547" w:rsidRPr="00C5084F" w:rsidRDefault="00C43547" w:rsidP="00C43547">
      <w:pPr>
        <w:shd w:val="clear" w:color="auto" w:fill="FFFFFF"/>
        <w:spacing w:before="100" w:beforeAutospacing="1" w:after="100" w:afterAutospacing="1" w:line="450" w:lineRule="atLeast"/>
        <w:rPr>
          <w:rFonts w:ascii="宋体" w:eastAsia="宋体" w:hAnsi="宋体" w:cs="Arial"/>
          <w:sz w:val="21"/>
          <w:szCs w:val="21"/>
        </w:rPr>
      </w:pPr>
    </w:p>
    <w:p w14:paraId="2BB41FD3" w14:textId="7E7358D5" w:rsidR="00032031" w:rsidRPr="005C6807" w:rsidRDefault="00032031" w:rsidP="003B1E5E">
      <w:pPr>
        <w:shd w:val="clear" w:color="auto" w:fill="FFFFFF"/>
        <w:rPr>
          <w:rFonts w:ascii="宋体" w:eastAsia="宋体" w:hAnsi="宋体"/>
          <w:sz w:val="21"/>
          <w:szCs w:val="21"/>
          <w:shd w:val="clear" w:color="auto" w:fill="FFFFFF"/>
        </w:rPr>
      </w:pPr>
      <w:r w:rsidRPr="005C6807">
        <w:rPr>
          <w:rFonts w:ascii="宋体" w:eastAsia="宋体" w:hAnsi="宋体" w:hint="eastAsia"/>
          <w:sz w:val="21"/>
          <w:szCs w:val="21"/>
          <w:shd w:val="clear" w:color="auto" w:fill="FFFFFF"/>
        </w:rPr>
        <w:t>（2）</w:t>
      </w:r>
      <w:r w:rsidR="00516C38" w:rsidRPr="005C6807">
        <w:rPr>
          <w:rFonts w:ascii="宋体" w:eastAsia="宋体" w:hAnsi="宋体"/>
          <w:sz w:val="21"/>
          <w:szCs w:val="21"/>
          <w:shd w:val="clear" w:color="auto" w:fill="FFFFFF"/>
        </w:rPr>
        <w:t>可以重启网卡让新配置生效，优点是</w:t>
      </w:r>
      <w:r w:rsidR="00516C38" w:rsidRPr="005C6807">
        <w:rPr>
          <w:rFonts w:ascii="宋体" w:eastAsia="宋体" w:hAnsi="宋体" w:hint="eastAsia"/>
          <w:sz w:val="21"/>
          <w:szCs w:val="21"/>
          <w:shd w:val="clear" w:color="auto" w:fill="FFFFFF"/>
        </w:rPr>
        <w:t>并</w:t>
      </w:r>
      <w:r w:rsidR="00516C38" w:rsidRPr="005C6807">
        <w:rPr>
          <w:rFonts w:ascii="宋体" w:eastAsia="宋体" w:hAnsi="宋体"/>
          <w:sz w:val="21"/>
          <w:szCs w:val="21"/>
          <w:shd w:val="clear" w:color="auto" w:fill="FFFFFF"/>
        </w:rPr>
        <w:t>不影响其他网络接口</w:t>
      </w:r>
    </w:p>
    <w:p w14:paraId="4CCA24BF" w14:textId="17DBCD86" w:rsidR="00E27B55" w:rsidRDefault="00032031" w:rsidP="00C5084F">
      <w:pPr>
        <w:shd w:val="clear" w:color="auto" w:fill="FFFFFF"/>
        <w:ind w:left="420"/>
        <w:rPr>
          <w:rFonts w:ascii="宋体" w:eastAsia="宋体" w:hAnsi="宋体"/>
          <w:sz w:val="21"/>
          <w:szCs w:val="21"/>
          <w:shd w:val="clear" w:color="auto" w:fill="FFFFFF"/>
        </w:rPr>
      </w:pPr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 xml:space="preserve">$ </w:t>
      </w:r>
      <w:proofErr w:type="spellStart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>sudo</w:t>
      </w:r>
      <w:proofErr w:type="spellEnd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 xml:space="preserve"> </w:t>
      </w:r>
      <w:proofErr w:type="spellStart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>ifdown</w:t>
      </w:r>
      <w:proofErr w:type="spellEnd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 xml:space="preserve"> eth0  </w:t>
      </w:r>
      <w:r w:rsidRPr="005C6807">
        <w:rPr>
          <w:rFonts w:ascii="宋体" w:eastAsia="宋体" w:hAnsi="宋体"/>
          <w:sz w:val="21"/>
          <w:szCs w:val="21"/>
        </w:rPr>
        <w:br/>
      </w:r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 xml:space="preserve">$ </w:t>
      </w:r>
      <w:proofErr w:type="spellStart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>sudo</w:t>
      </w:r>
      <w:proofErr w:type="spellEnd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 xml:space="preserve"> </w:t>
      </w:r>
      <w:proofErr w:type="spellStart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>ifup</w:t>
      </w:r>
      <w:proofErr w:type="spellEnd"/>
      <w:r w:rsidRPr="005C6807">
        <w:rPr>
          <w:rFonts w:ascii="宋体" w:eastAsia="宋体" w:hAnsi="宋体"/>
          <w:sz w:val="21"/>
          <w:szCs w:val="21"/>
          <w:shd w:val="clear" w:color="auto" w:fill="FFFFFF"/>
        </w:rPr>
        <w:t xml:space="preserve"> eth0</w:t>
      </w:r>
    </w:p>
    <w:p w14:paraId="66684307" w14:textId="72B5F1EE" w:rsidR="00C5084F" w:rsidRDefault="00C5084F" w:rsidP="00C43547">
      <w:pPr>
        <w:shd w:val="clear" w:color="auto" w:fill="FFFFFF"/>
        <w:rPr>
          <w:rFonts w:ascii="宋体" w:eastAsia="宋体" w:hAnsi="宋体"/>
          <w:sz w:val="21"/>
          <w:szCs w:val="21"/>
        </w:rPr>
      </w:pPr>
    </w:p>
    <w:p w14:paraId="490F2169" w14:textId="77777777" w:rsidR="00C43547" w:rsidRDefault="00C43547" w:rsidP="00C43547">
      <w:pPr>
        <w:shd w:val="clear" w:color="auto" w:fill="FFFFFF"/>
        <w:rPr>
          <w:rFonts w:ascii="宋体" w:eastAsia="宋体" w:hAnsi="宋体"/>
          <w:sz w:val="21"/>
          <w:szCs w:val="21"/>
        </w:rPr>
      </w:pPr>
    </w:p>
    <w:p w14:paraId="1F1AB405" w14:textId="6D235CC3" w:rsidR="00E27B55" w:rsidRPr="004D233D" w:rsidRDefault="00E27B55" w:rsidP="00E27B55">
      <w:pPr>
        <w:shd w:val="clear" w:color="auto" w:fill="FFFFFF"/>
        <w:rPr>
          <w:rFonts w:ascii="宋体" w:eastAsia="宋体" w:hAnsi="宋体"/>
          <w:sz w:val="21"/>
          <w:szCs w:val="21"/>
          <w:shd w:val="clear" w:color="auto" w:fill="FFFFFF"/>
        </w:rPr>
      </w:pPr>
      <w:r w:rsidRPr="004D233D">
        <w:rPr>
          <w:rFonts w:ascii="宋体" w:eastAsia="宋体" w:hAnsi="宋体" w:hint="eastAsia"/>
          <w:sz w:val="21"/>
          <w:szCs w:val="21"/>
        </w:rPr>
        <w:t>（3）</w:t>
      </w:r>
      <w:r w:rsidR="009F5AAC">
        <w:rPr>
          <w:rFonts w:ascii="宋体" w:eastAsia="宋体" w:hAnsi="宋体" w:hint="eastAsia"/>
          <w:sz w:val="21"/>
          <w:szCs w:val="21"/>
        </w:rPr>
        <w:t xml:space="preserve"> </w:t>
      </w:r>
      <w:proofErr w:type="spellStart"/>
      <w:r w:rsidRPr="004D233D">
        <w:rPr>
          <w:rFonts w:ascii="宋体" w:eastAsia="宋体" w:hAnsi="宋体" w:hint="eastAsia"/>
          <w:sz w:val="21"/>
          <w:szCs w:val="21"/>
          <w:shd w:val="clear" w:color="auto" w:fill="FFFFFF"/>
        </w:rPr>
        <w:t>brctl</w:t>
      </w:r>
      <w:proofErr w:type="spellEnd"/>
      <w:r w:rsidRPr="004D233D">
        <w:rPr>
          <w:rFonts w:ascii="宋体" w:eastAsia="宋体" w:hAnsi="宋体" w:hint="eastAsia"/>
          <w:sz w:val="21"/>
          <w:szCs w:val="21"/>
          <w:shd w:val="clear" w:color="auto" w:fill="FFFFFF"/>
        </w:rPr>
        <w:t xml:space="preserve">  show</w:t>
      </w:r>
      <w:r w:rsidRPr="004D233D">
        <w:rPr>
          <w:rFonts w:ascii="宋体" w:eastAsia="宋体" w:hAnsi="宋体"/>
          <w:sz w:val="21"/>
          <w:szCs w:val="21"/>
          <w:shd w:val="clear" w:color="auto" w:fill="FFFFFF"/>
        </w:rPr>
        <w:tab/>
      </w:r>
      <w:r w:rsidR="00EC4CD5">
        <w:rPr>
          <w:rFonts w:ascii="宋体" w:eastAsia="宋体" w:hAnsi="宋体"/>
          <w:sz w:val="21"/>
          <w:szCs w:val="21"/>
          <w:shd w:val="clear" w:color="auto" w:fill="FFFFFF"/>
        </w:rPr>
        <w:tab/>
      </w:r>
      <w:r w:rsidR="00EC4CD5">
        <w:rPr>
          <w:rFonts w:ascii="宋体" w:eastAsia="宋体" w:hAnsi="宋体"/>
          <w:sz w:val="21"/>
          <w:szCs w:val="21"/>
          <w:shd w:val="clear" w:color="auto" w:fill="FFFFFF"/>
        </w:rPr>
        <w:tab/>
        <w:t xml:space="preserve"> </w:t>
      </w:r>
      <w:r w:rsidRPr="004D233D">
        <w:rPr>
          <w:rFonts w:ascii="宋体" w:eastAsia="宋体" w:hAnsi="宋体" w:hint="eastAsia"/>
          <w:sz w:val="21"/>
          <w:szCs w:val="21"/>
          <w:shd w:val="clear" w:color="auto" w:fill="FFFFFF"/>
        </w:rPr>
        <w:t>//查看网桥</w:t>
      </w:r>
    </w:p>
    <w:p w14:paraId="5F82948C" w14:textId="2CDB6DAF" w:rsidR="00C5084F" w:rsidRPr="009F5AAC" w:rsidRDefault="009F5AAC" w:rsidP="009F5AAC">
      <w:pPr>
        <w:shd w:val="clear" w:color="auto" w:fill="FFFFFF"/>
        <w:ind w:firstLineChars="300" w:firstLine="630"/>
        <w:rPr>
          <w:rFonts w:ascii="宋体" w:eastAsia="宋体" w:hAnsi="宋体" w:cs="Tahoma"/>
          <w:sz w:val="21"/>
          <w:szCs w:val="21"/>
          <w:shd w:val="clear" w:color="auto" w:fill="FFFFFF"/>
        </w:rPr>
      </w:pPr>
      <w:proofErr w:type="spellStart"/>
      <w:r w:rsidRPr="009F5AAC">
        <w:rPr>
          <w:rFonts w:ascii="宋体" w:eastAsia="宋体" w:hAnsi="宋体" w:hint="eastAsia"/>
          <w:sz w:val="21"/>
          <w:szCs w:val="21"/>
          <w:shd w:val="clear" w:color="auto" w:fill="FFFFFF"/>
        </w:rPr>
        <w:t>brctl</w:t>
      </w:r>
      <w:proofErr w:type="spellEnd"/>
      <w:r w:rsidRPr="009F5AAC">
        <w:rPr>
          <w:rFonts w:ascii="宋体" w:eastAsia="宋体" w:hAnsi="宋体" w:hint="eastAsia"/>
          <w:sz w:val="21"/>
          <w:szCs w:val="21"/>
          <w:shd w:val="clear" w:color="auto" w:fill="FFFFFF"/>
        </w:rPr>
        <w:t> </w:t>
      </w:r>
      <w:proofErr w:type="spellStart"/>
      <w:r w:rsidRPr="009F5AAC">
        <w:rPr>
          <w:rFonts w:ascii="宋体" w:eastAsia="宋体" w:hAnsi="宋体" w:hint="eastAsia"/>
          <w:sz w:val="21"/>
          <w:szCs w:val="21"/>
          <w:shd w:val="clear" w:color="auto" w:fill="FFFFFF"/>
        </w:rPr>
        <w:t>stp</w:t>
      </w:r>
      <w:proofErr w:type="spellEnd"/>
      <w:r w:rsidRPr="009F5AAC">
        <w:rPr>
          <w:rFonts w:ascii="宋体" w:eastAsia="宋体" w:hAnsi="宋体" w:hint="eastAsia"/>
          <w:sz w:val="21"/>
          <w:szCs w:val="21"/>
          <w:shd w:val="clear" w:color="auto" w:fill="FFFFFF"/>
        </w:rPr>
        <w:t> br0 on  </w:t>
      </w:r>
      <w:r w:rsidR="00EC4CD5">
        <w:rPr>
          <w:rFonts w:ascii="宋体" w:eastAsia="宋体" w:hAnsi="宋体" w:hint="eastAsia"/>
          <w:sz w:val="21"/>
          <w:szCs w:val="21"/>
          <w:shd w:val="clear" w:color="auto" w:fill="FFFFFF"/>
        </w:rPr>
        <w:t>//</w:t>
      </w:r>
      <w:r w:rsidRPr="009F5AAC">
        <w:rPr>
          <w:rFonts w:ascii="宋体" w:eastAsia="宋体" w:hAnsi="宋体" w:hint="eastAsia"/>
          <w:sz w:val="21"/>
          <w:szCs w:val="21"/>
          <w:shd w:val="clear" w:color="auto" w:fill="FFFFFF"/>
        </w:rPr>
        <w:t>打开</w:t>
      </w:r>
      <w:r w:rsidRPr="009F5AAC">
        <w:rPr>
          <w:rFonts w:ascii="宋体" w:eastAsia="宋体" w:hAnsi="宋体" w:cs="Calibri"/>
          <w:sz w:val="21"/>
          <w:szCs w:val="21"/>
          <w:shd w:val="clear" w:color="auto" w:fill="FFFFFF"/>
        </w:rPr>
        <w:t>STP</w:t>
      </w:r>
      <w:r w:rsidRPr="009F5AAC">
        <w:rPr>
          <w:rFonts w:ascii="宋体" w:eastAsia="宋体" w:hAnsi="宋体" w:hint="eastAsia"/>
          <w:sz w:val="21"/>
          <w:szCs w:val="21"/>
          <w:shd w:val="clear" w:color="auto" w:fill="FFFFFF"/>
        </w:rPr>
        <w:t>协议，否则可能造成环路</w:t>
      </w:r>
    </w:p>
    <w:p w14:paraId="1B2D0C95" w14:textId="6A44CD78" w:rsidR="00E27B55" w:rsidRPr="00B37619" w:rsidRDefault="0030007F" w:rsidP="00E27B55">
      <w:pPr>
        <w:shd w:val="clear" w:color="auto" w:fill="FFFFFF"/>
        <w:rPr>
          <w:rFonts w:ascii="宋体" w:eastAsia="宋体" w:hAnsi="宋体" w:cs="Tahoma"/>
          <w:sz w:val="21"/>
          <w:szCs w:val="21"/>
          <w:shd w:val="clear" w:color="auto" w:fill="FFFFFF"/>
        </w:rPr>
      </w:pPr>
      <w:r>
        <w:rPr>
          <w:rFonts w:ascii="宋体" w:eastAsia="宋体" w:hAnsi="宋体" w:cs="Tahoma" w:hint="eastAsia"/>
          <w:sz w:val="21"/>
          <w:szCs w:val="21"/>
          <w:shd w:val="clear" w:color="auto" w:fill="FFFFFF"/>
        </w:rPr>
        <w:lastRenderedPageBreak/>
        <w:t>（4）</w:t>
      </w:r>
      <w:r w:rsidR="00AC1BB4"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可以创建</w:t>
      </w:r>
      <w:r w:rsidR="00CF3116">
        <w:rPr>
          <w:rFonts w:ascii="宋体" w:eastAsia="宋体" w:hAnsi="宋体" w:cs="Tahoma" w:hint="eastAsia"/>
          <w:sz w:val="21"/>
          <w:szCs w:val="21"/>
          <w:shd w:val="clear" w:color="auto" w:fill="FFFFFF"/>
        </w:rPr>
        <w:t xml:space="preserve"> </w:t>
      </w:r>
      <w:r w:rsidR="00AC1BB4"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可单独分配IP地址的虚拟网卡。</w:t>
      </w:r>
      <w:r w:rsidR="00525CE7">
        <w:rPr>
          <w:rFonts w:ascii="宋体" w:eastAsia="宋体" w:hAnsi="宋体" w:cs="Tahoma"/>
          <w:sz w:val="21"/>
          <w:szCs w:val="21"/>
          <w:shd w:val="clear" w:color="auto" w:fill="FFFFFF"/>
        </w:rPr>
        <w:t xml:space="preserve"> </w:t>
      </w:r>
      <w:r w:rsidR="00CF3116">
        <w:rPr>
          <w:rFonts w:ascii="宋体" w:eastAsia="宋体" w:hAnsi="宋体" w:cs="Tahoma"/>
          <w:sz w:val="21"/>
          <w:szCs w:val="21"/>
          <w:shd w:val="clear" w:color="auto" w:fill="FFFFFF"/>
        </w:rPr>
        <w:t xml:space="preserve"> </w:t>
      </w:r>
      <w:r w:rsidR="00525CE7">
        <w:rPr>
          <w:rFonts w:ascii="宋体" w:eastAsia="宋体" w:hAnsi="宋体" w:cs="Tahoma"/>
          <w:sz w:val="21"/>
          <w:szCs w:val="21"/>
          <w:shd w:val="clear" w:color="auto" w:fill="FFFFFF"/>
        </w:rPr>
        <w:t xml:space="preserve"> </w:t>
      </w:r>
      <w:r w:rsidR="00AC1BB4"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因此，单一的物理网卡可以群集无限的子网卡或虚拟网卡。每一个都能分配它自己IP地址到对应的端口。</w:t>
      </w:r>
    </w:p>
    <w:p w14:paraId="36B1BC84" w14:textId="53C9B8F3" w:rsidR="00E27B55" w:rsidRDefault="00AC1BB4" w:rsidP="00E27B55">
      <w:pPr>
        <w:shd w:val="clear" w:color="auto" w:fill="FFFFFF"/>
        <w:rPr>
          <w:rFonts w:ascii="宋体" w:eastAsia="宋体" w:hAnsi="宋体" w:cs="Tahoma"/>
          <w:sz w:val="21"/>
          <w:szCs w:val="21"/>
          <w:shd w:val="clear" w:color="auto" w:fill="FFFFFF"/>
        </w:rPr>
      </w:pPr>
      <w:r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添加虚拟网卡，创建多个静态网卡并命名为</w:t>
      </w:r>
      <w:r w:rsidR="0092125F">
        <w:rPr>
          <w:rFonts w:ascii="宋体" w:eastAsia="宋体" w:hAnsi="宋体" w:cs="Tahoma" w:hint="eastAsia"/>
          <w:sz w:val="21"/>
          <w:szCs w:val="21"/>
          <w:shd w:val="clear" w:color="auto" w:fill="FFFFFF"/>
        </w:rPr>
        <w:t xml:space="preserve"> </w:t>
      </w:r>
      <w:r w:rsidRPr="0092125F">
        <w:rPr>
          <w:rFonts w:ascii="宋体" w:eastAsia="宋体" w:hAnsi="宋体" w:cs="Tahoma"/>
          <w:b/>
          <w:bCs/>
          <w:sz w:val="21"/>
          <w:szCs w:val="21"/>
          <w:shd w:val="clear" w:color="auto" w:fill="FFFFFF"/>
        </w:rPr>
        <w:t>eth0:1</w:t>
      </w:r>
      <w:r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、</w:t>
      </w:r>
      <w:r w:rsidR="0092125F">
        <w:rPr>
          <w:rFonts w:ascii="宋体" w:eastAsia="宋体" w:hAnsi="宋体" w:cs="Tahoma" w:hint="eastAsia"/>
          <w:sz w:val="21"/>
          <w:szCs w:val="21"/>
          <w:shd w:val="clear" w:color="auto" w:fill="FFFFFF"/>
        </w:rPr>
        <w:t xml:space="preserve"> </w:t>
      </w:r>
      <w:r w:rsidRPr="0092125F">
        <w:rPr>
          <w:rFonts w:ascii="宋体" w:eastAsia="宋体" w:hAnsi="宋体" w:cs="Tahoma"/>
          <w:b/>
          <w:bCs/>
          <w:sz w:val="21"/>
          <w:szCs w:val="21"/>
          <w:shd w:val="clear" w:color="auto" w:fill="FFFFFF"/>
        </w:rPr>
        <w:t>eth0:2</w:t>
      </w:r>
      <w:r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、</w:t>
      </w:r>
      <w:r w:rsidR="0092125F">
        <w:rPr>
          <w:rFonts w:ascii="宋体" w:eastAsia="宋体" w:hAnsi="宋体" w:cs="Tahoma" w:hint="eastAsia"/>
          <w:sz w:val="21"/>
          <w:szCs w:val="21"/>
          <w:shd w:val="clear" w:color="auto" w:fill="FFFFFF"/>
        </w:rPr>
        <w:t xml:space="preserve"> </w:t>
      </w:r>
      <w:r w:rsidRPr="0092125F">
        <w:rPr>
          <w:rFonts w:ascii="宋体" w:eastAsia="宋体" w:hAnsi="宋体" w:cs="Tahoma"/>
          <w:b/>
          <w:bCs/>
          <w:sz w:val="21"/>
          <w:szCs w:val="21"/>
          <w:shd w:val="clear" w:color="auto" w:fill="FFFFFF"/>
        </w:rPr>
        <w:t>eth0:3</w:t>
      </w:r>
      <w:r w:rsidR="0092125F">
        <w:rPr>
          <w:rFonts w:ascii="宋体" w:eastAsia="宋体" w:hAnsi="宋体" w:cs="Tahoma"/>
          <w:b/>
          <w:bCs/>
          <w:sz w:val="21"/>
          <w:szCs w:val="21"/>
          <w:shd w:val="clear" w:color="auto" w:fill="FFFFFF"/>
        </w:rPr>
        <w:t xml:space="preserve"> </w:t>
      </w:r>
      <w:r w:rsidRPr="004D233D">
        <w:rPr>
          <w:rFonts w:ascii="宋体" w:eastAsia="宋体" w:hAnsi="宋体" w:cs="Tahoma"/>
          <w:sz w:val="21"/>
          <w:szCs w:val="21"/>
          <w:shd w:val="clear" w:color="auto" w:fill="FFFFFF"/>
        </w:rPr>
        <w:t>等等（eth0后面紧跟冒号和数字）</w:t>
      </w:r>
    </w:p>
    <w:p w14:paraId="61938DDB" w14:textId="5A9B77E0" w:rsidR="00B37619" w:rsidRDefault="00B37619" w:rsidP="00B37619">
      <w:pPr>
        <w:shd w:val="clear" w:color="auto" w:fill="FFFFFF"/>
        <w:rPr>
          <w:rFonts w:ascii="宋体" w:eastAsia="宋体" w:hAnsi="宋体"/>
          <w:sz w:val="21"/>
          <w:szCs w:val="21"/>
          <w:shd w:val="clear" w:color="auto" w:fill="FFFFFF"/>
        </w:rPr>
      </w:pPr>
      <w:r w:rsidRPr="00287240">
        <w:rPr>
          <w:rFonts w:ascii="宋体" w:eastAsia="宋体" w:hAnsi="宋体" w:hint="eastAsia"/>
          <w:sz w:val="21"/>
          <w:szCs w:val="21"/>
          <w:shd w:val="clear" w:color="auto" w:fill="FFFFFF"/>
        </w:rPr>
        <w:t>有时候,一台服务器需要设置多个</w:t>
      </w:r>
      <w:proofErr w:type="spellStart"/>
      <w:r w:rsidRPr="00287240">
        <w:rPr>
          <w:rFonts w:ascii="宋体" w:eastAsia="宋体" w:hAnsi="宋体" w:hint="eastAsia"/>
          <w:sz w:val="21"/>
          <w:szCs w:val="21"/>
          <w:shd w:val="clear" w:color="auto" w:fill="FFFFFF"/>
        </w:rPr>
        <w:t>ip</w:t>
      </w:r>
      <w:proofErr w:type="spellEnd"/>
      <w:r w:rsidRPr="00287240">
        <w:rPr>
          <w:rFonts w:ascii="宋体" w:eastAsia="宋体" w:hAnsi="宋体" w:hint="eastAsia"/>
          <w:sz w:val="21"/>
          <w:szCs w:val="21"/>
          <w:shd w:val="clear" w:color="auto" w:fill="FFFFFF"/>
        </w:rPr>
        <w:t>,但又不想添加多块网卡,那就需要设置虚拟网</w:t>
      </w:r>
      <w:r>
        <w:rPr>
          <w:rFonts w:ascii="宋体" w:eastAsia="宋体" w:hAnsi="宋体" w:hint="eastAsia"/>
          <w:sz w:val="21"/>
          <w:szCs w:val="21"/>
          <w:shd w:val="clear" w:color="auto" w:fill="FFFFFF"/>
        </w:rPr>
        <w:t>。</w:t>
      </w:r>
    </w:p>
    <w:p w14:paraId="1862934C" w14:textId="0497E52D" w:rsidR="00996B85" w:rsidRPr="00B37619" w:rsidRDefault="00996B85" w:rsidP="00E27B55">
      <w:pPr>
        <w:shd w:val="clear" w:color="auto" w:fill="FFFFFF"/>
        <w:rPr>
          <w:rFonts w:ascii="宋体" w:eastAsia="宋体" w:hAnsi="宋体"/>
          <w:sz w:val="21"/>
          <w:szCs w:val="21"/>
          <w:shd w:val="clear" w:color="auto" w:fill="FFFFFF"/>
        </w:rPr>
      </w:pPr>
    </w:p>
    <w:p w14:paraId="20DEAFE1" w14:textId="68485988" w:rsidR="00996B85" w:rsidRDefault="00996B85" w:rsidP="00E27B55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bookmarkStart w:id="0" w:name="_GoBack"/>
      <w:bookmarkEnd w:id="0"/>
    </w:p>
    <w:p w14:paraId="15EB2312" w14:textId="0A7D61F3" w:rsidR="00465F36" w:rsidRPr="00032144" w:rsidRDefault="00465F36" w:rsidP="00E27B55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  <w:r w:rsidRPr="00032144">
        <w:rPr>
          <w:rFonts w:ascii="宋体" w:eastAsia="宋体" w:hAnsi="宋体" w:cs="宋体" w:hint="eastAsia"/>
          <w:sz w:val="21"/>
          <w:szCs w:val="21"/>
        </w:rPr>
        <w:t>10.</w:t>
      </w:r>
    </w:p>
    <w:p w14:paraId="492EDB1B" w14:textId="170F3422" w:rsidR="00465F36" w:rsidRPr="00032144" w:rsidRDefault="00465F36" w:rsidP="00814A31">
      <w:pPr>
        <w:shd w:val="clear" w:color="auto" w:fill="FFFFFF"/>
        <w:ind w:firstLine="420"/>
        <w:rPr>
          <w:rFonts w:ascii="宋体" w:eastAsia="宋体" w:hAnsi="宋体" w:cs="宋体"/>
          <w:sz w:val="21"/>
          <w:szCs w:val="21"/>
        </w:rPr>
      </w:pPr>
      <w:r w:rsidRPr="00032144">
        <w:rPr>
          <w:rFonts w:ascii="宋体" w:eastAsia="宋体" w:hAnsi="宋体" w:cs="宋体"/>
          <w:sz w:val="21"/>
          <w:szCs w:val="21"/>
        </w:rPr>
        <w:t>n2n 是一个开源（GPLv3）软件，它允许你在用户间构建一个加密的二层或三层点对点 VPN，数据流量是用 UDP 封装的。</w:t>
      </w:r>
      <w:r w:rsidR="000A059E">
        <w:rPr>
          <w:rFonts w:ascii="宋体" w:eastAsia="宋体" w:hAnsi="宋体" w:cs="宋体"/>
          <w:sz w:val="21"/>
          <w:szCs w:val="21"/>
        </w:rPr>
        <w:tab/>
      </w:r>
      <w:r w:rsidRPr="00032144">
        <w:rPr>
          <w:rFonts w:ascii="宋体" w:eastAsia="宋体" w:hAnsi="宋体" w:cs="宋体"/>
          <w:sz w:val="21"/>
          <w:szCs w:val="21"/>
        </w:rPr>
        <w:t>一个 n2n VPN 由两类节点组成：边缘（edge）节点和超级（super）节点，加密是在edge节点执行的，使用开源协议和自定义密钥，有兼容NAT和穿越防火墙的功能。</w:t>
      </w:r>
      <w:r w:rsidR="00A3293A">
        <w:rPr>
          <w:rFonts w:ascii="宋体" w:eastAsia="宋体" w:hAnsi="宋体" w:cs="宋体"/>
          <w:sz w:val="21"/>
          <w:szCs w:val="21"/>
        </w:rPr>
        <w:tab/>
      </w:r>
      <w:r w:rsidR="00A3293A">
        <w:rPr>
          <w:rFonts w:ascii="宋体" w:eastAsia="宋体" w:hAnsi="宋体" w:cs="宋体"/>
          <w:sz w:val="21"/>
          <w:szCs w:val="21"/>
        </w:rPr>
        <w:tab/>
      </w:r>
      <w:r w:rsidRPr="00616AA8">
        <w:rPr>
          <w:rFonts w:ascii="宋体" w:eastAsia="宋体" w:hAnsi="宋体" w:cs="宋体"/>
          <w:b/>
          <w:bCs/>
          <w:sz w:val="21"/>
          <w:szCs w:val="21"/>
        </w:rPr>
        <w:t>edge节点都会建立tun/tap虚拟网卡，用作n2n网络的入口</w:t>
      </w:r>
      <w:r w:rsidRPr="00032144">
        <w:rPr>
          <w:rFonts w:ascii="宋体" w:eastAsia="宋体" w:hAnsi="宋体" w:cs="宋体"/>
          <w:sz w:val="21"/>
          <w:szCs w:val="21"/>
        </w:rPr>
        <w:t>；super节点用于注册节点网络路径，为位于防火墙后的edge节点中转数据。</w:t>
      </w:r>
      <w:r w:rsidRPr="00616AA8">
        <w:rPr>
          <w:rFonts w:ascii="宋体" w:eastAsia="宋体" w:hAnsi="宋体" w:cs="宋体"/>
          <w:b/>
          <w:bCs/>
          <w:sz w:val="21"/>
          <w:szCs w:val="21"/>
        </w:rPr>
        <w:t>edge节点间通过虚拟网卡通信，一台主机可有多个虚拟网卡，隶属于多个n2n网络</w:t>
      </w:r>
      <w:r w:rsidRPr="00032144">
        <w:rPr>
          <w:rFonts w:ascii="宋体" w:eastAsia="宋体" w:hAnsi="宋体" w:cs="宋体" w:hint="eastAsia"/>
          <w:sz w:val="21"/>
          <w:szCs w:val="21"/>
        </w:rPr>
        <w:t>。可用于实现无公网</w:t>
      </w:r>
      <w:proofErr w:type="spellStart"/>
      <w:r w:rsidRPr="00032144">
        <w:rPr>
          <w:rFonts w:ascii="宋体" w:eastAsia="宋体" w:hAnsi="宋体" w:cs="宋体"/>
          <w:sz w:val="21"/>
          <w:szCs w:val="21"/>
        </w:rPr>
        <w:t>ip</w:t>
      </w:r>
      <w:proofErr w:type="spellEnd"/>
      <w:r w:rsidRPr="00032144">
        <w:rPr>
          <w:rFonts w:ascii="宋体" w:eastAsia="宋体" w:hAnsi="宋体" w:cs="宋体"/>
          <w:sz w:val="21"/>
          <w:szCs w:val="21"/>
        </w:rPr>
        <w:t>设备的远程访问，比如在公司访问家里的电脑、路由器等。</w:t>
      </w:r>
    </w:p>
    <w:p w14:paraId="4FE909C9" w14:textId="2B21B848" w:rsidR="00465F36" w:rsidRDefault="00465F36" w:rsidP="00465F36">
      <w:pPr>
        <w:shd w:val="clear" w:color="auto" w:fill="FFFFFF"/>
        <w:rPr>
          <w:rFonts w:ascii="宋体" w:eastAsia="宋体" w:hAnsi="宋体" w:cs="宋体"/>
          <w:sz w:val="21"/>
          <w:szCs w:val="21"/>
        </w:rPr>
      </w:pPr>
    </w:p>
    <w:p w14:paraId="4ED18C9B" w14:textId="5D3FC3B3" w:rsidR="002620B7" w:rsidRPr="002620B7" w:rsidRDefault="002620B7" w:rsidP="00465F36">
      <w:pPr>
        <w:shd w:val="clear" w:color="auto" w:fill="FFFFFF"/>
        <w:rPr>
          <w:rFonts w:ascii="宋体" w:eastAsia="宋体" w:hAnsi="宋体" w:cs="宋体" w:hint="eastAsia"/>
          <w:sz w:val="21"/>
          <w:szCs w:val="21"/>
        </w:rPr>
      </w:pPr>
    </w:p>
    <w:sectPr w:rsidR="002620B7" w:rsidRPr="00262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EBD1A" w14:textId="77777777" w:rsidR="00E965CB" w:rsidRDefault="00E965CB" w:rsidP="00D634CD">
      <w:pPr>
        <w:spacing w:after="0" w:line="240" w:lineRule="auto"/>
      </w:pPr>
      <w:r>
        <w:separator/>
      </w:r>
    </w:p>
  </w:endnote>
  <w:endnote w:type="continuationSeparator" w:id="0">
    <w:p w14:paraId="195180E2" w14:textId="77777777" w:rsidR="00E965CB" w:rsidRDefault="00E965CB" w:rsidP="00D6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7060" w14:textId="77777777" w:rsidR="00E965CB" w:rsidRDefault="00E965CB" w:rsidP="00D634CD">
      <w:pPr>
        <w:spacing w:after="0" w:line="240" w:lineRule="auto"/>
      </w:pPr>
      <w:r>
        <w:separator/>
      </w:r>
    </w:p>
  </w:footnote>
  <w:footnote w:type="continuationSeparator" w:id="0">
    <w:p w14:paraId="739D25CA" w14:textId="77777777" w:rsidR="00E965CB" w:rsidRDefault="00E965CB" w:rsidP="00D6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40A"/>
    <w:multiLevelType w:val="multilevel"/>
    <w:tmpl w:val="D064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D0F76"/>
    <w:multiLevelType w:val="hybridMultilevel"/>
    <w:tmpl w:val="F23EB3D2"/>
    <w:lvl w:ilvl="0" w:tplc="434663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A4C88"/>
    <w:multiLevelType w:val="hybridMultilevel"/>
    <w:tmpl w:val="750CD656"/>
    <w:lvl w:ilvl="0" w:tplc="0C2C60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103A6"/>
    <w:multiLevelType w:val="multilevel"/>
    <w:tmpl w:val="5DA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A2494"/>
    <w:multiLevelType w:val="hybridMultilevel"/>
    <w:tmpl w:val="4C6E8CB0"/>
    <w:lvl w:ilvl="0" w:tplc="2E74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DC181D"/>
    <w:multiLevelType w:val="multilevel"/>
    <w:tmpl w:val="7B9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53DD8"/>
    <w:multiLevelType w:val="hybridMultilevel"/>
    <w:tmpl w:val="505AFC66"/>
    <w:lvl w:ilvl="0" w:tplc="01985F4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4A7D7F"/>
    <w:multiLevelType w:val="hybridMultilevel"/>
    <w:tmpl w:val="0338C0BE"/>
    <w:lvl w:ilvl="0" w:tplc="15DCE9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5D0C77"/>
    <w:multiLevelType w:val="multilevel"/>
    <w:tmpl w:val="E0A2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E8"/>
    <w:rsid w:val="000001C5"/>
    <w:rsid w:val="00001823"/>
    <w:rsid w:val="0000536B"/>
    <w:rsid w:val="000110F8"/>
    <w:rsid w:val="00011CE6"/>
    <w:rsid w:val="000127BD"/>
    <w:rsid w:val="00012C50"/>
    <w:rsid w:val="00013388"/>
    <w:rsid w:val="000136F2"/>
    <w:rsid w:val="00016BA5"/>
    <w:rsid w:val="00016E82"/>
    <w:rsid w:val="00022BC9"/>
    <w:rsid w:val="00026F76"/>
    <w:rsid w:val="00031D8D"/>
    <w:rsid w:val="00031F8C"/>
    <w:rsid w:val="00032031"/>
    <w:rsid w:val="00032144"/>
    <w:rsid w:val="000345D4"/>
    <w:rsid w:val="000365A5"/>
    <w:rsid w:val="00041825"/>
    <w:rsid w:val="00041CDE"/>
    <w:rsid w:val="0004234E"/>
    <w:rsid w:val="00042B22"/>
    <w:rsid w:val="00044A9C"/>
    <w:rsid w:val="00051FF1"/>
    <w:rsid w:val="000542D6"/>
    <w:rsid w:val="000576DD"/>
    <w:rsid w:val="00060DEF"/>
    <w:rsid w:val="00062065"/>
    <w:rsid w:val="00062D8A"/>
    <w:rsid w:val="00064003"/>
    <w:rsid w:val="00064144"/>
    <w:rsid w:val="00070280"/>
    <w:rsid w:val="000717EA"/>
    <w:rsid w:val="00074937"/>
    <w:rsid w:val="00075C14"/>
    <w:rsid w:val="0007664D"/>
    <w:rsid w:val="00076992"/>
    <w:rsid w:val="00081591"/>
    <w:rsid w:val="00082429"/>
    <w:rsid w:val="00083992"/>
    <w:rsid w:val="00083A99"/>
    <w:rsid w:val="000842BE"/>
    <w:rsid w:val="00085118"/>
    <w:rsid w:val="00087951"/>
    <w:rsid w:val="00090103"/>
    <w:rsid w:val="00093510"/>
    <w:rsid w:val="000A059E"/>
    <w:rsid w:val="000A3C87"/>
    <w:rsid w:val="000A62D1"/>
    <w:rsid w:val="000A7779"/>
    <w:rsid w:val="000A7C4A"/>
    <w:rsid w:val="000A7CF4"/>
    <w:rsid w:val="000B2138"/>
    <w:rsid w:val="000B2C58"/>
    <w:rsid w:val="000B5045"/>
    <w:rsid w:val="000B5990"/>
    <w:rsid w:val="000B7B1A"/>
    <w:rsid w:val="000C0EE6"/>
    <w:rsid w:val="000C158E"/>
    <w:rsid w:val="000C553C"/>
    <w:rsid w:val="000C579E"/>
    <w:rsid w:val="000C6314"/>
    <w:rsid w:val="000C72E9"/>
    <w:rsid w:val="000D1845"/>
    <w:rsid w:val="000D18DF"/>
    <w:rsid w:val="000D1AFA"/>
    <w:rsid w:val="000D7A23"/>
    <w:rsid w:val="000E0A1F"/>
    <w:rsid w:val="000E2E96"/>
    <w:rsid w:val="000E37AD"/>
    <w:rsid w:val="000E4428"/>
    <w:rsid w:val="000F09C3"/>
    <w:rsid w:val="000F19FF"/>
    <w:rsid w:val="001003E8"/>
    <w:rsid w:val="00102B40"/>
    <w:rsid w:val="00111490"/>
    <w:rsid w:val="001156B9"/>
    <w:rsid w:val="0011772C"/>
    <w:rsid w:val="0012006E"/>
    <w:rsid w:val="00121C23"/>
    <w:rsid w:val="00121EB6"/>
    <w:rsid w:val="00123862"/>
    <w:rsid w:val="001238CA"/>
    <w:rsid w:val="00124BC6"/>
    <w:rsid w:val="00124C95"/>
    <w:rsid w:val="00125AC1"/>
    <w:rsid w:val="00125D61"/>
    <w:rsid w:val="00126671"/>
    <w:rsid w:val="001271AE"/>
    <w:rsid w:val="001314C3"/>
    <w:rsid w:val="00131591"/>
    <w:rsid w:val="0013324A"/>
    <w:rsid w:val="00135D09"/>
    <w:rsid w:val="00135D80"/>
    <w:rsid w:val="00136B4B"/>
    <w:rsid w:val="001377D6"/>
    <w:rsid w:val="0014495A"/>
    <w:rsid w:val="001449BC"/>
    <w:rsid w:val="00146C0E"/>
    <w:rsid w:val="00150896"/>
    <w:rsid w:val="00151EE8"/>
    <w:rsid w:val="00153735"/>
    <w:rsid w:val="00154717"/>
    <w:rsid w:val="00160D11"/>
    <w:rsid w:val="00163B9C"/>
    <w:rsid w:val="00164A55"/>
    <w:rsid w:val="00165565"/>
    <w:rsid w:val="0016590D"/>
    <w:rsid w:val="00166C3B"/>
    <w:rsid w:val="00170243"/>
    <w:rsid w:val="00170A21"/>
    <w:rsid w:val="00172754"/>
    <w:rsid w:val="001747A4"/>
    <w:rsid w:val="0017505B"/>
    <w:rsid w:val="001758AD"/>
    <w:rsid w:val="001764F6"/>
    <w:rsid w:val="001828A1"/>
    <w:rsid w:val="00185623"/>
    <w:rsid w:val="00185D9F"/>
    <w:rsid w:val="001860D1"/>
    <w:rsid w:val="00186CBC"/>
    <w:rsid w:val="0019007D"/>
    <w:rsid w:val="00190E8C"/>
    <w:rsid w:val="001910BA"/>
    <w:rsid w:val="00191C4C"/>
    <w:rsid w:val="0019360A"/>
    <w:rsid w:val="0019368E"/>
    <w:rsid w:val="00194645"/>
    <w:rsid w:val="00194722"/>
    <w:rsid w:val="001A5F19"/>
    <w:rsid w:val="001A69EB"/>
    <w:rsid w:val="001A7F9F"/>
    <w:rsid w:val="001B0286"/>
    <w:rsid w:val="001B057B"/>
    <w:rsid w:val="001B15A3"/>
    <w:rsid w:val="001B2445"/>
    <w:rsid w:val="001B628B"/>
    <w:rsid w:val="001C0B5C"/>
    <w:rsid w:val="001C6944"/>
    <w:rsid w:val="001C7D94"/>
    <w:rsid w:val="001D1E33"/>
    <w:rsid w:val="001D1EE9"/>
    <w:rsid w:val="001D278B"/>
    <w:rsid w:val="001D6791"/>
    <w:rsid w:val="001D6A49"/>
    <w:rsid w:val="001D7779"/>
    <w:rsid w:val="001E1F6B"/>
    <w:rsid w:val="001E2E8E"/>
    <w:rsid w:val="001E381A"/>
    <w:rsid w:val="001E5699"/>
    <w:rsid w:val="001E57B9"/>
    <w:rsid w:val="001E6234"/>
    <w:rsid w:val="001E78F1"/>
    <w:rsid w:val="001F029F"/>
    <w:rsid w:val="001F224D"/>
    <w:rsid w:val="001F3C0D"/>
    <w:rsid w:val="001F58A6"/>
    <w:rsid w:val="002001D8"/>
    <w:rsid w:val="00200A7D"/>
    <w:rsid w:val="00200E1A"/>
    <w:rsid w:val="00203F15"/>
    <w:rsid w:val="002075F0"/>
    <w:rsid w:val="002079E1"/>
    <w:rsid w:val="00213B5A"/>
    <w:rsid w:val="00222130"/>
    <w:rsid w:val="00222DA7"/>
    <w:rsid w:val="00223EE5"/>
    <w:rsid w:val="00224CF6"/>
    <w:rsid w:val="002258A4"/>
    <w:rsid w:val="00226C70"/>
    <w:rsid w:val="00231081"/>
    <w:rsid w:val="00232EDF"/>
    <w:rsid w:val="0023410A"/>
    <w:rsid w:val="00234301"/>
    <w:rsid w:val="00234EC0"/>
    <w:rsid w:val="002351C2"/>
    <w:rsid w:val="00236531"/>
    <w:rsid w:val="00236BD9"/>
    <w:rsid w:val="00237BB7"/>
    <w:rsid w:val="00241839"/>
    <w:rsid w:val="00242763"/>
    <w:rsid w:val="00243223"/>
    <w:rsid w:val="002444F8"/>
    <w:rsid w:val="0024485F"/>
    <w:rsid w:val="00245F63"/>
    <w:rsid w:val="0025104B"/>
    <w:rsid w:val="00251731"/>
    <w:rsid w:val="00255523"/>
    <w:rsid w:val="00255798"/>
    <w:rsid w:val="0025644D"/>
    <w:rsid w:val="00260AC6"/>
    <w:rsid w:val="002620B7"/>
    <w:rsid w:val="00263DC3"/>
    <w:rsid w:val="00264B8E"/>
    <w:rsid w:val="00273B1E"/>
    <w:rsid w:val="00273EF6"/>
    <w:rsid w:val="0027410A"/>
    <w:rsid w:val="00281CDB"/>
    <w:rsid w:val="00282B75"/>
    <w:rsid w:val="002838E3"/>
    <w:rsid w:val="002839D3"/>
    <w:rsid w:val="00285110"/>
    <w:rsid w:val="00285611"/>
    <w:rsid w:val="00286DC3"/>
    <w:rsid w:val="00287240"/>
    <w:rsid w:val="002A12F1"/>
    <w:rsid w:val="002A172F"/>
    <w:rsid w:val="002A2348"/>
    <w:rsid w:val="002A2F3D"/>
    <w:rsid w:val="002A3090"/>
    <w:rsid w:val="002A496D"/>
    <w:rsid w:val="002A6DED"/>
    <w:rsid w:val="002B0F29"/>
    <w:rsid w:val="002B2079"/>
    <w:rsid w:val="002B38B9"/>
    <w:rsid w:val="002B4322"/>
    <w:rsid w:val="002C0C54"/>
    <w:rsid w:val="002C1279"/>
    <w:rsid w:val="002C15AA"/>
    <w:rsid w:val="002C1DA5"/>
    <w:rsid w:val="002C3081"/>
    <w:rsid w:val="002C4B0B"/>
    <w:rsid w:val="002C4B98"/>
    <w:rsid w:val="002C5210"/>
    <w:rsid w:val="002D00D0"/>
    <w:rsid w:val="002D0AB8"/>
    <w:rsid w:val="002D0CAB"/>
    <w:rsid w:val="002D197A"/>
    <w:rsid w:val="002D1DC8"/>
    <w:rsid w:val="002D6164"/>
    <w:rsid w:val="002D6C2D"/>
    <w:rsid w:val="002D7254"/>
    <w:rsid w:val="002E177C"/>
    <w:rsid w:val="002E1E8E"/>
    <w:rsid w:val="002E2FA6"/>
    <w:rsid w:val="002E5748"/>
    <w:rsid w:val="002E64DD"/>
    <w:rsid w:val="002E71AE"/>
    <w:rsid w:val="002E74DD"/>
    <w:rsid w:val="002F0681"/>
    <w:rsid w:val="002F257F"/>
    <w:rsid w:val="002F7FAA"/>
    <w:rsid w:val="0030007F"/>
    <w:rsid w:val="00301476"/>
    <w:rsid w:val="00301746"/>
    <w:rsid w:val="00304EC6"/>
    <w:rsid w:val="00310A18"/>
    <w:rsid w:val="00310A34"/>
    <w:rsid w:val="00311BAD"/>
    <w:rsid w:val="003124E7"/>
    <w:rsid w:val="0031333F"/>
    <w:rsid w:val="003140CF"/>
    <w:rsid w:val="00315C7A"/>
    <w:rsid w:val="00322655"/>
    <w:rsid w:val="003257D3"/>
    <w:rsid w:val="00331CD0"/>
    <w:rsid w:val="003333BD"/>
    <w:rsid w:val="00333907"/>
    <w:rsid w:val="003349F8"/>
    <w:rsid w:val="0034200E"/>
    <w:rsid w:val="0034245B"/>
    <w:rsid w:val="00343268"/>
    <w:rsid w:val="003439EF"/>
    <w:rsid w:val="00347BA3"/>
    <w:rsid w:val="00347EE7"/>
    <w:rsid w:val="0035070E"/>
    <w:rsid w:val="00350DBC"/>
    <w:rsid w:val="00357E90"/>
    <w:rsid w:val="003610AD"/>
    <w:rsid w:val="003624DF"/>
    <w:rsid w:val="0036299A"/>
    <w:rsid w:val="00363BD8"/>
    <w:rsid w:val="00364CEC"/>
    <w:rsid w:val="003670F7"/>
    <w:rsid w:val="00370D12"/>
    <w:rsid w:val="003741C3"/>
    <w:rsid w:val="00374975"/>
    <w:rsid w:val="00374BC6"/>
    <w:rsid w:val="00375D40"/>
    <w:rsid w:val="00376243"/>
    <w:rsid w:val="003768E8"/>
    <w:rsid w:val="00377F8E"/>
    <w:rsid w:val="00380197"/>
    <w:rsid w:val="00380367"/>
    <w:rsid w:val="003804E2"/>
    <w:rsid w:val="00382079"/>
    <w:rsid w:val="0038503B"/>
    <w:rsid w:val="003854F6"/>
    <w:rsid w:val="00385CCD"/>
    <w:rsid w:val="00385FDA"/>
    <w:rsid w:val="00386D3E"/>
    <w:rsid w:val="00387315"/>
    <w:rsid w:val="00387AD8"/>
    <w:rsid w:val="00390672"/>
    <w:rsid w:val="0039130B"/>
    <w:rsid w:val="00392020"/>
    <w:rsid w:val="00392947"/>
    <w:rsid w:val="00392BF9"/>
    <w:rsid w:val="0039313F"/>
    <w:rsid w:val="00393513"/>
    <w:rsid w:val="00395480"/>
    <w:rsid w:val="00397E36"/>
    <w:rsid w:val="003A1024"/>
    <w:rsid w:val="003A4372"/>
    <w:rsid w:val="003A4A31"/>
    <w:rsid w:val="003A6E7F"/>
    <w:rsid w:val="003A6F26"/>
    <w:rsid w:val="003B1E5E"/>
    <w:rsid w:val="003B2C61"/>
    <w:rsid w:val="003B4089"/>
    <w:rsid w:val="003B4E5A"/>
    <w:rsid w:val="003B5A39"/>
    <w:rsid w:val="003B60EF"/>
    <w:rsid w:val="003B612C"/>
    <w:rsid w:val="003B7EE5"/>
    <w:rsid w:val="003C0605"/>
    <w:rsid w:val="003C15DB"/>
    <w:rsid w:val="003C1DA2"/>
    <w:rsid w:val="003C254D"/>
    <w:rsid w:val="003D3462"/>
    <w:rsid w:val="003D360B"/>
    <w:rsid w:val="003D3A68"/>
    <w:rsid w:val="003D53B6"/>
    <w:rsid w:val="003E068B"/>
    <w:rsid w:val="003E5873"/>
    <w:rsid w:val="003E67C4"/>
    <w:rsid w:val="003E6CEB"/>
    <w:rsid w:val="003E75FE"/>
    <w:rsid w:val="003E7C07"/>
    <w:rsid w:val="003F20EE"/>
    <w:rsid w:val="003F3B75"/>
    <w:rsid w:val="003F4584"/>
    <w:rsid w:val="0040043A"/>
    <w:rsid w:val="0040375F"/>
    <w:rsid w:val="00404D22"/>
    <w:rsid w:val="00407A73"/>
    <w:rsid w:val="004101E2"/>
    <w:rsid w:val="00410801"/>
    <w:rsid w:val="00411186"/>
    <w:rsid w:val="00411865"/>
    <w:rsid w:val="00411BCC"/>
    <w:rsid w:val="00413EB5"/>
    <w:rsid w:val="00416215"/>
    <w:rsid w:val="00420AB4"/>
    <w:rsid w:val="00421D2F"/>
    <w:rsid w:val="004226E0"/>
    <w:rsid w:val="0042740A"/>
    <w:rsid w:val="00427942"/>
    <w:rsid w:val="00430674"/>
    <w:rsid w:val="0043077A"/>
    <w:rsid w:val="00431930"/>
    <w:rsid w:val="00432BB7"/>
    <w:rsid w:val="004352A8"/>
    <w:rsid w:val="004361AB"/>
    <w:rsid w:val="00436218"/>
    <w:rsid w:val="004403D8"/>
    <w:rsid w:val="004430A9"/>
    <w:rsid w:val="00450D89"/>
    <w:rsid w:val="00452DB2"/>
    <w:rsid w:val="004631A2"/>
    <w:rsid w:val="00463ECF"/>
    <w:rsid w:val="00464006"/>
    <w:rsid w:val="00465F36"/>
    <w:rsid w:val="004678F8"/>
    <w:rsid w:val="00470637"/>
    <w:rsid w:val="00473043"/>
    <w:rsid w:val="0047455B"/>
    <w:rsid w:val="00480152"/>
    <w:rsid w:val="00482178"/>
    <w:rsid w:val="00483B05"/>
    <w:rsid w:val="004877E0"/>
    <w:rsid w:val="0049002A"/>
    <w:rsid w:val="0049097C"/>
    <w:rsid w:val="0049116D"/>
    <w:rsid w:val="004917CE"/>
    <w:rsid w:val="00491E14"/>
    <w:rsid w:val="00491E9F"/>
    <w:rsid w:val="00491FA0"/>
    <w:rsid w:val="00493255"/>
    <w:rsid w:val="004954E0"/>
    <w:rsid w:val="004956B7"/>
    <w:rsid w:val="00495B18"/>
    <w:rsid w:val="0049773A"/>
    <w:rsid w:val="004A0786"/>
    <w:rsid w:val="004A0F99"/>
    <w:rsid w:val="004A24A5"/>
    <w:rsid w:val="004A3F8D"/>
    <w:rsid w:val="004A54E5"/>
    <w:rsid w:val="004A6197"/>
    <w:rsid w:val="004A62BE"/>
    <w:rsid w:val="004B22AB"/>
    <w:rsid w:val="004B3E89"/>
    <w:rsid w:val="004B5178"/>
    <w:rsid w:val="004B58DF"/>
    <w:rsid w:val="004B6B16"/>
    <w:rsid w:val="004C005D"/>
    <w:rsid w:val="004C0475"/>
    <w:rsid w:val="004C24C0"/>
    <w:rsid w:val="004C288E"/>
    <w:rsid w:val="004C2EF4"/>
    <w:rsid w:val="004C7C80"/>
    <w:rsid w:val="004D233D"/>
    <w:rsid w:val="004D28AD"/>
    <w:rsid w:val="004D4B6F"/>
    <w:rsid w:val="004D73B9"/>
    <w:rsid w:val="004D7B70"/>
    <w:rsid w:val="004E13DE"/>
    <w:rsid w:val="004E3809"/>
    <w:rsid w:val="004E53B4"/>
    <w:rsid w:val="004E63DA"/>
    <w:rsid w:val="004F04A9"/>
    <w:rsid w:val="004F1A08"/>
    <w:rsid w:val="004F30EC"/>
    <w:rsid w:val="004F31A3"/>
    <w:rsid w:val="004F4041"/>
    <w:rsid w:val="004F4442"/>
    <w:rsid w:val="004F50BE"/>
    <w:rsid w:val="004F67CF"/>
    <w:rsid w:val="00501983"/>
    <w:rsid w:val="00501CEE"/>
    <w:rsid w:val="005020BC"/>
    <w:rsid w:val="0050364B"/>
    <w:rsid w:val="00503D3C"/>
    <w:rsid w:val="00505EC7"/>
    <w:rsid w:val="00507A8F"/>
    <w:rsid w:val="005117FF"/>
    <w:rsid w:val="00512660"/>
    <w:rsid w:val="005143F3"/>
    <w:rsid w:val="00514F27"/>
    <w:rsid w:val="00516035"/>
    <w:rsid w:val="00516C38"/>
    <w:rsid w:val="005176BD"/>
    <w:rsid w:val="00520A0E"/>
    <w:rsid w:val="00520C36"/>
    <w:rsid w:val="00523804"/>
    <w:rsid w:val="00523CE2"/>
    <w:rsid w:val="00525CE7"/>
    <w:rsid w:val="00525EAF"/>
    <w:rsid w:val="00531662"/>
    <w:rsid w:val="00532730"/>
    <w:rsid w:val="00533453"/>
    <w:rsid w:val="00534874"/>
    <w:rsid w:val="00534B01"/>
    <w:rsid w:val="005353D9"/>
    <w:rsid w:val="00536EDA"/>
    <w:rsid w:val="00536F0A"/>
    <w:rsid w:val="00536F1B"/>
    <w:rsid w:val="005378BC"/>
    <w:rsid w:val="005419B4"/>
    <w:rsid w:val="00542B74"/>
    <w:rsid w:val="00544E8F"/>
    <w:rsid w:val="0054511D"/>
    <w:rsid w:val="005469E0"/>
    <w:rsid w:val="00546DEB"/>
    <w:rsid w:val="00552228"/>
    <w:rsid w:val="0055330C"/>
    <w:rsid w:val="005548C9"/>
    <w:rsid w:val="00554B1C"/>
    <w:rsid w:val="0055535B"/>
    <w:rsid w:val="0055551D"/>
    <w:rsid w:val="00555F17"/>
    <w:rsid w:val="005614C0"/>
    <w:rsid w:val="005615A8"/>
    <w:rsid w:val="005621F9"/>
    <w:rsid w:val="00562D3E"/>
    <w:rsid w:val="00564C84"/>
    <w:rsid w:val="0056526E"/>
    <w:rsid w:val="00566405"/>
    <w:rsid w:val="00567CAC"/>
    <w:rsid w:val="005709C1"/>
    <w:rsid w:val="005709DC"/>
    <w:rsid w:val="00576AC7"/>
    <w:rsid w:val="00576B2B"/>
    <w:rsid w:val="00577A81"/>
    <w:rsid w:val="005828C4"/>
    <w:rsid w:val="00584433"/>
    <w:rsid w:val="005852A2"/>
    <w:rsid w:val="00586B04"/>
    <w:rsid w:val="005917A4"/>
    <w:rsid w:val="005926B8"/>
    <w:rsid w:val="00593329"/>
    <w:rsid w:val="00593AFD"/>
    <w:rsid w:val="00595037"/>
    <w:rsid w:val="00595971"/>
    <w:rsid w:val="00595D1F"/>
    <w:rsid w:val="0059748C"/>
    <w:rsid w:val="005A03B7"/>
    <w:rsid w:val="005A1759"/>
    <w:rsid w:val="005A5682"/>
    <w:rsid w:val="005A6BF8"/>
    <w:rsid w:val="005B1730"/>
    <w:rsid w:val="005B39A5"/>
    <w:rsid w:val="005B3CEB"/>
    <w:rsid w:val="005B3E5C"/>
    <w:rsid w:val="005B4EB3"/>
    <w:rsid w:val="005B5904"/>
    <w:rsid w:val="005B5F9E"/>
    <w:rsid w:val="005B7F4F"/>
    <w:rsid w:val="005C03B9"/>
    <w:rsid w:val="005C183A"/>
    <w:rsid w:val="005C196D"/>
    <w:rsid w:val="005C2353"/>
    <w:rsid w:val="005C279A"/>
    <w:rsid w:val="005C34CF"/>
    <w:rsid w:val="005C636F"/>
    <w:rsid w:val="005C659C"/>
    <w:rsid w:val="005C6807"/>
    <w:rsid w:val="005D2161"/>
    <w:rsid w:val="005D62E7"/>
    <w:rsid w:val="005D696E"/>
    <w:rsid w:val="005E0391"/>
    <w:rsid w:val="005E0F6B"/>
    <w:rsid w:val="005E1188"/>
    <w:rsid w:val="005E1D52"/>
    <w:rsid w:val="005F0C81"/>
    <w:rsid w:val="005F1E60"/>
    <w:rsid w:val="005F5388"/>
    <w:rsid w:val="005F6422"/>
    <w:rsid w:val="005F77E4"/>
    <w:rsid w:val="0060075E"/>
    <w:rsid w:val="00601A4D"/>
    <w:rsid w:val="00606643"/>
    <w:rsid w:val="0060708A"/>
    <w:rsid w:val="00610DCC"/>
    <w:rsid w:val="006118AA"/>
    <w:rsid w:val="00613DE1"/>
    <w:rsid w:val="00616AA8"/>
    <w:rsid w:val="00620282"/>
    <w:rsid w:val="00620D11"/>
    <w:rsid w:val="00620D47"/>
    <w:rsid w:val="00621BDB"/>
    <w:rsid w:val="006248EB"/>
    <w:rsid w:val="00624CBB"/>
    <w:rsid w:val="00625C61"/>
    <w:rsid w:val="00626DC1"/>
    <w:rsid w:val="00631330"/>
    <w:rsid w:val="00636864"/>
    <w:rsid w:val="006368A8"/>
    <w:rsid w:val="00637290"/>
    <w:rsid w:val="00640D1D"/>
    <w:rsid w:val="006419D5"/>
    <w:rsid w:val="00642224"/>
    <w:rsid w:val="00642622"/>
    <w:rsid w:val="0064398D"/>
    <w:rsid w:val="006448F7"/>
    <w:rsid w:val="00646B2F"/>
    <w:rsid w:val="00650058"/>
    <w:rsid w:val="00650E6F"/>
    <w:rsid w:val="006515C1"/>
    <w:rsid w:val="00651680"/>
    <w:rsid w:val="00651BF2"/>
    <w:rsid w:val="00652391"/>
    <w:rsid w:val="00653371"/>
    <w:rsid w:val="0065427C"/>
    <w:rsid w:val="006575DC"/>
    <w:rsid w:val="0065765D"/>
    <w:rsid w:val="00657942"/>
    <w:rsid w:val="00660364"/>
    <w:rsid w:val="006657CC"/>
    <w:rsid w:val="0066722C"/>
    <w:rsid w:val="00671F49"/>
    <w:rsid w:val="00675089"/>
    <w:rsid w:val="00677132"/>
    <w:rsid w:val="0068036C"/>
    <w:rsid w:val="006809AB"/>
    <w:rsid w:val="00682E49"/>
    <w:rsid w:val="00692E1F"/>
    <w:rsid w:val="00693603"/>
    <w:rsid w:val="006951B5"/>
    <w:rsid w:val="006954F2"/>
    <w:rsid w:val="0069575C"/>
    <w:rsid w:val="006A0A77"/>
    <w:rsid w:val="006A7370"/>
    <w:rsid w:val="006B28EE"/>
    <w:rsid w:val="006B5108"/>
    <w:rsid w:val="006C3602"/>
    <w:rsid w:val="006C4199"/>
    <w:rsid w:val="006C53F0"/>
    <w:rsid w:val="006C7B6A"/>
    <w:rsid w:val="006D2249"/>
    <w:rsid w:val="006D52FA"/>
    <w:rsid w:val="006D66EB"/>
    <w:rsid w:val="006D6FB1"/>
    <w:rsid w:val="006D75B8"/>
    <w:rsid w:val="006E0280"/>
    <w:rsid w:val="006E289A"/>
    <w:rsid w:val="006E2B15"/>
    <w:rsid w:val="006E3B07"/>
    <w:rsid w:val="006E71F0"/>
    <w:rsid w:val="006E76EA"/>
    <w:rsid w:val="006E7F31"/>
    <w:rsid w:val="006F112C"/>
    <w:rsid w:val="006F1A67"/>
    <w:rsid w:val="006F2561"/>
    <w:rsid w:val="006F2C74"/>
    <w:rsid w:val="006F2CAE"/>
    <w:rsid w:val="006F68DB"/>
    <w:rsid w:val="006F758F"/>
    <w:rsid w:val="00701C53"/>
    <w:rsid w:val="00702441"/>
    <w:rsid w:val="00702D19"/>
    <w:rsid w:val="00704214"/>
    <w:rsid w:val="00706B60"/>
    <w:rsid w:val="00707070"/>
    <w:rsid w:val="0071209A"/>
    <w:rsid w:val="007226D5"/>
    <w:rsid w:val="007250E5"/>
    <w:rsid w:val="0073225D"/>
    <w:rsid w:val="0073324F"/>
    <w:rsid w:val="00734334"/>
    <w:rsid w:val="00735896"/>
    <w:rsid w:val="00736BE4"/>
    <w:rsid w:val="007375A6"/>
    <w:rsid w:val="00740D19"/>
    <w:rsid w:val="00741508"/>
    <w:rsid w:val="00741D5A"/>
    <w:rsid w:val="0074311F"/>
    <w:rsid w:val="007469F1"/>
    <w:rsid w:val="00746E1B"/>
    <w:rsid w:val="00752939"/>
    <w:rsid w:val="00753D79"/>
    <w:rsid w:val="0075668F"/>
    <w:rsid w:val="00764A52"/>
    <w:rsid w:val="00767781"/>
    <w:rsid w:val="007706E2"/>
    <w:rsid w:val="0077394E"/>
    <w:rsid w:val="00773DBB"/>
    <w:rsid w:val="00775042"/>
    <w:rsid w:val="0077543A"/>
    <w:rsid w:val="00775A00"/>
    <w:rsid w:val="00775D8C"/>
    <w:rsid w:val="00776FDB"/>
    <w:rsid w:val="00777237"/>
    <w:rsid w:val="00777F9C"/>
    <w:rsid w:val="00782C0C"/>
    <w:rsid w:val="00782CB8"/>
    <w:rsid w:val="00784670"/>
    <w:rsid w:val="00784764"/>
    <w:rsid w:val="007848F2"/>
    <w:rsid w:val="00784972"/>
    <w:rsid w:val="007862F2"/>
    <w:rsid w:val="00786B9A"/>
    <w:rsid w:val="00791608"/>
    <w:rsid w:val="0079223E"/>
    <w:rsid w:val="007934A9"/>
    <w:rsid w:val="00794333"/>
    <w:rsid w:val="007A11D4"/>
    <w:rsid w:val="007A1F1C"/>
    <w:rsid w:val="007A3F6C"/>
    <w:rsid w:val="007A500B"/>
    <w:rsid w:val="007A67E8"/>
    <w:rsid w:val="007B232C"/>
    <w:rsid w:val="007B4FF5"/>
    <w:rsid w:val="007B7455"/>
    <w:rsid w:val="007C1016"/>
    <w:rsid w:val="007C3E4D"/>
    <w:rsid w:val="007C414D"/>
    <w:rsid w:val="007C6EE2"/>
    <w:rsid w:val="007D01D5"/>
    <w:rsid w:val="007D2ACF"/>
    <w:rsid w:val="007D34F7"/>
    <w:rsid w:val="007D520A"/>
    <w:rsid w:val="007D536B"/>
    <w:rsid w:val="007D59C8"/>
    <w:rsid w:val="007D5D9B"/>
    <w:rsid w:val="007D65E3"/>
    <w:rsid w:val="007D6844"/>
    <w:rsid w:val="007D6FF7"/>
    <w:rsid w:val="007D702A"/>
    <w:rsid w:val="007D7C6A"/>
    <w:rsid w:val="007E71E9"/>
    <w:rsid w:val="007F35E2"/>
    <w:rsid w:val="007F3F52"/>
    <w:rsid w:val="007F4BF8"/>
    <w:rsid w:val="0080036F"/>
    <w:rsid w:val="00801351"/>
    <w:rsid w:val="00801724"/>
    <w:rsid w:val="00801B76"/>
    <w:rsid w:val="00802964"/>
    <w:rsid w:val="00813823"/>
    <w:rsid w:val="00813FB4"/>
    <w:rsid w:val="00814A31"/>
    <w:rsid w:val="00816D27"/>
    <w:rsid w:val="0081798D"/>
    <w:rsid w:val="00820AC7"/>
    <w:rsid w:val="008214FE"/>
    <w:rsid w:val="00822113"/>
    <w:rsid w:val="00822B47"/>
    <w:rsid w:val="00824128"/>
    <w:rsid w:val="00834827"/>
    <w:rsid w:val="00837728"/>
    <w:rsid w:val="00837741"/>
    <w:rsid w:val="008405FF"/>
    <w:rsid w:val="00842661"/>
    <w:rsid w:val="0084515B"/>
    <w:rsid w:val="00845660"/>
    <w:rsid w:val="008457B3"/>
    <w:rsid w:val="00847582"/>
    <w:rsid w:val="00852E91"/>
    <w:rsid w:val="00855D53"/>
    <w:rsid w:val="008655FE"/>
    <w:rsid w:val="00865DEC"/>
    <w:rsid w:val="0086609B"/>
    <w:rsid w:val="00866C89"/>
    <w:rsid w:val="00866E59"/>
    <w:rsid w:val="00867223"/>
    <w:rsid w:val="00867C8E"/>
    <w:rsid w:val="0087437B"/>
    <w:rsid w:val="008770C0"/>
    <w:rsid w:val="00880CD2"/>
    <w:rsid w:val="00881FE9"/>
    <w:rsid w:val="00884ED3"/>
    <w:rsid w:val="00886FF8"/>
    <w:rsid w:val="00887134"/>
    <w:rsid w:val="00890C56"/>
    <w:rsid w:val="00895F92"/>
    <w:rsid w:val="00896430"/>
    <w:rsid w:val="00897C08"/>
    <w:rsid w:val="008A3138"/>
    <w:rsid w:val="008A4202"/>
    <w:rsid w:val="008A4296"/>
    <w:rsid w:val="008A6184"/>
    <w:rsid w:val="008A66E4"/>
    <w:rsid w:val="008B387E"/>
    <w:rsid w:val="008B41CE"/>
    <w:rsid w:val="008B4363"/>
    <w:rsid w:val="008B45F9"/>
    <w:rsid w:val="008B5649"/>
    <w:rsid w:val="008B5840"/>
    <w:rsid w:val="008B7AE7"/>
    <w:rsid w:val="008B7B05"/>
    <w:rsid w:val="008C0E2E"/>
    <w:rsid w:val="008C1C9B"/>
    <w:rsid w:val="008C260F"/>
    <w:rsid w:val="008C285E"/>
    <w:rsid w:val="008C38FF"/>
    <w:rsid w:val="008C67CB"/>
    <w:rsid w:val="008D0777"/>
    <w:rsid w:val="008D1668"/>
    <w:rsid w:val="008D2753"/>
    <w:rsid w:val="008D32F2"/>
    <w:rsid w:val="008D3BA2"/>
    <w:rsid w:val="008D3E4F"/>
    <w:rsid w:val="008D73CA"/>
    <w:rsid w:val="008E073F"/>
    <w:rsid w:val="008E1CE4"/>
    <w:rsid w:val="008E27D2"/>
    <w:rsid w:val="008E3640"/>
    <w:rsid w:val="008E40B5"/>
    <w:rsid w:val="008E5EE9"/>
    <w:rsid w:val="008E685A"/>
    <w:rsid w:val="008F2DB4"/>
    <w:rsid w:val="008F7476"/>
    <w:rsid w:val="00902004"/>
    <w:rsid w:val="00902458"/>
    <w:rsid w:val="00902503"/>
    <w:rsid w:val="00902DCF"/>
    <w:rsid w:val="009030DB"/>
    <w:rsid w:val="00903873"/>
    <w:rsid w:val="009054CA"/>
    <w:rsid w:val="009073FA"/>
    <w:rsid w:val="00907626"/>
    <w:rsid w:val="009079A6"/>
    <w:rsid w:val="00911364"/>
    <w:rsid w:val="00911CFB"/>
    <w:rsid w:val="00913B00"/>
    <w:rsid w:val="00914D46"/>
    <w:rsid w:val="00915B39"/>
    <w:rsid w:val="0092125F"/>
    <w:rsid w:val="0092388B"/>
    <w:rsid w:val="00925557"/>
    <w:rsid w:val="0092557F"/>
    <w:rsid w:val="00925DE0"/>
    <w:rsid w:val="00934323"/>
    <w:rsid w:val="00934699"/>
    <w:rsid w:val="00935906"/>
    <w:rsid w:val="009411AF"/>
    <w:rsid w:val="009411B1"/>
    <w:rsid w:val="00943228"/>
    <w:rsid w:val="009449B3"/>
    <w:rsid w:val="00946A5E"/>
    <w:rsid w:val="00947D24"/>
    <w:rsid w:val="00951762"/>
    <w:rsid w:val="00954A61"/>
    <w:rsid w:val="00954AEB"/>
    <w:rsid w:val="00956EF2"/>
    <w:rsid w:val="00957673"/>
    <w:rsid w:val="00961E55"/>
    <w:rsid w:val="009628C1"/>
    <w:rsid w:val="00963242"/>
    <w:rsid w:val="0097093D"/>
    <w:rsid w:val="00971549"/>
    <w:rsid w:val="00976506"/>
    <w:rsid w:val="009766A1"/>
    <w:rsid w:val="00977910"/>
    <w:rsid w:val="00980147"/>
    <w:rsid w:val="00982DF9"/>
    <w:rsid w:val="009832D3"/>
    <w:rsid w:val="00987FA4"/>
    <w:rsid w:val="00990602"/>
    <w:rsid w:val="0099137C"/>
    <w:rsid w:val="00991F64"/>
    <w:rsid w:val="00992668"/>
    <w:rsid w:val="00994F68"/>
    <w:rsid w:val="0099652D"/>
    <w:rsid w:val="009965A4"/>
    <w:rsid w:val="00996B85"/>
    <w:rsid w:val="00997D0C"/>
    <w:rsid w:val="009A0F81"/>
    <w:rsid w:val="009A370C"/>
    <w:rsid w:val="009A41F7"/>
    <w:rsid w:val="009A5071"/>
    <w:rsid w:val="009A6220"/>
    <w:rsid w:val="009A793D"/>
    <w:rsid w:val="009B1B5B"/>
    <w:rsid w:val="009B3063"/>
    <w:rsid w:val="009B4C70"/>
    <w:rsid w:val="009B6175"/>
    <w:rsid w:val="009C0872"/>
    <w:rsid w:val="009C10D4"/>
    <w:rsid w:val="009C1954"/>
    <w:rsid w:val="009C2365"/>
    <w:rsid w:val="009C3B94"/>
    <w:rsid w:val="009C40D0"/>
    <w:rsid w:val="009C5062"/>
    <w:rsid w:val="009C5CEC"/>
    <w:rsid w:val="009C6E5C"/>
    <w:rsid w:val="009C7DA9"/>
    <w:rsid w:val="009D0191"/>
    <w:rsid w:val="009D236B"/>
    <w:rsid w:val="009D2435"/>
    <w:rsid w:val="009D3335"/>
    <w:rsid w:val="009D415E"/>
    <w:rsid w:val="009D5983"/>
    <w:rsid w:val="009D6432"/>
    <w:rsid w:val="009D647C"/>
    <w:rsid w:val="009D681D"/>
    <w:rsid w:val="009D7E87"/>
    <w:rsid w:val="009E144B"/>
    <w:rsid w:val="009E2B14"/>
    <w:rsid w:val="009E4751"/>
    <w:rsid w:val="009E476E"/>
    <w:rsid w:val="009E64A8"/>
    <w:rsid w:val="009F2761"/>
    <w:rsid w:val="009F2DA6"/>
    <w:rsid w:val="009F4289"/>
    <w:rsid w:val="009F5AAC"/>
    <w:rsid w:val="009F6F98"/>
    <w:rsid w:val="00A0026F"/>
    <w:rsid w:val="00A00C75"/>
    <w:rsid w:val="00A00C9A"/>
    <w:rsid w:val="00A01AEA"/>
    <w:rsid w:val="00A031DC"/>
    <w:rsid w:val="00A03382"/>
    <w:rsid w:val="00A059FA"/>
    <w:rsid w:val="00A05EBD"/>
    <w:rsid w:val="00A06B3D"/>
    <w:rsid w:val="00A1077A"/>
    <w:rsid w:val="00A10BDD"/>
    <w:rsid w:val="00A12528"/>
    <w:rsid w:val="00A14DB8"/>
    <w:rsid w:val="00A15235"/>
    <w:rsid w:val="00A31460"/>
    <w:rsid w:val="00A316DE"/>
    <w:rsid w:val="00A3293A"/>
    <w:rsid w:val="00A35DFB"/>
    <w:rsid w:val="00A415F1"/>
    <w:rsid w:val="00A41EB3"/>
    <w:rsid w:val="00A4253E"/>
    <w:rsid w:val="00A43C7B"/>
    <w:rsid w:val="00A51E00"/>
    <w:rsid w:val="00A5473F"/>
    <w:rsid w:val="00A5490A"/>
    <w:rsid w:val="00A54D26"/>
    <w:rsid w:val="00A614DA"/>
    <w:rsid w:val="00A62BF0"/>
    <w:rsid w:val="00A6383A"/>
    <w:rsid w:val="00A6468F"/>
    <w:rsid w:val="00A6605E"/>
    <w:rsid w:val="00A677A6"/>
    <w:rsid w:val="00A707AC"/>
    <w:rsid w:val="00A71D67"/>
    <w:rsid w:val="00A7325E"/>
    <w:rsid w:val="00A759AF"/>
    <w:rsid w:val="00A80D3C"/>
    <w:rsid w:val="00A82058"/>
    <w:rsid w:val="00A828B7"/>
    <w:rsid w:val="00A8330B"/>
    <w:rsid w:val="00A93B83"/>
    <w:rsid w:val="00A97090"/>
    <w:rsid w:val="00AA7C33"/>
    <w:rsid w:val="00AB18D3"/>
    <w:rsid w:val="00AB1CA4"/>
    <w:rsid w:val="00AB21DB"/>
    <w:rsid w:val="00AB21EB"/>
    <w:rsid w:val="00AB4BC7"/>
    <w:rsid w:val="00AB6405"/>
    <w:rsid w:val="00AB760F"/>
    <w:rsid w:val="00AB7675"/>
    <w:rsid w:val="00AC0B45"/>
    <w:rsid w:val="00AC1BB4"/>
    <w:rsid w:val="00AC29A2"/>
    <w:rsid w:val="00AC61F6"/>
    <w:rsid w:val="00AC6817"/>
    <w:rsid w:val="00AC6D17"/>
    <w:rsid w:val="00AC75E0"/>
    <w:rsid w:val="00AC787B"/>
    <w:rsid w:val="00AD07B7"/>
    <w:rsid w:val="00AD4B5B"/>
    <w:rsid w:val="00AD671A"/>
    <w:rsid w:val="00AD7DAA"/>
    <w:rsid w:val="00AE3D83"/>
    <w:rsid w:val="00AE57A7"/>
    <w:rsid w:val="00AF0B4D"/>
    <w:rsid w:val="00AF1628"/>
    <w:rsid w:val="00AF26F2"/>
    <w:rsid w:val="00AF5D74"/>
    <w:rsid w:val="00AF7C53"/>
    <w:rsid w:val="00B004CA"/>
    <w:rsid w:val="00B00DBD"/>
    <w:rsid w:val="00B037F7"/>
    <w:rsid w:val="00B0565A"/>
    <w:rsid w:val="00B05E8F"/>
    <w:rsid w:val="00B060A5"/>
    <w:rsid w:val="00B062A1"/>
    <w:rsid w:val="00B06446"/>
    <w:rsid w:val="00B0698E"/>
    <w:rsid w:val="00B07A3C"/>
    <w:rsid w:val="00B1125C"/>
    <w:rsid w:val="00B13ED0"/>
    <w:rsid w:val="00B150E1"/>
    <w:rsid w:val="00B152E3"/>
    <w:rsid w:val="00B15320"/>
    <w:rsid w:val="00B167F2"/>
    <w:rsid w:val="00B17991"/>
    <w:rsid w:val="00B17A31"/>
    <w:rsid w:val="00B2168C"/>
    <w:rsid w:val="00B240CC"/>
    <w:rsid w:val="00B279E1"/>
    <w:rsid w:val="00B27FCD"/>
    <w:rsid w:val="00B323C4"/>
    <w:rsid w:val="00B3256C"/>
    <w:rsid w:val="00B35B50"/>
    <w:rsid w:val="00B35E59"/>
    <w:rsid w:val="00B35F6E"/>
    <w:rsid w:val="00B36EFC"/>
    <w:rsid w:val="00B37619"/>
    <w:rsid w:val="00B41971"/>
    <w:rsid w:val="00B427AC"/>
    <w:rsid w:val="00B4441E"/>
    <w:rsid w:val="00B464B7"/>
    <w:rsid w:val="00B501A0"/>
    <w:rsid w:val="00B52379"/>
    <w:rsid w:val="00B527B6"/>
    <w:rsid w:val="00B53E49"/>
    <w:rsid w:val="00B546EE"/>
    <w:rsid w:val="00B556AD"/>
    <w:rsid w:val="00B56AF0"/>
    <w:rsid w:val="00B571B0"/>
    <w:rsid w:val="00B644DA"/>
    <w:rsid w:val="00B64842"/>
    <w:rsid w:val="00B64EA7"/>
    <w:rsid w:val="00B664FB"/>
    <w:rsid w:val="00B676D5"/>
    <w:rsid w:val="00B71674"/>
    <w:rsid w:val="00B7256A"/>
    <w:rsid w:val="00B74D74"/>
    <w:rsid w:val="00B74DBE"/>
    <w:rsid w:val="00B75EA9"/>
    <w:rsid w:val="00B7621E"/>
    <w:rsid w:val="00B77D83"/>
    <w:rsid w:val="00B80DCA"/>
    <w:rsid w:val="00B81504"/>
    <w:rsid w:val="00B82CF7"/>
    <w:rsid w:val="00B8337E"/>
    <w:rsid w:val="00B8491D"/>
    <w:rsid w:val="00B857AB"/>
    <w:rsid w:val="00B87FC4"/>
    <w:rsid w:val="00B904D9"/>
    <w:rsid w:val="00B90A8E"/>
    <w:rsid w:val="00B91002"/>
    <w:rsid w:val="00B92002"/>
    <w:rsid w:val="00B929F8"/>
    <w:rsid w:val="00B939C0"/>
    <w:rsid w:val="00B941F6"/>
    <w:rsid w:val="00B943E0"/>
    <w:rsid w:val="00B9547C"/>
    <w:rsid w:val="00B97387"/>
    <w:rsid w:val="00BA1605"/>
    <w:rsid w:val="00BA1ED6"/>
    <w:rsid w:val="00BA22BD"/>
    <w:rsid w:val="00BA23E8"/>
    <w:rsid w:val="00BA4587"/>
    <w:rsid w:val="00BA5B11"/>
    <w:rsid w:val="00BA5FCA"/>
    <w:rsid w:val="00BB24C9"/>
    <w:rsid w:val="00BB271C"/>
    <w:rsid w:val="00BB3736"/>
    <w:rsid w:val="00BB4C83"/>
    <w:rsid w:val="00BB5384"/>
    <w:rsid w:val="00BB72E6"/>
    <w:rsid w:val="00BB7B98"/>
    <w:rsid w:val="00BC0354"/>
    <w:rsid w:val="00BC1C78"/>
    <w:rsid w:val="00BC2D29"/>
    <w:rsid w:val="00BC4CAB"/>
    <w:rsid w:val="00BC52A0"/>
    <w:rsid w:val="00BD2FA6"/>
    <w:rsid w:val="00BD48EE"/>
    <w:rsid w:val="00BD56A9"/>
    <w:rsid w:val="00BD60B5"/>
    <w:rsid w:val="00BD6CEB"/>
    <w:rsid w:val="00BE288C"/>
    <w:rsid w:val="00BE4EFE"/>
    <w:rsid w:val="00BE5234"/>
    <w:rsid w:val="00BF1A74"/>
    <w:rsid w:val="00BF2DD5"/>
    <w:rsid w:val="00BF4B97"/>
    <w:rsid w:val="00BF5932"/>
    <w:rsid w:val="00BF625A"/>
    <w:rsid w:val="00C00E1D"/>
    <w:rsid w:val="00C0462F"/>
    <w:rsid w:val="00C05133"/>
    <w:rsid w:val="00C075B2"/>
    <w:rsid w:val="00C14F21"/>
    <w:rsid w:val="00C2010E"/>
    <w:rsid w:val="00C2051C"/>
    <w:rsid w:val="00C20EB1"/>
    <w:rsid w:val="00C2276B"/>
    <w:rsid w:val="00C22B8D"/>
    <w:rsid w:val="00C24365"/>
    <w:rsid w:val="00C3327C"/>
    <w:rsid w:val="00C334F6"/>
    <w:rsid w:val="00C3456B"/>
    <w:rsid w:val="00C359C2"/>
    <w:rsid w:val="00C36876"/>
    <w:rsid w:val="00C37CE7"/>
    <w:rsid w:val="00C41706"/>
    <w:rsid w:val="00C41821"/>
    <w:rsid w:val="00C431D5"/>
    <w:rsid w:val="00C43547"/>
    <w:rsid w:val="00C443BB"/>
    <w:rsid w:val="00C4583A"/>
    <w:rsid w:val="00C5084F"/>
    <w:rsid w:val="00C51B3A"/>
    <w:rsid w:val="00C55C76"/>
    <w:rsid w:val="00C6097E"/>
    <w:rsid w:val="00C634B6"/>
    <w:rsid w:val="00C71900"/>
    <w:rsid w:val="00C72C78"/>
    <w:rsid w:val="00C73C80"/>
    <w:rsid w:val="00C752FC"/>
    <w:rsid w:val="00C75AA8"/>
    <w:rsid w:val="00C76010"/>
    <w:rsid w:val="00C77D11"/>
    <w:rsid w:val="00C80D7B"/>
    <w:rsid w:val="00C81922"/>
    <w:rsid w:val="00C841BB"/>
    <w:rsid w:val="00C8584D"/>
    <w:rsid w:val="00C863D8"/>
    <w:rsid w:val="00C86766"/>
    <w:rsid w:val="00C86913"/>
    <w:rsid w:val="00C90AEF"/>
    <w:rsid w:val="00C91886"/>
    <w:rsid w:val="00C9189C"/>
    <w:rsid w:val="00C93B5D"/>
    <w:rsid w:val="00C94828"/>
    <w:rsid w:val="00C954F6"/>
    <w:rsid w:val="00C959D5"/>
    <w:rsid w:val="00C96080"/>
    <w:rsid w:val="00C96B6E"/>
    <w:rsid w:val="00CA0C53"/>
    <w:rsid w:val="00CA3861"/>
    <w:rsid w:val="00CA7246"/>
    <w:rsid w:val="00CA7DAD"/>
    <w:rsid w:val="00CB086D"/>
    <w:rsid w:val="00CB1EE6"/>
    <w:rsid w:val="00CB36E8"/>
    <w:rsid w:val="00CB446C"/>
    <w:rsid w:val="00CB704B"/>
    <w:rsid w:val="00CB741D"/>
    <w:rsid w:val="00CC3777"/>
    <w:rsid w:val="00CC3B96"/>
    <w:rsid w:val="00CC673E"/>
    <w:rsid w:val="00CC6983"/>
    <w:rsid w:val="00CC6EFE"/>
    <w:rsid w:val="00CD1ADF"/>
    <w:rsid w:val="00CD50DD"/>
    <w:rsid w:val="00CD58C9"/>
    <w:rsid w:val="00CD7485"/>
    <w:rsid w:val="00CD757E"/>
    <w:rsid w:val="00CD7BBE"/>
    <w:rsid w:val="00CE0580"/>
    <w:rsid w:val="00CE13D1"/>
    <w:rsid w:val="00CE7420"/>
    <w:rsid w:val="00CF1A15"/>
    <w:rsid w:val="00CF3116"/>
    <w:rsid w:val="00CF4171"/>
    <w:rsid w:val="00CF4939"/>
    <w:rsid w:val="00CF5D1D"/>
    <w:rsid w:val="00CF6CDE"/>
    <w:rsid w:val="00D006FB"/>
    <w:rsid w:val="00D00BCC"/>
    <w:rsid w:val="00D03EDF"/>
    <w:rsid w:val="00D045BD"/>
    <w:rsid w:val="00D067C6"/>
    <w:rsid w:val="00D068D5"/>
    <w:rsid w:val="00D13EBC"/>
    <w:rsid w:val="00D158F1"/>
    <w:rsid w:val="00D1768C"/>
    <w:rsid w:val="00D17DC1"/>
    <w:rsid w:val="00D21BE2"/>
    <w:rsid w:val="00D220DA"/>
    <w:rsid w:val="00D26549"/>
    <w:rsid w:val="00D26F48"/>
    <w:rsid w:val="00D30670"/>
    <w:rsid w:val="00D31518"/>
    <w:rsid w:val="00D34553"/>
    <w:rsid w:val="00D35002"/>
    <w:rsid w:val="00D37562"/>
    <w:rsid w:val="00D40982"/>
    <w:rsid w:val="00D4524C"/>
    <w:rsid w:val="00D45285"/>
    <w:rsid w:val="00D50A07"/>
    <w:rsid w:val="00D553E3"/>
    <w:rsid w:val="00D56D52"/>
    <w:rsid w:val="00D5753E"/>
    <w:rsid w:val="00D6016D"/>
    <w:rsid w:val="00D60FEC"/>
    <w:rsid w:val="00D634CD"/>
    <w:rsid w:val="00D63597"/>
    <w:rsid w:val="00D644EF"/>
    <w:rsid w:val="00D67191"/>
    <w:rsid w:val="00D72E3A"/>
    <w:rsid w:val="00D73831"/>
    <w:rsid w:val="00D73FD3"/>
    <w:rsid w:val="00D743D8"/>
    <w:rsid w:val="00D75295"/>
    <w:rsid w:val="00D76DC6"/>
    <w:rsid w:val="00D805E2"/>
    <w:rsid w:val="00D826A7"/>
    <w:rsid w:val="00D86899"/>
    <w:rsid w:val="00D86A77"/>
    <w:rsid w:val="00D86E9F"/>
    <w:rsid w:val="00D90B21"/>
    <w:rsid w:val="00D923CB"/>
    <w:rsid w:val="00D93CFF"/>
    <w:rsid w:val="00D94338"/>
    <w:rsid w:val="00D96727"/>
    <w:rsid w:val="00DA0474"/>
    <w:rsid w:val="00DA1E82"/>
    <w:rsid w:val="00DA480C"/>
    <w:rsid w:val="00DA52F9"/>
    <w:rsid w:val="00DA6105"/>
    <w:rsid w:val="00DA7658"/>
    <w:rsid w:val="00DB0333"/>
    <w:rsid w:val="00DB2AB7"/>
    <w:rsid w:val="00DB426F"/>
    <w:rsid w:val="00DC2CDC"/>
    <w:rsid w:val="00DC300E"/>
    <w:rsid w:val="00DC417C"/>
    <w:rsid w:val="00DD0386"/>
    <w:rsid w:val="00DD040B"/>
    <w:rsid w:val="00DD14D4"/>
    <w:rsid w:val="00DD15B4"/>
    <w:rsid w:val="00DD19FF"/>
    <w:rsid w:val="00DD213C"/>
    <w:rsid w:val="00DD3B64"/>
    <w:rsid w:val="00DD428A"/>
    <w:rsid w:val="00DD6165"/>
    <w:rsid w:val="00DD63EE"/>
    <w:rsid w:val="00DE09D1"/>
    <w:rsid w:val="00DE56D8"/>
    <w:rsid w:val="00DE7614"/>
    <w:rsid w:val="00DE7EE3"/>
    <w:rsid w:val="00DF17F7"/>
    <w:rsid w:val="00DF2C46"/>
    <w:rsid w:val="00DF3083"/>
    <w:rsid w:val="00DF3355"/>
    <w:rsid w:val="00E03BF4"/>
    <w:rsid w:val="00E03CC8"/>
    <w:rsid w:val="00E06254"/>
    <w:rsid w:val="00E06930"/>
    <w:rsid w:val="00E06972"/>
    <w:rsid w:val="00E06BC5"/>
    <w:rsid w:val="00E12C60"/>
    <w:rsid w:val="00E1733B"/>
    <w:rsid w:val="00E17726"/>
    <w:rsid w:val="00E205B9"/>
    <w:rsid w:val="00E21DA3"/>
    <w:rsid w:val="00E21F0E"/>
    <w:rsid w:val="00E24416"/>
    <w:rsid w:val="00E25316"/>
    <w:rsid w:val="00E25446"/>
    <w:rsid w:val="00E277C6"/>
    <w:rsid w:val="00E2783F"/>
    <w:rsid w:val="00E27B55"/>
    <w:rsid w:val="00E303B6"/>
    <w:rsid w:val="00E324EA"/>
    <w:rsid w:val="00E341B3"/>
    <w:rsid w:val="00E34B48"/>
    <w:rsid w:val="00E35DF0"/>
    <w:rsid w:val="00E35E6D"/>
    <w:rsid w:val="00E40825"/>
    <w:rsid w:val="00E43587"/>
    <w:rsid w:val="00E461BC"/>
    <w:rsid w:val="00E478E7"/>
    <w:rsid w:val="00E47955"/>
    <w:rsid w:val="00E5063E"/>
    <w:rsid w:val="00E50901"/>
    <w:rsid w:val="00E50F60"/>
    <w:rsid w:val="00E568D9"/>
    <w:rsid w:val="00E60A3C"/>
    <w:rsid w:val="00E60A54"/>
    <w:rsid w:val="00E617FD"/>
    <w:rsid w:val="00E64DFD"/>
    <w:rsid w:val="00E7402F"/>
    <w:rsid w:val="00E8016F"/>
    <w:rsid w:val="00E803F1"/>
    <w:rsid w:val="00E80C12"/>
    <w:rsid w:val="00E810AB"/>
    <w:rsid w:val="00E82779"/>
    <w:rsid w:val="00E903A4"/>
    <w:rsid w:val="00E935E9"/>
    <w:rsid w:val="00E937AA"/>
    <w:rsid w:val="00E9442F"/>
    <w:rsid w:val="00E955BA"/>
    <w:rsid w:val="00E96013"/>
    <w:rsid w:val="00E965CB"/>
    <w:rsid w:val="00E96BAA"/>
    <w:rsid w:val="00E96FFA"/>
    <w:rsid w:val="00E970AE"/>
    <w:rsid w:val="00EA15A3"/>
    <w:rsid w:val="00EA2919"/>
    <w:rsid w:val="00EA37E8"/>
    <w:rsid w:val="00EA3845"/>
    <w:rsid w:val="00EA3A02"/>
    <w:rsid w:val="00EA3F56"/>
    <w:rsid w:val="00EA5585"/>
    <w:rsid w:val="00EA5AEE"/>
    <w:rsid w:val="00EA60C2"/>
    <w:rsid w:val="00EA6260"/>
    <w:rsid w:val="00EA7F49"/>
    <w:rsid w:val="00EB0B13"/>
    <w:rsid w:val="00EB2736"/>
    <w:rsid w:val="00EB2C73"/>
    <w:rsid w:val="00EB4078"/>
    <w:rsid w:val="00EB4DD0"/>
    <w:rsid w:val="00EC06F2"/>
    <w:rsid w:val="00EC10EA"/>
    <w:rsid w:val="00EC380E"/>
    <w:rsid w:val="00EC4CD5"/>
    <w:rsid w:val="00EC596B"/>
    <w:rsid w:val="00ED0646"/>
    <w:rsid w:val="00ED3522"/>
    <w:rsid w:val="00ED37F5"/>
    <w:rsid w:val="00ED3EDA"/>
    <w:rsid w:val="00ED5A5F"/>
    <w:rsid w:val="00ED628A"/>
    <w:rsid w:val="00ED6470"/>
    <w:rsid w:val="00ED6DB1"/>
    <w:rsid w:val="00ED7BC3"/>
    <w:rsid w:val="00EE022A"/>
    <w:rsid w:val="00EE024F"/>
    <w:rsid w:val="00EE1D70"/>
    <w:rsid w:val="00EE275A"/>
    <w:rsid w:val="00EE399C"/>
    <w:rsid w:val="00EE562E"/>
    <w:rsid w:val="00EE6D37"/>
    <w:rsid w:val="00EF1034"/>
    <w:rsid w:val="00EF3097"/>
    <w:rsid w:val="00EF365D"/>
    <w:rsid w:val="00EF49AB"/>
    <w:rsid w:val="00EF4EB7"/>
    <w:rsid w:val="00EF50A7"/>
    <w:rsid w:val="00F0631B"/>
    <w:rsid w:val="00F1212B"/>
    <w:rsid w:val="00F1533A"/>
    <w:rsid w:val="00F16F37"/>
    <w:rsid w:val="00F1716F"/>
    <w:rsid w:val="00F202BA"/>
    <w:rsid w:val="00F20C7E"/>
    <w:rsid w:val="00F2105F"/>
    <w:rsid w:val="00F21FDE"/>
    <w:rsid w:val="00F24034"/>
    <w:rsid w:val="00F2415F"/>
    <w:rsid w:val="00F25549"/>
    <w:rsid w:val="00F27BE4"/>
    <w:rsid w:val="00F30023"/>
    <w:rsid w:val="00F3215F"/>
    <w:rsid w:val="00F324AE"/>
    <w:rsid w:val="00F34B05"/>
    <w:rsid w:val="00F35ABA"/>
    <w:rsid w:val="00F360B6"/>
    <w:rsid w:val="00F36785"/>
    <w:rsid w:val="00F41F2E"/>
    <w:rsid w:val="00F4324F"/>
    <w:rsid w:val="00F43369"/>
    <w:rsid w:val="00F45750"/>
    <w:rsid w:val="00F46422"/>
    <w:rsid w:val="00F46D32"/>
    <w:rsid w:val="00F477A8"/>
    <w:rsid w:val="00F519AA"/>
    <w:rsid w:val="00F548EF"/>
    <w:rsid w:val="00F57248"/>
    <w:rsid w:val="00F574B0"/>
    <w:rsid w:val="00F6178F"/>
    <w:rsid w:val="00F61E8E"/>
    <w:rsid w:val="00F62E46"/>
    <w:rsid w:val="00F6337B"/>
    <w:rsid w:val="00F64D0E"/>
    <w:rsid w:val="00F664B8"/>
    <w:rsid w:val="00F66502"/>
    <w:rsid w:val="00F67B90"/>
    <w:rsid w:val="00F7061D"/>
    <w:rsid w:val="00F70EE9"/>
    <w:rsid w:val="00F73276"/>
    <w:rsid w:val="00F73F3B"/>
    <w:rsid w:val="00F74A69"/>
    <w:rsid w:val="00F74D58"/>
    <w:rsid w:val="00F76CBF"/>
    <w:rsid w:val="00F776F7"/>
    <w:rsid w:val="00F816E8"/>
    <w:rsid w:val="00F81ED2"/>
    <w:rsid w:val="00F84791"/>
    <w:rsid w:val="00F855CA"/>
    <w:rsid w:val="00F86134"/>
    <w:rsid w:val="00F91728"/>
    <w:rsid w:val="00F92BFE"/>
    <w:rsid w:val="00F94A28"/>
    <w:rsid w:val="00F94A49"/>
    <w:rsid w:val="00FA03D3"/>
    <w:rsid w:val="00FA2359"/>
    <w:rsid w:val="00FA2ADF"/>
    <w:rsid w:val="00FA4BD4"/>
    <w:rsid w:val="00FA5FF4"/>
    <w:rsid w:val="00FB084B"/>
    <w:rsid w:val="00FB0AA4"/>
    <w:rsid w:val="00FB1014"/>
    <w:rsid w:val="00FB2AA4"/>
    <w:rsid w:val="00FB2C7F"/>
    <w:rsid w:val="00FB3AAB"/>
    <w:rsid w:val="00FB5758"/>
    <w:rsid w:val="00FB7585"/>
    <w:rsid w:val="00FC17FB"/>
    <w:rsid w:val="00FC4A78"/>
    <w:rsid w:val="00FC7543"/>
    <w:rsid w:val="00FD05CB"/>
    <w:rsid w:val="00FD1920"/>
    <w:rsid w:val="00FD2656"/>
    <w:rsid w:val="00FD3738"/>
    <w:rsid w:val="00FD3901"/>
    <w:rsid w:val="00FD6870"/>
    <w:rsid w:val="00FD7B54"/>
    <w:rsid w:val="00FE0F22"/>
    <w:rsid w:val="00FE1486"/>
    <w:rsid w:val="00FE2D54"/>
    <w:rsid w:val="00FE3B23"/>
    <w:rsid w:val="00FE3D30"/>
    <w:rsid w:val="00FE68FF"/>
    <w:rsid w:val="00FF06BF"/>
    <w:rsid w:val="00FF0D6B"/>
    <w:rsid w:val="00FF13BE"/>
    <w:rsid w:val="00FF4671"/>
    <w:rsid w:val="00FF4F62"/>
    <w:rsid w:val="00FF6983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A5465"/>
  <w15:chartTrackingRefBased/>
  <w15:docId w15:val="{E9CFAB81-4232-4A0D-845D-4E7E402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6B9"/>
  </w:style>
  <w:style w:type="paragraph" w:styleId="1">
    <w:name w:val="heading 1"/>
    <w:basedOn w:val="a"/>
    <w:next w:val="a"/>
    <w:link w:val="10"/>
    <w:uiPriority w:val="9"/>
    <w:qFormat/>
    <w:rsid w:val="00115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5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6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6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6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6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6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156B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4">
    <w:name w:val="Normal (Web)"/>
    <w:basedOn w:val="a"/>
    <w:uiPriority w:val="99"/>
    <w:unhideWhenUsed/>
    <w:rsid w:val="00F7061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061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7061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156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1F3C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03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0364B"/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16556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1156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标题 1 字符"/>
    <w:basedOn w:val="a0"/>
    <w:link w:val="1"/>
    <w:uiPriority w:val="9"/>
    <w:rsid w:val="0011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1156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156B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156B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56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56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156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15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1156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156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标题 字符"/>
    <w:basedOn w:val="a0"/>
    <w:link w:val="ac"/>
    <w:uiPriority w:val="11"/>
    <w:rsid w:val="001156B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156B9"/>
    <w:rPr>
      <w:b/>
      <w:bCs/>
      <w:color w:val="auto"/>
    </w:rPr>
  </w:style>
  <w:style w:type="character" w:styleId="af">
    <w:name w:val="Emphasis"/>
    <w:basedOn w:val="a0"/>
    <w:uiPriority w:val="20"/>
    <w:qFormat/>
    <w:rsid w:val="001156B9"/>
    <w:rPr>
      <w:i/>
      <w:iCs/>
      <w:color w:val="auto"/>
    </w:rPr>
  </w:style>
  <w:style w:type="paragraph" w:styleId="af0">
    <w:name w:val="No Spacing"/>
    <w:uiPriority w:val="1"/>
    <w:qFormat/>
    <w:rsid w:val="001156B9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1156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1156B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1156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1156B9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1156B9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156B9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1156B9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1156B9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1156B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156B9"/>
    <w:pPr>
      <w:outlineLvl w:val="9"/>
    </w:pPr>
  </w:style>
  <w:style w:type="paragraph" w:styleId="afa">
    <w:name w:val="header"/>
    <w:basedOn w:val="a"/>
    <w:link w:val="afb"/>
    <w:uiPriority w:val="99"/>
    <w:unhideWhenUsed/>
    <w:rsid w:val="00D6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D634CD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D634C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D634CD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5176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AD%98%E5%82%A8%E5%99%A8" TargetMode="External"/><Relationship Id="rId18" Type="http://schemas.openxmlformats.org/officeDocument/2006/relationships/hyperlink" Target="https://baike.baidu.com/item/%E6%80%BB%E7%BA%BF" TargetMode="External"/><Relationship Id="rId26" Type="http://schemas.openxmlformats.org/officeDocument/2006/relationships/hyperlink" Target="https://baike.baidu.com/item/%E4%BB%A5%E5%A4%AA%E7%BD%91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baike.baidu.com/item/%E7%BD%91%E5%8D%A1" TargetMode="External"/><Relationship Id="rId34" Type="http://schemas.openxmlformats.org/officeDocument/2006/relationships/hyperlink" Target="https://baike.baidu.com/item/%E5%8A%A0%E5%AF%86%E6%8A%80%E6%9C%AF/220679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F%8C%E7%BB%9E%E7%BA%BF" TargetMode="External"/><Relationship Id="rId29" Type="http://schemas.openxmlformats.org/officeDocument/2006/relationships/hyperlink" Target="https://wenwen.sogou.com/s/?w=%E5%A4%96%E7%BD%91&amp;ch=ww.xqy.chain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baike.baidu.com/item/%E5%B1%80%E5%9F%9F%E7%BD%91" TargetMode="External"/><Relationship Id="rId32" Type="http://schemas.openxmlformats.org/officeDocument/2006/relationships/hyperlink" Target="https://baike.baidu.com/item/%E6%9C%8D%E5%8A%A1%E5%99%A8" TargetMode="External"/><Relationship Id="rId37" Type="http://schemas.openxmlformats.org/officeDocument/2006/relationships/hyperlink" Target="http://www.ntop.org/products/n2n/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90" Type="http://schemas.openxmlformats.org/officeDocument/2006/relationships/image" Target="media/image62.png"/><Relationship Id="rId19" Type="http://schemas.openxmlformats.org/officeDocument/2006/relationships/hyperlink" Target="https://baike.baidu.com/item/%E6%95%B0%E6%8D%AE%E7%8E%87" TargetMode="External"/><Relationship Id="rId14" Type="http://schemas.openxmlformats.org/officeDocument/2006/relationships/hyperlink" Target="https://baike.baidu.com/item/%E5%B1%80%E5%9F%9F%E7%BD%91" TargetMode="External"/><Relationship Id="rId22" Type="http://schemas.openxmlformats.org/officeDocument/2006/relationships/hyperlink" Target="https://baike.baidu.com/item/%E8%AE%BE%E5%A4%87%E9%A9%B1%E5%8A%A8%E7%A8%8B%E5%BA%8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baike.baidu.com/item/%E6%95%B0%E6%8D%AE%E9%80%9A%E8%AE%AF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8%AE%A1%E7%AE%97%E6%9C%BA%E4%B8%BB%E6%9D%BF" TargetMode="External"/><Relationship Id="rId25" Type="http://schemas.openxmlformats.org/officeDocument/2006/relationships/hyperlink" Target="https://baike.baidu.com/item/%E6%95%B0%E6%8D%AE%E5%9D%97" TargetMode="External"/><Relationship Id="rId33" Type="http://schemas.openxmlformats.org/officeDocument/2006/relationships/hyperlink" Target="https://baike.baidu.com/item/%E6%95%B0%E6%8D%AE%E5%8A%A0%E5%AF%86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s://baike.baidu.com/item/%E8%8A%AF%E7%89%87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com/item/%E7%94%B5%E7%BC%86" TargetMode="External"/><Relationship Id="rId23" Type="http://schemas.openxmlformats.org/officeDocument/2006/relationships/hyperlink" Target="https://baike.baidu.com/item/%E6%93%8D%E4%BD%9C%E7%B3%BB%E7%BB%9F" TargetMode="External"/><Relationship Id="rId28" Type="http://schemas.openxmlformats.org/officeDocument/2006/relationships/hyperlink" Target="https://wenwen.sogou.com/s/?w=%E9%9B%86%E7%BA%BF%E5%99%A8&amp;ch=ww.xqy.chain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74DD-477E-4CC7-813F-FE884E6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35</Pages>
  <Words>2034</Words>
  <Characters>11594</Characters>
  <Application>Microsoft Office Word</Application>
  <DocSecurity>0</DocSecurity>
  <Lines>96</Lines>
  <Paragraphs>27</Paragraphs>
  <ScaleCrop>false</ScaleCrop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薛</dc:creator>
  <cp:keywords/>
  <dc:description/>
  <cp:lastModifiedBy>斌 薛</cp:lastModifiedBy>
  <cp:revision>4379</cp:revision>
  <dcterms:created xsi:type="dcterms:W3CDTF">2019-04-24T11:17:00Z</dcterms:created>
  <dcterms:modified xsi:type="dcterms:W3CDTF">2019-06-20T09:49:00Z</dcterms:modified>
</cp:coreProperties>
</file>